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23" w:rsidRPr="0070226E" w:rsidRDefault="00BC5723" w:rsidP="00BC5723">
      <w:pPr>
        <w:pStyle w:val="ListContinue"/>
        <w:rPr>
          <w:noProof/>
          <w:lang w:val="sr-Latn-CS"/>
        </w:rPr>
      </w:pPr>
    </w:p>
    <w:p w:rsidR="00697242" w:rsidRPr="0070226E" w:rsidRDefault="0070226E" w:rsidP="00975665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PREDLOG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EC6615" w:rsidRPr="0070226E">
        <w:rPr>
          <w:noProof/>
          <w:lang w:val="sr-Latn-CS"/>
        </w:rPr>
        <w:t xml:space="preserve"> </w:t>
      </w:r>
    </w:p>
    <w:p w:rsidR="00A349C5" w:rsidRPr="0070226E" w:rsidRDefault="0070226E" w:rsidP="00975665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U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</w:p>
    <w:p w:rsidR="00A349C5" w:rsidRPr="0070226E" w:rsidRDefault="00A349C5" w:rsidP="00A349C5">
      <w:pPr>
        <w:pStyle w:val="ListContinue"/>
        <w:rPr>
          <w:noProof/>
          <w:lang w:val="sr-Latn-CS"/>
        </w:rPr>
      </w:pPr>
    </w:p>
    <w:p w:rsidR="00A349C5" w:rsidRPr="0070226E" w:rsidRDefault="0070226E" w:rsidP="00975665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49C5" w:rsidRPr="0070226E">
        <w:rPr>
          <w:noProof/>
          <w:lang w:val="sr-Latn-CS"/>
        </w:rPr>
        <w:t xml:space="preserve"> 1.</w:t>
      </w:r>
    </w:p>
    <w:p w:rsidR="00A349C5" w:rsidRPr="0070226E" w:rsidRDefault="0070226E" w:rsidP="00A349C5">
      <w:pPr>
        <w:pStyle w:val="ListContinue"/>
        <w:ind w:left="0"/>
        <w:rPr>
          <w:noProof/>
          <w:lang w:val="sr-Latn-CS"/>
        </w:rPr>
      </w:pPr>
      <w:r>
        <w:rPr>
          <w:noProof/>
          <w:lang w:val="sr-Latn-CS"/>
        </w:rPr>
        <w:t>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A349C5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CE1ACE" w:rsidRPr="0070226E">
        <w:rPr>
          <w:noProof/>
          <w:lang w:val="sr-Latn-CS"/>
        </w:rPr>
        <w:t>”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broj</w:t>
      </w:r>
      <w:r w:rsidR="00A349C5" w:rsidRPr="0070226E">
        <w:rPr>
          <w:noProof/>
          <w:lang w:val="sr-Latn-CS"/>
        </w:rPr>
        <w:t xml:space="preserve"> 68/15)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A349C5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stav</w:t>
      </w:r>
      <w:r w:rsidR="00A349C5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tačka</w:t>
      </w:r>
      <w:r w:rsidR="00A349C5" w:rsidRPr="0070226E">
        <w:rPr>
          <w:noProof/>
          <w:lang w:val="sr-Latn-CS"/>
        </w:rPr>
        <w:t xml:space="preserve"> 2) </w:t>
      </w:r>
      <w:r>
        <w:rPr>
          <w:noProof/>
          <w:lang w:val="sr-Latn-CS"/>
        </w:rPr>
        <w:t>menj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A349C5" w:rsidRPr="0070226E">
        <w:rPr>
          <w:noProof/>
          <w:lang w:val="sr-Latn-CS"/>
        </w:rPr>
        <w:t>:</w:t>
      </w:r>
    </w:p>
    <w:p w:rsidR="00A349C5" w:rsidRPr="0070226E" w:rsidRDefault="00A349C5" w:rsidP="00A349C5">
      <w:pPr>
        <w:tabs>
          <w:tab w:val="num" w:pos="1080"/>
        </w:tabs>
        <w:rPr>
          <w:noProof/>
          <w:lang w:val="sr-Latn-CS"/>
        </w:rPr>
      </w:pPr>
      <w:r w:rsidRPr="0070226E">
        <w:rPr>
          <w:noProof/>
          <w:lang w:val="sr-Latn-CS"/>
        </w:rPr>
        <w:t xml:space="preserve">„2)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="00F736BD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="00815126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ini</w:t>
      </w:r>
      <w:r w:rsidR="00815126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="00815126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="003C603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="00815126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ključno</w:t>
      </w:r>
      <w:r w:rsidR="00815126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="00815126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č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jveć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je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a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lazi</w:t>
      </w:r>
      <w:r w:rsidRPr="0070226E">
        <w:rPr>
          <w:noProof/>
          <w:lang w:val="sr-Latn-CS"/>
        </w:rPr>
        <w:t xml:space="preserve"> 1.500 kg.</w:t>
      </w:r>
      <w:r w:rsidR="00CE1ACE" w:rsidRPr="0070226E">
        <w:rPr>
          <w:noProof/>
          <w:lang w:val="sr-Latn-CS"/>
        </w:rPr>
        <w:t>”</w:t>
      </w:r>
    </w:p>
    <w:p w:rsidR="00A349C5" w:rsidRPr="0070226E" w:rsidRDefault="00A349C5" w:rsidP="00A349C5">
      <w:pPr>
        <w:tabs>
          <w:tab w:val="num" w:pos="1080"/>
        </w:tabs>
        <w:rPr>
          <w:noProof/>
          <w:lang w:val="sr-Latn-CS"/>
        </w:rPr>
      </w:pPr>
    </w:p>
    <w:p w:rsidR="00A349C5" w:rsidRPr="0070226E" w:rsidRDefault="0070226E" w:rsidP="00975665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49C5" w:rsidRPr="0070226E">
        <w:rPr>
          <w:noProof/>
          <w:lang w:val="sr-Latn-CS"/>
        </w:rPr>
        <w:t xml:space="preserve"> 2.</w:t>
      </w:r>
    </w:p>
    <w:p w:rsidR="006843DF" w:rsidRPr="0070226E" w:rsidRDefault="0070226E" w:rsidP="00A349C5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49C5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menj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A349C5" w:rsidRPr="0070226E">
        <w:rPr>
          <w:noProof/>
          <w:lang w:val="sr-Latn-CS"/>
        </w:rPr>
        <w:t>:</w:t>
      </w:r>
    </w:p>
    <w:p w:rsidR="00A349C5" w:rsidRPr="0070226E" w:rsidRDefault="00A349C5" w:rsidP="00A87504">
      <w:pPr>
        <w:spacing w:after="0"/>
        <w:ind w:firstLine="0"/>
        <w:jc w:val="center"/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Član</w:t>
      </w:r>
      <w:r w:rsidRPr="0070226E">
        <w:rPr>
          <w:noProof/>
          <w:lang w:val="sr-Latn-CS"/>
        </w:rPr>
        <w:t xml:space="preserve"> 3.</w:t>
      </w:r>
    </w:p>
    <w:p w:rsidR="00A87504" w:rsidRPr="0070226E" w:rsidRDefault="00A87504" w:rsidP="00A87504">
      <w:pPr>
        <w:spacing w:after="0"/>
        <w:ind w:firstLine="0"/>
        <w:jc w:val="center"/>
        <w:rPr>
          <w:noProof/>
          <w:lang w:val="sr-Latn-CS"/>
        </w:rPr>
      </w:pPr>
    </w:p>
    <w:p w:rsidR="00A349C5" w:rsidRPr="0070226E" w:rsidRDefault="0070226E" w:rsidP="00A349C5">
      <w:pPr>
        <w:rPr>
          <w:noProof/>
          <w:lang w:val="sr-Latn-CS"/>
        </w:rPr>
      </w:pPr>
      <w:bookmarkStart w:id="0" w:name="_Hlk483822327"/>
      <w:r>
        <w:rPr>
          <w:noProof/>
          <w:lang w:val="sr-Latn-CS"/>
        </w:rPr>
        <w:t>Prevoz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A349C5" w:rsidRPr="0070226E">
        <w:rPr>
          <w:noProof/>
          <w:lang w:val="sr-Latn-CS"/>
        </w:rPr>
        <w:t>.</w:t>
      </w:r>
    </w:p>
    <w:p w:rsidR="00A349C5" w:rsidRPr="0070226E" w:rsidRDefault="0070226E" w:rsidP="00A349C5">
      <w:pPr>
        <w:rPr>
          <w:noProof/>
          <w:lang w:val="sr-Latn-CS"/>
        </w:rPr>
      </w:pPr>
      <w:r>
        <w:rPr>
          <w:noProof/>
          <w:lang w:val="sr-Latn-CS"/>
        </w:rPr>
        <w:t>Pr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elacija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cen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i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A349C5" w:rsidRPr="0070226E">
        <w:rPr>
          <w:noProof/>
          <w:lang w:val="sr-Latn-CS"/>
        </w:rPr>
        <w:t>.</w:t>
      </w:r>
    </w:p>
    <w:p w:rsidR="00A349C5" w:rsidRPr="0070226E" w:rsidRDefault="0070226E" w:rsidP="00A349C5">
      <w:pPr>
        <w:pStyle w:val="T-98-2"/>
        <w:tabs>
          <w:tab w:val="clear" w:pos="2153"/>
          <w:tab w:val="left" w:pos="540"/>
        </w:tabs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en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50C48" w:rsidRPr="0070226E" w:rsidRDefault="0070226E" w:rsidP="00D04DC8">
      <w:pPr>
        <w:pStyle w:val="T-98-2"/>
        <w:numPr>
          <w:ilvl w:val="0"/>
          <w:numId w:val="3"/>
        </w:numPr>
        <w:tabs>
          <w:tab w:val="clear" w:pos="2153"/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ež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D378D1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A349C5" w:rsidRPr="0070226E" w:rsidRDefault="0070226E" w:rsidP="00D04DC8">
      <w:pPr>
        <w:pStyle w:val="T-98-2"/>
        <w:numPr>
          <w:ilvl w:val="0"/>
          <w:numId w:val="3"/>
        </w:numPr>
        <w:tabs>
          <w:tab w:val="clear" w:pos="2153"/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50C4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D378D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250C4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250C4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D378D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D378D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D378D1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A349C5" w:rsidRPr="0070226E" w:rsidRDefault="0070226E" w:rsidP="00D04DC8">
      <w:pPr>
        <w:pStyle w:val="T-98-2"/>
        <w:numPr>
          <w:ilvl w:val="0"/>
          <w:numId w:val="3"/>
        </w:numPr>
        <w:tabs>
          <w:tab w:val="clear" w:pos="2153"/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ret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t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uplje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zet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at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up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ede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rađe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ravlje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966BB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966BB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66BB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966BB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966BB2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A349C5" w:rsidRPr="0070226E" w:rsidRDefault="0070226E" w:rsidP="00D04DC8">
      <w:pPr>
        <w:pStyle w:val="T-98-2"/>
        <w:numPr>
          <w:ilvl w:val="0"/>
          <w:numId w:val="3"/>
        </w:numPr>
        <w:tabs>
          <w:tab w:val="clear" w:pos="2153"/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vrh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 w:rsidDel="000839C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eštan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utar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a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išt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A349C5" w:rsidRPr="0070226E" w:rsidRDefault="0070226E" w:rsidP="00D04DC8">
      <w:pPr>
        <w:pStyle w:val="T-98-2"/>
        <w:numPr>
          <w:ilvl w:val="0"/>
          <w:numId w:val="3"/>
        </w:numPr>
        <w:tabs>
          <w:tab w:val="clear" w:pos="2153"/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retnim</w:t>
      </w:r>
      <w:r w:rsidR="00157F5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m</w:t>
      </w:r>
      <w:r w:rsidR="00157F5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157F5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om</w:t>
      </w:r>
      <w:r w:rsidR="00157F5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157F5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kav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</w:t>
      </w:r>
      <w:r w:rsidR="00D81D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ova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i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šenje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stvene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e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no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cijalno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e</w:t>
      </w:r>
      <w:r w:rsidR="0008242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ova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A349C5" w:rsidRPr="0070226E" w:rsidRDefault="0070226E" w:rsidP="00D04DC8">
      <w:pPr>
        <w:pStyle w:val="T-98-2"/>
        <w:numPr>
          <w:ilvl w:val="0"/>
          <w:numId w:val="3"/>
        </w:numPr>
        <w:tabs>
          <w:tab w:val="clear" w:pos="2153"/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ret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o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36AD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up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i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bivališt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D378D1" w:rsidRPr="0070226E" w:rsidRDefault="0070226E" w:rsidP="00D378D1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Izuzetno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D378D1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tačka</w:t>
      </w:r>
      <w:r w:rsidR="00D378D1" w:rsidRPr="0070226E">
        <w:rPr>
          <w:noProof/>
          <w:lang w:val="sr-Latn-CS"/>
        </w:rPr>
        <w:t xml:space="preserve"> 1) </w:t>
      </w:r>
      <w:r>
        <w:rPr>
          <w:noProof/>
          <w:lang w:val="sr-Latn-CS"/>
        </w:rPr>
        <w:t>ovog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D378D1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D378D1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om</w:t>
      </w:r>
      <w:r w:rsidR="00D378D1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tač</w:t>
      </w:r>
      <w:r w:rsidR="00D378D1" w:rsidRPr="0070226E">
        <w:rPr>
          <w:noProof/>
          <w:lang w:val="sr-Latn-CS"/>
        </w:rPr>
        <w:t xml:space="preserve">. 2) </w:t>
      </w:r>
      <w:r>
        <w:rPr>
          <w:noProof/>
          <w:lang w:val="sr-Latn-CS"/>
        </w:rPr>
        <w:t>do</w:t>
      </w:r>
      <w:r w:rsidR="00D378D1" w:rsidRPr="0070226E">
        <w:rPr>
          <w:noProof/>
          <w:lang w:val="sr-Latn-CS"/>
        </w:rPr>
        <w:t xml:space="preserve"> 6) </w:t>
      </w:r>
      <w:r>
        <w:rPr>
          <w:noProof/>
          <w:lang w:val="sr-Latn-CS"/>
        </w:rPr>
        <w:t>ovog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378D1" w:rsidRPr="0070226E">
        <w:rPr>
          <w:noProof/>
          <w:lang w:val="sr-Latn-CS"/>
        </w:rPr>
        <w:t>.</w:t>
      </w:r>
    </w:p>
    <w:p w:rsidR="0039038B" w:rsidRPr="0070226E" w:rsidRDefault="0070226E" w:rsidP="00D378D1">
      <w:pPr>
        <w:rPr>
          <w:noProof/>
          <w:lang w:val="sr-Latn-CS"/>
        </w:rPr>
      </w:pPr>
      <w:r>
        <w:rPr>
          <w:noProof/>
          <w:lang w:val="sr-Latn-CS"/>
        </w:rPr>
        <w:t>Pod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om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39038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nja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613C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e</w:t>
      </w:r>
      <w:r w:rsidR="00C613C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613C8" w:rsidRPr="0070226E">
        <w:rPr>
          <w:noProof/>
          <w:lang w:val="sr-Latn-CS"/>
        </w:rPr>
        <w:t xml:space="preserve"> 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421CB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a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og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21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B421CB" w:rsidRPr="0070226E">
        <w:rPr>
          <w:noProof/>
          <w:lang w:val="sr-Latn-CS"/>
        </w:rPr>
        <w:t>.</w:t>
      </w:r>
    </w:p>
    <w:p w:rsidR="00A349C5" w:rsidRPr="0070226E" w:rsidRDefault="0070226E" w:rsidP="00A349C5">
      <w:pPr>
        <w:rPr>
          <w:noProof/>
          <w:lang w:val="sr-Latn-CS"/>
        </w:rPr>
      </w:pPr>
      <w:r>
        <w:rPr>
          <w:noProof/>
          <w:lang w:val="sr-Latn-CS"/>
        </w:rPr>
        <w:t>Teretn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81D0C" w:rsidRPr="0070226E">
        <w:rPr>
          <w:noProof/>
          <w:lang w:val="sr-Latn-CS"/>
        </w:rPr>
        <w:t>,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im</w:t>
      </w:r>
      <w:r w:rsidR="009E5E3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g</w:t>
      </w:r>
      <w:r w:rsidR="000A45B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0A45B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A45B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0A45BC" w:rsidRPr="0070226E">
        <w:rPr>
          <w:noProof/>
          <w:lang w:val="sr-Latn-CS"/>
        </w:rPr>
        <w:t>.</w:t>
      </w:r>
      <w:r w:rsidR="009E5E33" w:rsidRPr="0070226E">
        <w:rPr>
          <w:noProof/>
          <w:lang w:val="sr-Latn-CS"/>
        </w:rPr>
        <w:t xml:space="preserve"> </w:t>
      </w:r>
      <w:r w:rsidR="00092171" w:rsidRPr="0070226E">
        <w:rPr>
          <w:noProof/>
          <w:lang w:val="sr-Latn-CS"/>
        </w:rPr>
        <w:t>4</w:t>
      </w:r>
      <w:r w:rsidR="00FF740C" w:rsidRPr="0070226E">
        <w:rPr>
          <w:noProof/>
          <w:lang w:val="sr-Latn-CS"/>
        </w:rPr>
        <w:t>.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92171" w:rsidRPr="0070226E">
        <w:rPr>
          <w:noProof/>
          <w:lang w:val="sr-Latn-CS"/>
        </w:rPr>
        <w:t xml:space="preserve"> </w:t>
      </w:r>
      <w:r w:rsidR="00E43D7F" w:rsidRPr="0070226E">
        <w:rPr>
          <w:noProof/>
          <w:lang w:val="sr-Latn-CS"/>
        </w:rPr>
        <w:t>5</w:t>
      </w:r>
      <w:r w:rsidR="00D81D0C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D81D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81D0C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or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očni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atima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očni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am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bin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g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slovn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tpis</w:t>
      </w:r>
      <w:r w:rsidR="00A349C5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Prevoz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A349C5" w:rsidRPr="0070226E">
        <w:rPr>
          <w:noProof/>
          <w:lang w:val="sr-Latn-CS"/>
        </w:rPr>
        <w:t>”,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spisano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lovima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isine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jmanje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ri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centimetra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bojom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li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lepnicom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koja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e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bitno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razlikuje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d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snovne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boje</w:t>
      </w:r>
      <w:r w:rsidR="00A349C5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ozila</w:t>
      </w:r>
      <w:r w:rsidR="00A349C5" w:rsidRPr="0070226E">
        <w:rPr>
          <w:iCs/>
          <w:noProof/>
          <w:lang w:val="sr-Latn-CS"/>
        </w:rPr>
        <w:t>,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egov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nak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živ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žigovi</w:t>
      </w:r>
      <w:r w:rsidR="00A349C5" w:rsidRPr="0070226E">
        <w:rPr>
          <w:noProof/>
          <w:lang w:val="sr-Latn-CS"/>
        </w:rPr>
        <w:t>.</w:t>
      </w:r>
    </w:p>
    <w:p w:rsidR="00A349C5" w:rsidRPr="0070226E" w:rsidRDefault="0070226E" w:rsidP="00A349C5">
      <w:pPr>
        <w:pStyle w:val="Default"/>
        <w:outlineLvl w:val="0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čnim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tima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čnim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nama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ine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tnog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zila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vljati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tpisi</w:t>
      </w:r>
      <w:r w:rsidR="00D378D1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D378D1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tpisa</w:t>
      </w:r>
      <w:r w:rsidR="00D378D1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D378D1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va</w:t>
      </w:r>
      <w:r w:rsidR="001652C4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6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lana</w:t>
      </w:r>
      <w:r w:rsidR="00A349C5" w:rsidRPr="0070226E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:rsidR="00A349C5" w:rsidRPr="0070226E" w:rsidRDefault="0070226E" w:rsidP="00A349C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t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om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ju</w:t>
      </w:r>
      <w:r w:rsidR="006F0B6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i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e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e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3E2D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A45B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0A45B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cijalno</w:t>
      </w:r>
      <w:r w:rsidR="000A45B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e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</w:t>
      </w:r>
      <w:r w:rsidR="003E2DF7" w:rsidRPr="0070226E">
        <w:rPr>
          <w:noProof/>
          <w:lang w:val="sr-Latn-CS"/>
        </w:rPr>
        <w:t>.</w:t>
      </w:r>
    </w:p>
    <w:p w:rsidR="00A349C5" w:rsidRPr="0070226E" w:rsidRDefault="0070226E" w:rsidP="00A349C5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ret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pad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red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h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ima</w:t>
      </w:r>
      <w:r w:rsidR="00F67CC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F67CC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="00F67CC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pravni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m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uj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avan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h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349C5" w:rsidRPr="0070226E" w:rsidDel="00B92A5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misi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gađivač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eksploatacion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m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o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a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349C5" w:rsidRPr="0070226E" w:rsidRDefault="0070226E" w:rsidP="00A349C5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enos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1931A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62601" w:rsidRPr="0070226E">
        <w:rPr>
          <w:rFonts w:ascii="Times New Roman" w:hAnsi="Times New Roman"/>
          <w:noProof/>
          <w:sz w:val="24"/>
          <w:szCs w:val="24"/>
          <w:lang w:val="sr-Latn-CS"/>
        </w:rPr>
        <w:t>9.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349C5" w:rsidRPr="0070226E" w:rsidRDefault="0070226E" w:rsidP="00A349C5">
      <w:pPr>
        <w:rPr>
          <w:noProof/>
          <w:lang w:val="sr-Latn-CS"/>
        </w:rPr>
      </w:pPr>
      <w:r>
        <w:rPr>
          <w:noProof/>
          <w:lang w:val="sr-Latn-CS"/>
        </w:rPr>
        <w:t>Vođenj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F0B6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6F0B6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0A45BC" w:rsidRPr="0070226E">
        <w:rPr>
          <w:noProof/>
          <w:lang w:val="sr-Latn-CS"/>
        </w:rPr>
        <w:t>,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7626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7626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87626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D378D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AB01F7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AB01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815126" w:rsidRPr="0070226E">
        <w:rPr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vozila</w:t>
      </w:r>
      <w:r w:rsidR="00815126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čija</w:t>
      </w:r>
      <w:r w:rsidR="00815126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najveća</w:t>
      </w:r>
      <w:r w:rsidR="00815126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dozvoljena</w:t>
      </w:r>
      <w:r w:rsidR="00815126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masa</w:t>
      </w:r>
      <w:r w:rsidR="00815126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ne</w:t>
      </w:r>
      <w:r w:rsidR="00815126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prelazi</w:t>
      </w:r>
      <w:r w:rsidR="00815126" w:rsidRPr="0070226E">
        <w:rPr>
          <w:rFonts w:eastAsia="MS Mincho"/>
          <w:noProof/>
          <w:lang w:val="sr-Latn-CS"/>
        </w:rPr>
        <w:t xml:space="preserve"> 3.500 kg, </w:t>
      </w:r>
      <w:r>
        <w:rPr>
          <w:noProof/>
          <w:lang w:val="sr-Latn-CS"/>
        </w:rPr>
        <w:t>teretnih</w:t>
      </w:r>
      <w:r w:rsidR="00AB01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AB01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kola</w:t>
      </w:r>
      <w:r w:rsidR="006B374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B374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e</w:t>
      </w:r>
      <w:r w:rsidR="006B374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AB01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AB01F7" w:rsidRPr="0070226E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AB01F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B01F7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verav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oj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skoj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i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i</w:t>
      </w:r>
      <w:r w:rsidR="00106E2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092171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a</w:t>
      </w:r>
      <w:r w:rsidR="00092171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bivalište</w:t>
      </w:r>
      <w:r w:rsidR="0009217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A349C5" w:rsidRPr="0070226E">
        <w:rPr>
          <w:noProof/>
          <w:lang w:val="sr-Latn-CS"/>
        </w:rPr>
        <w:t>.</w:t>
      </w:r>
    </w:p>
    <w:p w:rsidR="000B5785" w:rsidRPr="0070226E" w:rsidRDefault="0070226E" w:rsidP="00A349C5">
      <w:pPr>
        <w:rPr>
          <w:noProof/>
          <w:lang w:val="sr-Latn-CS"/>
        </w:rPr>
      </w:pPr>
      <w:r>
        <w:rPr>
          <w:noProof/>
          <w:lang w:val="sr-Latn-CS"/>
        </w:rPr>
        <w:t>Evidenciju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g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0A45BC" w:rsidRPr="0070226E">
        <w:rPr>
          <w:noProof/>
          <w:lang w:val="sr-Latn-CS"/>
        </w:rPr>
        <w:t>,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7626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7626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87626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0B578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0B578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0B578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0B5785" w:rsidRPr="0070226E">
        <w:rPr>
          <w:noProof/>
          <w:lang w:val="sr-Latn-CS"/>
        </w:rPr>
        <w:t>.</w:t>
      </w:r>
    </w:p>
    <w:p w:rsidR="00A349C5" w:rsidRPr="0070226E" w:rsidRDefault="0070226E" w:rsidP="00A349C5">
      <w:pPr>
        <w:tabs>
          <w:tab w:val="left" w:pos="720"/>
        </w:tabs>
        <w:rPr>
          <w:noProof/>
          <w:lang w:val="sr-Latn-CS"/>
        </w:rPr>
      </w:pPr>
      <w:r>
        <w:rPr>
          <w:noProof/>
          <w:lang w:val="sr-Latn-CS"/>
        </w:rPr>
        <w:t>Domać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B57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0B5785" w:rsidRPr="0070226E">
        <w:rPr>
          <w:noProof/>
          <w:lang w:val="sr-Latn-CS"/>
        </w:rPr>
        <w:t>.</w:t>
      </w:r>
      <w:r w:rsidR="00E952CF" w:rsidRPr="0070226E">
        <w:rPr>
          <w:noProof/>
          <w:lang w:val="sr-Latn-CS"/>
        </w:rPr>
        <w:t xml:space="preserve"> </w:t>
      </w:r>
      <w:r w:rsidR="00062601" w:rsidRPr="0070226E">
        <w:rPr>
          <w:noProof/>
          <w:lang w:val="sr-Latn-CS"/>
        </w:rPr>
        <w:t>11</w:t>
      </w:r>
      <w:r w:rsidR="00A349C5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i</w:t>
      </w:r>
      <w:r w:rsidR="00E952CF" w:rsidRPr="0070226E">
        <w:rPr>
          <w:noProof/>
          <w:lang w:val="sr-Latn-CS"/>
        </w:rPr>
        <w:t xml:space="preserve"> </w:t>
      </w:r>
      <w:r w:rsidR="00062601" w:rsidRPr="0070226E">
        <w:rPr>
          <w:noProof/>
          <w:lang w:val="sr-Latn-CS"/>
        </w:rPr>
        <w:t>12</w:t>
      </w:r>
      <w:r w:rsidR="000B5785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349C5" w:rsidRPr="0070226E">
        <w:rPr>
          <w:noProof/>
          <w:lang w:val="sr-Latn-CS"/>
        </w:rPr>
        <w:t>.</w:t>
      </w:r>
    </w:p>
    <w:p w:rsidR="00FC0858" w:rsidRPr="0070226E" w:rsidRDefault="00A349C5" w:rsidP="00E01968">
      <w:pPr>
        <w:pStyle w:val="T-98-2"/>
        <w:tabs>
          <w:tab w:val="clear" w:pos="2153"/>
          <w:tab w:val="left" w:pos="720"/>
          <w:tab w:val="left" w:pos="993"/>
          <w:tab w:val="left" w:pos="1418"/>
        </w:tabs>
        <w:spacing w:after="0"/>
        <w:ind w:left="709" w:firstLine="0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FC0858" w:rsidRPr="0070226E" w:rsidRDefault="0070226E" w:rsidP="00A349C5">
      <w:pPr>
        <w:pStyle w:val="T-98-2"/>
        <w:tabs>
          <w:tab w:val="clear" w:pos="2153"/>
          <w:tab w:val="left" w:pos="720"/>
        </w:tabs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is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11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javu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skim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znakama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ih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ti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eni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FC085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5A621B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5A621B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A621B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5A621B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5A621B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349C5" w:rsidRPr="0070226E" w:rsidRDefault="0070226E" w:rsidP="00A349C5">
      <w:pPr>
        <w:pStyle w:val="T-98-2"/>
        <w:tabs>
          <w:tab w:val="clear" w:pos="2153"/>
          <w:tab w:val="left" w:pos="720"/>
        </w:tabs>
        <w:spacing w:after="0"/>
        <w:ind w:firstLine="709"/>
        <w:rPr>
          <w:rFonts w:ascii="Times New Roman" w:hAnsi="Times New Roman"/>
          <w:i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Ak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nih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BC5723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>3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C07A2" w:rsidRPr="0070226E">
        <w:rPr>
          <w:rFonts w:ascii="Times New Roman" w:hAnsi="Times New Roman"/>
          <w:noProof/>
          <w:sz w:val="24"/>
          <w:szCs w:val="24"/>
          <w:lang w:val="sr-Latn-CS"/>
        </w:rPr>
        <w:t>6</w:t>
      </w:r>
      <w:r w:rsidR="00980250" w:rsidRPr="0070226E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re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r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349C5" w:rsidRPr="0070226E" w:rsidRDefault="0070226E" w:rsidP="00A349C5">
      <w:pPr>
        <w:pStyle w:val="T-98-2"/>
        <w:tabs>
          <w:tab w:val="clear" w:pos="2153"/>
          <w:tab w:val="left" w:pos="720"/>
        </w:tabs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nsk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dske</w:t>
      </w:r>
      <w:r w:rsidR="008D6BF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e</w:t>
      </w:r>
      <w:r w:rsidR="008D6BF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8D6BF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e</w:t>
      </w:r>
      <w:r w:rsidR="008D6BF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d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uj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u</w:t>
      </w:r>
      <w:r w:rsidR="000B57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4D3A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4D3A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0B57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u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ljen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4D3A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1756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java</w:t>
      </w:r>
      <w:r w:rsidR="00A1756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e</w:t>
      </w:r>
      <w:r w:rsidR="00AC6B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AC6B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82634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C6B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AC6B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AC6B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C6B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m</w:t>
      </w:r>
      <w:r w:rsidR="00AC6B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AC6B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AC6B8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E3DFE" w:rsidRPr="0070226E" w:rsidRDefault="0070226E" w:rsidP="001D75B7">
      <w:pPr>
        <w:pStyle w:val="T-98-2"/>
        <w:tabs>
          <w:tab w:val="clear" w:pos="2153"/>
          <w:tab w:val="left" w:pos="720"/>
        </w:tabs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uje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u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D3A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4D3A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4D3A0C" w:rsidRPr="0070226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u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u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ljen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4D3A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m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m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m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u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u</w:t>
      </w:r>
      <w:r w:rsidR="004D264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java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e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82634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AC4598" w:rsidRPr="0070226E" w:rsidRDefault="0070226E" w:rsidP="00E02BC0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joprivrednik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i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h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l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sti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02BC0" w:rsidRPr="0070226E" w:rsidRDefault="004D3A0C" w:rsidP="00E02BC0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6.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u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e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e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1.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02BC0" w:rsidRPr="0070226E" w:rsidRDefault="0070226E" w:rsidP="003A2AC0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="00246C3B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246C3B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246C3B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46C3B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246C3B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246C3B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ti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246C3B" w:rsidRPr="0070226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246C3B" w:rsidRPr="0070226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246C3B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246C3B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4048D5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4048D5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048D5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sta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etno</w:t>
      </w:r>
      <w:r w:rsidR="00246C3B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t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a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jeni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ju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u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t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e</w:t>
      </w:r>
      <w:r w:rsidR="00E02BC0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201FD" w:rsidRPr="0070226E" w:rsidRDefault="0070226E" w:rsidP="001D75B7">
      <w:pPr>
        <w:rPr>
          <w:noProof/>
          <w:lang w:val="sr-Latn-CS"/>
        </w:rPr>
      </w:pPr>
      <w:r>
        <w:rPr>
          <w:noProof/>
          <w:lang w:val="sr-Latn-CS"/>
        </w:rPr>
        <w:t>Teretnim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E02BC0" w:rsidRPr="0070226E">
        <w:rPr>
          <w:noProof/>
          <w:lang w:val="sr-Latn-CS"/>
        </w:rPr>
        <w:t xml:space="preserve"> </w:t>
      </w:r>
      <w:r w:rsidR="00A17560" w:rsidRPr="0070226E">
        <w:rPr>
          <w:noProof/>
          <w:lang w:val="sr-Latn-CS"/>
        </w:rPr>
        <w:t>17</w:t>
      </w:r>
      <w:r w:rsidR="00B201FD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ti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B201F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B201FD" w:rsidRPr="0070226E">
        <w:rPr>
          <w:noProof/>
          <w:lang w:val="sr-Latn-CS"/>
        </w:rPr>
        <w:t>.</w:t>
      </w:r>
    </w:p>
    <w:p w:rsidR="001D75B7" w:rsidRPr="0070226E" w:rsidRDefault="0070226E" w:rsidP="001D75B7">
      <w:pPr>
        <w:rPr>
          <w:noProof/>
          <w:lang w:val="sr-Latn-CS"/>
        </w:rPr>
      </w:pPr>
      <w:r>
        <w:rPr>
          <w:noProof/>
          <w:lang w:val="sr-Latn-CS"/>
        </w:rPr>
        <w:t>Dokumentacij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kazuj</w:t>
      </w:r>
      <w:r w:rsidR="001D75B7" w:rsidRPr="0070226E">
        <w:rPr>
          <w:noProof/>
          <w:lang w:val="sr-Latn-CS"/>
        </w:rPr>
        <w:t xml:space="preserve">e </w:t>
      </w:r>
      <w:r>
        <w:rPr>
          <w:noProof/>
          <w:lang w:val="sr-Latn-CS"/>
        </w:rPr>
        <w:t>ispunjenost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D75B7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tač</w:t>
      </w:r>
      <w:r w:rsidR="00A33D84" w:rsidRPr="0070226E">
        <w:rPr>
          <w:noProof/>
          <w:lang w:val="sr-Latn-CS"/>
        </w:rPr>
        <w:t>. 2)-</w:t>
      </w:r>
      <w:r w:rsidR="00A17560" w:rsidRPr="0070226E">
        <w:rPr>
          <w:noProof/>
          <w:lang w:val="sr-Latn-CS"/>
        </w:rPr>
        <w:t>6</w:t>
      </w:r>
      <w:r w:rsidR="00A33D84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ovog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1D75B7" w:rsidRPr="0070226E">
        <w:rPr>
          <w:noProof/>
          <w:lang w:val="sr-Latn-CS"/>
        </w:rPr>
        <w:t>.</w:t>
      </w:r>
      <w:r w:rsidR="00246C3B" w:rsidRPr="0070226E">
        <w:rPr>
          <w:noProof/>
          <w:lang w:val="sr-Latn-CS"/>
        </w:rPr>
        <w:t xml:space="preserve"> </w:t>
      </w:r>
      <w:r w:rsidR="00A17560" w:rsidRPr="0070226E">
        <w:rPr>
          <w:noProof/>
          <w:lang w:val="sr-Latn-CS"/>
        </w:rPr>
        <w:t>16</w:t>
      </w:r>
      <w:r w:rsidR="001D75B7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i</w:t>
      </w:r>
      <w:r w:rsidR="00246C3B" w:rsidRPr="0070226E">
        <w:rPr>
          <w:noProof/>
          <w:lang w:val="sr-Latn-CS"/>
        </w:rPr>
        <w:t xml:space="preserve"> </w:t>
      </w:r>
      <w:r w:rsidR="00A17560" w:rsidRPr="0070226E">
        <w:rPr>
          <w:noProof/>
          <w:lang w:val="sr-Latn-CS"/>
        </w:rPr>
        <w:t>17</w:t>
      </w:r>
      <w:r w:rsidR="001D75B7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ti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u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kazati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D75B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D75B7" w:rsidRPr="0070226E">
        <w:rPr>
          <w:noProof/>
          <w:lang w:val="sr-Latn-CS"/>
        </w:rPr>
        <w:t>.</w:t>
      </w:r>
    </w:p>
    <w:p w:rsidR="0090090E" w:rsidRPr="0070226E" w:rsidRDefault="00260FC7" w:rsidP="00C30162">
      <w:pPr>
        <w:pStyle w:val="T-98-2"/>
        <w:tabs>
          <w:tab w:val="clear" w:pos="2153"/>
          <w:tab w:val="left" w:pos="720"/>
        </w:tabs>
        <w:spacing w:after="0"/>
        <w:ind w:firstLine="0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uje</w:t>
      </w:r>
      <w:r w:rsidR="001D75B7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ođenja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evidencije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246C3B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17560" w:rsidRPr="0070226E">
        <w:rPr>
          <w:rFonts w:ascii="Times New Roman" w:hAnsi="Times New Roman"/>
          <w:noProof/>
          <w:sz w:val="24"/>
          <w:szCs w:val="24"/>
          <w:lang w:val="sr-Latn-CS"/>
        </w:rPr>
        <w:t>11</w:t>
      </w:r>
      <w:r w:rsidR="00B3788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46C3B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17560" w:rsidRPr="0070226E">
        <w:rPr>
          <w:rFonts w:ascii="Times New Roman" w:hAnsi="Times New Roman"/>
          <w:noProof/>
          <w:sz w:val="24"/>
          <w:szCs w:val="24"/>
          <w:lang w:val="sr-Latn-CS"/>
        </w:rPr>
        <w:t>12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brazac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otvrde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246C3B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17560" w:rsidRPr="0070226E">
        <w:rPr>
          <w:rFonts w:ascii="Times New Roman" w:hAnsi="Times New Roman"/>
          <w:noProof/>
          <w:sz w:val="24"/>
          <w:szCs w:val="24"/>
          <w:lang w:val="sr-Latn-CS"/>
        </w:rPr>
        <w:t>16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46C3B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17560" w:rsidRPr="0070226E">
        <w:rPr>
          <w:rFonts w:ascii="Times New Roman" w:hAnsi="Times New Roman"/>
          <w:noProof/>
          <w:sz w:val="24"/>
          <w:szCs w:val="24"/>
          <w:lang w:val="sr-Latn-CS"/>
        </w:rPr>
        <w:t>17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EC6615" w:rsidRPr="0070226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ostavljanj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9E5E33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17560" w:rsidRPr="0070226E">
        <w:rPr>
          <w:rFonts w:ascii="Times New Roman" w:hAnsi="Times New Roman"/>
          <w:noProof/>
          <w:sz w:val="24"/>
          <w:szCs w:val="24"/>
          <w:lang w:val="sr-Latn-CS"/>
        </w:rPr>
        <w:t>16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349C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390831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C0858" w:rsidRPr="0070226E" w:rsidRDefault="0070226E" w:rsidP="00FC0858">
      <w:pPr>
        <w:tabs>
          <w:tab w:val="left" w:pos="720"/>
        </w:tabs>
        <w:rPr>
          <w:noProof/>
          <w:lang w:val="sr-Latn-CS"/>
        </w:rPr>
      </w:pPr>
      <w:r>
        <w:rPr>
          <w:noProof/>
          <w:lang w:val="sr-Latn-CS"/>
        </w:rPr>
        <w:t>Evidencije</w:t>
      </w:r>
      <w:r w:rsidR="009E5E3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3788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B37880" w:rsidRPr="0070226E">
        <w:rPr>
          <w:noProof/>
          <w:lang w:val="sr-Latn-CS"/>
        </w:rPr>
        <w:t>.</w:t>
      </w:r>
      <w:r w:rsidR="00246C3B" w:rsidRPr="0070226E">
        <w:rPr>
          <w:noProof/>
          <w:lang w:val="sr-Latn-CS"/>
        </w:rPr>
        <w:t xml:space="preserve"> </w:t>
      </w:r>
      <w:r w:rsidR="00A17560" w:rsidRPr="0070226E">
        <w:rPr>
          <w:noProof/>
          <w:lang w:val="sr-Latn-CS"/>
        </w:rPr>
        <w:t>11</w:t>
      </w:r>
      <w:r w:rsidR="00B37880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i</w:t>
      </w:r>
      <w:r w:rsidR="00246C3B" w:rsidRPr="0070226E">
        <w:rPr>
          <w:noProof/>
          <w:lang w:val="sr-Latn-CS"/>
        </w:rPr>
        <w:t xml:space="preserve"> </w:t>
      </w:r>
      <w:r w:rsidR="00A17560" w:rsidRPr="0070226E">
        <w:rPr>
          <w:noProof/>
          <w:lang w:val="sr-Latn-CS"/>
        </w:rPr>
        <w:t>12</w:t>
      </w:r>
      <w:r w:rsidR="00B37880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drže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ciji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FC0858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FC0858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FC0858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FC07A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tim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ama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FC0858" w:rsidRPr="0070226E">
        <w:rPr>
          <w:noProof/>
          <w:lang w:val="sr-Latn-CS"/>
        </w:rPr>
        <w:t xml:space="preserve">. 16. </w:t>
      </w:r>
      <w:r>
        <w:rPr>
          <w:noProof/>
          <w:lang w:val="sr-Latn-CS"/>
        </w:rPr>
        <w:t>i</w:t>
      </w:r>
      <w:r w:rsidR="00FC0858" w:rsidRPr="0070226E">
        <w:rPr>
          <w:noProof/>
          <w:lang w:val="sr-Latn-CS"/>
        </w:rPr>
        <w:t xml:space="preserve"> 17. </w:t>
      </w:r>
      <w:r>
        <w:rPr>
          <w:noProof/>
          <w:lang w:val="sr-Latn-CS"/>
        </w:rPr>
        <w:t>ovog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FC0858" w:rsidRPr="0070226E">
        <w:rPr>
          <w:noProof/>
          <w:lang w:val="sr-Latn-CS"/>
        </w:rPr>
        <w:t>.</w:t>
      </w:r>
    </w:p>
    <w:p w:rsidR="00720E51" w:rsidRPr="0070226E" w:rsidRDefault="0070226E" w:rsidP="00A22F4A">
      <w:pPr>
        <w:tabs>
          <w:tab w:val="left" w:pos="720"/>
        </w:tabs>
        <w:rPr>
          <w:noProof/>
          <w:lang w:val="sr-Latn-CS"/>
        </w:rPr>
      </w:pPr>
      <w:r>
        <w:rPr>
          <w:noProof/>
          <w:lang w:val="sr-Latn-CS"/>
        </w:rPr>
        <w:t>Podatak</w:t>
      </w:r>
      <w:r w:rsidR="00FC085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zime</w:t>
      </w:r>
      <w:r w:rsidR="00A349C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est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đenj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349C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čnosti</w:t>
      </w:r>
      <w:r w:rsidR="00DA140E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A140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A140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A140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DA140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A140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DA140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DA140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DA140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A140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čnosti</w:t>
      </w:r>
      <w:r w:rsidR="00A349C5" w:rsidRPr="0070226E">
        <w:rPr>
          <w:noProof/>
          <w:lang w:val="sr-Latn-CS"/>
        </w:rPr>
        <w:t>.</w:t>
      </w:r>
    </w:p>
    <w:p w:rsidR="00A349C5" w:rsidRPr="0070226E" w:rsidRDefault="0070226E" w:rsidP="00A22F4A">
      <w:pPr>
        <w:tabs>
          <w:tab w:val="left" w:pos="720"/>
        </w:tabs>
        <w:rPr>
          <w:noProof/>
          <w:lang w:val="sr-Latn-CS"/>
        </w:rPr>
      </w:pPr>
      <w:r>
        <w:rPr>
          <w:noProof/>
          <w:lang w:val="sr-Latn-CS"/>
        </w:rPr>
        <w:t>Rešenje</w:t>
      </w:r>
      <w:r w:rsidR="00720E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720E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720E51" w:rsidRPr="0070226E">
        <w:rPr>
          <w:noProof/>
          <w:lang w:val="sr-Latn-CS"/>
        </w:rPr>
        <w:t xml:space="preserve"> 17</w:t>
      </w:r>
      <w:r w:rsidR="009712A2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9712A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95382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ešenje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isu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A95382" w:rsidRPr="0070226E">
        <w:rPr>
          <w:noProof/>
          <w:lang w:val="sr-Latn-CS"/>
        </w:rPr>
        <w:t xml:space="preserve"> 12.</w:t>
      </w:r>
      <w:r w:rsidR="00D5028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030A2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9712A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A95382" w:rsidRPr="0070226E">
        <w:rPr>
          <w:noProof/>
          <w:lang w:val="sr-Latn-CS"/>
        </w:rPr>
        <w:t>,</w:t>
      </w:r>
      <w:r w:rsidR="00720E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720E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20E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720E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C08E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žalbi</w:t>
      </w:r>
      <w:r w:rsidR="00DC08E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vostepeno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e</w:t>
      </w:r>
      <w:r w:rsidR="00A95382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ske</w:t>
      </w:r>
      <w:r w:rsidR="008D6BF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8D6BF0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D6BF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8D6BF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A9538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720E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C08E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DC08E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DC08E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20E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o</w:t>
      </w:r>
      <w:r w:rsidR="00720E51" w:rsidRPr="0070226E">
        <w:rPr>
          <w:noProof/>
          <w:lang w:val="sr-Latn-CS"/>
        </w:rPr>
        <w:t>.</w:t>
      </w:r>
      <w:r w:rsidR="00CE1ACE" w:rsidRPr="0070226E">
        <w:rPr>
          <w:noProof/>
          <w:lang w:val="sr-Latn-CS"/>
        </w:rPr>
        <w:t>”</w:t>
      </w:r>
    </w:p>
    <w:bookmarkEnd w:id="0"/>
    <w:p w:rsidR="00EC6615" w:rsidRPr="0070226E" w:rsidRDefault="00EC6615" w:rsidP="00A22F4A">
      <w:pPr>
        <w:pStyle w:val="ListParagraph1"/>
        <w:spacing w:after="0"/>
        <w:rPr>
          <w:noProof/>
          <w:lang w:val="sr-Latn-CS"/>
        </w:rPr>
      </w:pPr>
    </w:p>
    <w:p w:rsidR="00E42F4B" w:rsidRPr="0070226E" w:rsidRDefault="0070226E" w:rsidP="00975665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42F4B" w:rsidRPr="0070226E">
        <w:rPr>
          <w:noProof/>
          <w:lang w:val="sr-Latn-CS"/>
        </w:rPr>
        <w:t xml:space="preserve"> 3.</w:t>
      </w:r>
    </w:p>
    <w:p w:rsidR="00136ADC" w:rsidRPr="0070226E" w:rsidRDefault="0070226E" w:rsidP="00E42F4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A523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E42F4B" w:rsidRPr="0070226E">
        <w:rPr>
          <w:noProof/>
          <w:lang w:val="sr-Latn-CS"/>
        </w:rPr>
        <w:t xml:space="preserve"> 6. </w:t>
      </w:r>
      <w:r>
        <w:rPr>
          <w:noProof/>
          <w:lang w:val="sr-Latn-CS"/>
        </w:rPr>
        <w:t>stav</w:t>
      </w:r>
      <w:r w:rsidR="00136ADC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menja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136ADC" w:rsidRPr="0070226E">
        <w:rPr>
          <w:noProof/>
          <w:lang w:val="sr-Latn-CS"/>
        </w:rPr>
        <w:t>:</w:t>
      </w:r>
    </w:p>
    <w:p w:rsidR="00136ADC" w:rsidRPr="0070226E" w:rsidRDefault="00A87E79" w:rsidP="00136ADC">
      <w:pPr>
        <w:spacing w:after="0"/>
        <w:rPr>
          <w:noProof/>
          <w:lang w:val="sr-Latn-CS"/>
        </w:rPr>
      </w:pPr>
      <w:r w:rsidRPr="0070226E">
        <w:rPr>
          <w:noProof/>
          <w:lang w:val="sr-Latn-CS"/>
        </w:rPr>
        <w:lastRenderedPageBreak/>
        <w:t>„</w:t>
      </w:r>
      <w:r w:rsidR="0070226E">
        <w:rPr>
          <w:noProof/>
          <w:lang w:val="sr-Latn-CS"/>
        </w:rPr>
        <w:t>Javni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ti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o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štvo</w:t>
      </w:r>
      <w:r w:rsidR="00136ADC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drugo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uzetnik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im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m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om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gistrovanim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ima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a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uje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ezbednost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a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utevima</w:t>
      </w:r>
      <w:r w:rsidR="00136ADC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na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novu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="00136ADC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i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o</w:t>
      </w:r>
      <w:r w:rsidR="00136ADC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="00136ADC" w:rsidRPr="0070226E">
        <w:rPr>
          <w:noProof/>
          <w:lang w:val="sr-Latn-CS"/>
        </w:rPr>
        <w:t>:</w:t>
      </w:r>
    </w:p>
    <w:p w:rsidR="00136ADC" w:rsidRPr="0070226E" w:rsidRDefault="0070226E" w:rsidP="00D04DC8">
      <w:pPr>
        <w:numPr>
          <w:ilvl w:val="1"/>
          <w:numId w:val="4"/>
        </w:numPr>
        <w:tabs>
          <w:tab w:val="num" w:pos="567"/>
        </w:tabs>
        <w:ind w:left="993" w:hanging="284"/>
        <w:rPr>
          <w:noProof/>
          <w:lang w:val="sr-Latn-CS"/>
        </w:rPr>
      </w:pPr>
      <w:r>
        <w:rPr>
          <w:noProof/>
          <w:lang w:val="sr-Latn-CS"/>
        </w:rPr>
        <w:t>javni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</w:p>
    <w:p w:rsidR="00136ADC" w:rsidRPr="0070226E" w:rsidRDefault="0070226E" w:rsidP="00D04DC8">
      <w:pPr>
        <w:numPr>
          <w:ilvl w:val="1"/>
          <w:numId w:val="4"/>
        </w:numPr>
        <w:tabs>
          <w:tab w:val="num" w:pos="567"/>
        </w:tabs>
        <w:ind w:left="993" w:hanging="284"/>
        <w:rPr>
          <w:noProof/>
          <w:lang w:val="sr-Latn-CS"/>
        </w:rPr>
      </w:pPr>
      <w:r>
        <w:rPr>
          <w:noProof/>
          <w:lang w:val="sr-Latn-CS"/>
        </w:rPr>
        <w:t>javni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136ADC" w:rsidRPr="0070226E">
        <w:rPr>
          <w:noProof/>
          <w:lang w:val="sr-Latn-CS"/>
        </w:rPr>
        <w:t>.</w:t>
      </w:r>
      <w:r w:rsidR="00CE1ACE" w:rsidRPr="0070226E">
        <w:rPr>
          <w:noProof/>
          <w:lang w:val="sr-Latn-CS"/>
        </w:rPr>
        <w:t>”</w:t>
      </w:r>
    </w:p>
    <w:p w:rsidR="00E42F4B" w:rsidRPr="0070226E" w:rsidRDefault="0070226E" w:rsidP="00E42F4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6A5236" w:rsidRPr="0070226E">
        <w:rPr>
          <w:noProof/>
          <w:lang w:val="sr-Latn-CS"/>
        </w:rPr>
        <w:t xml:space="preserve"> 5. </w:t>
      </w:r>
      <w:r>
        <w:rPr>
          <w:noProof/>
          <w:lang w:val="sr-Latn-CS"/>
        </w:rPr>
        <w:t>tačka</w:t>
      </w:r>
      <w:r w:rsidR="00A17560" w:rsidRPr="0070226E">
        <w:rPr>
          <w:noProof/>
          <w:lang w:val="sr-Latn-CS"/>
        </w:rPr>
        <w:t xml:space="preserve"> </w:t>
      </w:r>
      <w:r w:rsidR="006A5236" w:rsidRPr="0070226E">
        <w:rPr>
          <w:noProof/>
          <w:lang w:val="sr-Latn-CS"/>
        </w:rPr>
        <w:t xml:space="preserve">5) </w:t>
      </w:r>
      <w:r>
        <w:rPr>
          <w:noProof/>
          <w:lang w:val="sr-Latn-CS"/>
        </w:rPr>
        <w:t>menja</w:t>
      </w:r>
      <w:r w:rsidR="00E42F4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36AD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42F4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E42F4B" w:rsidRPr="0070226E">
        <w:rPr>
          <w:noProof/>
          <w:lang w:val="sr-Latn-CS"/>
        </w:rPr>
        <w:t>:</w:t>
      </w:r>
    </w:p>
    <w:p w:rsidR="00E42F4B" w:rsidRPr="0070226E" w:rsidRDefault="006A5236" w:rsidP="00F71525">
      <w:pPr>
        <w:ind w:firstLine="720"/>
        <w:rPr>
          <w:noProof/>
          <w:lang w:val="sr-Latn-CS"/>
        </w:rPr>
      </w:pPr>
      <w:r w:rsidRPr="0070226E">
        <w:rPr>
          <w:noProof/>
          <w:lang w:val="sr-Latn-CS"/>
        </w:rPr>
        <w:t xml:space="preserve">„5) </w:t>
      </w:r>
      <w:r w:rsidR="0070226E">
        <w:rPr>
          <w:noProof/>
          <w:lang w:val="sr-Latn-CS"/>
        </w:rPr>
        <w:t>prevoz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="00B01EC7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B01EC7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="00B01EC7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im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m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om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ija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jveća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jena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asa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="00E42F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lazi</w:t>
      </w:r>
      <w:r w:rsidR="00E42F4B" w:rsidRPr="0070226E">
        <w:rPr>
          <w:noProof/>
          <w:lang w:val="sr-Latn-CS"/>
        </w:rPr>
        <w:t xml:space="preserve"> 3.500 kg</w:t>
      </w:r>
      <w:r w:rsidR="009E5E33" w:rsidRPr="0070226E">
        <w:rPr>
          <w:noProof/>
          <w:lang w:val="sr-Latn-CS"/>
        </w:rPr>
        <w:t>.”</w:t>
      </w:r>
    </w:p>
    <w:p w:rsidR="00A17560" w:rsidRPr="0070226E" w:rsidRDefault="0070226E" w:rsidP="006A5236">
      <w:pPr>
        <w:ind w:left="720" w:firstLine="0"/>
        <w:rPr>
          <w:noProof/>
          <w:lang w:val="sr-Latn-CS"/>
        </w:rPr>
      </w:pPr>
      <w:r>
        <w:rPr>
          <w:noProof/>
          <w:lang w:val="sr-Latn-CS"/>
        </w:rPr>
        <w:t>Tačka</w:t>
      </w:r>
      <w:r w:rsidR="00A17560" w:rsidRPr="0070226E">
        <w:rPr>
          <w:noProof/>
          <w:lang w:val="sr-Latn-CS"/>
        </w:rPr>
        <w:t xml:space="preserve"> 6. </w:t>
      </w:r>
      <w:r>
        <w:rPr>
          <w:noProof/>
          <w:lang w:val="sr-Latn-CS"/>
        </w:rPr>
        <w:t>briše</w:t>
      </w:r>
      <w:r w:rsidR="00A1756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17560" w:rsidRPr="0070226E">
        <w:rPr>
          <w:noProof/>
          <w:lang w:val="sr-Latn-CS"/>
        </w:rPr>
        <w:t>.</w:t>
      </w:r>
    </w:p>
    <w:p w:rsidR="001931AC" w:rsidRPr="0070226E" w:rsidRDefault="001931AC" w:rsidP="00975665">
      <w:pPr>
        <w:pStyle w:val="ListParagraph1"/>
        <w:spacing w:after="0"/>
        <w:rPr>
          <w:noProof/>
          <w:lang w:val="sr-Latn-CS"/>
        </w:rPr>
      </w:pPr>
    </w:p>
    <w:p w:rsidR="00892F0C" w:rsidRPr="0070226E" w:rsidRDefault="0070226E" w:rsidP="00975665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892F0C" w:rsidRPr="0070226E">
        <w:rPr>
          <w:noProof/>
          <w:lang w:val="sr-Latn-CS"/>
        </w:rPr>
        <w:t xml:space="preserve"> 4.</w:t>
      </w:r>
    </w:p>
    <w:p w:rsidR="005F3695" w:rsidRPr="0070226E" w:rsidRDefault="0070226E" w:rsidP="00892F0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892F0C" w:rsidRPr="0070226E">
        <w:rPr>
          <w:noProof/>
          <w:lang w:val="sr-Latn-CS"/>
        </w:rPr>
        <w:t xml:space="preserve"> 8. </w:t>
      </w:r>
      <w:r>
        <w:rPr>
          <w:noProof/>
          <w:lang w:val="sr-Latn-CS"/>
        </w:rPr>
        <w:t>stav</w:t>
      </w:r>
      <w:r w:rsidR="005F3695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ka</w:t>
      </w:r>
      <w:r w:rsidR="005F3695" w:rsidRPr="0070226E">
        <w:rPr>
          <w:noProof/>
          <w:lang w:val="sr-Latn-CS"/>
        </w:rPr>
        <w:t xml:space="preserve"> 1</w:t>
      </w:r>
      <w:r w:rsidR="00EC6615" w:rsidRPr="0070226E">
        <w:rPr>
          <w:noProof/>
          <w:lang w:val="sr-Latn-CS"/>
        </w:rPr>
        <w:t>.</w:t>
      </w:r>
      <w:r w:rsidR="005F369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tačka</w:t>
      </w:r>
      <w:r w:rsidR="005F3695" w:rsidRPr="0070226E">
        <w:rPr>
          <w:noProof/>
          <w:lang w:val="sr-Latn-CS"/>
        </w:rPr>
        <w:t xml:space="preserve"> 4) </w:t>
      </w:r>
      <w:r>
        <w:rPr>
          <w:noProof/>
          <w:lang w:val="sr-Latn-CS"/>
        </w:rPr>
        <w:t>menja</w:t>
      </w:r>
      <w:r w:rsidR="005F369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9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9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5F3695" w:rsidRPr="0070226E">
        <w:rPr>
          <w:noProof/>
          <w:lang w:val="sr-Latn-CS"/>
        </w:rPr>
        <w:t>:</w:t>
      </w:r>
    </w:p>
    <w:p w:rsidR="005F3695" w:rsidRPr="0070226E" w:rsidRDefault="005F3695" w:rsidP="005F3695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„4)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osledn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2718A4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snaž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ud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ud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žnjeno</w:t>
      </w:r>
      <w:r w:rsidR="002718A4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ež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tup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blastim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ovč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z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00.000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  <w:r w:rsidR="00CE1ACE" w:rsidRPr="0070226E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E65716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92F0C" w:rsidRPr="0070226E" w:rsidRDefault="0070226E" w:rsidP="00892F0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C661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892F0C" w:rsidRPr="0070226E">
        <w:rPr>
          <w:noProof/>
          <w:lang w:val="sr-Latn-CS"/>
        </w:rPr>
        <w:t xml:space="preserve"> 2</w:t>
      </w:r>
      <w:r w:rsidR="00EC6615" w:rsidRPr="0070226E">
        <w:rPr>
          <w:noProof/>
          <w:lang w:val="sr-Latn-CS"/>
        </w:rPr>
        <w:t>.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tačka</w:t>
      </w:r>
      <w:r w:rsidR="00892F0C" w:rsidRPr="0070226E">
        <w:rPr>
          <w:noProof/>
          <w:lang w:val="sr-Latn-CS"/>
        </w:rPr>
        <w:t xml:space="preserve"> 1</w:t>
      </w:r>
      <w:r w:rsidR="00EC6615" w:rsidRPr="0070226E">
        <w:rPr>
          <w:noProof/>
          <w:lang w:val="sr-Latn-CS"/>
        </w:rPr>
        <w:t>)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892F0C" w:rsidRPr="0070226E">
        <w:rPr>
          <w:noProof/>
          <w:lang w:val="sr-Latn-CS"/>
        </w:rPr>
        <w:t>:</w:t>
      </w:r>
    </w:p>
    <w:p w:rsidR="00892F0C" w:rsidRPr="0070226E" w:rsidRDefault="005A1B38" w:rsidP="00892F0C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snažno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rečenu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štitnu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meru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m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avi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ređenom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1D492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elatnošću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ršenja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2718A4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anu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tupi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  <w:r w:rsidR="00CE1ACE" w:rsidRPr="0070226E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E65716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92F0C" w:rsidRPr="0070226E" w:rsidRDefault="0070226E" w:rsidP="00892F0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892F0C" w:rsidRPr="0070226E">
        <w:rPr>
          <w:noProof/>
          <w:lang w:val="sr-Latn-CS"/>
        </w:rPr>
        <w:t xml:space="preserve"> 3</w:t>
      </w:r>
      <w:r w:rsidR="00EC6615" w:rsidRPr="0070226E">
        <w:rPr>
          <w:noProof/>
          <w:lang w:val="sr-Latn-CS"/>
        </w:rPr>
        <w:t>.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tač</w:t>
      </w:r>
      <w:r w:rsidR="00EF7C2C" w:rsidRPr="0070226E">
        <w:rPr>
          <w:noProof/>
          <w:lang w:val="sr-Latn-CS"/>
        </w:rPr>
        <w:t>.</w:t>
      </w:r>
      <w:r w:rsidR="00892F0C" w:rsidRPr="0070226E">
        <w:rPr>
          <w:noProof/>
          <w:lang w:val="sr-Latn-CS"/>
        </w:rPr>
        <w:t xml:space="preserve"> 1) </w:t>
      </w:r>
      <w:r>
        <w:rPr>
          <w:noProof/>
          <w:lang w:val="sr-Latn-CS"/>
        </w:rPr>
        <w:t>i</w:t>
      </w:r>
      <w:r w:rsidR="00EF7C2C" w:rsidRPr="0070226E">
        <w:rPr>
          <w:noProof/>
          <w:lang w:val="sr-Latn-CS"/>
        </w:rPr>
        <w:t xml:space="preserve"> 2) </w:t>
      </w:r>
      <w:r>
        <w:rPr>
          <w:noProof/>
          <w:lang w:val="sr-Latn-CS"/>
        </w:rPr>
        <w:t>menjaju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e</w:t>
      </w:r>
      <w:r w:rsidR="00892F0C" w:rsidRPr="0070226E">
        <w:rPr>
          <w:noProof/>
          <w:lang w:val="sr-Latn-CS"/>
        </w:rPr>
        <w:t>:</w:t>
      </w:r>
    </w:p>
    <w:p w:rsidR="00892F0C" w:rsidRPr="0070226E" w:rsidRDefault="005A1B38" w:rsidP="00892F0C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snažno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rečena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štitna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2718A4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ršenja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ređenih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ršenja</w:t>
      </w:r>
      <w:r w:rsidR="002718A4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2718A4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DA140E" w:rsidRPr="0070226E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kršaji</w:t>
      </w:r>
      <w:r w:rsidR="00892F0C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5F3695" w:rsidRPr="0070226E" w:rsidRDefault="00EF7C2C" w:rsidP="005F3695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 w:rsidDel="00EF7C2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oslednje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snažnom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udom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kršajnog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ud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žnjeno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eži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kršaj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ovčan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zn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00.000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5F3695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CE1ACE" w:rsidRPr="0070226E">
        <w:rPr>
          <w:rFonts w:ascii="Times New Roman" w:hAnsi="Times New Roman"/>
          <w:noProof/>
          <w:sz w:val="24"/>
          <w:szCs w:val="24"/>
          <w:lang w:val="sr-Latn-CS"/>
        </w:rPr>
        <w:t>”</w:t>
      </w:r>
    </w:p>
    <w:p w:rsidR="00892F0C" w:rsidRPr="0070226E" w:rsidRDefault="00892F0C" w:rsidP="00892F0C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92F0C" w:rsidRPr="0070226E" w:rsidRDefault="0070226E" w:rsidP="00975665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892F0C" w:rsidRPr="0070226E">
        <w:rPr>
          <w:noProof/>
          <w:lang w:val="sr-Latn-CS"/>
        </w:rPr>
        <w:t xml:space="preserve"> 5.</w:t>
      </w:r>
    </w:p>
    <w:p w:rsidR="00034C30" w:rsidRPr="0070226E" w:rsidRDefault="0070226E" w:rsidP="00034C3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034C30" w:rsidRPr="0070226E">
        <w:rPr>
          <w:noProof/>
          <w:lang w:val="sr-Latn-CS"/>
        </w:rPr>
        <w:t xml:space="preserve"> 11. </w:t>
      </w:r>
      <w:r>
        <w:rPr>
          <w:noProof/>
          <w:lang w:val="sr-Latn-CS"/>
        </w:rPr>
        <w:t>st</w:t>
      </w:r>
      <w:r w:rsidR="00BF4231" w:rsidRPr="0070226E">
        <w:rPr>
          <w:noProof/>
          <w:lang w:val="sr-Latn-CS"/>
        </w:rPr>
        <w:t>.</w:t>
      </w:r>
      <w:r w:rsidR="00034C30" w:rsidRPr="0070226E">
        <w:rPr>
          <w:noProof/>
          <w:lang w:val="sr-Latn-CS"/>
        </w:rPr>
        <w:t xml:space="preserve"> 3.</w:t>
      </w:r>
      <w:r w:rsidR="00BF423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231" w:rsidRPr="0070226E">
        <w:rPr>
          <w:noProof/>
          <w:lang w:val="sr-Latn-CS"/>
        </w:rPr>
        <w:t xml:space="preserve"> 4.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njaju</w:t>
      </w:r>
      <w:r w:rsidR="00BF423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423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23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e</w:t>
      </w:r>
      <w:r w:rsidR="00034C30" w:rsidRPr="0070226E">
        <w:rPr>
          <w:noProof/>
          <w:lang w:val="sr-Latn-CS"/>
        </w:rPr>
        <w:t>:</w:t>
      </w:r>
    </w:p>
    <w:p w:rsidR="00034C30" w:rsidRPr="0070226E" w:rsidRDefault="000262F6" w:rsidP="00034C30">
      <w:pPr>
        <w:pStyle w:val="T-98-2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stoji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="00034C30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BF4231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034C30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</w:p>
    <w:p w:rsidR="001401E9" w:rsidRPr="0070226E" w:rsidRDefault="0070226E" w:rsidP="001401E9">
      <w:pPr>
        <w:rPr>
          <w:noProof/>
          <w:lang w:val="sr-Latn-CS"/>
        </w:rPr>
      </w:pPr>
      <w:r>
        <w:rPr>
          <w:noProof/>
          <w:lang w:val="sr-Latn-CS"/>
        </w:rPr>
        <w:t>Komisiju</w:t>
      </w:r>
      <w:r w:rsidR="001730B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730B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730BC" w:rsidRPr="0070226E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1730B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o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034C30" w:rsidRPr="0070226E">
        <w:rPr>
          <w:noProof/>
          <w:lang w:val="sr-Latn-CS"/>
        </w:rPr>
        <w:t xml:space="preserve"> (</w:t>
      </w:r>
      <w:r>
        <w:rPr>
          <w:noProof/>
          <w:color w:val="000000"/>
          <w:lang w:val="sr-Latn-CS"/>
        </w:rPr>
        <w:t>master</w:t>
      </w:r>
      <w:r w:rsidR="00034C30" w:rsidRPr="0070226E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ademske</w:t>
      </w:r>
      <w:r w:rsidR="00034C30" w:rsidRPr="0070226E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udije</w:t>
      </w:r>
      <w:r w:rsidR="00034C30" w:rsidRPr="0070226E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master</w:t>
      </w:r>
      <w:r w:rsidR="00034C30" w:rsidRPr="0070226E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ukovne</w:t>
      </w:r>
      <w:r w:rsidR="00034C30" w:rsidRPr="0070226E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udije</w:t>
      </w:r>
      <w:r w:rsidR="00034C30" w:rsidRPr="0070226E">
        <w:rPr>
          <w:noProof/>
          <w:color w:val="000000"/>
          <w:lang w:val="sr-Latn-CS"/>
        </w:rPr>
        <w:t>,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stičke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e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stičke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034C30" w:rsidRPr="0070226E">
        <w:rPr>
          <w:noProof/>
          <w:lang w:val="sr-Latn-CS"/>
        </w:rPr>
        <w:t xml:space="preserve">), </w:t>
      </w:r>
      <w:r>
        <w:rPr>
          <w:noProof/>
          <w:lang w:val="sr-Latn-CS"/>
        </w:rPr>
        <w:t>odnosno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m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ajanju</w:t>
      </w:r>
      <w:r w:rsidR="009F1AA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F1AA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9F1AA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9F1AA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9F1AA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F1AA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m</w:t>
      </w:r>
      <w:r w:rsidR="00034C30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ašinskom</w:t>
      </w:r>
      <w:r w:rsidR="00034C30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avnom</w:t>
      </w:r>
      <w:r w:rsidR="009F1AA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9F1AA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om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u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034C3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9F1AA8" w:rsidRPr="0070226E">
        <w:rPr>
          <w:noProof/>
          <w:lang w:val="sr-Latn-CS"/>
        </w:rPr>
        <w:t>.</w:t>
      </w:r>
      <w:r w:rsidR="000262F6" w:rsidRPr="0070226E">
        <w:rPr>
          <w:noProof/>
          <w:lang w:val="sr-Latn-CS"/>
        </w:rPr>
        <w:t>”</w:t>
      </w:r>
    </w:p>
    <w:p w:rsidR="00A97102" w:rsidRPr="0070226E" w:rsidRDefault="0070226E" w:rsidP="00A9710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9710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A97102" w:rsidRPr="0070226E">
        <w:rPr>
          <w:noProof/>
          <w:lang w:val="sr-Latn-CS"/>
        </w:rPr>
        <w:t xml:space="preserve"> 6. </w:t>
      </w:r>
      <w:r>
        <w:rPr>
          <w:noProof/>
          <w:lang w:val="sr-Latn-CS"/>
        </w:rPr>
        <w:t>reči</w:t>
      </w:r>
      <w:r w:rsidR="00A97102" w:rsidRPr="0070226E">
        <w:rPr>
          <w:noProof/>
          <w:lang w:val="sr-Latn-CS"/>
        </w:rPr>
        <w:t>: „</w:t>
      </w:r>
      <w:r>
        <w:rPr>
          <w:noProof/>
          <w:lang w:val="sr-Latn-CS"/>
        </w:rPr>
        <w:t>Komisija</w:t>
      </w:r>
      <w:r w:rsidR="00A9710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A9710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A97102" w:rsidRPr="0070226E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A9710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97102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zamenjuju</w:t>
      </w:r>
      <w:r w:rsidR="00A9710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9710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ju</w:t>
      </w:r>
      <w:r w:rsidR="00A97102" w:rsidRPr="0070226E">
        <w:rPr>
          <w:noProof/>
          <w:lang w:val="sr-Latn-CS"/>
        </w:rPr>
        <w:t>: „</w:t>
      </w:r>
      <w:r>
        <w:rPr>
          <w:noProof/>
          <w:lang w:val="sr-Latn-CS"/>
        </w:rPr>
        <w:t>Ministarstvo</w:t>
      </w:r>
      <w:r w:rsidR="00A97102" w:rsidRPr="0070226E">
        <w:rPr>
          <w:noProof/>
          <w:lang w:val="sr-Latn-CS"/>
        </w:rPr>
        <w:t>”.</w:t>
      </w:r>
    </w:p>
    <w:p w:rsidR="00CE0CFE" w:rsidRPr="0070226E" w:rsidRDefault="0070226E" w:rsidP="00CE0CF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CE0CFE" w:rsidRPr="0070226E">
        <w:rPr>
          <w:noProof/>
          <w:lang w:val="sr-Latn-CS"/>
        </w:rPr>
        <w:t xml:space="preserve"> 12. </w:t>
      </w:r>
      <w:r>
        <w:rPr>
          <w:noProof/>
          <w:lang w:val="sr-Latn-CS"/>
        </w:rPr>
        <w:t>reči</w:t>
      </w:r>
      <w:r w:rsidR="00CE0CFE" w:rsidRPr="0070226E">
        <w:rPr>
          <w:noProof/>
          <w:lang w:val="sr-Latn-CS"/>
        </w:rPr>
        <w:t>: „</w:t>
      </w:r>
      <w:r>
        <w:rPr>
          <w:noProof/>
          <w:lang w:val="sr-Latn-CS"/>
        </w:rPr>
        <w:t>utvrđuje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sinu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a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a</w:t>
      </w:r>
      <w:r w:rsidR="008C5A4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8C5A4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C5A4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8C5A4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a</w:t>
      </w:r>
      <w:r w:rsidR="008C5A4E" w:rsidRPr="0070226E">
        <w:rPr>
          <w:noProof/>
          <w:lang w:val="sr-Latn-CS"/>
        </w:rPr>
        <w:t>ˮ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peta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išu</w:t>
      </w:r>
      <w:r w:rsidR="00CE0CFE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E0CFE" w:rsidRPr="0070226E">
        <w:rPr>
          <w:noProof/>
          <w:lang w:val="sr-Latn-CS"/>
        </w:rPr>
        <w:t>.</w:t>
      </w:r>
    </w:p>
    <w:p w:rsidR="00CE0CFE" w:rsidRPr="0070226E" w:rsidRDefault="00CE0CFE" w:rsidP="00CE0CFE">
      <w:pPr>
        <w:rPr>
          <w:noProof/>
          <w:lang w:val="sr-Latn-CS"/>
        </w:rPr>
      </w:pPr>
    </w:p>
    <w:p w:rsidR="00172608" w:rsidRPr="0070226E" w:rsidRDefault="0070226E" w:rsidP="003A2AC0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6A7C59" w:rsidRPr="0070226E">
        <w:rPr>
          <w:noProof/>
          <w:lang w:val="sr-Latn-CS"/>
        </w:rPr>
        <w:t xml:space="preserve"> 6.</w:t>
      </w:r>
    </w:p>
    <w:p w:rsidR="00172608" w:rsidRPr="0070226E" w:rsidRDefault="00172608" w:rsidP="00172608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u</w:t>
      </w:r>
      <w:r w:rsidRPr="0070226E">
        <w:rPr>
          <w:noProof/>
          <w:lang w:val="sr-Latn-CS"/>
        </w:rPr>
        <w:t xml:space="preserve"> 14. </w:t>
      </w:r>
      <w:r w:rsidR="0070226E">
        <w:rPr>
          <w:noProof/>
          <w:lang w:val="sr-Latn-CS"/>
        </w:rPr>
        <w:t>stav</w:t>
      </w:r>
      <w:r w:rsidRPr="0070226E">
        <w:rPr>
          <w:noProof/>
          <w:lang w:val="sr-Latn-CS"/>
        </w:rPr>
        <w:t xml:space="preserve"> 2. </w:t>
      </w:r>
      <w:r w:rsidR="0070226E">
        <w:rPr>
          <w:noProof/>
          <w:lang w:val="sr-Latn-CS"/>
        </w:rPr>
        <w:t>m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lasi</w:t>
      </w:r>
      <w:r w:rsidRPr="0070226E">
        <w:rPr>
          <w:noProof/>
          <w:lang w:val="sr-Latn-CS"/>
        </w:rPr>
        <w:t>:</w:t>
      </w:r>
    </w:p>
    <w:p w:rsidR="00172608" w:rsidRPr="0070226E" w:rsidRDefault="00172608" w:rsidP="00172608">
      <w:pPr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Vozač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edova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ač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m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is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stal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led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ud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rivič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e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iv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ezbedno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a</w:t>
      </w:r>
      <w:r w:rsidR="00AB5F9B" w:rsidRPr="0070226E">
        <w:rPr>
          <w:noProof/>
          <w:lang w:val="sr-Latn-CS"/>
        </w:rPr>
        <w:t>.</w:t>
      </w:r>
      <w:r w:rsidR="004E31D3" w:rsidRPr="0070226E">
        <w:rPr>
          <w:noProof/>
          <w:lang w:val="sr-Latn-CS"/>
        </w:rPr>
        <w:t>”</w:t>
      </w:r>
    </w:p>
    <w:p w:rsidR="006A7C59" w:rsidRPr="0070226E" w:rsidRDefault="006A7C59" w:rsidP="00975665">
      <w:pPr>
        <w:pStyle w:val="ListParagraph1"/>
        <w:spacing w:after="0"/>
        <w:rPr>
          <w:noProof/>
          <w:lang w:val="sr-Latn-CS"/>
        </w:rPr>
      </w:pPr>
    </w:p>
    <w:p w:rsidR="001401E9" w:rsidRPr="0070226E" w:rsidRDefault="0070226E" w:rsidP="00975665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E31D3" w:rsidRPr="0070226E">
        <w:rPr>
          <w:noProof/>
          <w:lang w:val="sr-Latn-CS"/>
        </w:rPr>
        <w:t xml:space="preserve"> </w:t>
      </w:r>
      <w:r w:rsidR="006A7C59" w:rsidRPr="0070226E">
        <w:rPr>
          <w:noProof/>
          <w:lang w:val="sr-Latn-CS"/>
        </w:rPr>
        <w:t>7</w:t>
      </w:r>
      <w:r w:rsidR="001401E9" w:rsidRPr="0070226E">
        <w:rPr>
          <w:noProof/>
          <w:lang w:val="sr-Latn-CS"/>
        </w:rPr>
        <w:t>.</w:t>
      </w:r>
    </w:p>
    <w:p w:rsidR="001401E9" w:rsidRPr="0070226E" w:rsidRDefault="0070226E" w:rsidP="0097566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401E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1401E9" w:rsidRPr="0070226E">
        <w:rPr>
          <w:noProof/>
          <w:lang w:val="sr-Latn-CS"/>
        </w:rPr>
        <w:t xml:space="preserve"> 16. </w:t>
      </w:r>
      <w:r>
        <w:rPr>
          <w:noProof/>
          <w:lang w:val="sr-Latn-CS"/>
        </w:rPr>
        <w:t>stav</w:t>
      </w:r>
      <w:r w:rsidR="005E54CB" w:rsidRPr="0070226E">
        <w:rPr>
          <w:noProof/>
          <w:lang w:val="sr-Latn-CS"/>
        </w:rPr>
        <w:t xml:space="preserve"> 7. </w:t>
      </w:r>
      <w:r>
        <w:rPr>
          <w:noProof/>
          <w:lang w:val="sr-Latn-CS"/>
        </w:rPr>
        <w:t>briše</w:t>
      </w:r>
      <w:r w:rsidR="001401E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F1AA8" w:rsidRPr="0070226E">
        <w:rPr>
          <w:noProof/>
          <w:lang w:val="sr-Latn-CS"/>
        </w:rPr>
        <w:t>.</w:t>
      </w:r>
    </w:p>
    <w:p w:rsidR="00871783" w:rsidRPr="0070226E" w:rsidRDefault="00871783" w:rsidP="00034C30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</w:p>
    <w:p w:rsidR="005E54CB" w:rsidRPr="0070226E" w:rsidRDefault="0070226E" w:rsidP="005E54CB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E54CB" w:rsidRPr="0070226E">
        <w:rPr>
          <w:noProof/>
          <w:lang w:val="sr-Latn-CS"/>
        </w:rPr>
        <w:t xml:space="preserve"> 8.</w:t>
      </w:r>
    </w:p>
    <w:p w:rsidR="005E54CB" w:rsidRPr="0070226E" w:rsidRDefault="0070226E" w:rsidP="005E54C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E54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5E54CB" w:rsidRPr="0070226E">
        <w:rPr>
          <w:noProof/>
          <w:lang w:val="sr-Latn-CS"/>
        </w:rPr>
        <w:t xml:space="preserve"> 18. </w:t>
      </w:r>
      <w:r>
        <w:rPr>
          <w:noProof/>
          <w:lang w:val="sr-Latn-CS"/>
        </w:rPr>
        <w:t>stav</w:t>
      </w:r>
      <w:r w:rsidR="005E54CB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menja</w:t>
      </w:r>
      <w:r w:rsidR="005E54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E54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E54C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5E54CB" w:rsidRPr="0070226E">
        <w:rPr>
          <w:noProof/>
          <w:lang w:val="sr-Latn-CS"/>
        </w:rPr>
        <w:t>:</w:t>
      </w:r>
    </w:p>
    <w:p w:rsidR="005E54CB" w:rsidRPr="0070226E" w:rsidRDefault="005E54CB" w:rsidP="005E54CB">
      <w:pPr>
        <w:spacing w:after="0"/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Domać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už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e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me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a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ez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slov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v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7. </w:t>
      </w:r>
      <w:r w:rsidR="0070226E">
        <w:rPr>
          <w:noProof/>
          <w:lang w:val="sr-Latn-CS"/>
        </w:rPr>
        <w:t>stav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tač</w:t>
      </w:r>
      <w:r w:rsidRPr="0070226E">
        <w:rPr>
          <w:noProof/>
          <w:lang w:val="sr-Latn-CS"/>
        </w:rPr>
        <w:t xml:space="preserve">. 2)-5), </w:t>
      </w:r>
      <w:r w:rsidR="0070226E">
        <w:rPr>
          <w:noProof/>
          <w:lang w:val="sr-Latn-CS"/>
        </w:rPr>
        <w:t>najkasn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15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stal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men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kak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nel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15. </w:t>
      </w:r>
      <w:r w:rsidR="0070226E">
        <w:rPr>
          <w:noProof/>
          <w:lang w:val="sr-Latn-CS"/>
        </w:rPr>
        <w:t>stav</w:t>
      </w:r>
      <w:r w:rsidRPr="0070226E">
        <w:rPr>
          <w:noProof/>
          <w:lang w:val="sr-Latn-CS"/>
        </w:rPr>
        <w:t xml:space="preserve"> 2</w:t>
      </w:r>
      <w:r w:rsidR="00E65716" w:rsidRPr="0070226E">
        <w:rPr>
          <w:noProof/>
          <w:lang w:val="sr-Latn-CS"/>
        </w:rPr>
        <w:t>.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>.”</w:t>
      </w:r>
    </w:p>
    <w:p w:rsidR="005E54CB" w:rsidRPr="0070226E" w:rsidRDefault="005E54CB" w:rsidP="005E54CB">
      <w:pPr>
        <w:rPr>
          <w:noProof/>
          <w:lang w:val="sr-Latn-CS"/>
        </w:rPr>
      </w:pPr>
    </w:p>
    <w:p w:rsidR="001730BC" w:rsidRPr="0070226E" w:rsidRDefault="0070226E" w:rsidP="001730BC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E31D3" w:rsidRPr="0070226E">
        <w:rPr>
          <w:noProof/>
          <w:lang w:val="sr-Latn-CS"/>
        </w:rPr>
        <w:t xml:space="preserve"> </w:t>
      </w:r>
      <w:r w:rsidR="0044179F" w:rsidRPr="0070226E">
        <w:rPr>
          <w:noProof/>
          <w:lang w:val="sr-Latn-CS"/>
        </w:rPr>
        <w:t>9</w:t>
      </w:r>
      <w:r w:rsidR="001730BC" w:rsidRPr="0070226E">
        <w:rPr>
          <w:noProof/>
          <w:lang w:val="sr-Latn-CS"/>
        </w:rPr>
        <w:t>.</w:t>
      </w:r>
    </w:p>
    <w:p w:rsidR="00AB5F9B" w:rsidRPr="0070226E" w:rsidRDefault="0070226E" w:rsidP="008921F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92F0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892F0C" w:rsidRPr="0070226E">
        <w:rPr>
          <w:noProof/>
          <w:lang w:val="sr-Latn-CS"/>
        </w:rPr>
        <w:t xml:space="preserve"> 23. </w:t>
      </w:r>
      <w:r>
        <w:rPr>
          <w:noProof/>
          <w:lang w:val="sr-Latn-CS"/>
        </w:rPr>
        <w:t>st</w:t>
      </w:r>
      <w:r w:rsidR="00AB5F9B" w:rsidRPr="0070226E">
        <w:rPr>
          <w:noProof/>
          <w:lang w:val="sr-Latn-CS"/>
        </w:rPr>
        <w:t xml:space="preserve">. 1, 2. </w:t>
      </w:r>
      <w:r>
        <w:rPr>
          <w:noProof/>
          <w:lang w:val="sr-Latn-CS"/>
        </w:rPr>
        <w:t>i</w:t>
      </w:r>
      <w:r w:rsidR="00892F0C" w:rsidRPr="0070226E">
        <w:rPr>
          <w:noProof/>
          <w:lang w:val="sr-Latn-CS"/>
        </w:rPr>
        <w:t xml:space="preserve"> 3.</w:t>
      </w:r>
      <w:r w:rsidR="00AB5F9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njaju</w:t>
      </w:r>
      <w:r w:rsidR="00AB5F9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B5F9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B5F9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e</w:t>
      </w:r>
      <w:r w:rsidR="00AB5F9B" w:rsidRPr="0070226E">
        <w:rPr>
          <w:noProof/>
          <w:lang w:val="sr-Latn-CS"/>
        </w:rPr>
        <w:t>:</w:t>
      </w:r>
    </w:p>
    <w:p w:rsidR="00930A70" w:rsidRPr="0070226E" w:rsidRDefault="00AB5F9B" w:rsidP="008921F1">
      <w:pPr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Potvr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ač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pra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ač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žavljani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publi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rb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="00E43D7F" w:rsidRPr="0070226E">
        <w:rPr>
          <w:noProof/>
          <w:lang w:val="sr-Latn-CS"/>
        </w:rPr>
        <w:t>,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ljanje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im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m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e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i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eduje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d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="00E43D7F" w:rsidRPr="0070226E">
        <w:rPr>
          <w:noProof/>
          <w:lang w:val="sr-Latn-CS"/>
        </w:rPr>
        <w:t>,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d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ngažovan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im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publike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rbije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uju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slovi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pošljavanje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ranaca</w:t>
      </w:r>
      <w:r w:rsidR="00930A70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opisim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lasti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d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im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lasti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="00930A7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="00930A70" w:rsidRPr="0070226E">
        <w:rPr>
          <w:noProof/>
          <w:lang w:val="sr-Latn-CS"/>
        </w:rPr>
        <w:t>.</w:t>
      </w:r>
    </w:p>
    <w:p w:rsidR="00AB5F9B" w:rsidRPr="0070226E" w:rsidRDefault="0070226E" w:rsidP="008921F1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e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bij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u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e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38622A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Potvrda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om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ti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ga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o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</w:t>
      </w:r>
      <w:r w:rsidR="00930A70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duže</w:t>
      </w:r>
      <w:r w:rsidR="00930A7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F0DB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5F0DB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5F0DBB" w:rsidRPr="0070226E">
        <w:rPr>
          <w:noProof/>
          <w:lang w:val="sr-Latn-CS"/>
        </w:rPr>
        <w:t>.</w:t>
      </w:r>
    </w:p>
    <w:p w:rsidR="00892F0C" w:rsidRPr="0070226E" w:rsidRDefault="0070226E" w:rsidP="008921F1">
      <w:pPr>
        <w:rPr>
          <w:noProof/>
          <w:lang w:val="sr-Latn-CS"/>
        </w:rPr>
      </w:pPr>
      <w:r>
        <w:rPr>
          <w:noProof/>
          <w:lang w:val="sr-Latn-CS"/>
        </w:rPr>
        <w:t>Rešenje</w:t>
      </w:r>
      <w:r w:rsidR="008921F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921F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8921F1" w:rsidRPr="0070226E">
        <w:rPr>
          <w:noProof/>
          <w:lang w:val="sr-Latn-CS"/>
        </w:rPr>
        <w:t xml:space="preserve"> </w:t>
      </w:r>
      <w:r w:rsidR="0038622A" w:rsidRPr="0070226E">
        <w:rPr>
          <w:noProof/>
          <w:lang w:val="sr-Latn-CS"/>
        </w:rPr>
        <w:t>2</w:t>
      </w:r>
      <w:r w:rsidR="008921F1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8921F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o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nom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ega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krenuti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or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nim</w:t>
      </w:r>
      <w:r w:rsidR="003862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dom</w:t>
      </w:r>
      <w:r w:rsidR="0038622A" w:rsidRPr="0070226E">
        <w:rPr>
          <w:noProof/>
          <w:lang w:val="sr-Latn-CS"/>
        </w:rPr>
        <w:t>.</w:t>
      </w:r>
      <w:r w:rsidR="00380B00" w:rsidRPr="0070226E">
        <w:rPr>
          <w:noProof/>
          <w:lang w:val="sr-Latn-CS"/>
        </w:rPr>
        <w:t>”</w:t>
      </w:r>
    </w:p>
    <w:p w:rsidR="001953DB" w:rsidRPr="0070226E" w:rsidRDefault="001953DB" w:rsidP="008921F1">
      <w:pPr>
        <w:rPr>
          <w:noProof/>
          <w:lang w:val="sr-Latn-CS"/>
        </w:rPr>
      </w:pPr>
    </w:p>
    <w:p w:rsidR="0044179F" w:rsidRPr="0070226E" w:rsidRDefault="0070226E" w:rsidP="0044179F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4179F" w:rsidRPr="0070226E">
        <w:rPr>
          <w:noProof/>
          <w:lang w:val="sr-Latn-CS"/>
        </w:rPr>
        <w:t xml:space="preserve"> 10.</w:t>
      </w:r>
    </w:p>
    <w:p w:rsidR="0044179F" w:rsidRPr="0070226E" w:rsidRDefault="0070226E" w:rsidP="0044179F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4179F" w:rsidRPr="0070226E">
        <w:rPr>
          <w:noProof/>
          <w:lang w:val="sr-Latn-CS"/>
        </w:rPr>
        <w:t xml:space="preserve"> 35. 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44179F" w:rsidRPr="0070226E">
        <w:rPr>
          <w:noProof/>
          <w:lang w:val="sr-Latn-CS"/>
        </w:rPr>
        <w:t>:</w:t>
      </w:r>
    </w:p>
    <w:p w:rsidR="00CF4506" w:rsidRPr="0070226E" w:rsidRDefault="00CF4506" w:rsidP="00C509E4">
      <w:pPr>
        <w:ind w:firstLine="0"/>
        <w:jc w:val="center"/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Član</w:t>
      </w:r>
      <w:r w:rsidRPr="0070226E">
        <w:rPr>
          <w:noProof/>
          <w:lang w:val="sr-Latn-CS"/>
        </w:rPr>
        <w:t xml:space="preserve"> 35.</w:t>
      </w:r>
    </w:p>
    <w:p w:rsidR="0044179F" w:rsidRPr="0070226E" w:rsidRDefault="0070226E" w:rsidP="008921F1">
      <w:pPr>
        <w:rPr>
          <w:noProof/>
          <w:lang w:val="sr-Latn-CS"/>
        </w:rPr>
      </w:pPr>
      <w:r>
        <w:rPr>
          <w:noProof/>
          <w:lang w:val="sr-Latn-CS"/>
        </w:rPr>
        <w:t>Domaći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eljene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4179F" w:rsidRPr="0070226E">
        <w:rPr>
          <w:noProof/>
          <w:lang w:val="sr-Latn-CS"/>
        </w:rPr>
        <w:t xml:space="preserve"> 34. </w:t>
      </w:r>
      <w:r>
        <w:rPr>
          <w:noProof/>
          <w:lang w:val="sr-Latn-CS"/>
        </w:rPr>
        <w:t>stav</w:t>
      </w:r>
      <w:r w:rsidR="0044179F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ati</w:t>
      </w:r>
      <w:r w:rsidR="0044179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554FCB" w:rsidRPr="0070226E">
        <w:rPr>
          <w:noProof/>
          <w:lang w:val="sr-Latn-CS"/>
        </w:rPr>
        <w:t>.</w:t>
      </w:r>
    </w:p>
    <w:p w:rsidR="00F63485" w:rsidRPr="0070226E" w:rsidRDefault="0070226E" w:rsidP="00054E2B">
      <w:pPr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eljenim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aćenim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m</w:t>
      </w:r>
      <w:r w:rsidR="00F6348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vremenskim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ultilateralnim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ma</w:t>
      </w:r>
      <w:r w:rsidR="00F6348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listovim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nevnik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ih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ultilateralnih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F6348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enim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m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nim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stovim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nevnik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ih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ultilateralnih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F63485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nim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rtam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en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i</w:t>
      </w:r>
      <w:r w:rsidR="00F6348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F63485" w:rsidRPr="0070226E">
        <w:rPr>
          <w:noProof/>
          <w:lang w:val="sr-Latn-CS"/>
        </w:rPr>
        <w:t>.</w:t>
      </w:r>
      <w:r w:rsidR="00CF4506" w:rsidRPr="0070226E">
        <w:rPr>
          <w:noProof/>
          <w:lang w:val="sr-Latn-CS"/>
        </w:rPr>
        <w:t>”</w:t>
      </w:r>
    </w:p>
    <w:p w:rsidR="00554FCB" w:rsidRPr="0070226E" w:rsidRDefault="00554FCB" w:rsidP="008921F1">
      <w:pPr>
        <w:rPr>
          <w:noProof/>
          <w:lang w:val="sr-Latn-CS"/>
        </w:rPr>
      </w:pPr>
    </w:p>
    <w:p w:rsidR="001953DB" w:rsidRPr="0070226E" w:rsidRDefault="0070226E" w:rsidP="001953DB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E31D3" w:rsidRPr="0070226E">
        <w:rPr>
          <w:noProof/>
          <w:lang w:val="sr-Latn-CS"/>
        </w:rPr>
        <w:t xml:space="preserve"> </w:t>
      </w:r>
      <w:r w:rsidR="00554FCB" w:rsidRPr="0070226E">
        <w:rPr>
          <w:noProof/>
          <w:lang w:val="sr-Latn-CS"/>
        </w:rPr>
        <w:t>11</w:t>
      </w:r>
      <w:r w:rsidR="001953DB" w:rsidRPr="0070226E">
        <w:rPr>
          <w:noProof/>
          <w:lang w:val="sr-Latn-CS"/>
        </w:rPr>
        <w:t>.</w:t>
      </w:r>
    </w:p>
    <w:p w:rsidR="00822FA6" w:rsidRPr="0070226E" w:rsidRDefault="0070226E" w:rsidP="00822FA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22FA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822FA6" w:rsidRPr="0070226E">
        <w:rPr>
          <w:noProof/>
          <w:lang w:val="sr-Latn-CS"/>
        </w:rPr>
        <w:t xml:space="preserve"> 37. </w:t>
      </w:r>
      <w:r>
        <w:rPr>
          <w:noProof/>
          <w:lang w:val="sr-Latn-CS"/>
        </w:rPr>
        <w:t>stav</w:t>
      </w:r>
      <w:r w:rsidR="00822FA6" w:rsidRPr="0070226E">
        <w:rPr>
          <w:noProof/>
          <w:lang w:val="sr-Latn-CS"/>
        </w:rPr>
        <w:t xml:space="preserve"> 1</w:t>
      </w:r>
      <w:r w:rsidR="0050702A" w:rsidRPr="0070226E">
        <w:rPr>
          <w:noProof/>
          <w:lang w:val="sr-Latn-CS"/>
        </w:rPr>
        <w:t>.</w:t>
      </w:r>
      <w:r w:rsidR="00822FA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822FA6" w:rsidRPr="0070226E">
        <w:rPr>
          <w:noProof/>
          <w:lang w:val="sr-Latn-CS"/>
        </w:rPr>
        <w:t xml:space="preserve">: </w:t>
      </w:r>
      <w:r w:rsidR="00EC5743" w:rsidRPr="0070226E">
        <w:rPr>
          <w:noProof/>
          <w:lang w:val="sr-Latn-CS"/>
        </w:rPr>
        <w:t>„</w:t>
      </w:r>
      <w:r>
        <w:rPr>
          <w:noProof/>
          <w:lang w:val="sr-Latn-CS"/>
        </w:rPr>
        <w:t>ili</w:t>
      </w:r>
      <w:r w:rsidR="00822FA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u</w:t>
      </w:r>
      <w:r w:rsidR="00822FA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EC5743" w:rsidRPr="0070226E">
        <w:rPr>
          <w:noProof/>
          <w:lang w:val="sr-Latn-CS"/>
        </w:rPr>
        <w:t>”</w:t>
      </w:r>
      <w:r w:rsidR="00822FA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išu</w:t>
      </w:r>
      <w:r w:rsidR="00822FA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C5743" w:rsidRPr="0070226E">
        <w:rPr>
          <w:noProof/>
          <w:lang w:val="sr-Latn-CS"/>
        </w:rPr>
        <w:t>.</w:t>
      </w:r>
    </w:p>
    <w:p w:rsidR="0050702A" w:rsidRPr="0070226E" w:rsidRDefault="0070226E" w:rsidP="00822FA6">
      <w:pPr>
        <w:rPr>
          <w:noProof/>
          <w:lang w:val="sr-Latn-CS"/>
        </w:rPr>
      </w:pPr>
      <w:r>
        <w:rPr>
          <w:noProof/>
          <w:lang w:val="sr-Latn-CS"/>
        </w:rPr>
        <w:t>St</w:t>
      </w:r>
      <w:r w:rsidR="0050702A" w:rsidRPr="0070226E">
        <w:rPr>
          <w:noProof/>
          <w:lang w:val="sr-Latn-CS"/>
        </w:rPr>
        <w:t xml:space="preserve">. 2. </w:t>
      </w:r>
      <w:r>
        <w:rPr>
          <w:noProof/>
          <w:lang w:val="sr-Latn-CS"/>
        </w:rPr>
        <w:t>i</w:t>
      </w:r>
      <w:r w:rsidR="0050702A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menjaju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702A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e</w:t>
      </w:r>
      <w:r w:rsidR="0050702A" w:rsidRPr="0070226E">
        <w:rPr>
          <w:noProof/>
          <w:lang w:val="sr-Latn-CS"/>
        </w:rPr>
        <w:t>:</w:t>
      </w:r>
    </w:p>
    <w:p w:rsidR="0050702A" w:rsidRPr="0070226E" w:rsidRDefault="0050702A" w:rsidP="00822FA6">
      <w:pPr>
        <w:rPr>
          <w:noProof/>
          <w:lang w:val="sr-Latn-CS"/>
        </w:rPr>
      </w:pPr>
      <w:r w:rsidRPr="0070226E">
        <w:rPr>
          <w:noProof/>
          <w:lang w:val="sr-Latn-CS"/>
        </w:rPr>
        <w:lastRenderedPageBreak/>
        <w:t>„</w:t>
      </w:r>
      <w:r w:rsidR="0070226E">
        <w:rPr>
          <w:noProof/>
          <w:lang w:val="sr-Latn-CS"/>
        </w:rPr>
        <w:t>Teret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lja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m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ač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d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ngažov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u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d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nos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no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din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ja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ez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cijal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iguranje</w:t>
      </w:r>
      <w:r w:rsidR="00F96610" w:rsidRPr="0070226E">
        <w:rPr>
          <w:noProof/>
          <w:lang w:val="sr-Latn-CS"/>
        </w:rPr>
        <w:t>.</w:t>
      </w:r>
    </w:p>
    <w:p w:rsidR="00F96610" w:rsidRPr="0070226E" w:rsidRDefault="0070226E" w:rsidP="00822FA6">
      <w:pPr>
        <w:rPr>
          <w:noProof/>
          <w:lang w:val="sr-Latn-CS"/>
        </w:rPr>
      </w:pPr>
      <w:r>
        <w:rPr>
          <w:noProof/>
          <w:lang w:val="sr-Latn-CS"/>
        </w:rPr>
        <w:t>Pri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o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i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cijalno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e</w:t>
      </w:r>
      <w:r w:rsidR="00F96610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ljanin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F96610" w:rsidRPr="0070226E">
        <w:rPr>
          <w:noProof/>
          <w:lang w:val="sr-Latn-CS"/>
        </w:rPr>
        <w:t xml:space="preserve"> 23. </w:t>
      </w:r>
      <w:r>
        <w:rPr>
          <w:noProof/>
          <w:lang w:val="sr-Latn-CS"/>
        </w:rPr>
        <w:t>ovog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F96610" w:rsidRPr="0070226E">
        <w:rPr>
          <w:noProof/>
          <w:lang w:val="sr-Latn-CS"/>
        </w:rPr>
        <w:t>.</w:t>
      </w:r>
      <w:r w:rsidR="00243C01" w:rsidRPr="0070226E">
        <w:rPr>
          <w:noProof/>
          <w:lang w:val="sr-Latn-CS"/>
        </w:rPr>
        <w:t>”</w:t>
      </w:r>
    </w:p>
    <w:p w:rsidR="00F96610" w:rsidRPr="0070226E" w:rsidRDefault="0070226E" w:rsidP="00822FA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9661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F96610" w:rsidRPr="0070226E">
        <w:rPr>
          <w:noProof/>
          <w:lang w:val="sr-Latn-CS"/>
        </w:rPr>
        <w:t xml:space="preserve">. 4, 5. </w:t>
      </w:r>
      <w:r>
        <w:rPr>
          <w:noProof/>
          <w:lang w:val="sr-Latn-CS"/>
        </w:rPr>
        <w:t>i</w:t>
      </w:r>
      <w:r w:rsidR="00F96610" w:rsidRPr="0070226E">
        <w:rPr>
          <w:noProof/>
          <w:lang w:val="sr-Latn-CS"/>
        </w:rPr>
        <w:t xml:space="preserve"> 6. </w:t>
      </w:r>
      <w:r>
        <w:rPr>
          <w:noProof/>
          <w:lang w:val="sr-Latn-CS"/>
        </w:rPr>
        <w:t>reči</w:t>
      </w:r>
      <w:r w:rsidR="00243C01" w:rsidRPr="0070226E">
        <w:rPr>
          <w:noProof/>
          <w:lang w:val="sr-Latn-CS"/>
        </w:rPr>
        <w:t>: „</w:t>
      </w:r>
      <w:r>
        <w:rPr>
          <w:noProof/>
          <w:lang w:val="sr-Latn-CS"/>
        </w:rPr>
        <w:t>ili</w:t>
      </w:r>
      <w:r w:rsidR="00243C0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u</w:t>
      </w:r>
      <w:r w:rsidR="00243C0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243C01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243C0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43C01" w:rsidRPr="0070226E">
        <w:rPr>
          <w:noProof/>
          <w:lang w:val="sr-Latn-CS"/>
        </w:rPr>
        <w:t>.</w:t>
      </w:r>
    </w:p>
    <w:p w:rsidR="00A33D84" w:rsidRPr="0070226E" w:rsidRDefault="0070226E" w:rsidP="00A33D8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438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EC5743" w:rsidRPr="0070226E">
        <w:rPr>
          <w:noProof/>
          <w:lang w:val="sr-Latn-CS"/>
        </w:rPr>
        <w:t xml:space="preserve"> 7. </w:t>
      </w:r>
      <w:r>
        <w:rPr>
          <w:noProof/>
          <w:lang w:val="sr-Latn-CS"/>
        </w:rPr>
        <w:t>reči</w:t>
      </w:r>
      <w:r w:rsidR="00EC5743" w:rsidRPr="0070226E">
        <w:rPr>
          <w:noProof/>
          <w:lang w:val="sr-Latn-CS"/>
        </w:rPr>
        <w:t>:</w:t>
      </w:r>
      <w:r w:rsidR="00000020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ili</w:t>
      </w:r>
      <w:r w:rsidR="0000002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u</w:t>
      </w:r>
      <w:r w:rsidR="0000002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000020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00002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F7C2C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EF7C2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000020" w:rsidRPr="0070226E">
        <w:rPr>
          <w:noProof/>
          <w:lang w:val="sr-Latn-CS"/>
        </w:rPr>
        <w:t>:</w:t>
      </w:r>
      <w:r w:rsidR="00EC5743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iz</w:t>
      </w:r>
      <w:r w:rsidR="00EC574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C5743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stav</w:t>
      </w:r>
      <w:r w:rsidR="00EC5743" w:rsidRPr="0070226E">
        <w:rPr>
          <w:noProof/>
          <w:lang w:val="sr-Latn-CS"/>
        </w:rPr>
        <w:t xml:space="preserve"> 10.</w:t>
      </w:r>
      <w:r w:rsidR="00A33D84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zamenjuju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A33D84" w:rsidRPr="0070226E">
        <w:rPr>
          <w:noProof/>
          <w:lang w:val="sr-Latn-CS"/>
        </w:rPr>
        <w:t>: „</w:t>
      </w:r>
      <w:r>
        <w:rPr>
          <w:noProof/>
          <w:lang w:val="sr-Latn-CS"/>
        </w:rPr>
        <w:t>iz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33D84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stav</w:t>
      </w:r>
      <w:r w:rsidR="00F32AAA" w:rsidRPr="0070226E">
        <w:rPr>
          <w:noProof/>
          <w:lang w:val="sr-Latn-CS"/>
        </w:rPr>
        <w:t xml:space="preserve"> 2</w:t>
      </w:r>
      <w:r w:rsidR="005B052E" w:rsidRPr="0070226E">
        <w:rPr>
          <w:noProof/>
          <w:lang w:val="sr-Latn-CS"/>
        </w:rPr>
        <w:t>2</w:t>
      </w:r>
      <w:r w:rsidR="00F32AAA" w:rsidRPr="0070226E">
        <w:rPr>
          <w:noProof/>
          <w:lang w:val="sr-Latn-CS"/>
        </w:rPr>
        <w:t>.</w:t>
      </w:r>
      <w:r w:rsidR="00A33D84" w:rsidRPr="0070226E">
        <w:rPr>
          <w:noProof/>
          <w:lang w:val="sr-Latn-CS"/>
        </w:rPr>
        <w:t>”</w:t>
      </w:r>
    </w:p>
    <w:p w:rsidR="0080438A" w:rsidRPr="0070226E" w:rsidRDefault="0070226E" w:rsidP="0080438A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80438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80438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noProof/>
          <w:sz w:val="24"/>
          <w:szCs w:val="24"/>
          <w:lang w:val="sr-Latn-CS"/>
        </w:rPr>
        <w:t>dodaje</w:t>
      </w:r>
      <w:r w:rsidR="0080438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0438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80438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80438A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80438A"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EC6615" w:rsidRPr="0070226E" w:rsidRDefault="0080438A" w:rsidP="00EC6615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bavljan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eret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ozil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beleže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4E31D3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A7C59" w:rsidRPr="0070226E">
        <w:rPr>
          <w:rFonts w:ascii="Times New Roman" w:hAnsi="Times New Roman"/>
          <w:noProof/>
          <w:sz w:val="24"/>
          <w:szCs w:val="24"/>
          <w:lang w:val="sr-Latn-CS"/>
        </w:rPr>
        <w:t>6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D7144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A7C59" w:rsidRPr="0070226E">
        <w:rPr>
          <w:rFonts w:ascii="Times New Roman" w:hAnsi="Times New Roman"/>
          <w:noProof/>
          <w:sz w:val="24"/>
          <w:szCs w:val="24"/>
          <w:lang w:val="sr-Latn-CS"/>
        </w:rPr>
        <w:t>7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5, 6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7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.”</w:t>
      </w:r>
    </w:p>
    <w:p w:rsidR="00554FCB" w:rsidRPr="0070226E" w:rsidRDefault="00554FCB" w:rsidP="0044121C">
      <w:pPr>
        <w:spacing w:after="120"/>
        <w:contextualSpacing/>
        <w:rPr>
          <w:noProof/>
          <w:lang w:val="sr-Latn-CS"/>
        </w:rPr>
      </w:pPr>
    </w:p>
    <w:p w:rsidR="00A33D84" w:rsidRPr="0070226E" w:rsidRDefault="0070226E" w:rsidP="00A33D84">
      <w:pPr>
        <w:spacing w:after="0"/>
        <w:ind w:firstLine="0"/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E31D3" w:rsidRPr="0070226E">
        <w:rPr>
          <w:noProof/>
          <w:lang w:val="sr-Latn-CS"/>
        </w:rPr>
        <w:t xml:space="preserve"> </w:t>
      </w:r>
      <w:r w:rsidR="00554FCB" w:rsidRPr="0070226E">
        <w:rPr>
          <w:noProof/>
          <w:lang w:val="sr-Latn-CS"/>
        </w:rPr>
        <w:t>12</w:t>
      </w:r>
      <w:r w:rsidR="00A33D84" w:rsidRPr="0070226E">
        <w:rPr>
          <w:noProof/>
          <w:lang w:val="sr-Latn-CS"/>
        </w:rPr>
        <w:t>.</w:t>
      </w:r>
    </w:p>
    <w:p w:rsidR="00A33D84" w:rsidRPr="0070226E" w:rsidRDefault="00A33D84" w:rsidP="00A33D84">
      <w:pPr>
        <w:ind w:firstLine="0"/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u</w:t>
      </w:r>
      <w:r w:rsidRPr="0070226E">
        <w:rPr>
          <w:noProof/>
          <w:lang w:val="sr-Latn-CS"/>
        </w:rPr>
        <w:t xml:space="preserve"> 43. </w:t>
      </w:r>
      <w:r w:rsidR="0070226E">
        <w:rPr>
          <w:noProof/>
          <w:lang w:val="sr-Latn-CS"/>
        </w:rPr>
        <w:t>stav</w:t>
      </w:r>
      <w:r w:rsidRPr="0070226E">
        <w:rPr>
          <w:noProof/>
          <w:lang w:val="sr-Latn-CS"/>
        </w:rPr>
        <w:t xml:space="preserve"> 2. </w:t>
      </w:r>
      <w:r w:rsidR="0070226E">
        <w:rPr>
          <w:noProof/>
          <w:lang w:val="sr-Latn-CS"/>
        </w:rPr>
        <w:t>reči</w:t>
      </w:r>
      <w:r w:rsidRPr="0070226E">
        <w:rPr>
          <w:noProof/>
          <w:lang w:val="sr-Latn-CS"/>
        </w:rPr>
        <w:t>: „</w:t>
      </w:r>
      <w:r w:rsidR="0070226E">
        <w:rPr>
          <w:noProof/>
          <w:lang w:val="sr-Latn-CS"/>
        </w:rPr>
        <w:t>objekat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cijsk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ora</w:t>
      </w:r>
      <w:r w:rsidRPr="0070226E">
        <w:rPr>
          <w:noProof/>
          <w:lang w:val="sr-Latn-CS"/>
        </w:rPr>
        <w:t xml:space="preserve">” </w:t>
      </w:r>
      <w:r w:rsidR="0070226E">
        <w:rPr>
          <w:noProof/>
          <w:lang w:val="sr-Latn-CS"/>
        </w:rPr>
        <w:t>zamenju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čima</w:t>
      </w:r>
      <w:r w:rsidRPr="0070226E">
        <w:rPr>
          <w:noProof/>
          <w:lang w:val="sr-Latn-CS"/>
        </w:rPr>
        <w:t>: „</w:t>
      </w:r>
      <w:r w:rsidR="0070226E">
        <w:rPr>
          <w:noProof/>
          <w:lang w:val="sr-Latn-CS"/>
        </w:rPr>
        <w:t>nadzira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at</w:t>
      </w:r>
      <w:r w:rsidRPr="0070226E">
        <w:rPr>
          <w:noProof/>
          <w:lang w:val="sr-Latn-CS"/>
        </w:rPr>
        <w:t>”.</w:t>
      </w:r>
    </w:p>
    <w:p w:rsidR="00634A48" w:rsidRPr="0070226E" w:rsidRDefault="0070226E" w:rsidP="00634A48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634A4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634A4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dodaje</w:t>
      </w:r>
      <w:r w:rsidR="00634A4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34A4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634A4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34A48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634A48"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634A48" w:rsidRPr="0070226E" w:rsidRDefault="00634A48" w:rsidP="00A33D84">
      <w:pPr>
        <w:ind w:firstLine="0"/>
        <w:rPr>
          <w:noProof/>
          <w:lang w:val="sr-Latn-CS"/>
        </w:rPr>
      </w:pPr>
      <w:r w:rsidRPr="0070226E">
        <w:rPr>
          <w:noProof/>
          <w:lang w:val="sr-Latn-CS"/>
        </w:rPr>
        <w:tab/>
        <w:t>„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it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cijsk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me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net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nov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ko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is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eb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e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đe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prav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t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ljuču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d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ršav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imenj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cijs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or</w:t>
      </w:r>
      <w:r w:rsidRPr="0070226E">
        <w:rPr>
          <w:noProof/>
          <w:lang w:val="sr-Latn-CS"/>
        </w:rPr>
        <w:t>.”</w:t>
      </w:r>
    </w:p>
    <w:p w:rsidR="00A33D84" w:rsidRPr="0070226E" w:rsidRDefault="00A33D84" w:rsidP="00A33D84">
      <w:pPr>
        <w:spacing w:after="0"/>
        <w:ind w:firstLine="0"/>
        <w:contextualSpacing/>
        <w:jc w:val="center"/>
        <w:rPr>
          <w:noProof/>
          <w:lang w:val="sr-Latn-CS"/>
        </w:rPr>
      </w:pPr>
    </w:p>
    <w:p w:rsidR="00A33D84" w:rsidRPr="0070226E" w:rsidRDefault="0070226E" w:rsidP="00A33D84">
      <w:pPr>
        <w:spacing w:after="0"/>
        <w:ind w:firstLine="0"/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3D84" w:rsidRPr="0070226E">
        <w:rPr>
          <w:noProof/>
          <w:lang w:val="sr-Latn-CS"/>
        </w:rPr>
        <w:t xml:space="preserve"> </w:t>
      </w:r>
      <w:r w:rsidR="00554FCB" w:rsidRPr="0070226E">
        <w:rPr>
          <w:noProof/>
          <w:lang w:val="sr-Latn-CS"/>
        </w:rPr>
        <w:t>13</w:t>
      </w:r>
      <w:r w:rsidR="00A33D84" w:rsidRPr="0070226E">
        <w:rPr>
          <w:noProof/>
          <w:lang w:val="sr-Latn-CS"/>
        </w:rPr>
        <w:t>.</w:t>
      </w:r>
    </w:p>
    <w:p w:rsidR="00EF7C2C" w:rsidRPr="0070226E" w:rsidRDefault="0070226E" w:rsidP="00A33D8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A33D84" w:rsidRPr="0070226E">
        <w:rPr>
          <w:noProof/>
          <w:lang w:val="sr-Latn-CS"/>
        </w:rPr>
        <w:t xml:space="preserve"> 46. </w:t>
      </w:r>
      <w:r>
        <w:rPr>
          <w:noProof/>
          <w:lang w:val="sr-Latn-CS"/>
        </w:rPr>
        <w:t>stav</w:t>
      </w:r>
      <w:r w:rsidR="00A33D84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ka</w:t>
      </w:r>
      <w:r w:rsidR="006D7705" w:rsidRPr="0070226E">
        <w:rPr>
          <w:noProof/>
          <w:lang w:val="sr-Latn-CS"/>
        </w:rPr>
        <w:t xml:space="preserve"> 1</w:t>
      </w:r>
      <w:r w:rsidR="00811BEC" w:rsidRPr="0070226E">
        <w:rPr>
          <w:noProof/>
          <w:lang w:val="sr-Latn-CS"/>
        </w:rPr>
        <w:t>)</w:t>
      </w:r>
      <w:r w:rsidR="00BF182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6C3AF0" w:rsidRPr="0070226E">
        <w:rPr>
          <w:noProof/>
          <w:lang w:val="sr-Latn-CS"/>
        </w:rPr>
        <w:t>: „</w:t>
      </w:r>
      <w:r>
        <w:rPr>
          <w:noProof/>
          <w:lang w:val="sr-Latn-CS"/>
        </w:rPr>
        <w:t>nedostatke</w:t>
      </w:r>
      <w:r w:rsidR="006C3AF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C3AF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pravilnosti</w:t>
      </w:r>
      <w:r w:rsidR="006C3AF0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zamenjuju</w:t>
      </w:r>
      <w:r w:rsidR="006C3AF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C3AF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6C3AF0" w:rsidRPr="0070226E">
        <w:rPr>
          <w:noProof/>
          <w:lang w:val="sr-Latn-CS"/>
        </w:rPr>
        <w:t>: „</w:t>
      </w:r>
      <w:r>
        <w:rPr>
          <w:noProof/>
          <w:lang w:val="sr-Latn-CS"/>
        </w:rPr>
        <w:t>nezakonitosti</w:t>
      </w:r>
      <w:r w:rsidR="00EF7C2C" w:rsidRPr="0070226E">
        <w:rPr>
          <w:noProof/>
          <w:lang w:val="sr-Latn-CS"/>
        </w:rPr>
        <w:t>”.</w:t>
      </w:r>
    </w:p>
    <w:p w:rsidR="00EF7C2C" w:rsidRPr="0070226E" w:rsidRDefault="0070226E" w:rsidP="00A33D8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C3AF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tački</w:t>
      </w:r>
      <w:r w:rsidR="00811BEC" w:rsidRPr="0070226E">
        <w:rPr>
          <w:noProof/>
          <w:lang w:val="sr-Latn-CS"/>
        </w:rPr>
        <w:t xml:space="preserve"> (1)</w:t>
      </w:r>
      <w:r w:rsidR="00BF182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BF1822" w:rsidRPr="0070226E">
        <w:rPr>
          <w:noProof/>
          <w:lang w:val="sr-Latn-CS"/>
        </w:rPr>
        <w:t>: „</w:t>
      </w:r>
      <w:r>
        <w:rPr>
          <w:noProof/>
          <w:lang w:val="sr-Latn-CS"/>
        </w:rPr>
        <w:t>članu</w:t>
      </w:r>
      <w:r w:rsidR="003B2A9F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st</w:t>
      </w:r>
      <w:r w:rsidR="003B2A9F" w:rsidRPr="0070226E">
        <w:rPr>
          <w:noProof/>
          <w:lang w:val="sr-Latn-CS"/>
        </w:rPr>
        <w:t>. 4,</w:t>
      </w:r>
      <w:r w:rsidR="00AB66C7" w:rsidRPr="0070226E">
        <w:rPr>
          <w:noProof/>
          <w:lang w:val="sr-Latn-CS"/>
        </w:rPr>
        <w:t xml:space="preserve"> </w:t>
      </w:r>
      <w:r w:rsidR="00A47283" w:rsidRPr="0070226E">
        <w:rPr>
          <w:noProof/>
          <w:lang w:val="sr-Latn-CS"/>
        </w:rPr>
        <w:t xml:space="preserve">5. </w:t>
      </w:r>
      <w:r>
        <w:rPr>
          <w:noProof/>
          <w:lang w:val="sr-Latn-CS"/>
        </w:rPr>
        <w:t>i</w:t>
      </w:r>
      <w:r w:rsidR="00A47283" w:rsidRPr="0070226E">
        <w:rPr>
          <w:noProof/>
          <w:lang w:val="sr-Latn-CS"/>
        </w:rPr>
        <w:t xml:space="preserve"> 6.” </w:t>
      </w:r>
      <w:r>
        <w:rPr>
          <w:noProof/>
          <w:lang w:val="sr-Latn-CS"/>
        </w:rPr>
        <w:t>zamenjuju</w:t>
      </w:r>
      <w:r w:rsidR="00A4728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4728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A47283" w:rsidRPr="0070226E">
        <w:rPr>
          <w:noProof/>
          <w:lang w:val="sr-Latn-CS"/>
        </w:rPr>
        <w:t>: „</w:t>
      </w:r>
      <w:r>
        <w:rPr>
          <w:noProof/>
          <w:lang w:val="sr-Latn-CS"/>
        </w:rPr>
        <w:t>članu</w:t>
      </w:r>
      <w:r w:rsidR="003B2A9F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st</w:t>
      </w:r>
      <w:r w:rsidR="003B2A9F" w:rsidRPr="0070226E">
        <w:rPr>
          <w:noProof/>
          <w:lang w:val="sr-Latn-CS"/>
        </w:rPr>
        <w:t xml:space="preserve">. 6, 7. </w:t>
      </w:r>
      <w:r>
        <w:rPr>
          <w:noProof/>
          <w:lang w:val="sr-Latn-CS"/>
        </w:rPr>
        <w:t>i</w:t>
      </w:r>
      <w:r w:rsidR="003B2A9F" w:rsidRPr="0070226E">
        <w:rPr>
          <w:noProof/>
          <w:lang w:val="sr-Latn-CS"/>
        </w:rPr>
        <w:t xml:space="preserve"> 8.</w:t>
      </w:r>
      <w:r w:rsidR="00A47283" w:rsidRPr="0070226E">
        <w:rPr>
          <w:noProof/>
          <w:lang w:val="sr-Latn-CS"/>
        </w:rPr>
        <w:t>ˮ.</w:t>
      </w:r>
    </w:p>
    <w:p w:rsidR="00A33D84" w:rsidRPr="0070226E" w:rsidRDefault="0070226E" w:rsidP="00A33D84">
      <w:pPr>
        <w:rPr>
          <w:noProof/>
          <w:lang w:val="sr-Latn-CS"/>
        </w:rPr>
      </w:pPr>
      <w:r>
        <w:rPr>
          <w:noProof/>
          <w:lang w:val="sr-Latn-CS"/>
        </w:rPr>
        <w:t>Tačka</w:t>
      </w:r>
      <w:r w:rsidR="00A33D84" w:rsidRPr="0070226E">
        <w:rPr>
          <w:noProof/>
          <w:lang w:val="sr-Latn-CS"/>
        </w:rPr>
        <w:t xml:space="preserve"> 3) </w:t>
      </w:r>
      <w:r>
        <w:rPr>
          <w:noProof/>
          <w:lang w:val="sr-Latn-CS"/>
        </w:rPr>
        <w:t>menja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A33D84" w:rsidRPr="0070226E">
        <w:rPr>
          <w:noProof/>
          <w:lang w:val="sr-Latn-CS"/>
        </w:rPr>
        <w:t>:</w:t>
      </w:r>
    </w:p>
    <w:p w:rsidR="00A33D84" w:rsidRPr="0070226E" w:rsidRDefault="003B2A9F" w:rsidP="00A618AA">
      <w:pPr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A33D84" w:rsidRPr="0070226E">
        <w:rPr>
          <w:noProof/>
          <w:lang w:val="sr-Latn-CS"/>
        </w:rPr>
        <w:t xml:space="preserve">3) </w:t>
      </w:r>
      <w:r w:rsidR="0070226E">
        <w:rPr>
          <w:noProof/>
          <w:lang w:val="sr-Latn-CS"/>
        </w:rPr>
        <w:t>isključi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="00A33D84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kojim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i</w:t>
      </w:r>
      <w:r w:rsidR="00C509E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ak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laz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="00A33D84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="00B14840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ivno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redbam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m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ima</w:t>
      </w:r>
      <w:r w:rsidR="00240807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="00240807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im</w:t>
      </w:r>
      <w:r w:rsidR="00240807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pravnim</w:t>
      </w:r>
      <w:r w:rsidR="00240807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tima</w:t>
      </w:r>
      <w:r w:rsidR="00A33D84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redi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sto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arkiranj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uzm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n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gistarsk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ablic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ajanj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et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="00A33D84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učaj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novnog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ključivanj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g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tog</w:t>
      </w:r>
      <w:r w:rsidR="00243C01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="00243C01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u</w:t>
      </w:r>
      <w:r w:rsidR="00243C01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ajanju</w:t>
      </w:r>
      <w:r w:rsidR="00243C01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="00243C01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eset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="00A33D84" w:rsidRPr="0070226E">
        <w:rPr>
          <w:noProof/>
          <w:lang w:val="sr-Latn-CS"/>
        </w:rPr>
        <w:t>;”</w:t>
      </w:r>
      <w:r w:rsidR="00243C01" w:rsidRPr="0070226E">
        <w:rPr>
          <w:noProof/>
          <w:lang w:val="sr-Latn-CS"/>
        </w:rPr>
        <w:t>.</w:t>
      </w:r>
    </w:p>
    <w:p w:rsidR="00B14840" w:rsidRPr="0070226E" w:rsidRDefault="0070226E" w:rsidP="003A2AC0">
      <w:pPr>
        <w:ind w:left="360" w:firstLine="349"/>
        <w:rPr>
          <w:noProof/>
          <w:lang w:val="sr-Latn-CS"/>
        </w:rPr>
      </w:pPr>
      <w:r>
        <w:rPr>
          <w:noProof/>
          <w:lang w:val="sr-Latn-CS"/>
        </w:rPr>
        <w:t>Posle</w:t>
      </w:r>
      <w:r w:rsidR="00B1484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14840" w:rsidRPr="0070226E">
        <w:rPr>
          <w:noProof/>
          <w:lang w:val="sr-Latn-CS"/>
        </w:rPr>
        <w:t xml:space="preserve"> 3</w:t>
      </w:r>
      <w:r w:rsidR="00EC6615" w:rsidRPr="0070226E">
        <w:rPr>
          <w:noProof/>
          <w:lang w:val="sr-Latn-CS"/>
        </w:rPr>
        <w:t>)</w:t>
      </w:r>
      <w:r w:rsidR="00B1484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aje</w:t>
      </w:r>
      <w:r w:rsidR="00B1484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1484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a</w:t>
      </w:r>
      <w:r w:rsidR="00B14840" w:rsidRPr="0070226E">
        <w:rPr>
          <w:noProof/>
          <w:lang w:val="sr-Latn-CS"/>
        </w:rPr>
        <w:t xml:space="preserve"> </w:t>
      </w:r>
      <w:r w:rsidR="00EF7C2C" w:rsidRPr="0070226E">
        <w:rPr>
          <w:noProof/>
          <w:lang w:val="sr-Latn-CS"/>
        </w:rPr>
        <w:t>3</w:t>
      </w:r>
      <w:r>
        <w:rPr>
          <w:noProof/>
          <w:lang w:val="sr-Latn-CS"/>
        </w:rPr>
        <w:t>a</w:t>
      </w:r>
      <w:r w:rsidR="00EF7C2C" w:rsidRPr="0070226E">
        <w:rPr>
          <w:noProof/>
          <w:lang w:val="sr-Latn-CS"/>
        </w:rPr>
        <w:t>)</w:t>
      </w:r>
      <w:r w:rsidR="00B1484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14840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B14840" w:rsidRPr="0070226E">
        <w:rPr>
          <w:noProof/>
          <w:lang w:val="sr-Latn-CS"/>
        </w:rPr>
        <w:t>:</w:t>
      </w:r>
    </w:p>
    <w:p w:rsidR="00B5693D" w:rsidRPr="0070226E" w:rsidRDefault="00B14840" w:rsidP="00A618AA">
      <w:pPr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EF7C2C" w:rsidRPr="0070226E">
        <w:rPr>
          <w:noProof/>
          <w:lang w:val="sr-Latn-CS"/>
        </w:rPr>
        <w:t>3</w:t>
      </w:r>
      <w:r w:rsidR="0070226E">
        <w:rPr>
          <w:noProof/>
          <w:lang w:val="sr-Latn-CS"/>
        </w:rPr>
        <w:t>a</w:t>
      </w:r>
      <w:r w:rsidRPr="0070226E">
        <w:rPr>
          <w:noProof/>
          <w:lang w:val="sr-Latn-CS"/>
        </w:rPr>
        <w:t xml:space="preserve">) </w:t>
      </w:r>
      <w:r w:rsidR="0070226E">
        <w:rPr>
          <w:noProof/>
          <w:lang w:val="sr-Latn-CS"/>
        </w:rPr>
        <w:t>isključ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štv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drug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duzet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ljoprivrednika</w:t>
      </w:r>
      <w:r w:rsidR="001F4DC2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ranog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g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="001F4DC2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duzetnika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fizičkog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iv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redb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ivno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m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om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="007D3D1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im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lastRenderedPageBreak/>
        <w:t>međunarodnopravnim</w:t>
      </w:r>
      <w:r w:rsidR="00617B4B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tima</w:t>
      </w:r>
      <w:r w:rsidR="00617B4B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red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s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arkir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uzm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n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gistar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abl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ajanju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et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="001F4DC2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a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učaju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novnog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ključivanja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g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a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tog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="001F4DC2"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u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ajanju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eset</w:t>
      </w:r>
      <w:r w:rsidR="001F4DC2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="001F4DC2" w:rsidRPr="0070226E">
        <w:rPr>
          <w:noProof/>
          <w:lang w:val="sr-Latn-CS"/>
        </w:rPr>
        <w:t>;</w:t>
      </w:r>
      <w:r w:rsidRPr="0070226E">
        <w:rPr>
          <w:noProof/>
          <w:lang w:val="sr-Latn-CS"/>
        </w:rPr>
        <w:t xml:space="preserve">”. </w:t>
      </w:r>
    </w:p>
    <w:p w:rsidR="00EF7C2C" w:rsidRPr="0070226E" w:rsidRDefault="0070226E" w:rsidP="003A2AC0">
      <w:pPr>
        <w:ind w:left="360" w:firstLine="349"/>
        <w:rPr>
          <w:noProof/>
          <w:lang w:val="sr-Latn-CS"/>
        </w:rPr>
      </w:pPr>
      <w:r>
        <w:rPr>
          <w:noProof/>
          <w:lang w:val="sr-Latn-CS"/>
        </w:rPr>
        <w:t>U</w:t>
      </w:r>
      <w:r w:rsidR="00EF7C2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EF7C2C" w:rsidRPr="0070226E">
        <w:rPr>
          <w:noProof/>
          <w:lang w:val="sr-Latn-CS"/>
        </w:rPr>
        <w:t xml:space="preserve"> 6) </w:t>
      </w:r>
      <w:r>
        <w:rPr>
          <w:noProof/>
          <w:lang w:val="sr-Latn-CS"/>
        </w:rPr>
        <w:t>tačka</w:t>
      </w:r>
      <w:r w:rsidR="00EF7C2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F7C2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raju</w:t>
      </w:r>
      <w:r w:rsidR="00EF7C2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menjuje</w:t>
      </w:r>
      <w:r w:rsidR="00EF7C2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F7C2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om</w:t>
      </w:r>
      <w:r w:rsidR="00EF7C2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petom</w:t>
      </w:r>
      <w:r w:rsidR="00EF7C2C" w:rsidRPr="0070226E">
        <w:rPr>
          <w:noProof/>
          <w:lang w:val="sr-Latn-CS"/>
        </w:rPr>
        <w:t>.</w:t>
      </w:r>
    </w:p>
    <w:p w:rsidR="00A33D84" w:rsidRPr="0070226E" w:rsidRDefault="0070226E" w:rsidP="003A2AC0">
      <w:pPr>
        <w:ind w:left="360" w:firstLine="349"/>
        <w:rPr>
          <w:noProof/>
          <w:lang w:val="sr-Latn-CS"/>
        </w:rPr>
      </w:pPr>
      <w:r>
        <w:rPr>
          <w:noProof/>
          <w:lang w:val="sr-Latn-CS"/>
        </w:rPr>
        <w:t>Posle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956D14" w:rsidRPr="0070226E">
        <w:rPr>
          <w:noProof/>
          <w:lang w:val="sr-Latn-CS"/>
        </w:rPr>
        <w:t xml:space="preserve"> </w:t>
      </w:r>
      <w:r w:rsidR="00EF7C2C" w:rsidRPr="0070226E">
        <w:rPr>
          <w:noProof/>
          <w:lang w:val="sr-Latn-CS"/>
        </w:rPr>
        <w:t>6</w:t>
      </w:r>
      <w:r w:rsidR="00A33D84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dodaje</w:t>
      </w:r>
      <w:r w:rsidR="00B5693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693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a</w:t>
      </w:r>
      <w:r w:rsidR="0072543D" w:rsidRPr="0070226E">
        <w:rPr>
          <w:noProof/>
          <w:lang w:val="sr-Latn-CS"/>
        </w:rPr>
        <w:t xml:space="preserve"> </w:t>
      </w:r>
      <w:r w:rsidR="00EF7C2C" w:rsidRPr="0070226E">
        <w:rPr>
          <w:noProof/>
          <w:lang w:val="sr-Latn-CS"/>
        </w:rPr>
        <w:t>7</w:t>
      </w:r>
      <w:r w:rsidR="00000020" w:rsidRPr="0070226E">
        <w:rPr>
          <w:noProof/>
          <w:lang w:val="sr-Latn-CS"/>
        </w:rPr>
        <w:t>)</w:t>
      </w:r>
      <w:r w:rsidR="00B5693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A33D84" w:rsidRPr="0070226E">
        <w:rPr>
          <w:noProof/>
          <w:lang w:val="sr-Latn-CS"/>
        </w:rPr>
        <w:t>:</w:t>
      </w:r>
    </w:p>
    <w:p w:rsidR="00A33D84" w:rsidRPr="0070226E" w:rsidRDefault="00B5693D" w:rsidP="00A618AA">
      <w:pPr>
        <w:contextualSpacing/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68424C" w:rsidRPr="0070226E">
        <w:rPr>
          <w:noProof/>
          <w:lang w:val="sr-Latn-CS"/>
        </w:rPr>
        <w:t>7</w:t>
      </w:r>
      <w:r w:rsidRPr="0070226E">
        <w:rPr>
          <w:noProof/>
          <w:lang w:val="sr-Latn-CS"/>
        </w:rPr>
        <w:t>)</w:t>
      </w:r>
      <w:r w:rsidR="00826349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nes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meno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uzimanj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deljene</w:t>
      </w:r>
      <w:r w:rsidR="00956D1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o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ar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i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="00A33D84" w:rsidRPr="0070226E">
        <w:rPr>
          <w:noProof/>
          <w:lang w:val="sr-Latn-CS"/>
        </w:rPr>
        <w:t xml:space="preserve"> 35</w:t>
      </w:r>
      <w:r w:rsidR="008C26E5" w:rsidRPr="0070226E">
        <w:rPr>
          <w:noProof/>
          <w:lang w:val="sr-Latn-CS"/>
        </w:rPr>
        <w:t xml:space="preserve">. </w:t>
      </w:r>
      <w:r w:rsidR="0070226E">
        <w:rPr>
          <w:noProof/>
          <w:lang w:val="sr-Latn-CS"/>
        </w:rPr>
        <w:t>ovog</w:t>
      </w:r>
      <w:r w:rsidR="008C26E5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="008C26E5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="008C26E5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nese</w:t>
      </w:r>
      <w:r w:rsidR="008C26E5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htev</w:t>
      </w:r>
      <w:r w:rsidR="008C26E5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nošenj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a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uzimanj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e</w:t>
      </w:r>
      <w:r w:rsidR="00A33D84" w:rsidRPr="0070226E">
        <w:rPr>
          <w:noProof/>
          <w:lang w:val="sr-Latn-CS"/>
        </w:rPr>
        <w:t>.”</w:t>
      </w:r>
    </w:p>
    <w:p w:rsidR="00A33D84" w:rsidRPr="0070226E" w:rsidRDefault="0070226E" w:rsidP="00BE7D8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E7D8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A33D84" w:rsidRPr="0070226E">
        <w:rPr>
          <w:noProof/>
          <w:lang w:val="sr-Latn-CS"/>
        </w:rPr>
        <w:t xml:space="preserve"> 2</w:t>
      </w:r>
      <w:r w:rsidR="00FD1B86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reči</w:t>
      </w:r>
      <w:r w:rsidR="00BE7D83" w:rsidRPr="0070226E">
        <w:rPr>
          <w:noProof/>
          <w:lang w:val="sr-Latn-CS"/>
        </w:rPr>
        <w:t>: „</w:t>
      </w:r>
      <w:r>
        <w:rPr>
          <w:noProof/>
          <w:lang w:val="sr-Latn-CS"/>
        </w:rPr>
        <w:t>licence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da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D5355D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ka</w:t>
      </w:r>
      <w:r w:rsidR="00956D14" w:rsidRPr="0070226E">
        <w:rPr>
          <w:noProof/>
          <w:lang w:val="sr-Latn-CS"/>
        </w:rPr>
        <w:t xml:space="preserve"> </w:t>
      </w:r>
      <w:r w:rsidR="00CB7B78" w:rsidRPr="0070226E">
        <w:rPr>
          <w:noProof/>
          <w:lang w:val="sr-Latn-CS"/>
        </w:rPr>
        <w:t>4</w:t>
      </w:r>
      <w:r w:rsidR="00D5355D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D5355D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ka</w:t>
      </w:r>
      <w:r w:rsidR="00956D14" w:rsidRPr="0070226E">
        <w:rPr>
          <w:noProof/>
          <w:lang w:val="sr-Latn-CS"/>
        </w:rPr>
        <w:t xml:space="preserve"> </w:t>
      </w:r>
      <w:r w:rsidR="00CB7B78" w:rsidRPr="0070226E">
        <w:rPr>
          <w:noProof/>
          <w:lang w:val="sr-Latn-CS"/>
        </w:rPr>
        <w:t>5</w:t>
      </w:r>
      <w:r w:rsidR="00D5355D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ovog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240807" w:rsidRPr="0070226E">
        <w:rPr>
          <w:noProof/>
          <w:lang w:val="sr-Latn-CS"/>
        </w:rPr>
        <w:t>”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menjuju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D5355D" w:rsidRPr="0070226E">
        <w:rPr>
          <w:noProof/>
          <w:lang w:val="sr-Latn-CS"/>
        </w:rPr>
        <w:t>: „</w:t>
      </w:r>
      <w:r>
        <w:rPr>
          <w:noProof/>
          <w:lang w:val="sr-Latn-CS"/>
        </w:rPr>
        <w:t>licence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da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3909F5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ka</w:t>
      </w:r>
      <w:r w:rsidR="003909F5" w:rsidRPr="0070226E">
        <w:rPr>
          <w:noProof/>
          <w:lang w:val="sr-Latn-CS"/>
        </w:rPr>
        <w:t xml:space="preserve"> 4) </w:t>
      </w:r>
      <w:r>
        <w:rPr>
          <w:noProof/>
          <w:lang w:val="sr-Latn-CS"/>
        </w:rPr>
        <w:t>i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909F5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3909F5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</w:t>
      </w:r>
      <w:r w:rsidR="00B94A00" w:rsidRPr="0070226E">
        <w:rPr>
          <w:noProof/>
          <w:lang w:val="sr-Latn-CS"/>
        </w:rPr>
        <w:t>.</w:t>
      </w:r>
      <w:r w:rsidR="00956D14" w:rsidRPr="0070226E">
        <w:rPr>
          <w:noProof/>
          <w:lang w:val="sr-Latn-CS"/>
        </w:rPr>
        <w:t xml:space="preserve"> </w:t>
      </w:r>
      <w:r w:rsidR="00B94A00" w:rsidRPr="0070226E">
        <w:rPr>
          <w:noProof/>
          <w:lang w:val="sr-Latn-CS"/>
        </w:rPr>
        <w:t>5</w:t>
      </w:r>
      <w:r w:rsidR="00D5355D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B94A00" w:rsidRPr="0070226E">
        <w:rPr>
          <w:noProof/>
          <w:lang w:val="sr-Latn-CS"/>
        </w:rPr>
        <w:t xml:space="preserve"> 7) </w:t>
      </w:r>
      <w:r>
        <w:rPr>
          <w:noProof/>
          <w:lang w:val="sr-Latn-CS"/>
        </w:rPr>
        <w:t>ovog</w:t>
      </w:r>
      <w:r w:rsidR="00D5355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5355D" w:rsidRPr="0070226E">
        <w:rPr>
          <w:noProof/>
          <w:lang w:val="sr-Latn-CS"/>
        </w:rPr>
        <w:t>”.</w:t>
      </w:r>
    </w:p>
    <w:p w:rsidR="00BE7D83" w:rsidRPr="0070226E" w:rsidRDefault="0070226E" w:rsidP="0044121C">
      <w:pPr>
        <w:contextualSpacing/>
        <w:rPr>
          <w:noProof/>
          <w:lang w:val="sr-Latn-CS"/>
        </w:rPr>
      </w:pPr>
      <w:r>
        <w:rPr>
          <w:noProof/>
          <w:lang w:val="sr-Latn-CS"/>
        </w:rPr>
        <w:t>Stav</w:t>
      </w:r>
      <w:r w:rsidR="00FD1B86" w:rsidRPr="0070226E">
        <w:rPr>
          <w:noProof/>
          <w:lang w:val="sr-Latn-CS"/>
        </w:rPr>
        <w:t xml:space="preserve"> 4. </w:t>
      </w:r>
      <w:r>
        <w:rPr>
          <w:noProof/>
          <w:lang w:val="sr-Latn-CS"/>
        </w:rPr>
        <w:t>menja</w:t>
      </w:r>
      <w:r w:rsidR="0024080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4080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4080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BE7D83" w:rsidRPr="0070226E">
        <w:rPr>
          <w:noProof/>
          <w:lang w:val="sr-Latn-CS"/>
        </w:rPr>
        <w:t>:</w:t>
      </w:r>
    </w:p>
    <w:p w:rsidR="00BE7D83" w:rsidRPr="0070226E" w:rsidRDefault="00BE7D83" w:rsidP="0044121C">
      <w:pPr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Inspektor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už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e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lag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uzeto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r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tač</w:t>
      </w:r>
      <w:r w:rsidRPr="0070226E">
        <w:rPr>
          <w:noProof/>
          <w:lang w:val="sr-Latn-CS"/>
        </w:rPr>
        <w:t xml:space="preserve">. 3) </w:t>
      </w:r>
      <w:r w:rsidR="0070226E">
        <w:rPr>
          <w:noProof/>
          <w:lang w:val="sr-Latn-CS"/>
        </w:rPr>
        <w:t>i</w:t>
      </w:r>
      <w:r w:rsidR="00956D14" w:rsidRPr="0070226E">
        <w:rPr>
          <w:noProof/>
          <w:lang w:val="sr-Latn-CS"/>
        </w:rPr>
        <w:t xml:space="preserve"> </w:t>
      </w:r>
      <w:r w:rsidR="0068424C" w:rsidRPr="0070226E">
        <w:rPr>
          <w:noProof/>
          <w:lang w:val="sr-Latn-CS"/>
        </w:rPr>
        <w:t>3</w:t>
      </w:r>
      <w:r w:rsidR="0070226E">
        <w:rPr>
          <w:noProof/>
          <w:lang w:val="sr-Latn-CS"/>
        </w:rPr>
        <w:t>a</w:t>
      </w:r>
      <w:r w:rsidRPr="0070226E">
        <w:rPr>
          <w:noProof/>
          <w:lang w:val="sr-Latn-CS"/>
        </w:rPr>
        <w:t xml:space="preserve">)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e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ležno</w:t>
      </w:r>
      <w:r w:rsidR="00843849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="00843849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nutraš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love</w:t>
      </w:r>
      <w:r w:rsidRPr="0070226E">
        <w:rPr>
          <w:noProof/>
          <w:lang w:val="sr-Latn-CS"/>
        </w:rPr>
        <w:t>.</w:t>
      </w:r>
      <w:r w:rsidR="00EC6615" w:rsidRPr="0070226E">
        <w:rPr>
          <w:noProof/>
          <w:lang w:val="sr-Latn-CS"/>
        </w:rPr>
        <w:t>”</w:t>
      </w:r>
    </w:p>
    <w:p w:rsidR="00BE7D83" w:rsidRPr="0070226E" w:rsidRDefault="00BE7D83" w:rsidP="00FD1B86">
      <w:pPr>
        <w:ind w:firstLine="0"/>
        <w:contextualSpacing/>
        <w:rPr>
          <w:noProof/>
          <w:lang w:val="sr-Latn-CS"/>
        </w:rPr>
      </w:pPr>
    </w:p>
    <w:p w:rsidR="00A33D84" w:rsidRPr="0070226E" w:rsidRDefault="0070226E" w:rsidP="00A33D84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3D84" w:rsidRPr="0070226E">
        <w:rPr>
          <w:noProof/>
          <w:lang w:val="sr-Latn-CS"/>
        </w:rPr>
        <w:t xml:space="preserve"> </w:t>
      </w:r>
      <w:r w:rsidR="00554FCB" w:rsidRPr="0070226E">
        <w:rPr>
          <w:noProof/>
          <w:lang w:val="sr-Latn-CS"/>
        </w:rPr>
        <w:t>14</w:t>
      </w:r>
      <w:r w:rsidR="009F40E3" w:rsidRPr="0070226E">
        <w:rPr>
          <w:noProof/>
          <w:lang w:val="sr-Latn-CS"/>
        </w:rPr>
        <w:t>.</w:t>
      </w:r>
    </w:p>
    <w:p w:rsidR="00634A48" w:rsidRPr="0070226E" w:rsidRDefault="0070226E" w:rsidP="00634A48">
      <w:pPr>
        <w:spacing w:after="0" w:line="240" w:lineRule="auto"/>
        <w:rPr>
          <w:noProof/>
          <w:lang w:val="sr-Latn-CS"/>
        </w:rPr>
      </w:pPr>
      <w:r>
        <w:rPr>
          <w:noProof/>
          <w:lang w:val="sr-Latn-CS"/>
        </w:rPr>
        <w:t>U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634A48" w:rsidRPr="0070226E">
        <w:rPr>
          <w:noProof/>
          <w:lang w:val="sr-Latn-CS"/>
        </w:rPr>
        <w:t xml:space="preserve"> 47. </w:t>
      </w:r>
      <w:r>
        <w:rPr>
          <w:noProof/>
          <w:lang w:val="sr-Latn-CS"/>
        </w:rPr>
        <w:t>stav</w:t>
      </w:r>
      <w:r w:rsidR="00634A48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reči</w:t>
      </w:r>
      <w:r w:rsidR="00634A48" w:rsidRPr="0070226E">
        <w:rPr>
          <w:noProof/>
          <w:lang w:val="sr-Latn-CS"/>
        </w:rPr>
        <w:t>: „</w:t>
      </w:r>
      <w:r>
        <w:rPr>
          <w:noProof/>
          <w:lang w:val="sr-Latn-CS"/>
        </w:rPr>
        <w:t>koja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a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634A48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34A48" w:rsidRPr="0070226E">
        <w:rPr>
          <w:noProof/>
          <w:lang w:val="sr-Latn-CS"/>
        </w:rPr>
        <w:t>.</w:t>
      </w:r>
    </w:p>
    <w:p w:rsidR="00634A48" w:rsidRPr="0070226E" w:rsidRDefault="00634A48" w:rsidP="00634A48">
      <w:pPr>
        <w:spacing w:after="0" w:line="240" w:lineRule="auto"/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u</w:t>
      </w:r>
      <w:r w:rsidRPr="0070226E">
        <w:rPr>
          <w:noProof/>
          <w:lang w:val="sr-Latn-CS"/>
        </w:rPr>
        <w:t xml:space="preserve"> 2. </w:t>
      </w:r>
      <w:r w:rsidR="0070226E">
        <w:rPr>
          <w:noProof/>
          <w:lang w:val="sr-Latn-CS"/>
        </w:rPr>
        <w:t>reči</w:t>
      </w:r>
      <w:r w:rsidRPr="0070226E">
        <w:rPr>
          <w:noProof/>
          <w:lang w:val="sr-Latn-CS"/>
        </w:rPr>
        <w:t>: „</w:t>
      </w:r>
      <w:r w:rsidR="0070226E">
        <w:rPr>
          <w:noProof/>
          <w:lang w:val="sr-Latn-CS"/>
        </w:rPr>
        <w:t>obrazac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užb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egitimacij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” </w:t>
      </w:r>
      <w:r w:rsidR="0070226E">
        <w:rPr>
          <w:noProof/>
          <w:lang w:val="sr-Latn-CS"/>
        </w:rPr>
        <w:t>briš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>.</w:t>
      </w:r>
    </w:p>
    <w:p w:rsidR="00EC6615" w:rsidRPr="0070226E" w:rsidRDefault="00634A48" w:rsidP="00634A48">
      <w:pPr>
        <w:pStyle w:val="Normal2"/>
        <w:shd w:val="clear" w:color="auto" w:fill="FFFFFF"/>
        <w:spacing w:before="48" w:beforeAutospacing="0" w:after="48" w:afterAutospacing="0"/>
        <w:rPr>
          <w:noProof/>
          <w:lang w:val="sr-Latn-CS"/>
        </w:rPr>
      </w:pPr>
      <w:r w:rsidRPr="0070226E">
        <w:rPr>
          <w:rFonts w:eastAsiaTheme="minorEastAsia"/>
          <w:noProof/>
          <w:lang w:val="sr-Latn-CS"/>
        </w:rPr>
        <w:tab/>
      </w:r>
      <w:r w:rsidR="0070226E">
        <w:rPr>
          <w:noProof/>
          <w:lang w:val="sr-Latn-CS"/>
        </w:rPr>
        <w:t>Posl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2. </w:t>
      </w:r>
      <w:r w:rsidR="0070226E">
        <w:rPr>
          <w:noProof/>
          <w:lang w:val="sr-Latn-CS"/>
        </w:rPr>
        <w:t>doda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ov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</w:t>
      </w:r>
      <w:r w:rsidRPr="0070226E">
        <w:rPr>
          <w:noProof/>
          <w:lang w:val="sr-Latn-CS"/>
        </w:rPr>
        <w:t xml:space="preserve"> 3.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lasi</w:t>
      </w:r>
      <w:r w:rsidRPr="0070226E">
        <w:rPr>
          <w:noProof/>
          <w:lang w:val="sr-Latn-CS"/>
        </w:rPr>
        <w:t xml:space="preserve">: </w:t>
      </w:r>
    </w:p>
    <w:p w:rsidR="00634A48" w:rsidRPr="0070226E" w:rsidRDefault="00634A48" w:rsidP="0044121C">
      <w:pPr>
        <w:pStyle w:val="Normal2"/>
        <w:shd w:val="clear" w:color="auto" w:fill="FFFFFF"/>
        <w:spacing w:before="48" w:beforeAutospacing="0" w:after="48" w:afterAutospacing="0"/>
        <w:ind w:firstLine="720"/>
        <w:jc w:val="both"/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Službe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egitimac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t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cijs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or</w:t>
      </w:r>
      <w:r w:rsidRPr="0070226E">
        <w:rPr>
          <w:noProof/>
          <w:lang w:val="sr-Latn-CS"/>
        </w:rPr>
        <w:t>.”</w:t>
      </w:r>
    </w:p>
    <w:p w:rsidR="00634A48" w:rsidRPr="0070226E" w:rsidRDefault="00634A48" w:rsidP="00634A48">
      <w:pPr>
        <w:pStyle w:val="Normal2"/>
        <w:shd w:val="clear" w:color="auto" w:fill="FFFFFF"/>
        <w:spacing w:before="48" w:beforeAutospacing="0" w:after="48" w:afterAutospacing="0"/>
        <w:rPr>
          <w:noProof/>
          <w:color w:val="000000"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Dosadašn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</w:t>
      </w:r>
      <w:r w:rsidRPr="0070226E">
        <w:rPr>
          <w:noProof/>
          <w:lang w:val="sr-Latn-CS"/>
        </w:rPr>
        <w:t xml:space="preserve">. 3.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4. </w:t>
      </w:r>
      <w:r w:rsidR="0070226E">
        <w:rPr>
          <w:noProof/>
          <w:lang w:val="sr-Latn-CS"/>
        </w:rPr>
        <w:t>post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</w:t>
      </w:r>
      <w:r w:rsidRPr="0070226E">
        <w:rPr>
          <w:noProof/>
          <w:lang w:val="sr-Latn-CS"/>
        </w:rPr>
        <w:t xml:space="preserve">. 4.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5.</w:t>
      </w:r>
    </w:p>
    <w:p w:rsidR="00A33D84" w:rsidRPr="0070226E" w:rsidRDefault="00A33D84" w:rsidP="00A33D84">
      <w:pPr>
        <w:ind w:left="1069" w:firstLine="0"/>
        <w:contextualSpacing/>
        <w:rPr>
          <w:noProof/>
          <w:lang w:val="sr-Latn-CS"/>
        </w:rPr>
      </w:pPr>
    </w:p>
    <w:p w:rsidR="00A33D84" w:rsidRPr="0070226E" w:rsidRDefault="0070226E" w:rsidP="00A33D84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3D84" w:rsidRPr="0070226E">
        <w:rPr>
          <w:noProof/>
          <w:lang w:val="sr-Latn-CS"/>
        </w:rPr>
        <w:t xml:space="preserve"> </w:t>
      </w:r>
      <w:r w:rsidR="00554FCB" w:rsidRPr="0070226E">
        <w:rPr>
          <w:noProof/>
          <w:lang w:val="sr-Latn-CS"/>
        </w:rPr>
        <w:t>15</w:t>
      </w:r>
      <w:r w:rsidR="00A33D84" w:rsidRPr="0070226E">
        <w:rPr>
          <w:noProof/>
          <w:lang w:val="sr-Latn-CS"/>
        </w:rPr>
        <w:t>.</w:t>
      </w:r>
    </w:p>
    <w:p w:rsidR="00A33D84" w:rsidRPr="0070226E" w:rsidRDefault="0070226E" w:rsidP="00A33D84">
      <w:pPr>
        <w:rPr>
          <w:noProof/>
          <w:lang w:val="sr-Latn-CS"/>
        </w:rPr>
      </w:pPr>
      <w:r>
        <w:rPr>
          <w:noProof/>
          <w:lang w:val="sr-Latn-CS"/>
        </w:rPr>
        <w:t>Naziv</w:t>
      </w:r>
      <w:r w:rsidR="00AD6D4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D6D4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D6D4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AD6D47" w:rsidRPr="0070226E">
        <w:rPr>
          <w:noProof/>
          <w:lang w:val="sr-Latn-CS"/>
        </w:rPr>
        <w:t xml:space="preserve"> 49. </w:t>
      </w:r>
      <w:r>
        <w:rPr>
          <w:noProof/>
          <w:lang w:val="sr-Latn-CS"/>
        </w:rPr>
        <w:t>menjaju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D6D4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D6D47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e</w:t>
      </w:r>
      <w:r w:rsidR="00A33D84" w:rsidRPr="0070226E">
        <w:rPr>
          <w:noProof/>
          <w:lang w:val="sr-Latn-CS"/>
        </w:rPr>
        <w:t>:</w:t>
      </w:r>
    </w:p>
    <w:p w:rsidR="00AD6D47" w:rsidRPr="0070226E" w:rsidRDefault="00AD6D47" w:rsidP="00A33D84">
      <w:pPr>
        <w:rPr>
          <w:noProof/>
          <w:lang w:val="sr-Latn-CS"/>
        </w:rPr>
      </w:pPr>
    </w:p>
    <w:p w:rsidR="00AD6D47" w:rsidRPr="0070226E" w:rsidRDefault="00AD6D47" w:rsidP="00AD6D47">
      <w:pPr>
        <w:ind w:firstLine="0"/>
        <w:jc w:val="center"/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Obavez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ira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ta</w:t>
      </w:r>
    </w:p>
    <w:p w:rsidR="00C24A22" w:rsidRPr="0070226E" w:rsidRDefault="00C24A22" w:rsidP="00AD6D47">
      <w:pPr>
        <w:ind w:firstLine="0"/>
        <w:jc w:val="center"/>
        <w:rPr>
          <w:noProof/>
          <w:lang w:val="sr-Latn-CS"/>
        </w:rPr>
      </w:pPr>
    </w:p>
    <w:p w:rsidR="0044121C" w:rsidRPr="0070226E" w:rsidRDefault="0070226E" w:rsidP="0044121C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4121C" w:rsidRPr="0070226E">
        <w:rPr>
          <w:noProof/>
          <w:lang w:val="sr-Latn-CS"/>
        </w:rPr>
        <w:t xml:space="preserve"> 49.</w:t>
      </w:r>
    </w:p>
    <w:p w:rsidR="00A33D84" w:rsidRPr="0070226E" w:rsidRDefault="0070226E" w:rsidP="00A33D84">
      <w:pPr>
        <w:rPr>
          <w:noProof/>
          <w:lang w:val="sr-Latn-CS"/>
        </w:rPr>
      </w:pPr>
      <w:r>
        <w:rPr>
          <w:noProof/>
          <w:lang w:val="sr-Latn-CS"/>
        </w:rPr>
        <w:t>Nadzirani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u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ometano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e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4121C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vid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n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171FE2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oblj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m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171FE2" w:rsidRPr="0070226E">
        <w:rPr>
          <w:noProof/>
          <w:lang w:val="sr-Latn-CS"/>
        </w:rPr>
        <w:t>.</w:t>
      </w:r>
    </w:p>
    <w:p w:rsidR="00171FE2" w:rsidRPr="0070226E" w:rsidRDefault="0070226E" w:rsidP="00A33D84">
      <w:pPr>
        <w:rPr>
          <w:noProof/>
          <w:lang w:val="sr-Latn-CS"/>
        </w:rPr>
      </w:pPr>
      <w:r>
        <w:rPr>
          <w:noProof/>
          <w:lang w:val="sr-Latn-CS"/>
        </w:rPr>
        <w:t>Nadziran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og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ožene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e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171FE2" w:rsidRPr="0070226E">
        <w:rPr>
          <w:noProof/>
          <w:lang w:val="sr-Latn-CS"/>
        </w:rPr>
        <w:t>.</w:t>
      </w:r>
    </w:p>
    <w:p w:rsidR="00A33D84" w:rsidRPr="0070226E" w:rsidRDefault="0070226E" w:rsidP="00A33D84">
      <w:pPr>
        <w:rPr>
          <w:noProof/>
          <w:lang w:val="sr-Latn-CS"/>
        </w:rPr>
      </w:pPr>
      <w:r>
        <w:rPr>
          <w:noProof/>
          <w:lang w:val="sr-Latn-CS"/>
        </w:rPr>
        <w:t>Lice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iranom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no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71FE2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71FE2" w:rsidRPr="0070226E">
        <w:rPr>
          <w:noProof/>
          <w:lang w:val="sr-Latn-CS"/>
        </w:rPr>
        <w:t xml:space="preserve"> 24 </w:t>
      </w:r>
      <w:r>
        <w:rPr>
          <w:noProof/>
          <w:lang w:val="sr-Latn-CS"/>
        </w:rPr>
        <w:t>čas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as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tekao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tklanjanje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zakonitosti</w:t>
      </w:r>
      <w:r w:rsidR="00171FE2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ismeno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zakonitosti</w:t>
      </w:r>
      <w:r w:rsidR="00171FE2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tklonjene</w:t>
      </w:r>
      <w:r w:rsidR="00171FE2" w:rsidRPr="0070226E">
        <w:rPr>
          <w:noProof/>
          <w:lang w:val="sr-Latn-CS"/>
        </w:rPr>
        <w:t>.”</w:t>
      </w:r>
    </w:p>
    <w:p w:rsidR="00A33D84" w:rsidRPr="0070226E" w:rsidRDefault="00A33D84" w:rsidP="00A33D84">
      <w:pPr>
        <w:ind w:left="1069" w:firstLine="0"/>
        <w:contextualSpacing/>
        <w:rPr>
          <w:noProof/>
          <w:lang w:val="sr-Latn-CS"/>
        </w:rPr>
      </w:pPr>
    </w:p>
    <w:p w:rsidR="00A33D84" w:rsidRPr="0070226E" w:rsidRDefault="0070226E" w:rsidP="00A33D84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3D84" w:rsidRPr="0070226E">
        <w:rPr>
          <w:noProof/>
          <w:lang w:val="sr-Latn-CS"/>
        </w:rPr>
        <w:t xml:space="preserve"> </w:t>
      </w:r>
      <w:r w:rsidR="008B74DD" w:rsidRPr="0070226E">
        <w:rPr>
          <w:noProof/>
          <w:lang w:val="sr-Latn-CS"/>
        </w:rPr>
        <w:t>1</w:t>
      </w:r>
      <w:r w:rsidR="00554FCB" w:rsidRPr="0070226E">
        <w:rPr>
          <w:noProof/>
          <w:lang w:val="sr-Latn-CS"/>
        </w:rPr>
        <w:t>6</w:t>
      </w:r>
      <w:r w:rsidR="009F40E3" w:rsidRPr="0070226E">
        <w:rPr>
          <w:noProof/>
          <w:lang w:val="sr-Latn-CS"/>
        </w:rPr>
        <w:t>.</w:t>
      </w:r>
    </w:p>
    <w:p w:rsidR="00A33D84" w:rsidRPr="0070226E" w:rsidRDefault="0070226E" w:rsidP="00A33D84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A33D84" w:rsidRPr="0070226E">
        <w:rPr>
          <w:noProof/>
          <w:lang w:val="sr-Latn-CS"/>
        </w:rPr>
        <w:t xml:space="preserve"> 53. </w:t>
      </w:r>
      <w:r>
        <w:rPr>
          <w:noProof/>
          <w:lang w:val="sr-Latn-CS"/>
        </w:rPr>
        <w:t>st</w:t>
      </w:r>
      <w:r w:rsidR="001B1383" w:rsidRPr="0070226E">
        <w:rPr>
          <w:noProof/>
          <w:lang w:val="sr-Latn-CS"/>
        </w:rPr>
        <w:t>.</w:t>
      </w:r>
      <w:r w:rsidR="00A33D84" w:rsidRPr="0070226E">
        <w:rPr>
          <w:noProof/>
          <w:lang w:val="sr-Latn-CS"/>
        </w:rPr>
        <w:t xml:space="preserve"> 1.</w:t>
      </w:r>
      <w:r w:rsidR="001B138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B1383" w:rsidRPr="0070226E">
        <w:rPr>
          <w:noProof/>
          <w:lang w:val="sr-Latn-CS"/>
        </w:rPr>
        <w:t xml:space="preserve"> 2.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</w:t>
      </w:r>
      <w:r w:rsidR="00A33D84" w:rsidRPr="0070226E">
        <w:rPr>
          <w:noProof/>
          <w:lang w:val="sr-Latn-CS"/>
        </w:rPr>
        <w:t>: „</w:t>
      </w:r>
      <w:r>
        <w:rPr>
          <w:noProof/>
          <w:lang w:val="sr-Latn-CS"/>
        </w:rPr>
        <w:t>osam</w:t>
      </w:r>
      <w:r w:rsidR="00A33D84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zamenjuje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A33D84" w:rsidRPr="0070226E">
        <w:rPr>
          <w:noProof/>
          <w:lang w:val="sr-Latn-CS"/>
        </w:rPr>
        <w:t>: „15”.</w:t>
      </w:r>
    </w:p>
    <w:p w:rsidR="00634A48" w:rsidRPr="0070226E" w:rsidRDefault="0070226E" w:rsidP="00A33D84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634A48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reči</w:t>
      </w:r>
      <w:r w:rsidR="00AC5A57" w:rsidRPr="0070226E">
        <w:rPr>
          <w:noProof/>
          <w:lang w:val="sr-Latn-CS"/>
        </w:rPr>
        <w:t>: „</w:t>
      </w:r>
      <w:r>
        <w:rPr>
          <w:noProof/>
          <w:lang w:val="sr-Latn-CS"/>
        </w:rPr>
        <w:t>ne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laže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e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634A48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zamenjuju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634A48" w:rsidRPr="0070226E">
        <w:rPr>
          <w:noProof/>
          <w:lang w:val="sr-Latn-CS"/>
        </w:rPr>
        <w:t>: „</w:t>
      </w:r>
      <w:r>
        <w:rPr>
          <w:noProof/>
          <w:lang w:val="sr-Latn-CS"/>
        </w:rPr>
        <w:t>odlaže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e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634A48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nju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hitnih</w:t>
      </w:r>
      <w:r w:rsidR="00634A48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634A48" w:rsidRPr="0070226E">
        <w:rPr>
          <w:noProof/>
          <w:lang w:val="sr-Latn-CS"/>
        </w:rPr>
        <w:t>.</w:t>
      </w:r>
      <w:r w:rsidR="00AC5A57" w:rsidRPr="0070226E">
        <w:rPr>
          <w:noProof/>
          <w:lang w:val="sr-Latn-CS"/>
        </w:rPr>
        <w:t>”</w:t>
      </w:r>
    </w:p>
    <w:p w:rsidR="00A33D84" w:rsidRPr="0070226E" w:rsidRDefault="00A33D84" w:rsidP="00A33D84">
      <w:pPr>
        <w:ind w:left="1069" w:firstLine="0"/>
        <w:contextualSpacing/>
        <w:rPr>
          <w:noProof/>
          <w:lang w:val="sr-Latn-CS"/>
        </w:rPr>
      </w:pPr>
    </w:p>
    <w:p w:rsidR="003C526A" w:rsidRPr="0070226E" w:rsidRDefault="003C526A" w:rsidP="00A33D84">
      <w:pPr>
        <w:ind w:left="1069" w:firstLine="0"/>
        <w:contextualSpacing/>
        <w:rPr>
          <w:noProof/>
          <w:lang w:val="sr-Latn-CS"/>
        </w:rPr>
      </w:pPr>
    </w:p>
    <w:p w:rsidR="00A33D84" w:rsidRPr="0070226E" w:rsidRDefault="0070226E" w:rsidP="00A33D84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3D84" w:rsidRPr="0070226E">
        <w:rPr>
          <w:noProof/>
          <w:lang w:val="sr-Latn-CS"/>
        </w:rPr>
        <w:t xml:space="preserve"> </w:t>
      </w:r>
      <w:r w:rsidR="008B74DD" w:rsidRPr="0070226E">
        <w:rPr>
          <w:noProof/>
          <w:lang w:val="sr-Latn-CS"/>
        </w:rPr>
        <w:t>1</w:t>
      </w:r>
      <w:r w:rsidR="00554FCB" w:rsidRPr="0070226E">
        <w:rPr>
          <w:noProof/>
          <w:lang w:val="sr-Latn-CS"/>
        </w:rPr>
        <w:t>7</w:t>
      </w:r>
      <w:r w:rsidR="009F40E3" w:rsidRPr="0070226E">
        <w:rPr>
          <w:noProof/>
          <w:lang w:val="sr-Latn-CS"/>
        </w:rPr>
        <w:t>.</w:t>
      </w:r>
    </w:p>
    <w:p w:rsidR="00913A51" w:rsidRPr="0070226E" w:rsidRDefault="00913A51" w:rsidP="00913A51">
      <w:pPr>
        <w:ind w:firstLine="0"/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Član</w:t>
      </w:r>
      <w:r w:rsidRPr="0070226E">
        <w:rPr>
          <w:noProof/>
          <w:lang w:val="sr-Latn-CS"/>
        </w:rPr>
        <w:t xml:space="preserve"> 5</w:t>
      </w:r>
      <w:r w:rsidR="00185D1B" w:rsidRPr="0070226E">
        <w:rPr>
          <w:noProof/>
          <w:lang w:val="sr-Latn-CS"/>
        </w:rPr>
        <w:t>5</w:t>
      </w:r>
      <w:r w:rsidRPr="0070226E">
        <w:rPr>
          <w:noProof/>
          <w:lang w:val="sr-Latn-CS"/>
        </w:rPr>
        <w:t xml:space="preserve">. </w:t>
      </w:r>
      <w:r w:rsidR="0070226E">
        <w:rPr>
          <w:noProof/>
          <w:lang w:val="sr-Latn-CS"/>
        </w:rPr>
        <w:t>m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lasi</w:t>
      </w:r>
      <w:r w:rsidRPr="0070226E">
        <w:rPr>
          <w:noProof/>
          <w:lang w:val="sr-Latn-CS"/>
        </w:rPr>
        <w:t>:</w:t>
      </w:r>
    </w:p>
    <w:p w:rsidR="00B94A00" w:rsidRPr="0070226E" w:rsidRDefault="00B94A00" w:rsidP="00171FE2">
      <w:pPr>
        <w:ind w:firstLine="0"/>
        <w:jc w:val="center"/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Član</w:t>
      </w:r>
      <w:r w:rsidRPr="0070226E">
        <w:rPr>
          <w:noProof/>
          <w:lang w:val="sr-Latn-CS"/>
        </w:rPr>
        <w:t xml:space="preserve"> 55</w:t>
      </w:r>
      <w:r w:rsidR="00B6310B" w:rsidRPr="0070226E">
        <w:rPr>
          <w:noProof/>
          <w:lang w:val="sr-Latn-CS"/>
        </w:rPr>
        <w:t>.</w:t>
      </w:r>
    </w:p>
    <w:p w:rsidR="00913A51" w:rsidRPr="0070226E" w:rsidRDefault="00913A51" w:rsidP="00913A51">
      <w:pPr>
        <w:ind w:firstLine="0"/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Ak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rg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lež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lo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ža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ijo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itori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protno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ljuč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publ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rb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la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bave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činje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vredam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uze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ede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dministrativ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re</w:t>
      </w:r>
      <w:r w:rsidRPr="0070226E">
        <w:rPr>
          <w:noProof/>
          <w:lang w:val="sr-Latn-CS"/>
        </w:rPr>
        <w:t>:</w:t>
      </w:r>
    </w:p>
    <w:p w:rsidR="00913A51" w:rsidRPr="0070226E" w:rsidRDefault="0070226E" w:rsidP="00D04DC8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opomena</w:t>
      </w:r>
      <w:r w:rsidR="00913A51" w:rsidRPr="0070226E">
        <w:rPr>
          <w:noProof/>
          <w:lang w:val="sr-Latn-CS"/>
        </w:rPr>
        <w:t>;</w:t>
      </w:r>
    </w:p>
    <w:p w:rsidR="00913A51" w:rsidRPr="0070226E" w:rsidRDefault="0070226E" w:rsidP="00D04DC8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opomen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ustavljen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el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tingent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u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činjen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red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a</w:t>
      </w:r>
      <w:r w:rsidR="00913A51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uzet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u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činjen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red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a</w:t>
      </w:r>
      <w:r w:rsidR="00185D1B" w:rsidRPr="0070226E">
        <w:rPr>
          <w:noProof/>
          <w:lang w:val="sr-Latn-CS"/>
        </w:rPr>
        <w:t>;</w:t>
      </w:r>
    </w:p>
    <w:p w:rsidR="00185D1B" w:rsidRPr="0070226E" w:rsidRDefault="0070226E" w:rsidP="00D04DC8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obustavljanj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el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tingent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u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činjen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red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a</w:t>
      </w:r>
      <w:r w:rsidR="00185D1B" w:rsidRPr="0070226E">
        <w:rPr>
          <w:noProof/>
          <w:lang w:val="sr-Latn-CS"/>
        </w:rPr>
        <w:t>;</w:t>
      </w:r>
    </w:p>
    <w:p w:rsidR="00185D1B" w:rsidRPr="0070226E" w:rsidRDefault="0070226E" w:rsidP="00D04DC8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oduzimanj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u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činjen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red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a</w:t>
      </w:r>
      <w:r w:rsidR="00185D1B" w:rsidRPr="0070226E">
        <w:rPr>
          <w:noProof/>
          <w:lang w:val="sr-Latn-CS"/>
        </w:rPr>
        <w:t>.</w:t>
      </w:r>
    </w:p>
    <w:p w:rsidR="00185D1B" w:rsidRPr="0070226E" w:rsidRDefault="0070226E" w:rsidP="00185D1B">
      <w:pPr>
        <w:ind w:left="720" w:firstLine="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m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85D1B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85D1B" w:rsidRPr="0070226E">
        <w:rPr>
          <w:noProof/>
          <w:lang w:val="sr-Latn-CS"/>
        </w:rPr>
        <w:t>.</w:t>
      </w:r>
    </w:p>
    <w:p w:rsidR="00185D1B" w:rsidRPr="0070226E" w:rsidRDefault="0070226E" w:rsidP="00185D1B">
      <w:pPr>
        <w:ind w:left="720" w:firstLine="0"/>
        <w:rPr>
          <w:noProof/>
          <w:lang w:val="sr-Latn-CS"/>
        </w:rPr>
      </w:pPr>
      <w:r>
        <w:rPr>
          <w:noProof/>
          <w:lang w:val="sr-Latn-CS"/>
        </w:rPr>
        <w:t>Protiv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85D1B" w:rsidRPr="0070226E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javiti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žalba</w:t>
      </w:r>
      <w:r w:rsidR="00185D1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185D1B" w:rsidRPr="0070226E">
        <w:rPr>
          <w:noProof/>
          <w:lang w:val="sr-Latn-CS"/>
        </w:rPr>
        <w:t>.</w:t>
      </w:r>
    </w:p>
    <w:p w:rsidR="00185D1B" w:rsidRPr="0070226E" w:rsidRDefault="0070226E" w:rsidP="00E320F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E320F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E320F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azmenjuje</w:t>
      </w:r>
      <w:r w:rsidR="00E320F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u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zajamnosti</w:t>
      </w:r>
      <w:r w:rsidR="00E320F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datke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m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E320F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ertifikatim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E320F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tvrdam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e</w:t>
      </w:r>
      <w:r w:rsidR="00E320F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baveštenj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im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im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im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m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E320F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m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E320F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E320F9" w:rsidRPr="0070226E">
        <w:rPr>
          <w:noProof/>
          <w:lang w:val="sr-Latn-CS"/>
        </w:rPr>
        <w:t>.</w:t>
      </w:r>
      <w:r w:rsidR="00E43D7F" w:rsidRPr="0070226E">
        <w:rPr>
          <w:noProof/>
          <w:lang w:val="sr-Latn-CS"/>
        </w:rPr>
        <w:t>”</w:t>
      </w:r>
    </w:p>
    <w:p w:rsidR="00185D1B" w:rsidRPr="0070226E" w:rsidRDefault="00185D1B" w:rsidP="00185D1B">
      <w:pPr>
        <w:ind w:left="720" w:firstLine="0"/>
        <w:rPr>
          <w:noProof/>
          <w:lang w:val="sr-Latn-CS"/>
        </w:rPr>
      </w:pPr>
    </w:p>
    <w:p w:rsidR="001F3735" w:rsidRPr="0070226E" w:rsidRDefault="0070226E" w:rsidP="001F3735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F3735" w:rsidRPr="0070226E">
        <w:rPr>
          <w:noProof/>
          <w:lang w:val="sr-Latn-CS"/>
        </w:rPr>
        <w:t xml:space="preserve"> </w:t>
      </w:r>
      <w:r w:rsidR="00554FCB" w:rsidRPr="0070226E">
        <w:rPr>
          <w:noProof/>
          <w:lang w:val="sr-Latn-CS"/>
        </w:rPr>
        <w:t>18</w:t>
      </w:r>
      <w:r w:rsidR="001F3735" w:rsidRPr="0070226E">
        <w:rPr>
          <w:noProof/>
          <w:lang w:val="sr-Latn-CS"/>
        </w:rPr>
        <w:t>.</w:t>
      </w:r>
    </w:p>
    <w:p w:rsidR="00A33D84" w:rsidRPr="0070226E" w:rsidRDefault="00E43D7F" w:rsidP="00A71723">
      <w:pPr>
        <w:ind w:firstLine="0"/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u</w:t>
      </w:r>
      <w:r w:rsidR="00A33D84" w:rsidRPr="0070226E">
        <w:rPr>
          <w:noProof/>
          <w:lang w:val="sr-Latn-CS"/>
        </w:rPr>
        <w:t xml:space="preserve"> 60. </w:t>
      </w:r>
      <w:r w:rsidR="0070226E">
        <w:rPr>
          <w:noProof/>
          <w:lang w:val="sr-Latn-CS"/>
        </w:rPr>
        <w:t>stav</w:t>
      </w:r>
      <w:r w:rsidR="00A33D84"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tačka</w:t>
      </w:r>
      <w:r w:rsidR="00A33D84" w:rsidRPr="0070226E">
        <w:rPr>
          <w:noProof/>
          <w:lang w:val="sr-Latn-CS"/>
        </w:rPr>
        <w:t xml:space="preserve"> 1) </w:t>
      </w:r>
      <w:r w:rsidR="0070226E">
        <w:rPr>
          <w:noProof/>
          <w:lang w:val="sr-Latn-CS"/>
        </w:rPr>
        <w:t>reči</w:t>
      </w:r>
      <w:r w:rsidR="00A33D84" w:rsidRPr="0070226E">
        <w:rPr>
          <w:noProof/>
          <w:lang w:val="sr-Latn-CS"/>
        </w:rPr>
        <w:t>:</w:t>
      </w:r>
      <w:r w:rsidR="005754D6" w:rsidRPr="0070226E">
        <w:rPr>
          <w:noProof/>
          <w:lang w:val="sr-Latn-CS"/>
        </w:rPr>
        <w:t xml:space="preserve"> „</w:t>
      </w:r>
      <w:r w:rsidR="0070226E">
        <w:rPr>
          <w:noProof/>
          <w:lang w:val="sr-Latn-CS"/>
        </w:rPr>
        <w:t>člana</w:t>
      </w:r>
      <w:r w:rsidR="005754D6" w:rsidRPr="0070226E">
        <w:rPr>
          <w:noProof/>
          <w:lang w:val="sr-Latn-CS"/>
        </w:rPr>
        <w:t xml:space="preserve"> 3. </w:t>
      </w:r>
      <w:r w:rsidR="0070226E">
        <w:rPr>
          <w:noProof/>
          <w:lang w:val="sr-Latn-CS"/>
        </w:rPr>
        <w:t>stav</w:t>
      </w:r>
      <w:r w:rsidR="005754D6" w:rsidRPr="0070226E">
        <w:rPr>
          <w:noProof/>
          <w:lang w:val="sr-Latn-CS"/>
        </w:rPr>
        <w:t xml:space="preserve"> 3. </w:t>
      </w:r>
      <w:r w:rsidR="0070226E">
        <w:rPr>
          <w:noProof/>
          <w:lang w:val="sr-Latn-CS"/>
        </w:rPr>
        <w:t>tačka</w:t>
      </w:r>
      <w:r w:rsidR="005754D6" w:rsidRPr="0070226E">
        <w:rPr>
          <w:noProof/>
          <w:lang w:val="sr-Latn-CS"/>
        </w:rPr>
        <w:t xml:space="preserve"> 4)</w:t>
      </w:r>
      <w:r w:rsidR="00A33D84" w:rsidRPr="0070226E">
        <w:rPr>
          <w:noProof/>
          <w:lang w:val="sr-Latn-CS"/>
        </w:rPr>
        <w:t xml:space="preserve">” </w:t>
      </w:r>
      <w:r w:rsidR="0070226E">
        <w:rPr>
          <w:noProof/>
          <w:lang w:val="sr-Latn-CS"/>
        </w:rPr>
        <w:t>zamenjuju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="00A33D84"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čima</w:t>
      </w:r>
      <w:r w:rsidR="005754D6" w:rsidRPr="0070226E">
        <w:rPr>
          <w:noProof/>
          <w:lang w:val="sr-Latn-CS"/>
        </w:rPr>
        <w:t>: „</w:t>
      </w:r>
      <w:r w:rsidR="0070226E">
        <w:rPr>
          <w:noProof/>
          <w:lang w:val="sr-Latn-CS"/>
        </w:rPr>
        <w:t>člana</w:t>
      </w:r>
      <w:r w:rsidR="005754D6" w:rsidRPr="0070226E">
        <w:rPr>
          <w:noProof/>
          <w:lang w:val="sr-Latn-CS"/>
        </w:rPr>
        <w:t xml:space="preserve"> 3. </w:t>
      </w:r>
      <w:r w:rsidR="0070226E">
        <w:rPr>
          <w:noProof/>
          <w:lang w:val="sr-Latn-CS"/>
        </w:rPr>
        <w:t>stav</w:t>
      </w:r>
      <w:r w:rsidR="005754D6" w:rsidRPr="0070226E">
        <w:rPr>
          <w:noProof/>
          <w:lang w:val="sr-Latn-CS"/>
        </w:rPr>
        <w:t xml:space="preserve"> 3. </w:t>
      </w:r>
      <w:r w:rsidR="0070226E">
        <w:rPr>
          <w:noProof/>
          <w:lang w:val="sr-Latn-CS"/>
        </w:rPr>
        <w:t>tačka</w:t>
      </w:r>
      <w:r w:rsidR="005754D6" w:rsidRPr="0070226E">
        <w:rPr>
          <w:noProof/>
          <w:lang w:val="sr-Latn-CS"/>
        </w:rPr>
        <w:t xml:space="preserve"> 5)</w:t>
      </w:r>
      <w:bookmarkStart w:id="1" w:name="_GoBack"/>
      <w:bookmarkEnd w:id="1"/>
      <w:r w:rsidR="00A33D84" w:rsidRPr="0070226E">
        <w:rPr>
          <w:noProof/>
          <w:lang w:val="sr-Latn-CS"/>
        </w:rPr>
        <w:t>”.</w:t>
      </w:r>
    </w:p>
    <w:p w:rsidR="00A71723" w:rsidRPr="0070226E" w:rsidRDefault="00A71723" w:rsidP="00A71723">
      <w:pPr>
        <w:ind w:firstLine="0"/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ački</w:t>
      </w:r>
      <w:r w:rsidRPr="0070226E">
        <w:rPr>
          <w:noProof/>
          <w:lang w:val="sr-Latn-CS"/>
        </w:rPr>
        <w:t xml:space="preserve"> 4) </w:t>
      </w:r>
      <w:r w:rsidR="0070226E">
        <w:rPr>
          <w:noProof/>
          <w:lang w:val="sr-Latn-CS"/>
        </w:rPr>
        <w:t>posl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či</w:t>
      </w:r>
      <w:r w:rsidRPr="0070226E">
        <w:rPr>
          <w:noProof/>
          <w:lang w:val="sr-Latn-CS"/>
        </w:rPr>
        <w:t>: „</w:t>
      </w:r>
      <w:r w:rsidR="0070226E">
        <w:rPr>
          <w:noProof/>
          <w:lang w:val="sr-Latn-CS"/>
        </w:rPr>
        <w:t>rad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ngažovan</w:t>
      </w:r>
      <w:r w:rsidRPr="0070226E">
        <w:rPr>
          <w:noProof/>
          <w:lang w:val="sr-Latn-CS"/>
        </w:rPr>
        <w:t xml:space="preserve">” </w:t>
      </w:r>
      <w:r w:rsidR="0070226E">
        <w:rPr>
          <w:noProof/>
          <w:lang w:val="sr-Latn-CS"/>
        </w:rPr>
        <w:t>dod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či</w:t>
      </w:r>
      <w:r w:rsidRPr="0070226E">
        <w:rPr>
          <w:noProof/>
          <w:lang w:val="sr-Latn-CS"/>
        </w:rPr>
        <w:t>: „</w:t>
      </w:r>
      <w:r w:rsidR="0070226E">
        <w:rPr>
          <w:noProof/>
          <w:lang w:val="sr-Latn-CS"/>
        </w:rPr>
        <w:t>k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u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d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nos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no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din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ja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ez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cijal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iguranje</w:t>
      </w:r>
      <w:r w:rsidRPr="0070226E">
        <w:rPr>
          <w:noProof/>
          <w:lang w:val="sr-Latn-CS"/>
        </w:rPr>
        <w:t>”.</w:t>
      </w:r>
    </w:p>
    <w:p w:rsidR="00A33D84" w:rsidRPr="0070226E" w:rsidRDefault="00A33D84" w:rsidP="00A33D84">
      <w:pPr>
        <w:ind w:firstLine="720"/>
        <w:rPr>
          <w:noProof/>
          <w:lang w:val="sr-Latn-CS"/>
        </w:rPr>
      </w:pPr>
    </w:p>
    <w:p w:rsidR="00A33D84" w:rsidRPr="0070226E" w:rsidRDefault="0070226E" w:rsidP="00A33D84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3D84" w:rsidRPr="0070226E">
        <w:rPr>
          <w:noProof/>
          <w:lang w:val="sr-Latn-CS"/>
        </w:rPr>
        <w:t xml:space="preserve"> </w:t>
      </w:r>
      <w:r w:rsidR="00A71723" w:rsidRPr="0070226E">
        <w:rPr>
          <w:noProof/>
          <w:lang w:val="sr-Latn-CS"/>
        </w:rPr>
        <w:t>19</w:t>
      </w:r>
      <w:r w:rsidR="009F40E3" w:rsidRPr="0070226E">
        <w:rPr>
          <w:noProof/>
          <w:lang w:val="sr-Latn-CS"/>
        </w:rPr>
        <w:t>.</w:t>
      </w:r>
    </w:p>
    <w:p w:rsidR="00A33D84" w:rsidRPr="0070226E" w:rsidRDefault="0070226E" w:rsidP="00F3656B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E577E" w:rsidRPr="0070226E">
        <w:rPr>
          <w:noProof/>
          <w:lang w:val="sr-Latn-CS"/>
        </w:rPr>
        <w:t xml:space="preserve"> 62.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F3656B" w:rsidRPr="0070226E">
        <w:rPr>
          <w:noProof/>
          <w:lang w:val="sr-Latn-CS"/>
        </w:rPr>
        <w:t>:</w:t>
      </w:r>
    </w:p>
    <w:p w:rsidR="00F3656B" w:rsidRPr="0070226E" w:rsidRDefault="00F3656B" w:rsidP="00F3656B">
      <w:pPr>
        <w:ind w:firstLine="720"/>
        <w:rPr>
          <w:noProof/>
          <w:lang w:val="sr-Latn-CS"/>
        </w:rPr>
      </w:pPr>
    </w:p>
    <w:p w:rsidR="00F3656B" w:rsidRPr="0070226E" w:rsidRDefault="00F3656B" w:rsidP="00826A16">
      <w:pPr>
        <w:ind w:firstLine="0"/>
        <w:jc w:val="center"/>
        <w:rPr>
          <w:noProof/>
          <w:lang w:val="sr-Latn-CS"/>
        </w:rPr>
      </w:pPr>
      <w:r w:rsidRPr="0070226E">
        <w:rPr>
          <w:noProof/>
          <w:lang w:val="sr-Latn-CS"/>
        </w:rPr>
        <w:t>„</w:t>
      </w:r>
      <w:r w:rsidR="0070226E">
        <w:rPr>
          <w:noProof/>
          <w:lang w:val="sr-Latn-CS"/>
        </w:rPr>
        <w:t>Član</w:t>
      </w:r>
      <w:r w:rsidRPr="0070226E">
        <w:rPr>
          <w:noProof/>
          <w:lang w:val="sr-Latn-CS"/>
        </w:rPr>
        <w:t xml:space="preserve"> 62.</w:t>
      </w:r>
    </w:p>
    <w:p w:rsidR="00F3656B" w:rsidRPr="0070226E" w:rsidRDefault="00F3656B" w:rsidP="00826A16">
      <w:pPr>
        <w:tabs>
          <w:tab w:val="left" w:pos="709"/>
          <w:tab w:val="left" w:pos="993"/>
        </w:tabs>
        <w:ind w:firstLine="0"/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ovča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z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fiks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nos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100.000 </w:t>
      </w:r>
      <w:r w:rsidR="0070226E">
        <w:rPr>
          <w:noProof/>
          <w:lang w:val="sr-Latn-CS"/>
        </w:rPr>
        <w:t>dina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zni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krša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š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o</w:t>
      </w:r>
      <w:r w:rsidRPr="0070226E">
        <w:rPr>
          <w:noProof/>
          <w:lang w:val="sr-Latn-CS"/>
        </w:rPr>
        <w:t>:</w:t>
      </w:r>
    </w:p>
    <w:p w:rsidR="00F3656B" w:rsidRPr="0070226E" w:rsidRDefault="0070226E" w:rsidP="00D04DC8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ne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nevnik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a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F3656B" w:rsidRPr="0070226E">
        <w:rPr>
          <w:noProof/>
          <w:lang w:val="sr-Latn-CS"/>
        </w:rPr>
        <w:t xml:space="preserve"> 27. </w:t>
      </w:r>
      <w:r>
        <w:rPr>
          <w:noProof/>
          <w:lang w:val="sr-Latn-CS"/>
        </w:rPr>
        <w:t>stav</w:t>
      </w:r>
      <w:r w:rsidR="00F3656B" w:rsidRPr="0070226E">
        <w:rPr>
          <w:noProof/>
          <w:lang w:val="sr-Latn-CS"/>
        </w:rPr>
        <w:t xml:space="preserve"> 2. </w:t>
      </w:r>
      <w:r>
        <w:rPr>
          <w:noProof/>
          <w:lang w:val="sr-Latn-CS"/>
        </w:rPr>
        <w:t>i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F3656B" w:rsidRPr="0070226E">
        <w:rPr>
          <w:noProof/>
          <w:lang w:val="sr-Latn-CS"/>
        </w:rPr>
        <w:t xml:space="preserve"> 28. </w:t>
      </w:r>
      <w:r>
        <w:rPr>
          <w:noProof/>
          <w:lang w:val="sr-Latn-CS"/>
        </w:rPr>
        <w:t>stav</w:t>
      </w:r>
      <w:r w:rsidR="00F3656B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F3656B" w:rsidRPr="0070226E">
        <w:rPr>
          <w:noProof/>
          <w:lang w:val="sr-Latn-CS"/>
        </w:rPr>
        <w:t>;</w:t>
      </w:r>
    </w:p>
    <w:p w:rsidR="00F3656B" w:rsidRPr="0070226E" w:rsidRDefault="0070226E" w:rsidP="00D04DC8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lastRenderedPageBreak/>
        <w:t>prilikom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F3656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d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E060D6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E060D6" w:rsidRPr="0070226E">
        <w:rPr>
          <w:noProof/>
          <w:lang w:val="sr-Latn-CS"/>
        </w:rPr>
        <w:t xml:space="preserve"> 37. </w:t>
      </w:r>
      <w:r>
        <w:rPr>
          <w:noProof/>
          <w:lang w:val="sr-Latn-CS"/>
        </w:rPr>
        <w:t>stav</w:t>
      </w:r>
      <w:r w:rsidR="00E060D6" w:rsidRPr="0070226E">
        <w:rPr>
          <w:noProof/>
          <w:lang w:val="sr-Latn-CS"/>
        </w:rPr>
        <w:t xml:space="preserve"> 1);</w:t>
      </w:r>
    </w:p>
    <w:p w:rsidR="00E060D6" w:rsidRPr="0070226E" w:rsidRDefault="0070226E" w:rsidP="00D04DC8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E060D6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E060D6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E060D6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E060D6" w:rsidRPr="0070226E">
        <w:rPr>
          <w:noProof/>
          <w:lang w:val="sr-Latn-CS"/>
        </w:rPr>
        <w:t xml:space="preserve"> 37. </w:t>
      </w:r>
      <w:r>
        <w:rPr>
          <w:noProof/>
          <w:lang w:val="sr-Latn-CS"/>
        </w:rPr>
        <w:t>stav</w:t>
      </w:r>
      <w:r w:rsidR="00E060D6" w:rsidRPr="0070226E">
        <w:rPr>
          <w:noProof/>
          <w:lang w:val="sr-Latn-CS"/>
        </w:rPr>
        <w:t xml:space="preserve"> 1);</w:t>
      </w:r>
    </w:p>
    <w:p w:rsidR="00E060D6" w:rsidRPr="0070226E" w:rsidRDefault="0070226E" w:rsidP="00D04DC8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pri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om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ju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50702A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u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i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e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e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cijalno</w:t>
      </w:r>
      <w:r w:rsidR="0050702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ljanin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060D6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E060D6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E060D6" w:rsidRPr="0070226E">
        <w:rPr>
          <w:noProof/>
          <w:lang w:val="sr-Latn-CS"/>
        </w:rPr>
        <w:t xml:space="preserve"> 37. </w:t>
      </w:r>
      <w:r>
        <w:rPr>
          <w:noProof/>
          <w:lang w:val="sr-Latn-CS"/>
        </w:rPr>
        <w:t>stav</w:t>
      </w:r>
      <w:r w:rsidR="00E060D6" w:rsidRPr="0070226E">
        <w:rPr>
          <w:noProof/>
          <w:lang w:val="sr-Latn-CS"/>
        </w:rPr>
        <w:t xml:space="preserve"> 3); </w:t>
      </w:r>
    </w:p>
    <w:p w:rsidR="003E577E" w:rsidRPr="0070226E" w:rsidRDefault="00F32AAA" w:rsidP="00826A16">
      <w:pPr>
        <w:pStyle w:val="Default"/>
        <w:tabs>
          <w:tab w:val="left" w:pos="709"/>
          <w:tab w:val="left" w:pos="993"/>
        </w:tabs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noProof/>
          <w:color w:val="auto"/>
          <w:lang w:val="sr-Latn-CS"/>
        </w:rPr>
        <w:t>5</w:t>
      </w:r>
      <w:r w:rsidR="003E577E" w:rsidRPr="0070226E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3E577E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</w:t>
      </w:r>
      <w:r w:rsidR="003E577E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</w:t>
      </w:r>
      <w:r w:rsidR="0070226E">
        <w:rPr>
          <w:rFonts w:ascii="Times New Roman" w:hAnsi="Times New Roman" w:cs="Times New Roman"/>
          <w:noProof/>
          <w:lang w:val="sr-Latn-CS"/>
        </w:rPr>
        <w:t>revoz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drumsko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aobraćaju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teretnim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ilom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koje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ije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opisno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beleženo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kladu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a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dredbom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člana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3. </w:t>
      </w:r>
      <w:r w:rsidR="0070226E">
        <w:rPr>
          <w:rFonts w:ascii="Times New Roman" w:hAnsi="Times New Roman" w:cs="Times New Roman"/>
          <w:noProof/>
          <w:lang w:val="sr-Latn-CS"/>
        </w:rPr>
        <w:t>st</w:t>
      </w:r>
      <w:r w:rsidR="003E577E" w:rsidRPr="0070226E">
        <w:rPr>
          <w:rFonts w:ascii="Times New Roman" w:hAnsi="Times New Roman" w:cs="Times New Roman"/>
          <w:noProof/>
          <w:lang w:val="sr-Latn-CS"/>
        </w:rPr>
        <w:t>.</w:t>
      </w:r>
      <w:r w:rsidR="007B32A0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9F40E3" w:rsidRPr="0070226E">
        <w:rPr>
          <w:rFonts w:ascii="Times New Roman" w:hAnsi="Times New Roman" w:cs="Times New Roman"/>
          <w:noProof/>
          <w:lang w:val="sr-Latn-CS"/>
        </w:rPr>
        <w:t>6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. </w:t>
      </w:r>
      <w:r w:rsidR="0070226E">
        <w:rPr>
          <w:rFonts w:ascii="Times New Roman" w:hAnsi="Times New Roman" w:cs="Times New Roman"/>
          <w:noProof/>
          <w:lang w:val="sr-Latn-CS"/>
        </w:rPr>
        <w:t>i</w:t>
      </w:r>
      <w:r w:rsidR="007B32A0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9F40E3" w:rsidRPr="0070226E">
        <w:rPr>
          <w:rFonts w:ascii="Times New Roman" w:hAnsi="Times New Roman" w:cs="Times New Roman"/>
          <w:noProof/>
          <w:lang w:val="sr-Latn-CS"/>
        </w:rPr>
        <w:t>7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. </w:t>
      </w:r>
      <w:r w:rsidR="0070226E">
        <w:rPr>
          <w:rFonts w:ascii="Times New Roman" w:hAnsi="Times New Roman" w:cs="Times New Roman"/>
          <w:noProof/>
          <w:lang w:val="sr-Latn-CS"/>
        </w:rPr>
        <w:t>ovog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kona</w:t>
      </w:r>
      <w:r w:rsidR="003E577E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="003E577E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="003E577E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8);</w:t>
      </w:r>
    </w:p>
    <w:p w:rsidR="003E577E" w:rsidRPr="0070226E" w:rsidRDefault="00F32AAA" w:rsidP="00826A16">
      <w:pPr>
        <w:pStyle w:val="Default"/>
        <w:tabs>
          <w:tab w:val="left" w:pos="709"/>
          <w:tab w:val="left" w:pos="993"/>
        </w:tabs>
        <w:outlineLvl w:val="0"/>
        <w:rPr>
          <w:rFonts w:ascii="Times New Roman" w:hAnsi="Times New Roman" w:cs="Times New Roman"/>
          <w:noProof/>
          <w:lang w:val="sr-Latn-CS"/>
        </w:rPr>
      </w:pP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6)</w:t>
      </w:r>
      <w:r w:rsidR="00070F66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obavlja</w:t>
      </w:r>
      <w:r w:rsidR="003E577E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prevoz</w:t>
      </w:r>
      <w:r w:rsidR="003E577E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tereta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u</w:t>
      </w:r>
      <w:r w:rsidR="003E577E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drumskom</w:t>
      </w:r>
      <w:r w:rsidR="003E577E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saobraćaju</w:t>
      </w:r>
      <w:r w:rsidR="003E577E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teretnim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vozilom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koje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ije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opisno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beleženo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kladu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a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dredbom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člana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13. </w:t>
      </w:r>
      <w:r w:rsidR="0070226E">
        <w:rPr>
          <w:rFonts w:ascii="Times New Roman" w:hAnsi="Times New Roman" w:cs="Times New Roman"/>
          <w:noProof/>
          <w:lang w:val="sr-Latn-CS"/>
        </w:rPr>
        <w:t>st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. 5, 6. </w:t>
      </w:r>
      <w:r w:rsidR="0070226E">
        <w:rPr>
          <w:rFonts w:ascii="Times New Roman" w:hAnsi="Times New Roman" w:cs="Times New Roman"/>
          <w:noProof/>
          <w:lang w:val="sr-Latn-CS"/>
        </w:rPr>
        <w:t>i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7</w:t>
      </w:r>
      <w:r w:rsidRPr="0070226E">
        <w:rPr>
          <w:rFonts w:ascii="Times New Roman" w:hAnsi="Times New Roman" w:cs="Times New Roman"/>
          <w:noProof/>
          <w:lang w:val="sr-Latn-CS"/>
        </w:rPr>
        <w:t>.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vog</w:t>
      </w:r>
      <w:r w:rsidR="003E577E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kona</w:t>
      </w:r>
      <w:r w:rsidR="003E577E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="003E577E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="003E577E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8)</w:t>
      </w:r>
      <w:r w:rsidR="003E577E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  <w:r w:rsidR="00E060D6" w:rsidRPr="0070226E" w:rsidDel="00E060D6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E060D6" w:rsidRPr="0070226E" w:rsidRDefault="00A3694A" w:rsidP="00826A16">
      <w:pPr>
        <w:pStyle w:val="Default"/>
        <w:tabs>
          <w:tab w:val="left" w:pos="709"/>
          <w:tab w:val="left" w:pos="993"/>
        </w:tabs>
        <w:outlineLvl w:val="0"/>
        <w:rPr>
          <w:rFonts w:ascii="Times New Roman" w:hAnsi="Times New Roman" w:cs="Times New Roman"/>
          <w:noProof/>
          <w:lang w:val="sr-Latn-CS"/>
        </w:rPr>
      </w:pPr>
      <w:r w:rsidRPr="0070226E">
        <w:rPr>
          <w:rFonts w:ascii="Times New Roman" w:hAnsi="Times New Roman" w:cs="Times New Roman"/>
          <w:noProof/>
          <w:lang w:val="sr-Latn-CS"/>
        </w:rPr>
        <w:t xml:space="preserve">7)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teretnom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ilu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ili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kupu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il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tranog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voznik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, </w:t>
      </w:r>
      <w:r w:rsidR="0070226E">
        <w:rPr>
          <w:rFonts w:ascii="Times New Roman" w:hAnsi="Times New Roman" w:cs="Times New Roman"/>
          <w:noProof/>
          <w:lang w:val="sr-Latn-CS"/>
        </w:rPr>
        <w:t>pri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bavljanju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voz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teret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om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drumskom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aobraćaju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, </w:t>
      </w:r>
      <w:r w:rsidR="0070226E">
        <w:rPr>
          <w:rFonts w:ascii="Times New Roman" w:hAnsi="Times New Roman" w:cs="Times New Roman"/>
          <w:noProof/>
          <w:lang w:val="sr-Latn-CS"/>
        </w:rPr>
        <w:t>se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e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alazi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licenc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z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voz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, </w:t>
      </w:r>
      <w:r w:rsidR="0070226E">
        <w:rPr>
          <w:rFonts w:ascii="Times New Roman" w:hAnsi="Times New Roman" w:cs="Times New Roman"/>
          <w:noProof/>
          <w:lang w:val="sr-Latn-CS"/>
        </w:rPr>
        <w:t>odnosno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izvod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licence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z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voz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kad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je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jihovo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osedovanje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dviđeno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im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govorom</w:t>
      </w:r>
      <w:r w:rsidR="00BC0A38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i</w:t>
      </w:r>
      <w:r w:rsidR="00BC0A38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drugim</w:t>
      </w:r>
      <w:r w:rsidR="00BC0A38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opravnim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aktim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koji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e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zaključuju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radi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izvršavanj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ih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govor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(</w:t>
      </w:r>
      <w:r w:rsidR="0070226E">
        <w:rPr>
          <w:rFonts w:ascii="Times New Roman" w:hAnsi="Times New Roman" w:cs="Times New Roman"/>
          <w:noProof/>
          <w:lang w:val="sr-Latn-CS"/>
        </w:rPr>
        <w:t>član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39. </w:t>
      </w:r>
      <w:r w:rsidR="0070226E">
        <w:rPr>
          <w:rFonts w:ascii="Times New Roman" w:hAnsi="Times New Roman" w:cs="Times New Roman"/>
          <w:noProof/>
          <w:lang w:val="sr-Latn-CS"/>
        </w:rPr>
        <w:t>stav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1. </w:t>
      </w:r>
      <w:r w:rsidR="0070226E">
        <w:rPr>
          <w:rFonts w:ascii="Times New Roman" w:hAnsi="Times New Roman" w:cs="Times New Roman"/>
          <w:noProof/>
          <w:lang w:val="sr-Latn-CS"/>
        </w:rPr>
        <w:t>tačka</w:t>
      </w:r>
      <w:r w:rsidR="004E1187" w:rsidRPr="0070226E">
        <w:rPr>
          <w:rFonts w:ascii="Times New Roman" w:hAnsi="Times New Roman" w:cs="Times New Roman"/>
          <w:noProof/>
          <w:lang w:val="sr-Latn-CS"/>
        </w:rPr>
        <w:t xml:space="preserve"> 1);  </w:t>
      </w:r>
    </w:p>
    <w:p w:rsidR="004E1187" w:rsidRPr="0070226E" w:rsidRDefault="004E1187" w:rsidP="00826A16">
      <w:pPr>
        <w:pStyle w:val="Default"/>
        <w:tabs>
          <w:tab w:val="left" w:pos="709"/>
          <w:tab w:val="left" w:pos="993"/>
        </w:tabs>
        <w:outlineLvl w:val="0"/>
        <w:rPr>
          <w:rFonts w:ascii="Times New Roman" w:hAnsi="Times New Roman" w:cs="Times New Roman"/>
          <w:noProof/>
          <w:lang w:val="sr-Latn-CS"/>
        </w:rPr>
      </w:pPr>
      <w:r w:rsidRPr="0070226E">
        <w:rPr>
          <w:rFonts w:ascii="Times New Roman" w:hAnsi="Times New Roman" w:cs="Times New Roman"/>
          <w:noProof/>
          <w:lang w:val="sr-Latn-CS"/>
        </w:rPr>
        <w:t xml:space="preserve">8)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teretno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il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ili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kup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il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tranog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voznik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, </w:t>
      </w:r>
      <w:r w:rsidR="0070226E">
        <w:rPr>
          <w:rFonts w:ascii="Times New Roman" w:hAnsi="Times New Roman" w:cs="Times New Roman"/>
          <w:noProof/>
          <w:lang w:val="sr-Latn-CS"/>
        </w:rPr>
        <w:t>pri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bavljanju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voz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teret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drumsk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aobraćaju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, </w:t>
      </w:r>
      <w:r w:rsidR="0070226E">
        <w:rPr>
          <w:rFonts w:ascii="Times New Roman" w:hAnsi="Times New Roman" w:cs="Times New Roman"/>
          <w:noProof/>
          <w:lang w:val="sr-Latn-CS"/>
        </w:rPr>
        <w:t>se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e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alazi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licenc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ač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kad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je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jeno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osedovanje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dviđeno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i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govor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i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drugi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opravni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aktim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(</w:t>
      </w:r>
      <w:r w:rsidR="0070226E">
        <w:rPr>
          <w:rFonts w:ascii="Times New Roman" w:hAnsi="Times New Roman" w:cs="Times New Roman"/>
          <w:noProof/>
          <w:lang w:val="sr-Latn-CS"/>
        </w:rPr>
        <w:t>član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39. </w:t>
      </w:r>
      <w:r w:rsidR="0070226E">
        <w:rPr>
          <w:rFonts w:ascii="Times New Roman" w:hAnsi="Times New Roman" w:cs="Times New Roman"/>
          <w:noProof/>
          <w:lang w:val="sr-Latn-CS"/>
        </w:rPr>
        <w:t>stav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1. </w:t>
      </w:r>
      <w:r w:rsidR="0070226E">
        <w:rPr>
          <w:rFonts w:ascii="Times New Roman" w:hAnsi="Times New Roman" w:cs="Times New Roman"/>
          <w:noProof/>
          <w:lang w:val="sr-Latn-CS"/>
        </w:rPr>
        <w:t>tačk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2);</w:t>
      </w:r>
    </w:p>
    <w:p w:rsidR="00A3694A" w:rsidRPr="0070226E" w:rsidRDefault="00A3694A" w:rsidP="00826A16">
      <w:pPr>
        <w:pStyle w:val="Default"/>
        <w:tabs>
          <w:tab w:val="left" w:pos="709"/>
          <w:tab w:val="left" w:pos="993"/>
        </w:tabs>
        <w:outlineLvl w:val="0"/>
        <w:rPr>
          <w:rFonts w:ascii="Times New Roman" w:hAnsi="Times New Roman" w:cs="Times New Roman"/>
          <w:noProof/>
          <w:lang w:val="sr-Latn-CS"/>
        </w:rPr>
      </w:pPr>
      <w:r w:rsidRPr="0070226E">
        <w:rPr>
          <w:rFonts w:ascii="Times New Roman" w:hAnsi="Times New Roman" w:cs="Times New Roman"/>
          <w:noProof/>
          <w:lang w:val="sr-Latn-CS"/>
        </w:rPr>
        <w:t xml:space="preserve">9) </w:t>
      </w:r>
      <w:r w:rsidR="0070226E">
        <w:rPr>
          <w:rFonts w:ascii="Times New Roman" w:hAnsi="Times New Roman" w:cs="Times New Roman"/>
          <w:noProof/>
          <w:lang w:val="sr-Latn-CS"/>
        </w:rPr>
        <w:t>pri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bavljanj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voz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teret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o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drumsko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aobraćaj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kod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ač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e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e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alazi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riginal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govor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radno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angažovanj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ač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, </w:t>
      </w:r>
      <w:r w:rsidR="0070226E">
        <w:rPr>
          <w:rFonts w:ascii="Times New Roman" w:hAnsi="Times New Roman" w:cs="Times New Roman"/>
          <w:noProof/>
          <w:lang w:val="sr-Latn-CS"/>
        </w:rPr>
        <w:t>odnosno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veren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fotokopij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govor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radno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angažovanj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(</w:t>
      </w:r>
      <w:r w:rsidR="0070226E">
        <w:rPr>
          <w:rFonts w:ascii="Times New Roman" w:hAnsi="Times New Roman" w:cs="Times New Roman"/>
          <w:noProof/>
          <w:lang w:val="sr-Latn-CS"/>
        </w:rPr>
        <w:t>član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39. </w:t>
      </w:r>
      <w:r w:rsidR="0070226E">
        <w:rPr>
          <w:rFonts w:ascii="Times New Roman" w:hAnsi="Times New Roman" w:cs="Times New Roman"/>
          <w:noProof/>
          <w:lang w:val="sr-Latn-CS"/>
        </w:rPr>
        <w:t>stav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1. </w:t>
      </w:r>
      <w:r w:rsidR="0070226E">
        <w:rPr>
          <w:rFonts w:ascii="Times New Roman" w:hAnsi="Times New Roman" w:cs="Times New Roman"/>
          <w:noProof/>
          <w:lang w:val="sr-Latn-CS"/>
        </w:rPr>
        <w:t>tačk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3);</w:t>
      </w:r>
    </w:p>
    <w:p w:rsidR="00A3694A" w:rsidRPr="0070226E" w:rsidRDefault="00A3694A" w:rsidP="00826A16">
      <w:pPr>
        <w:pStyle w:val="Default"/>
        <w:tabs>
          <w:tab w:val="left" w:pos="709"/>
          <w:tab w:val="left" w:pos="993"/>
        </w:tabs>
        <w:ind w:firstLine="567"/>
        <w:outlineLvl w:val="0"/>
        <w:rPr>
          <w:rFonts w:ascii="Times New Roman" w:hAnsi="Times New Roman" w:cs="Times New Roman"/>
          <w:noProof/>
          <w:lang w:val="sr-Latn-CS"/>
        </w:rPr>
      </w:pPr>
      <w:r w:rsidRPr="0070226E">
        <w:rPr>
          <w:rFonts w:ascii="Times New Roman" w:hAnsi="Times New Roman" w:cs="Times New Roman"/>
          <w:noProof/>
          <w:lang w:val="sr-Latn-CS"/>
        </w:rPr>
        <w:t xml:space="preserve">10)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teretno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il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ili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kup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il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tranog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voznik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, </w:t>
      </w:r>
      <w:r w:rsidR="0070226E">
        <w:rPr>
          <w:rFonts w:ascii="Times New Roman" w:hAnsi="Times New Roman" w:cs="Times New Roman"/>
          <w:noProof/>
          <w:lang w:val="sr-Latn-CS"/>
        </w:rPr>
        <w:t>pri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obavljanj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voz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teret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o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drumsko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saobraćaju</w:t>
      </w:r>
      <w:r w:rsidRPr="0070226E">
        <w:rPr>
          <w:rFonts w:ascii="Times New Roman" w:hAnsi="Times New Roman" w:cs="Times New Roman"/>
          <w:noProof/>
          <w:lang w:val="sr-Latn-CS"/>
        </w:rPr>
        <w:t xml:space="preserve">, </w:t>
      </w:r>
      <w:r w:rsidR="0070226E">
        <w:rPr>
          <w:rFonts w:ascii="Times New Roman" w:hAnsi="Times New Roman" w:cs="Times New Roman"/>
          <w:noProof/>
          <w:lang w:val="sr-Latn-CS"/>
        </w:rPr>
        <w:t>se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e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alazi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otvrd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z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vozač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kad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je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njeno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osedovanje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predviđeno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i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ugovorom</w:t>
      </w:r>
      <w:r w:rsidR="00BC0A38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i</w:t>
      </w:r>
      <w:r w:rsidR="00BC0A38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drugim</w:t>
      </w:r>
      <w:r w:rsidR="00BC0A38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međunarodnopravnim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 w:rsidR="0070226E">
        <w:rPr>
          <w:rFonts w:ascii="Times New Roman" w:hAnsi="Times New Roman" w:cs="Times New Roman"/>
          <w:noProof/>
          <w:lang w:val="sr-Latn-CS"/>
        </w:rPr>
        <w:t>aktim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(</w:t>
      </w:r>
      <w:r w:rsidR="0070226E">
        <w:rPr>
          <w:rFonts w:ascii="Times New Roman" w:hAnsi="Times New Roman" w:cs="Times New Roman"/>
          <w:noProof/>
          <w:lang w:val="sr-Latn-CS"/>
        </w:rPr>
        <w:t>član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39. </w:t>
      </w:r>
      <w:r w:rsidR="0070226E">
        <w:rPr>
          <w:rFonts w:ascii="Times New Roman" w:hAnsi="Times New Roman" w:cs="Times New Roman"/>
          <w:noProof/>
          <w:lang w:val="sr-Latn-CS"/>
        </w:rPr>
        <w:t>stav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1. </w:t>
      </w:r>
      <w:r w:rsidR="0070226E">
        <w:rPr>
          <w:rFonts w:ascii="Times New Roman" w:hAnsi="Times New Roman" w:cs="Times New Roman"/>
          <w:noProof/>
          <w:lang w:val="sr-Latn-CS"/>
        </w:rPr>
        <w:t>tačka</w:t>
      </w:r>
      <w:r w:rsidRPr="0070226E">
        <w:rPr>
          <w:rFonts w:ascii="Times New Roman" w:hAnsi="Times New Roman" w:cs="Times New Roman"/>
          <w:noProof/>
          <w:lang w:val="sr-Latn-CS"/>
        </w:rPr>
        <w:t xml:space="preserve"> 4). </w:t>
      </w:r>
    </w:p>
    <w:p w:rsidR="00A3694A" w:rsidRPr="0070226E" w:rsidRDefault="0070226E" w:rsidP="00826A16">
      <w:pPr>
        <w:pStyle w:val="Default"/>
        <w:outlineLvl w:val="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ksn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nosu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štvu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u</w:t>
      </w:r>
      <w:r w:rsidR="00A3694A" w:rsidRPr="0070226E">
        <w:rPr>
          <w:rFonts w:ascii="Times New Roman" w:hAnsi="Times New Roman" w:cs="Times New Roman"/>
          <w:noProof/>
          <w:lang w:val="sr-Latn-CS"/>
        </w:rPr>
        <w:t>.</w:t>
      </w:r>
    </w:p>
    <w:p w:rsidR="00A3694A" w:rsidRPr="0070226E" w:rsidRDefault="0070226E" w:rsidP="00826A16">
      <w:pPr>
        <w:pStyle w:val="Default"/>
        <w:ind w:firstLine="851"/>
        <w:outlineLvl w:val="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ovčan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ksnom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nosu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5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uzetnik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694A" w:rsidRPr="0070226E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931021" w:rsidRPr="0070226E" w:rsidRDefault="0070226E" w:rsidP="00826A16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fiksnom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3694A" w:rsidRPr="0070226E">
        <w:rPr>
          <w:noProof/>
          <w:lang w:val="sr-Latn-CS"/>
        </w:rPr>
        <w:t xml:space="preserve"> 10.000 </w:t>
      </w:r>
      <w:r>
        <w:rPr>
          <w:noProof/>
          <w:lang w:val="sr-Latn-CS"/>
        </w:rPr>
        <w:t>dinara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A3694A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A3694A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3694A" w:rsidRPr="0070226E">
        <w:rPr>
          <w:noProof/>
          <w:lang w:val="sr-Latn-CS"/>
        </w:rPr>
        <w:t>.</w:t>
      </w:r>
    </w:p>
    <w:p w:rsidR="00070F66" w:rsidRPr="0070226E" w:rsidRDefault="00070F66" w:rsidP="00A33D84">
      <w:pPr>
        <w:ind w:firstLine="0"/>
        <w:jc w:val="center"/>
        <w:rPr>
          <w:noProof/>
          <w:lang w:val="sr-Latn-CS"/>
        </w:rPr>
      </w:pPr>
    </w:p>
    <w:p w:rsidR="00A33D84" w:rsidRPr="0070226E" w:rsidRDefault="0070226E" w:rsidP="00A33D84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3D84" w:rsidRPr="0070226E">
        <w:rPr>
          <w:noProof/>
          <w:lang w:val="sr-Latn-CS"/>
        </w:rPr>
        <w:t xml:space="preserve"> </w:t>
      </w:r>
      <w:r w:rsidR="00554FCB" w:rsidRPr="0070226E">
        <w:rPr>
          <w:noProof/>
          <w:lang w:val="sr-Latn-CS"/>
        </w:rPr>
        <w:t>2</w:t>
      </w:r>
      <w:r w:rsidR="00A71723" w:rsidRPr="0070226E">
        <w:rPr>
          <w:noProof/>
          <w:lang w:val="sr-Latn-CS"/>
        </w:rPr>
        <w:t>0</w:t>
      </w:r>
      <w:r w:rsidR="009F40E3" w:rsidRPr="0070226E">
        <w:rPr>
          <w:noProof/>
          <w:lang w:val="sr-Latn-CS"/>
        </w:rPr>
        <w:t>.</w:t>
      </w:r>
    </w:p>
    <w:p w:rsidR="00AE6D99" w:rsidRPr="0070226E" w:rsidRDefault="0070226E" w:rsidP="00A33D84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63388F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AE6D99" w:rsidRPr="0070226E">
        <w:rPr>
          <w:noProof/>
          <w:lang w:val="sr-Latn-CS"/>
        </w:rPr>
        <w:t xml:space="preserve"> 63. </w:t>
      </w:r>
      <w:r>
        <w:rPr>
          <w:noProof/>
          <w:lang w:val="sr-Latn-CS"/>
        </w:rPr>
        <w:t>stav</w:t>
      </w:r>
      <w:r w:rsidR="0063388F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menja</w:t>
      </w:r>
      <w:r w:rsidR="00AE6D9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E6D9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E6D9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AE6D99" w:rsidRPr="0070226E">
        <w:rPr>
          <w:noProof/>
          <w:lang w:val="sr-Latn-CS"/>
        </w:rPr>
        <w:t>:</w:t>
      </w:r>
    </w:p>
    <w:p w:rsidR="00AE6D99" w:rsidRPr="0070226E" w:rsidRDefault="00A92389" w:rsidP="00AE6D99">
      <w:pPr>
        <w:pStyle w:val="Default"/>
        <w:ind w:firstLine="720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Novčanom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aznom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fiksnom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znosu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50.000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inara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azniće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kršaj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vredno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štvo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go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avno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lice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ako</w:t>
      </w:r>
      <w:r w:rsidR="00AE6D9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:rsidR="00AE6D99" w:rsidRPr="0070226E" w:rsidRDefault="0070226E" w:rsidP="00D04DC8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ati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nos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na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bine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retnog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laz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slov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m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tpis</w:t>
      </w:r>
      <w:r w:rsidR="00A6066B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voz</w:t>
      </w:r>
      <w:r w:rsidR="00A6066B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A6066B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opstvene</w:t>
      </w:r>
      <w:r w:rsidR="00A6066B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trebe</w:t>
      </w:r>
      <w:r w:rsidR="00A6066B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93102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spisano</w:t>
      </w:r>
      <w:r w:rsidR="0093102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ovi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isi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manj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lastRenderedPageBreak/>
        <w:t>tr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centimetr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jo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lepnico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j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it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azlikuj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snov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j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,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protno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1652C4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6</w:t>
      </w:r>
      <w:r w:rsidR="007C37D3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A6066B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:rsidR="00AE6D99" w:rsidRPr="0070226E" w:rsidRDefault="0070226E" w:rsidP="00D04DC8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s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ati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na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bi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retnog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AE6D9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ljen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rug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tpis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protno</w:t>
      </w:r>
      <w:r w:rsidR="001652C4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u</w:t>
      </w:r>
      <w:r w:rsidR="001652C4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B91346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835F7E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7</w:t>
      </w:r>
      <w:r w:rsidR="007C37D3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7C37D3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:rsidR="00AE6D99" w:rsidRPr="0070226E" w:rsidRDefault="0070226E" w:rsidP="00D04DC8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s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ati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na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bi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retnog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kup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ljen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tpis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prot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5</w:t>
      </w:r>
      <w:r w:rsidR="00F84364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6</w:t>
      </w:r>
      <w:r w:rsidR="007C37D3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7C37D3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:rsidR="00AE6D99" w:rsidRPr="0070226E" w:rsidRDefault="0070226E" w:rsidP="00D04DC8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ati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nos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na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bi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retnog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laz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spisa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slov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m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ovim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isi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manj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et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centimetr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jo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lepnico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j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it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azlikuj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snov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j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217111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,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prot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7</w:t>
      </w:r>
      <w:r w:rsidR="008269BD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8269BD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:rsidR="009806B3" w:rsidRPr="0070226E" w:rsidRDefault="0070226E" w:rsidP="00D04DC8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lic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govorn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voz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dzirano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bjekt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e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bavest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nspektor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tklanjanj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ezakonitosti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kladu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redbom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49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AE6D9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  <w:r w:rsidR="007B32A0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</w:p>
    <w:p w:rsidR="00070F66" w:rsidRPr="0070226E" w:rsidRDefault="00070F66" w:rsidP="00A33D84">
      <w:pPr>
        <w:ind w:firstLine="0"/>
        <w:rPr>
          <w:noProof/>
          <w:lang w:val="sr-Latn-CS"/>
        </w:rPr>
      </w:pPr>
    </w:p>
    <w:p w:rsidR="00A33D84" w:rsidRPr="0070226E" w:rsidRDefault="0070226E" w:rsidP="00A33D84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3D84" w:rsidRPr="0070226E">
        <w:rPr>
          <w:noProof/>
          <w:lang w:val="sr-Latn-CS"/>
        </w:rPr>
        <w:t xml:space="preserve"> </w:t>
      </w:r>
      <w:r w:rsidR="00554FCB" w:rsidRPr="0070226E">
        <w:rPr>
          <w:noProof/>
          <w:lang w:val="sr-Latn-CS"/>
        </w:rPr>
        <w:t>2</w:t>
      </w:r>
      <w:r w:rsidR="00A71723" w:rsidRPr="0070226E">
        <w:rPr>
          <w:noProof/>
          <w:lang w:val="sr-Latn-CS"/>
        </w:rPr>
        <w:t>1</w:t>
      </w:r>
      <w:r w:rsidR="00A33D84" w:rsidRPr="0070226E">
        <w:rPr>
          <w:noProof/>
          <w:lang w:val="sr-Latn-CS"/>
        </w:rPr>
        <w:t>.</w:t>
      </w:r>
    </w:p>
    <w:p w:rsidR="00C76D0D" w:rsidRPr="0070226E" w:rsidRDefault="0070226E" w:rsidP="00CB7B78">
      <w:pPr>
        <w:ind w:firstLine="720"/>
        <w:rPr>
          <w:noProof/>
          <w:lang w:val="sr-Latn-CS"/>
        </w:rPr>
      </w:pPr>
      <w:r>
        <w:rPr>
          <w:rFonts w:eastAsiaTheme="minorHAnsi"/>
          <w:noProof/>
          <w:color w:val="000000"/>
          <w:lang w:val="sr-Latn-CS"/>
        </w:rPr>
        <w:t>Pojedinačni</w:t>
      </w:r>
      <w:r w:rsidR="00E418A4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pravni</w:t>
      </w:r>
      <w:r w:rsidR="00E418A4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akti</w:t>
      </w:r>
      <w:r w:rsidR="00E418A4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koji</w:t>
      </w:r>
      <w:r w:rsidR="00E418A4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su</w:t>
      </w:r>
      <w:r w:rsidR="00E418A4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izdati</w:t>
      </w:r>
      <w:r w:rsidR="00E418A4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bez</w:t>
      </w:r>
      <w:r w:rsidR="00E418A4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roka</w:t>
      </w:r>
      <w:r w:rsidR="00E418A4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važenja</w:t>
      </w:r>
      <w:r w:rsidR="00E418A4" w:rsidRPr="0070226E">
        <w:rPr>
          <w:rFonts w:eastAsiaTheme="minorHAnsi"/>
          <w:noProof/>
          <w:color w:val="000000"/>
          <w:lang w:val="sr-Latn-CS"/>
        </w:rPr>
        <w:t xml:space="preserve">, </w:t>
      </w:r>
      <w:r>
        <w:rPr>
          <w:noProof/>
          <w:lang w:val="sr-Latn-CS"/>
        </w:rPr>
        <w:t>prestaju</w:t>
      </w:r>
      <w:r w:rsidR="00C76D0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C76D0D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</w:t>
      </w:r>
      <w:r w:rsidR="00C76D0D" w:rsidRPr="0070226E">
        <w:rPr>
          <w:noProof/>
          <w:lang w:val="sr-Latn-CS"/>
        </w:rPr>
        <w:t xml:space="preserve"> 12. </w:t>
      </w:r>
      <w:r>
        <w:rPr>
          <w:noProof/>
          <w:lang w:val="sr-Latn-CS"/>
        </w:rPr>
        <w:t>septembra</w:t>
      </w:r>
      <w:r w:rsidR="00C76D0D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C76D0D" w:rsidRPr="0070226E">
        <w:rPr>
          <w:noProof/>
          <w:lang w:val="sr-Latn-CS"/>
        </w:rPr>
        <w:t>.</w:t>
      </w:r>
    </w:p>
    <w:p w:rsidR="005A16DB" w:rsidRPr="0070226E" w:rsidRDefault="0070226E" w:rsidP="00CB7B78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Domaća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a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5A16DB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a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5A16DB" w:rsidRPr="0070226E">
        <w:rPr>
          <w:noProof/>
          <w:lang w:val="sr-Latn-CS"/>
        </w:rPr>
        <w:t xml:space="preserve">,  </w:t>
      </w:r>
      <w:r>
        <w:rPr>
          <w:noProof/>
          <w:lang w:val="sr-Latn-CS"/>
        </w:rPr>
        <w:t>preduzetnici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ci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de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5A16DB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96D53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96D53" w:rsidRPr="0070226E">
        <w:rPr>
          <w:noProof/>
          <w:lang w:val="sr-Latn-CS"/>
        </w:rPr>
        <w:t xml:space="preserve"> 12. </w:t>
      </w:r>
      <w:r>
        <w:rPr>
          <w:noProof/>
          <w:lang w:val="sr-Latn-CS"/>
        </w:rPr>
        <w:t>septembra</w:t>
      </w:r>
      <w:r w:rsidR="00B96D53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B96D53" w:rsidRPr="0070226E">
        <w:rPr>
          <w:noProof/>
          <w:lang w:val="sr-Latn-CS"/>
        </w:rPr>
        <w:t>.</w:t>
      </w:r>
    </w:p>
    <w:p w:rsidR="00A33D84" w:rsidRPr="0070226E" w:rsidRDefault="00A33D84" w:rsidP="00A33D84">
      <w:pPr>
        <w:ind w:firstLine="0"/>
        <w:rPr>
          <w:noProof/>
          <w:lang w:val="sr-Latn-CS"/>
        </w:rPr>
      </w:pPr>
    </w:p>
    <w:p w:rsidR="00A33D84" w:rsidRPr="0070226E" w:rsidRDefault="0070226E" w:rsidP="00A33D84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33D84" w:rsidRPr="0070226E">
        <w:rPr>
          <w:noProof/>
          <w:lang w:val="sr-Latn-CS"/>
        </w:rPr>
        <w:t xml:space="preserve"> </w:t>
      </w:r>
      <w:r w:rsidR="00554FCB" w:rsidRPr="0070226E">
        <w:rPr>
          <w:noProof/>
          <w:lang w:val="sr-Latn-CS"/>
        </w:rPr>
        <w:t>2</w:t>
      </w:r>
      <w:r w:rsidR="00A71723" w:rsidRPr="0070226E">
        <w:rPr>
          <w:noProof/>
          <w:lang w:val="sr-Latn-CS"/>
        </w:rPr>
        <w:t>2</w:t>
      </w:r>
      <w:r w:rsidR="009F40E3" w:rsidRPr="0070226E">
        <w:rPr>
          <w:noProof/>
          <w:lang w:val="sr-Latn-CS"/>
        </w:rPr>
        <w:t>.</w:t>
      </w:r>
    </w:p>
    <w:p w:rsidR="00464A59" w:rsidRPr="0070226E" w:rsidRDefault="0070226E" w:rsidP="00AF614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Ovaj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mog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33D84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33D84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A33D84" w:rsidRPr="0070226E">
        <w:rPr>
          <w:noProof/>
          <w:lang w:val="sr-Latn-CS"/>
        </w:rPr>
        <w:t>”.</w:t>
      </w:r>
    </w:p>
    <w:p w:rsidR="00464A59" w:rsidRPr="0070226E" w:rsidRDefault="00464A59">
      <w:pPr>
        <w:spacing w:after="160" w:line="259" w:lineRule="auto"/>
        <w:ind w:firstLine="0"/>
        <w:jc w:val="left"/>
        <w:rPr>
          <w:noProof/>
          <w:lang w:val="sr-Latn-CS"/>
        </w:rPr>
      </w:pPr>
      <w:r w:rsidRPr="0070226E">
        <w:rPr>
          <w:noProof/>
          <w:lang w:val="sr-Latn-CS"/>
        </w:rPr>
        <w:br w:type="page"/>
      </w: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b/>
          <w:noProof/>
          <w:sz w:val="28"/>
          <w:szCs w:val="28"/>
          <w:lang w:val="sr-Latn-CS"/>
        </w:rPr>
        <w:lastRenderedPageBreak/>
        <w:t>O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B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RA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Z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L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O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Ž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E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NJ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E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ind w:firstLine="360"/>
        <w:jc w:val="center"/>
        <w:rPr>
          <w:b/>
          <w:noProof/>
          <w:lang w:val="sr-Latn-CS"/>
        </w:rPr>
      </w:pPr>
      <w:r w:rsidRPr="0070226E">
        <w:rPr>
          <w:b/>
          <w:noProof/>
          <w:lang w:val="sr-Latn-CS"/>
        </w:rPr>
        <w:t xml:space="preserve">I. </w:t>
      </w:r>
      <w:r w:rsidR="0070226E">
        <w:rPr>
          <w:b/>
          <w:noProof/>
          <w:lang w:val="sr-Latn-CS"/>
        </w:rPr>
        <w:t>USTAVNI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OSNOV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DONOŠENJ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KONA</w:t>
      </w:r>
      <w:r w:rsidRPr="0070226E">
        <w:rPr>
          <w:b/>
          <w:noProof/>
          <w:lang w:val="sr-Latn-CS"/>
        </w:rPr>
        <w:t xml:space="preserve"> 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ind w:firstLine="360"/>
        <w:rPr>
          <w:noProof/>
          <w:lang w:val="sr-Latn-CS"/>
        </w:rPr>
      </w:pPr>
      <w:r>
        <w:rPr>
          <w:noProof/>
          <w:lang w:val="sr-Latn-CS"/>
        </w:rPr>
        <w:t>Ust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464A59" w:rsidRPr="0070226E">
        <w:rPr>
          <w:noProof/>
          <w:lang w:val="sr-Latn-CS"/>
        </w:rPr>
        <w:t xml:space="preserve"> 97. </w:t>
      </w:r>
      <w:r>
        <w:rPr>
          <w:noProof/>
          <w:lang w:val="sr-Latn-CS"/>
        </w:rPr>
        <w:t>tačka</w:t>
      </w:r>
      <w:r w:rsidR="00464A59" w:rsidRPr="0070226E">
        <w:rPr>
          <w:noProof/>
          <w:lang w:val="sr-Latn-CS"/>
        </w:rPr>
        <w:t xml:space="preserve"> 6. </w:t>
      </w:r>
      <w:r>
        <w:rPr>
          <w:noProof/>
          <w:lang w:val="sr-Latn-CS"/>
        </w:rPr>
        <w:t>Ust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re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talog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opis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ind w:firstLine="360"/>
        <w:jc w:val="center"/>
        <w:rPr>
          <w:b/>
          <w:noProof/>
          <w:lang w:val="sr-Latn-CS"/>
        </w:rPr>
      </w:pPr>
      <w:r w:rsidRPr="0070226E">
        <w:rPr>
          <w:b/>
          <w:noProof/>
          <w:lang w:val="sr-Latn-CS"/>
        </w:rPr>
        <w:t xml:space="preserve">II. </w:t>
      </w:r>
      <w:r w:rsidR="0070226E">
        <w:rPr>
          <w:b/>
          <w:noProof/>
          <w:lang w:val="sr-Latn-CS"/>
        </w:rPr>
        <w:t>RAZLOZI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DONOŠENJ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KONA</w:t>
      </w:r>
      <w:r w:rsidRPr="0070226E">
        <w:rPr>
          <w:b/>
          <w:noProof/>
          <w:lang w:val="sr-Latn-CS"/>
        </w:rPr>
        <w:t xml:space="preserve"> 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68/15) -</w:t>
      </w:r>
      <w:r w:rsidR="00464A59" w:rsidRPr="0070226E" w:rsidDel="006E77A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464A59" w:rsidRPr="0070226E">
        <w:rPr>
          <w:noProof/>
          <w:lang w:val="sr-Latn-CS"/>
        </w:rPr>
        <w:t xml:space="preserve">: </w:t>
      </w:r>
      <w:r>
        <w:rPr>
          <w:noProof/>
          <w:lang w:val="sr-Latn-CS"/>
        </w:rPr>
        <w:t>Zakon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ređ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Donoše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J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464A59" w:rsidRPr="0070226E">
        <w:rPr>
          <w:noProof/>
          <w:lang w:val="sr-Latn-CS"/>
        </w:rPr>
        <w:t xml:space="preserve">. 60/98, 5/99, 44/99, 74/99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4/00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464A59" w:rsidRPr="0070226E">
        <w:rPr>
          <w:noProof/>
          <w:lang w:val="sr-Latn-CS"/>
        </w:rPr>
        <w:t xml:space="preserve">. 101/05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18/10)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464A59" w:rsidRPr="0070226E">
        <w:rPr>
          <w:noProof/>
          <w:lang w:val="sr-Latn-CS"/>
        </w:rPr>
        <w:t xml:space="preserve">. 46/95, 66/01, 61/05, 62/06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31/11)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đ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pravi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povolj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rine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ečav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legal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Nako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ali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k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ore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aspoloživ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ž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stana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oč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u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Donoše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apredi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spostavi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š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tvori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tklon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jasno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tklon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znin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etalj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s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d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i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Problem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g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itan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jaako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ind w:firstLine="720"/>
        <w:jc w:val="center"/>
        <w:rPr>
          <w:b/>
          <w:noProof/>
          <w:lang w:val="sr-Latn-CS"/>
        </w:rPr>
      </w:pPr>
      <w:r w:rsidRPr="0070226E">
        <w:rPr>
          <w:b/>
          <w:noProof/>
          <w:lang w:val="sr-Latn-CS"/>
        </w:rPr>
        <w:t xml:space="preserve">III. </w:t>
      </w:r>
      <w:r w:rsidR="0070226E">
        <w:rPr>
          <w:b/>
          <w:noProof/>
          <w:lang w:val="sr-Latn-CS"/>
        </w:rPr>
        <w:t>OBJAŠNJENJ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OSNOVNIH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PRAVNIH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INSTITUTA</w:t>
      </w:r>
    </w:p>
    <w:p w:rsidR="00464A59" w:rsidRPr="0070226E" w:rsidRDefault="0070226E" w:rsidP="00464A59">
      <w:pPr>
        <w:ind w:firstLine="72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JEDINAČNIH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ŠENJA</w:t>
      </w:r>
    </w:p>
    <w:p w:rsidR="00464A59" w:rsidRPr="0070226E" w:rsidRDefault="00464A59" w:rsidP="00464A59">
      <w:pPr>
        <w:spacing w:after="120"/>
        <w:rPr>
          <w:noProof/>
          <w:lang w:val="sr-Latn-CS"/>
        </w:rPr>
      </w:pP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tačka</w:t>
      </w:r>
      <w:r w:rsidR="00464A59" w:rsidRPr="0070226E">
        <w:rPr>
          <w:noProof/>
          <w:lang w:val="sr-Latn-CS"/>
        </w:rPr>
        <w:t xml:space="preserve"> 2)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č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najveć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a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464A59" w:rsidRPr="0070226E">
        <w:rPr>
          <w:noProof/>
          <w:lang w:val="sr-Latn-CS"/>
        </w:rPr>
        <w:t xml:space="preserve"> 1.500 kg. </w:t>
      </w:r>
      <w:r>
        <w:rPr>
          <w:noProof/>
          <w:lang w:val="sr-Latn-CS"/>
        </w:rPr>
        <w:t>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akv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nemarlji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akv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spacing w:after="120"/>
        <w:ind w:firstLine="720"/>
        <w:rPr>
          <w:noProof/>
          <w:lang w:val="sr-Latn-CS"/>
        </w:rPr>
      </w:pP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</w:t>
      </w:r>
      <w:r w:rsidR="00464A59" w:rsidRPr="0070226E">
        <w:rPr>
          <w:bCs/>
          <w:noProof/>
          <w:lang w:val="sr-Latn-CS"/>
        </w:rPr>
        <w:t xml:space="preserve">2.  </w:t>
      </w:r>
      <w:r>
        <w:rPr>
          <w:bCs/>
          <w:noProof/>
          <w:lang w:val="sr-Latn-CS"/>
        </w:rPr>
        <w:t>Predlog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ko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dviđe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me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lana</w:t>
      </w:r>
      <w:r w:rsidR="00464A59" w:rsidRPr="0070226E">
        <w:rPr>
          <w:bCs/>
          <w:noProof/>
          <w:lang w:val="sr-Latn-CS"/>
        </w:rPr>
        <w:t xml:space="preserve"> 3. </w:t>
      </w:r>
      <w:r>
        <w:rPr>
          <w:bCs/>
          <w:noProof/>
          <w:lang w:val="sr-Latn-CS"/>
        </w:rPr>
        <w:t>Zakona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koji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đen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eta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r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eg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cizniji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finisanje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slov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či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avljanj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et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opstven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rebe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čij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štinsk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arakteristik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avlj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z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knad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št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liku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nos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avn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eta</w:t>
      </w:r>
      <w:r w:rsidR="00464A59" w:rsidRPr="0070226E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Ovaj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ž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avlj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ključiv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etni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ozilo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l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kupo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ozil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strovani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klad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pisim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m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đu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zbednost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obraćaj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utevima</w:t>
      </w:r>
      <w:r w:rsidR="00464A59" w:rsidRPr="0070226E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Precizira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>
        <w:rPr>
          <w:noProof/>
          <w:lang w:val="sr-Latn-CS"/>
        </w:rPr>
        <w:t>dred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c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vod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s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ere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26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o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464A59" w:rsidRPr="0070226E">
        <w:rPr>
          <w:noProof/>
          <w:lang w:val="sr-Latn-CS"/>
        </w:rPr>
        <w:t xml:space="preserve">: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), </w:t>
      </w:r>
      <w:r>
        <w:rPr>
          <w:noProof/>
          <w:lang w:val="sr-Latn-CS"/>
        </w:rPr>
        <w:t>neopho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Nadal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viđ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javlj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re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o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6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464A59" w:rsidRPr="0070226E">
        <w:rPr>
          <w:noProof/>
          <w:lang w:val="sr-Latn-CS"/>
        </w:rPr>
        <w:t xml:space="preserve"> 5.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a</w:t>
      </w:r>
      <w:r w:rsidR="00464A59" w:rsidRPr="0070226E">
        <w:rPr>
          <w:noProof/>
          <w:lang w:val="sr-Latn-CS"/>
        </w:rPr>
        <w:t xml:space="preserve"> 5)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is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a</w:t>
      </w:r>
      <w:r w:rsidR="00464A59" w:rsidRPr="0070226E">
        <w:rPr>
          <w:noProof/>
          <w:lang w:val="sr-Latn-CS"/>
        </w:rPr>
        <w:t xml:space="preserve"> 6).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a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464A59" w:rsidRPr="0070226E">
        <w:rPr>
          <w:noProof/>
          <w:lang w:val="sr-Latn-CS"/>
        </w:rPr>
        <w:t xml:space="preserve"> 3.500 kg (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izuze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do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Bris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464A59" w:rsidRPr="0070226E">
        <w:rPr>
          <w:noProof/>
          <w:lang w:val="sr-Latn-CS"/>
        </w:rPr>
        <w:t xml:space="preserve"> 6) </w:t>
      </w:r>
      <w:r>
        <w:rPr>
          <w:noProof/>
          <w:lang w:val="sr-Latn-CS"/>
        </w:rPr>
        <w:t>izvrš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a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etir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šć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imaju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Zako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avni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duzećima</w:t>
      </w:r>
      <w:r w:rsidR="00464A59" w:rsidRPr="0070226E">
        <w:rPr>
          <w:bCs/>
          <w:noProof/>
          <w:lang w:val="sr-Latn-CS"/>
        </w:rPr>
        <w:t xml:space="preserve"> („</w:t>
      </w:r>
      <w:r>
        <w:rPr>
          <w:bCs/>
          <w:noProof/>
          <w:lang w:val="sr-Latn-CS"/>
        </w:rPr>
        <w:t>Služben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lasnik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S</w:t>
      </w:r>
      <w:r w:rsidR="00464A59" w:rsidRPr="0070226E">
        <w:rPr>
          <w:bCs/>
          <w:noProof/>
          <w:lang w:val="sr-Latn-CS"/>
        </w:rPr>
        <w:t xml:space="preserve">”, </w:t>
      </w:r>
      <w:r>
        <w:rPr>
          <w:bCs/>
          <w:noProof/>
          <w:lang w:val="sr-Latn-CS"/>
        </w:rPr>
        <w:t>broj</w:t>
      </w:r>
      <w:r w:rsidR="00464A59" w:rsidRPr="0070226E">
        <w:rPr>
          <w:bCs/>
          <w:noProof/>
          <w:lang w:val="sr-Latn-CS"/>
        </w:rPr>
        <w:t xml:space="preserve"> 15/16) </w:t>
      </w:r>
      <w:r>
        <w:rPr>
          <w:bCs/>
          <w:noProof/>
          <w:lang w:val="sr-Latn-CS"/>
        </w:rPr>
        <w:t>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ko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munalni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latnostima</w:t>
      </w:r>
      <w:r w:rsidR="00464A59" w:rsidRPr="0070226E">
        <w:rPr>
          <w:bCs/>
          <w:noProof/>
          <w:lang w:val="sr-Latn-CS"/>
        </w:rPr>
        <w:t xml:space="preserve"> („</w:t>
      </w:r>
      <w:r>
        <w:rPr>
          <w:bCs/>
          <w:noProof/>
          <w:lang w:val="sr-Latn-CS"/>
        </w:rPr>
        <w:t>Služben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lasnik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S</w:t>
      </w:r>
      <w:r w:rsidR="00464A59" w:rsidRPr="0070226E">
        <w:rPr>
          <w:bCs/>
          <w:noProof/>
          <w:lang w:val="sr-Latn-CS"/>
        </w:rPr>
        <w:t xml:space="preserve">”, </w:t>
      </w:r>
      <w:r>
        <w:rPr>
          <w:bCs/>
          <w:noProof/>
          <w:lang w:val="sr-Latn-CS"/>
        </w:rPr>
        <w:t>br</w:t>
      </w:r>
      <w:r w:rsidR="00464A59" w:rsidRPr="0070226E">
        <w:rPr>
          <w:bCs/>
          <w:noProof/>
          <w:lang w:val="sr-Latn-CS"/>
        </w:rPr>
        <w:t xml:space="preserve">. 88/11 </w:t>
      </w:r>
      <w:r>
        <w:rPr>
          <w:bCs/>
          <w:noProof/>
          <w:lang w:val="sr-Latn-CS"/>
        </w:rPr>
        <w:t>i</w:t>
      </w:r>
      <w:r w:rsidR="00464A59" w:rsidRPr="0070226E">
        <w:rPr>
          <w:bCs/>
          <w:noProof/>
          <w:lang w:val="sr-Latn-CS"/>
        </w:rPr>
        <w:t xml:space="preserve"> 104/16).</w:t>
      </w:r>
      <w:r w:rsidR="00464A59" w:rsidRPr="0070226E">
        <w:rPr>
          <w:noProof/>
          <w:lang w:val="sr-Latn-CS"/>
        </w:rPr>
        <w:t xml:space="preserve"> 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4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8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le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5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11. </w:t>
      </w:r>
      <w:r>
        <w:rPr>
          <w:noProof/>
          <w:lang w:val="sr-Latn-CS"/>
        </w:rPr>
        <w:t>st</w:t>
      </w:r>
      <w:r w:rsidR="00464A59" w:rsidRPr="0070226E">
        <w:rPr>
          <w:noProof/>
          <w:lang w:val="sr-Latn-CS"/>
        </w:rPr>
        <w:t xml:space="preserve">. 3.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4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sta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a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A59" w:rsidRPr="0070226E">
        <w:rPr>
          <w:noProof/>
          <w:lang w:val="sr-Latn-CS"/>
        </w:rPr>
        <w:t xml:space="preserve"> 6.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obr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lobađ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10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lastRenderedPageBreak/>
        <w:t>Članom</w:t>
      </w:r>
      <w:r w:rsidR="00464A59" w:rsidRPr="0070226E">
        <w:rPr>
          <w:noProof/>
          <w:lang w:val="sr-Latn-CS"/>
        </w:rPr>
        <w:t xml:space="preserve"> 6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14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dov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sta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u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7. 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bris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16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7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8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18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9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23. </w:t>
      </w:r>
      <w:r>
        <w:rPr>
          <w:noProof/>
          <w:lang w:val="sr-Latn-CS"/>
        </w:rPr>
        <w:t>st</w:t>
      </w:r>
      <w:r w:rsidR="00464A59" w:rsidRPr="0070226E">
        <w:rPr>
          <w:noProof/>
          <w:lang w:val="sr-Latn-CS"/>
        </w:rPr>
        <w:t xml:space="preserve">. 1, 2.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tra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ljani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10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35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koj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c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elj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spode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a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464A59" w:rsidP="00464A59">
      <w:pPr>
        <w:spacing w:after="120"/>
        <w:rPr>
          <w:noProof/>
          <w:lang w:val="sr-Latn-CS"/>
        </w:rPr>
      </w:pP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11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37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464A59" w:rsidP="00464A59">
      <w:pPr>
        <w:spacing w:after="120"/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Čl</w:t>
      </w:r>
      <w:r w:rsidRPr="0070226E">
        <w:rPr>
          <w:noProof/>
          <w:lang w:val="sr-Latn-CS"/>
        </w:rPr>
        <w:t xml:space="preserve">. 12-16. </w:t>
      </w:r>
      <w:r w:rsidR="0070226E">
        <w:rPr>
          <w:noProof/>
          <w:lang w:val="sr-Latn-CS"/>
        </w:rPr>
        <w:t>Predlog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 </w:t>
      </w:r>
      <w:r w:rsidR="0070226E">
        <w:rPr>
          <w:noProof/>
          <w:lang w:val="sr-Latn-CS"/>
        </w:rPr>
        <w:t>izvrše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sklađiv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redab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</w:t>
      </w:r>
      <w:r w:rsidRPr="0070226E">
        <w:rPr>
          <w:noProof/>
          <w:lang w:val="sr-Latn-CS"/>
        </w:rPr>
        <w:t xml:space="preserve">. 43, 46, 47, 49.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53.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redb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cij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oru</w:t>
      </w:r>
      <w:r w:rsidRPr="0070226E">
        <w:rPr>
          <w:noProof/>
          <w:lang w:val="sr-Latn-CS"/>
        </w:rPr>
        <w:t xml:space="preserve"> („</w:t>
      </w:r>
      <w:r w:rsidR="0070226E">
        <w:rPr>
          <w:noProof/>
          <w:lang w:val="sr-Latn-CS"/>
        </w:rPr>
        <w:t>Službe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las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S</w:t>
      </w:r>
      <w:r w:rsidRPr="0070226E">
        <w:rPr>
          <w:noProof/>
          <w:lang w:val="sr-Latn-CS"/>
        </w:rPr>
        <w:t xml:space="preserve">”, </w:t>
      </w:r>
      <w:r w:rsidR="0070226E">
        <w:rPr>
          <w:noProof/>
          <w:lang w:val="sr-Latn-CS"/>
        </w:rPr>
        <w:t>br</w:t>
      </w:r>
      <w:r w:rsidRPr="0070226E">
        <w:rPr>
          <w:noProof/>
          <w:lang w:val="sr-Latn-CS"/>
        </w:rPr>
        <w:t xml:space="preserve">oj 36/15). 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a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či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dat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ezbeđu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slov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zbij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i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konom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estimuliš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c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legal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17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55. </w:t>
      </w:r>
      <w:r>
        <w:rPr>
          <w:noProof/>
          <w:lang w:val="sr-Latn-CS"/>
        </w:rPr>
        <w:t>propisiva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</w:t>
      </w:r>
      <w:r w:rsidR="00464A59" w:rsidRPr="0070226E">
        <w:rPr>
          <w:noProof/>
          <w:lang w:val="sr-Latn-CS"/>
        </w:rPr>
        <w:t xml:space="preserve">. 18, 19.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20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u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zne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after="120"/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21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st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</w:t>
      </w:r>
      <w:r w:rsidR="00464A59" w:rsidRPr="0070226E">
        <w:rPr>
          <w:noProof/>
          <w:lang w:val="sr-Latn-CS"/>
        </w:rPr>
        <w:t xml:space="preserve"> 12. </w:t>
      </w:r>
      <w:r>
        <w:rPr>
          <w:noProof/>
          <w:lang w:val="sr-Latn-CS"/>
        </w:rPr>
        <w:t>septembra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domać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12. </w:t>
      </w:r>
      <w:r>
        <w:rPr>
          <w:noProof/>
          <w:lang w:val="sr-Latn-CS"/>
        </w:rPr>
        <w:t>septembra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22.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ind w:firstLine="720"/>
        <w:rPr>
          <w:b/>
          <w:noProof/>
          <w:lang w:val="sr-Latn-CS"/>
        </w:rPr>
      </w:pPr>
    </w:p>
    <w:p w:rsidR="00464A59" w:rsidRPr="0070226E" w:rsidRDefault="00464A59" w:rsidP="00464A59">
      <w:pPr>
        <w:ind w:firstLine="720"/>
        <w:rPr>
          <w:b/>
          <w:noProof/>
          <w:lang w:val="sr-Latn-CS"/>
        </w:rPr>
      </w:pPr>
    </w:p>
    <w:p w:rsidR="00464A59" w:rsidRPr="0070226E" w:rsidRDefault="00464A59" w:rsidP="00464A59">
      <w:pPr>
        <w:ind w:firstLine="720"/>
        <w:rPr>
          <w:b/>
          <w:noProof/>
          <w:lang w:val="sr-Latn-CS"/>
        </w:rPr>
      </w:pPr>
    </w:p>
    <w:p w:rsidR="00464A59" w:rsidRPr="0070226E" w:rsidRDefault="00464A59" w:rsidP="00464A59">
      <w:pPr>
        <w:jc w:val="center"/>
        <w:rPr>
          <w:b/>
          <w:noProof/>
          <w:lang w:val="sr-Latn-CS"/>
        </w:rPr>
      </w:pPr>
      <w:r w:rsidRPr="0070226E">
        <w:rPr>
          <w:b/>
          <w:noProof/>
          <w:lang w:val="sr-Latn-CS"/>
        </w:rPr>
        <w:t xml:space="preserve">IV. </w:t>
      </w:r>
      <w:r w:rsidR="0070226E">
        <w:rPr>
          <w:b/>
          <w:noProof/>
          <w:lang w:val="sr-Latn-CS"/>
        </w:rPr>
        <w:t>PROCEN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FINANSIJSKIH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REDSTAVA</w:t>
      </w:r>
    </w:p>
    <w:p w:rsidR="00464A59" w:rsidRPr="0070226E" w:rsidRDefault="0070226E" w:rsidP="00464A5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POTREBNIH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ROVOĐEN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A</w:t>
      </w:r>
    </w:p>
    <w:p w:rsidR="00464A59" w:rsidRPr="0070226E" w:rsidRDefault="00464A59" w:rsidP="00464A59">
      <w:pPr>
        <w:jc w:val="center"/>
        <w:rPr>
          <w:b/>
          <w:noProof/>
          <w:lang w:val="sr-Latn-CS"/>
        </w:rPr>
      </w:pPr>
    </w:p>
    <w:p w:rsidR="00464A59" w:rsidRPr="0070226E" w:rsidRDefault="0070226E" w:rsidP="00464A59">
      <w:pPr>
        <w:pStyle w:val="BodyTextIndent2"/>
        <w:spacing w:after="120" w:line="240" w:lineRule="auto"/>
        <w:rPr>
          <w:noProof/>
          <w:lang w:val="sr-Latn-CS"/>
        </w:rPr>
      </w:pP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red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u</w:t>
      </w:r>
      <w:r w:rsidR="00464A59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113/17)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zdela</w:t>
      </w:r>
      <w:r w:rsidR="00464A59" w:rsidRPr="0070226E">
        <w:rPr>
          <w:noProof/>
          <w:lang w:val="sr-Latn-CS"/>
        </w:rPr>
        <w:t xml:space="preserve"> 22, </w:t>
      </w:r>
      <w:r>
        <w:rPr>
          <w:noProof/>
          <w:lang w:val="sr-Latn-CS"/>
        </w:rPr>
        <w:t>program</w:t>
      </w:r>
      <w:r w:rsidR="00464A59" w:rsidRPr="0070226E">
        <w:rPr>
          <w:noProof/>
          <w:lang w:val="sr-Latn-CS"/>
        </w:rPr>
        <w:t xml:space="preserve"> 0701- </w:t>
      </w:r>
      <w:r>
        <w:rPr>
          <w:noProof/>
          <w:lang w:val="sr-Latn-CS"/>
        </w:rPr>
        <w:t>Ure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funkcija</w:t>
      </w:r>
      <w:r w:rsidR="00464A59" w:rsidRPr="0070226E">
        <w:rPr>
          <w:noProof/>
          <w:lang w:val="sr-Latn-CS"/>
        </w:rPr>
        <w:t xml:space="preserve"> 450-</w:t>
      </w:r>
      <w:r>
        <w:rPr>
          <w:noProof/>
          <w:lang w:val="sr-Latn-CS"/>
        </w:rPr>
        <w:lastRenderedPageBreak/>
        <w:t>Saobraćaj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ograms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</w:t>
      </w:r>
      <w:r w:rsidR="00464A59" w:rsidRPr="0070226E">
        <w:rPr>
          <w:noProof/>
          <w:lang w:val="sr-Latn-CS"/>
        </w:rPr>
        <w:t>/</w:t>
      </w:r>
      <w:r>
        <w:rPr>
          <w:noProof/>
          <w:lang w:val="sr-Latn-CS"/>
        </w:rPr>
        <w:t>projekat</w:t>
      </w:r>
      <w:r w:rsidR="00464A59" w:rsidRPr="0070226E">
        <w:rPr>
          <w:noProof/>
          <w:lang w:val="sr-Latn-CS"/>
        </w:rPr>
        <w:t xml:space="preserve"> 0005 - </w:t>
      </w:r>
      <w:r>
        <w:rPr>
          <w:noProof/>
          <w:lang w:val="sr-Latn-CS"/>
        </w:rPr>
        <w:t>Administrac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Ekonoms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lasifikacija</w:t>
      </w:r>
      <w:r w:rsidR="00464A59" w:rsidRPr="0070226E">
        <w:rPr>
          <w:noProof/>
          <w:lang w:val="sr-Latn-CS"/>
        </w:rPr>
        <w:t xml:space="preserve"> 423</w:t>
      </w:r>
      <w:r w:rsidR="00464A59" w:rsidRPr="0070226E">
        <w:rPr>
          <w:noProof/>
          <w:color w:val="0D0D0D"/>
          <w:lang w:val="sr-Latn-CS"/>
        </w:rPr>
        <w:t>-</w:t>
      </w:r>
      <w:r>
        <w:rPr>
          <w:noProof/>
          <w:color w:val="0D0D0D"/>
          <w:lang w:val="sr-Latn-CS"/>
        </w:rPr>
        <w:t>usluge</w:t>
      </w:r>
      <w:r w:rsidR="00464A59" w:rsidRPr="0070226E">
        <w:rPr>
          <w:noProof/>
          <w:color w:val="0D0D0D"/>
          <w:lang w:val="sr-Latn-CS"/>
        </w:rPr>
        <w:t xml:space="preserve"> </w:t>
      </w:r>
      <w:r>
        <w:rPr>
          <w:noProof/>
          <w:color w:val="0D0D0D"/>
          <w:lang w:val="sr-Latn-CS"/>
        </w:rPr>
        <w:t>po</w:t>
      </w:r>
      <w:r w:rsidR="00464A59" w:rsidRPr="0070226E">
        <w:rPr>
          <w:noProof/>
          <w:color w:val="0D0D0D"/>
          <w:lang w:val="sr-Latn-CS"/>
        </w:rPr>
        <w:t xml:space="preserve"> </w:t>
      </w:r>
      <w:r>
        <w:rPr>
          <w:noProof/>
          <w:color w:val="0D0D0D"/>
          <w:lang w:val="sr-Latn-CS"/>
        </w:rPr>
        <w:t>ugovoru</w:t>
      </w:r>
      <w:r w:rsidR="00464A59" w:rsidRPr="0070226E">
        <w:rPr>
          <w:noProof/>
          <w:color w:val="0D0D0D"/>
          <w:lang w:val="sr-Latn-CS"/>
        </w:rPr>
        <w:t xml:space="preserve"> </w:t>
      </w:r>
      <w:r>
        <w:rPr>
          <w:noProof/>
          <w:color w:val="0D0D0D"/>
          <w:lang w:val="sr-Latn-CS"/>
        </w:rPr>
        <w:t>i</w:t>
      </w:r>
      <w:r w:rsidR="00464A59" w:rsidRPr="0070226E">
        <w:rPr>
          <w:noProof/>
          <w:color w:val="0D0D0D"/>
          <w:lang w:val="sr-Latn-CS"/>
        </w:rPr>
        <w:t xml:space="preserve"> 515-</w:t>
      </w:r>
      <w:r>
        <w:rPr>
          <w:noProof/>
          <w:color w:val="0D0D0D"/>
          <w:lang w:val="sr-Latn-CS"/>
        </w:rPr>
        <w:t>nematerijalna</w:t>
      </w:r>
      <w:r w:rsidR="00464A59" w:rsidRPr="0070226E">
        <w:rPr>
          <w:noProof/>
          <w:color w:val="0D0D0D"/>
          <w:lang w:val="sr-Latn-CS"/>
        </w:rPr>
        <w:t xml:space="preserve"> </w:t>
      </w:r>
      <w:r>
        <w:rPr>
          <w:noProof/>
          <w:color w:val="0D0D0D"/>
          <w:lang w:val="sr-Latn-CS"/>
        </w:rPr>
        <w:t>imovina</w:t>
      </w:r>
      <w:r w:rsidR="00464A59" w:rsidRPr="0070226E">
        <w:rPr>
          <w:noProof/>
          <w:color w:val="0D0D0D"/>
          <w:lang w:val="sr-Latn-CS"/>
        </w:rPr>
        <w:t xml:space="preserve"> </w:t>
      </w:r>
      <w:r>
        <w:rPr>
          <w:noProof/>
          <w:color w:val="0D0D0D"/>
          <w:lang w:val="sr-Latn-CS"/>
        </w:rPr>
        <w:t>predviđena</w:t>
      </w:r>
      <w:r w:rsidR="00464A59" w:rsidRPr="0070226E">
        <w:rPr>
          <w:noProof/>
          <w:color w:val="0D0D0D"/>
          <w:lang w:val="sr-Latn-CS"/>
        </w:rPr>
        <w:t xml:space="preserve"> </w:t>
      </w:r>
      <w:r>
        <w:rPr>
          <w:noProof/>
          <w:color w:val="0D0D0D"/>
          <w:lang w:val="sr-Latn-CS"/>
        </w:rPr>
        <w:t>su</w:t>
      </w:r>
      <w:r w:rsidR="00464A59" w:rsidRPr="0070226E">
        <w:rPr>
          <w:noProof/>
          <w:color w:val="0D0D0D"/>
          <w:lang w:val="sr-Latn-CS"/>
        </w:rPr>
        <w:t xml:space="preserve"> </w:t>
      </w:r>
      <w:r>
        <w:rPr>
          <w:noProof/>
          <w:color w:val="0D0D0D"/>
          <w:lang w:val="sr-Latn-CS"/>
        </w:rPr>
        <w:t>odgovarajuća</w:t>
      </w:r>
      <w:r w:rsidR="00464A59" w:rsidRPr="0070226E">
        <w:rPr>
          <w:noProof/>
          <w:color w:val="0D0D0D"/>
          <w:lang w:val="sr-Latn-CS"/>
        </w:rPr>
        <w:t xml:space="preserve"> </w:t>
      </w:r>
      <w:r>
        <w:rPr>
          <w:noProof/>
          <w:color w:val="0D0D0D"/>
          <w:lang w:val="sr-Latn-CS"/>
        </w:rPr>
        <w:t>sredstva</w:t>
      </w:r>
      <w:r w:rsidR="00464A59" w:rsidRPr="0070226E">
        <w:rPr>
          <w:noProof/>
          <w:color w:val="0D0D0D"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ftve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ftve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lateral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Ugovo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už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l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Sist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464A59" w:rsidRPr="0070226E">
        <w:rPr>
          <w:noProof/>
          <w:lang w:val="sr-Latn-CS"/>
        </w:rPr>
        <w:t xml:space="preserve">ˮ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m</w:t>
      </w:r>
      <w:r w:rsidR="00464A59" w:rsidRPr="0070226E">
        <w:rPr>
          <w:noProof/>
          <w:lang w:val="sr-Latn-CS"/>
        </w:rPr>
        <w:t xml:space="preserve"> „E-Smart System d.o.o”  </w:t>
      </w:r>
      <w:r>
        <w:rPr>
          <w:noProof/>
          <w:lang w:val="sr-Latn-CS"/>
        </w:rPr>
        <w:t>Kne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šeslava</w:t>
      </w:r>
      <w:r w:rsidR="00464A59" w:rsidRPr="0070226E">
        <w:rPr>
          <w:noProof/>
          <w:lang w:val="sr-Latn-CS"/>
        </w:rPr>
        <w:t xml:space="preserve"> 70-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 11000 </w:t>
      </w:r>
      <w:r>
        <w:rPr>
          <w:noProof/>
          <w:lang w:val="sr-Latn-CS"/>
        </w:rPr>
        <w:t>Beogra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n</w:t>
      </w:r>
      <w:r w:rsidR="00464A59" w:rsidRPr="0070226E">
        <w:rPr>
          <w:noProof/>
          <w:lang w:val="sr-Latn-CS"/>
        </w:rPr>
        <w:t xml:space="preserve"> 17. </w:t>
      </w:r>
      <w:r>
        <w:rPr>
          <w:noProof/>
          <w:lang w:val="sr-Latn-CS"/>
        </w:rPr>
        <w:t>maja</w:t>
      </w:r>
      <w:r w:rsidR="00464A59" w:rsidRPr="0070226E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vede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464A59" w:rsidRPr="0070226E">
        <w:rPr>
          <w:noProof/>
          <w:lang w:val="sr-Latn-CS"/>
        </w:rPr>
        <w:t xml:space="preserve"> 404-02-4/2013-01). </w:t>
      </w:r>
      <w:r>
        <w:rPr>
          <w:noProof/>
          <w:lang w:val="sr-Latn-CS"/>
        </w:rPr>
        <w:t>Ugovor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u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ftvers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hardvers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č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terne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rta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stav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zainteresova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e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ovim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ftvers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pStyle w:val="BodyTextIndent2"/>
        <w:spacing w:after="120" w:line="240" w:lineRule="auto"/>
        <w:rPr>
          <w:noProof/>
          <w:lang w:val="sr-Latn-CS"/>
        </w:rPr>
      </w:pPr>
    </w:p>
    <w:p w:rsidR="00464A59" w:rsidRPr="0070226E" w:rsidRDefault="00464A59" w:rsidP="00464A59">
      <w:pPr>
        <w:pStyle w:val="BodyTextIndent2"/>
        <w:spacing w:after="120" w:line="240" w:lineRule="auto"/>
        <w:rPr>
          <w:noProof/>
          <w:lang w:val="sr-Latn-CS"/>
        </w:rPr>
      </w:pPr>
    </w:p>
    <w:p w:rsidR="00464A59" w:rsidRPr="0070226E" w:rsidRDefault="0070226E" w:rsidP="00464A59">
      <w:pPr>
        <w:pStyle w:val="BodyTextIndent2"/>
        <w:spacing w:after="120" w:line="240" w:lineRule="auto"/>
        <w:rPr>
          <w:noProof/>
          <w:lang w:val="sr-Latn-CS"/>
        </w:rPr>
      </w:pP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2019. </w:t>
      </w:r>
      <w:r>
        <w:rPr>
          <w:noProof/>
          <w:lang w:val="sr-Latn-CS"/>
        </w:rPr>
        <w:t>godin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red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mi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zdel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BodyTextIndent2"/>
        <w:spacing w:after="120" w:line="240" w:lineRule="auto"/>
        <w:rPr>
          <w:noProof/>
          <w:lang w:val="sr-Latn-CS"/>
        </w:rPr>
      </w:pPr>
      <w:r>
        <w:rPr>
          <w:noProof/>
          <w:lang w:val="sr-Latn-CS"/>
        </w:rPr>
        <w:t>Predlož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u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Spro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zrokov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bav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pStyle w:val="BodyTextIndent2"/>
        <w:spacing w:after="120" w:line="240" w:lineRule="auto"/>
        <w:ind w:firstLine="0"/>
        <w:rPr>
          <w:noProof/>
          <w:lang w:val="sr-Latn-CS"/>
        </w:rPr>
      </w:pPr>
    </w:p>
    <w:p w:rsidR="00464A59" w:rsidRPr="0070226E" w:rsidRDefault="00464A59" w:rsidP="00464A59">
      <w:pPr>
        <w:tabs>
          <w:tab w:val="left" w:pos="0"/>
        </w:tabs>
        <w:autoSpaceDE w:val="0"/>
        <w:autoSpaceDN w:val="0"/>
        <w:adjustRightInd w:val="0"/>
        <w:ind w:right="1"/>
        <w:jc w:val="center"/>
        <w:rPr>
          <w:b/>
          <w:noProof/>
          <w:lang w:val="sr-Latn-CS"/>
        </w:rPr>
      </w:pPr>
      <w:r w:rsidRPr="0070226E">
        <w:rPr>
          <w:b/>
          <w:caps/>
          <w:noProof/>
          <w:lang w:val="sr-Latn-CS"/>
        </w:rPr>
        <w:t xml:space="preserve">V. </w:t>
      </w:r>
      <w:r w:rsidR="0070226E">
        <w:rPr>
          <w:b/>
          <w:noProof/>
          <w:lang w:val="sr-Latn-CS"/>
        </w:rPr>
        <w:t>RAZLOZI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BOG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KOJIH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PREDLAŽ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DONOŠENJ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KON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PO</w:t>
      </w:r>
    </w:p>
    <w:p w:rsidR="00464A59" w:rsidRPr="0070226E" w:rsidRDefault="0070226E" w:rsidP="00464A59">
      <w:pPr>
        <w:pStyle w:val="ListParagraph"/>
        <w:ind w:left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HITNOM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UPKU</w:t>
      </w:r>
    </w:p>
    <w:p w:rsidR="00464A59" w:rsidRPr="0070226E" w:rsidRDefault="00464A59" w:rsidP="00464A59">
      <w:pPr>
        <w:pStyle w:val="ListParagraph"/>
        <w:ind w:left="0"/>
        <w:rPr>
          <w:b/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redla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hi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464A59" w:rsidRPr="0070226E">
        <w:rPr>
          <w:noProof/>
          <w:lang w:val="sr-Latn-CS"/>
        </w:rPr>
        <w:t xml:space="preserve"> 167. </w:t>
      </w:r>
      <w:r>
        <w:rPr>
          <w:noProof/>
          <w:lang w:val="sr-Latn-CS"/>
        </w:rPr>
        <w:t>Poslov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ro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e</w:t>
      </w:r>
      <w:r w:rsidR="00464A59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20/12-</w:t>
      </w:r>
      <w:r>
        <w:rPr>
          <w:noProof/>
          <w:lang w:val="sr-Latn-CS"/>
        </w:rPr>
        <w:t>prečišć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kst</w:t>
      </w:r>
      <w:r w:rsidR="00464A59" w:rsidRPr="0070226E">
        <w:rPr>
          <w:noProof/>
          <w:lang w:val="sr-Latn-CS"/>
        </w:rPr>
        <w:t xml:space="preserve">), </w:t>
      </w:r>
      <w:r>
        <w:rPr>
          <w:noProof/>
          <w:lang w:val="sr-Latn-CS"/>
        </w:rPr>
        <w:t>s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dono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hi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g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uzrok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tet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tinuite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už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dono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hi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g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uzrok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tet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zbi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imaju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2017.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odin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or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lu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ju</w:t>
      </w:r>
      <w:r w:rsidR="00464A59" w:rsidRPr="0070226E">
        <w:rPr>
          <w:noProof/>
          <w:lang w:val="sr-Latn-CS"/>
        </w:rPr>
        <w:t xml:space="preserve"> 2017.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or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e</w:t>
      </w:r>
      <w:r w:rsidR="00464A59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84/16). </w:t>
      </w:r>
      <w:r>
        <w:rPr>
          <w:noProof/>
          <w:lang w:val="sr-Latn-CS"/>
        </w:rPr>
        <w:t>Takođ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69.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u</w:t>
      </w:r>
      <w:r w:rsidR="00464A59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36/15), </w:t>
      </w:r>
      <w:r>
        <w:rPr>
          <w:noProof/>
          <w:lang w:val="sr-Latn-CS"/>
        </w:rPr>
        <w:t>koj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aglas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la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hi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pageBreakBefore/>
        <w:jc w:val="center"/>
        <w:rPr>
          <w:b/>
          <w:noProof/>
          <w:lang w:val="sr-Latn-CS"/>
        </w:rPr>
      </w:pPr>
      <w:r w:rsidRPr="0070226E">
        <w:rPr>
          <w:b/>
          <w:noProof/>
          <w:lang w:val="sr-Latn-CS"/>
        </w:rPr>
        <w:lastRenderedPageBreak/>
        <w:t xml:space="preserve">VI. </w:t>
      </w:r>
      <w:r w:rsidR="0070226E">
        <w:rPr>
          <w:b/>
          <w:noProof/>
          <w:lang w:val="sr-Latn-CS"/>
        </w:rPr>
        <w:t>ANALIZ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EFEKAT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KONA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D04DC8">
      <w:pPr>
        <w:numPr>
          <w:ilvl w:val="0"/>
          <w:numId w:val="10"/>
        </w:numPr>
        <w:suppressAutoHyphens/>
        <w:spacing w:before="120" w:after="120" w:line="240" w:lineRule="auto"/>
        <w:ind w:left="360"/>
        <w:rPr>
          <w:noProof/>
          <w:lang w:val="sr-Latn-CS"/>
        </w:rPr>
      </w:pPr>
      <w:r>
        <w:rPr>
          <w:b/>
          <w:noProof/>
          <w:lang w:val="sr-Latn-CS"/>
        </w:rPr>
        <w:t>Određivan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blem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eb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ši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Nako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ore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alize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odreda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68/15)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464A59" w:rsidRPr="0070226E">
        <w:rPr>
          <w:noProof/>
          <w:lang w:val="sr-Latn-CS"/>
        </w:rPr>
        <w:t xml:space="preserve">: </w:t>
      </w:r>
      <w:r>
        <w:rPr>
          <w:noProof/>
          <w:lang w:val="sr-Latn-CS"/>
        </w:rPr>
        <w:t>Zakon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u</w:t>
      </w:r>
      <w:r w:rsidR="00464A59" w:rsidRPr="0070226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36/15), </w:t>
      </w:r>
      <w:r>
        <w:rPr>
          <w:noProof/>
          <w:lang w:val="sr-Latn-CS"/>
        </w:rPr>
        <w:t>anali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a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zahte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inicijati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stana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ž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stanaka</w:t>
      </w:r>
      <w:r w:rsidR="00464A59" w:rsidRPr="0070226E">
        <w:rPr>
          <w:noProof/>
          <w:lang w:val="sr-Latn-CS"/>
        </w:rPr>
        <w:t xml:space="preserve">,  </w:t>
      </w:r>
      <w:r>
        <w:rPr>
          <w:noProof/>
          <w:lang w:val="sr-Latn-CS"/>
        </w:rPr>
        <w:t>anali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t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bro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bro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t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nali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 </w:t>
      </w:r>
      <w:r>
        <w:rPr>
          <w:noProof/>
          <w:lang w:val="sr-Latn-CS"/>
        </w:rPr>
        <w:t>uoč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tklon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zn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464A59" w:rsidRPr="0070226E">
        <w:rPr>
          <w:noProof/>
          <w:lang w:val="sr-Latn-CS"/>
        </w:rPr>
        <w:t>:</w:t>
      </w:r>
    </w:p>
    <w:p w:rsidR="00464A59" w:rsidRPr="0070226E" w:rsidRDefault="0070226E" w:rsidP="00D04DC8">
      <w:pPr>
        <w:numPr>
          <w:ilvl w:val="0"/>
          <w:numId w:val="11"/>
        </w:numPr>
        <w:suppressAutoHyphens/>
        <w:spacing w:after="0" w:line="240" w:lineRule="auto"/>
        <w:ind w:left="0" w:firstLine="360"/>
        <w:rPr>
          <w:noProof/>
          <w:lang w:val="sr-Latn-CS"/>
        </w:rPr>
      </w:pPr>
      <w:r>
        <w:rPr>
          <w:noProof/>
          <w:lang w:val="sr-Latn-CS"/>
        </w:rPr>
        <w:t>isključ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č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a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464A59" w:rsidRPr="0070226E">
        <w:rPr>
          <w:noProof/>
          <w:lang w:val="sr-Latn-CS"/>
        </w:rPr>
        <w:t xml:space="preserve"> 1.500 kg ( 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č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464A59" w:rsidRPr="0070226E">
        <w:rPr>
          <w:noProof/>
          <w:lang w:val="sr-Latn-CS"/>
        </w:rPr>
        <w:t xml:space="preserve">). </w:t>
      </w:r>
      <w:r>
        <w:rPr>
          <w:noProof/>
          <w:lang w:val="sr-Latn-CS"/>
        </w:rPr>
        <w:t>Uzimaju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kup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a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1.500 kg, </w:t>
      </w:r>
      <w:r>
        <w:rPr>
          <w:noProof/>
          <w:lang w:val="sr-Latn-CS"/>
        </w:rPr>
        <w:t>donos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a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du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ak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m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rušav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11"/>
        </w:numPr>
        <w:suppressAutoHyphens/>
        <w:spacing w:after="0" w:line="240" w:lineRule="auto"/>
        <w:ind w:left="0" w:firstLine="360"/>
        <w:rPr>
          <w:noProof/>
          <w:lang w:val="sr-Latn-CS"/>
        </w:rPr>
      </w:pPr>
      <w:r>
        <w:rPr>
          <w:bCs/>
          <w:noProof/>
          <w:lang w:val="sr-Latn-CS"/>
        </w:rPr>
        <w:t>precizirat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redb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m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đu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opstven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reb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vest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govarajuć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vrd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lučaj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đunarodnog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et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opstven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reb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inistarstvo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dnosn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dinic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okaln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mouprav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lučaj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maćeg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opstven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rebe</w:t>
      </w:r>
      <w:r w:rsidR="00464A59" w:rsidRPr="0070226E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Važeći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kono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dviđen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ođen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videnci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maćeg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vrednog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ruštva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drugog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avnog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ica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reduzetnika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dnosn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ljoprivrednik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verav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štinskoj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dnosn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dskoj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pravi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dnosn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prav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d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ograda</w:t>
      </w:r>
      <w:r w:rsidR="00464A59" w:rsidRPr="0070226E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S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ziro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ic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avljaj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đunarodn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opstven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reb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g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čestvuj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464A59" w:rsidRPr="0070226E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raspodel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ranih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zvol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đunarodn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avn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var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maći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oznicima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čin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pisan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dbo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etom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cembru</w:t>
      </w:r>
      <w:r w:rsidR="00464A59" w:rsidRPr="0070226E">
        <w:rPr>
          <w:bCs/>
          <w:noProof/>
          <w:lang w:val="sr-Latn-CS"/>
        </w:rPr>
        <w:t xml:space="preserve"> 2015. </w:t>
      </w:r>
      <w:r>
        <w:rPr>
          <w:bCs/>
          <w:noProof/>
          <w:lang w:val="sr-Latn-CS"/>
        </w:rPr>
        <w:t>godine</w:t>
      </w:r>
      <w:r w:rsidR="00464A59" w:rsidRPr="0070226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rocenjen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color w:val="000000" w:themeColor="text1"/>
          <w:lang w:val="sr-Latn-CS"/>
        </w:rPr>
        <w:t>svrsishodnije</w:t>
      </w:r>
      <w:r w:rsidR="00464A59" w:rsidRPr="0070226E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d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inistarstv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deljuj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zvole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od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videnciju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ih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ica</w:t>
      </w:r>
      <w:r w:rsidR="00464A59" w:rsidRPr="0070226E">
        <w:rPr>
          <w:bCs/>
          <w:noProof/>
          <w:lang w:val="sr-Latn-CS"/>
        </w:rPr>
        <w:t xml:space="preserve">; </w:t>
      </w:r>
    </w:p>
    <w:p w:rsidR="00464A59" w:rsidRPr="0070226E" w:rsidRDefault="0070226E" w:rsidP="00D04DC8">
      <w:pPr>
        <w:numPr>
          <w:ilvl w:val="0"/>
          <w:numId w:val="11"/>
        </w:numPr>
        <w:suppressAutoHyphens/>
        <w:spacing w:after="0" w:line="240" w:lineRule="auto"/>
        <w:ind w:left="0" w:firstLine="360"/>
        <w:rPr>
          <w:noProof/>
          <w:lang w:val="sr-Latn-CS"/>
        </w:rPr>
      </w:pPr>
      <w:r>
        <w:rPr>
          <w:noProof/>
          <w:lang w:val="sr-Latn-CS"/>
        </w:rPr>
        <w:t>preispit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npr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a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3500 kg. </w:t>
      </w:r>
      <w:r>
        <w:rPr>
          <w:noProof/>
          <w:lang w:val="sr-Latn-CS"/>
        </w:rPr>
        <w:t>Inicijati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ek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jednače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; </w:t>
      </w:r>
    </w:p>
    <w:p w:rsidR="00464A59" w:rsidRPr="0070226E" w:rsidRDefault="0070226E" w:rsidP="00D04DC8">
      <w:pPr>
        <w:numPr>
          <w:ilvl w:val="0"/>
          <w:numId w:val="11"/>
        </w:numPr>
        <w:suppressAutoHyphens/>
        <w:spacing w:after="0" w:line="240" w:lineRule="auto"/>
        <w:ind w:left="0" w:firstLine="360"/>
        <w:rPr>
          <w:noProof/>
          <w:lang w:val="sr-Latn-CS"/>
        </w:rPr>
      </w:pPr>
      <w:r>
        <w:rPr>
          <w:noProof/>
          <w:lang w:val="sr-Latn-CS"/>
        </w:rPr>
        <w:t>precizir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led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nemogući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privred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žnjava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uđiv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krša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bezbe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nostav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obrazo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>;</w:t>
      </w:r>
    </w:p>
    <w:p w:rsidR="00464A59" w:rsidRPr="0070226E" w:rsidRDefault="00464A59" w:rsidP="00464A59">
      <w:pPr>
        <w:ind w:left="360"/>
        <w:rPr>
          <w:noProof/>
          <w:lang w:val="sr-Latn-CS"/>
        </w:rPr>
      </w:pPr>
    </w:p>
    <w:p w:rsidR="00464A59" w:rsidRPr="0070226E" w:rsidRDefault="0070226E" w:rsidP="00D04DC8">
      <w:pPr>
        <w:numPr>
          <w:ilvl w:val="0"/>
          <w:numId w:val="11"/>
        </w:numPr>
        <w:suppressAutoHyphens/>
        <w:spacing w:after="0" w:line="240" w:lineRule="auto"/>
        <w:ind w:left="0" w:firstLine="360"/>
        <w:rPr>
          <w:b/>
          <w:noProof/>
          <w:lang w:val="sr-Latn-CS"/>
        </w:rPr>
      </w:pPr>
      <w:r>
        <w:rPr>
          <w:noProof/>
          <w:lang w:val="sr-Latn-CS"/>
        </w:rPr>
        <w:t>usklad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u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ind w:left="360"/>
        <w:rPr>
          <w:b/>
          <w:noProof/>
          <w:lang w:val="sr-Latn-CS"/>
        </w:rPr>
      </w:pPr>
    </w:p>
    <w:p w:rsidR="00464A59" w:rsidRPr="0070226E" w:rsidRDefault="00464A59" w:rsidP="00464A59">
      <w:pPr>
        <w:ind w:left="360"/>
        <w:rPr>
          <w:b/>
          <w:noProof/>
          <w:lang w:val="sr-Latn-CS"/>
        </w:rPr>
      </w:pPr>
    </w:p>
    <w:p w:rsidR="00464A59" w:rsidRPr="0070226E" w:rsidRDefault="00464A59" w:rsidP="00464A59">
      <w:pPr>
        <w:ind w:left="360"/>
        <w:rPr>
          <w:b/>
          <w:noProof/>
          <w:lang w:val="sr-Latn-CS"/>
        </w:rPr>
      </w:pPr>
    </w:p>
    <w:p w:rsidR="00464A59" w:rsidRPr="0070226E" w:rsidRDefault="0070226E" w:rsidP="00D04DC8">
      <w:pPr>
        <w:numPr>
          <w:ilvl w:val="0"/>
          <w:numId w:val="10"/>
        </w:numPr>
        <w:suppressAutoHyphens/>
        <w:spacing w:before="120" w:after="120" w:line="240" w:lineRule="auto"/>
        <w:ind w:left="360"/>
        <w:rPr>
          <w:noProof/>
          <w:lang w:val="sr-Latn-CS"/>
        </w:rPr>
      </w:pPr>
      <w:r>
        <w:rPr>
          <w:b/>
          <w:noProof/>
          <w:lang w:val="sr-Latn-CS"/>
        </w:rPr>
        <w:t>Ciljev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j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onošenjem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ižu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Osno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s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uzbijanje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si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e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suzbi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lojal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ešen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i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zašti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i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bo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st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oordinac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z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lakš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pu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a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1500 kg, </w:t>
      </w:r>
      <w:r>
        <w:rPr>
          <w:noProof/>
          <w:lang w:val="sr-Latn-CS"/>
        </w:rPr>
        <w:t>precizni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Sledeć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iž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fekti</w:t>
      </w:r>
      <w:r w:rsidR="00464A59" w:rsidRPr="0070226E">
        <w:rPr>
          <w:noProof/>
          <w:lang w:val="sr-Latn-CS"/>
        </w:rPr>
        <w:t>:</w:t>
      </w:r>
    </w:p>
    <w:p w:rsidR="00464A59" w:rsidRPr="0070226E" w:rsidRDefault="0070226E" w:rsidP="00D04DC8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rPr>
          <w:noProof/>
          <w:lang w:val="sr-Latn-CS"/>
        </w:rPr>
      </w:pPr>
      <w:r>
        <w:rPr>
          <w:noProof/>
          <w:lang w:val="sr-Latn-CS"/>
        </w:rPr>
        <w:t>Predlog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a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npr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isključ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).  </w:t>
      </w:r>
      <w:r>
        <w:rPr>
          <w:noProof/>
          <w:lang w:val="sr-Latn-CS"/>
        </w:rPr>
        <w:t>Odred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žalb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javlji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žal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e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jstva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70226E" w:rsidP="00D04DC8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rPr>
          <w:noProof/>
          <w:lang w:val="sr-Latn-CS"/>
        </w:rPr>
      </w:pPr>
      <w:r>
        <w:rPr>
          <w:noProof/>
          <w:lang w:val="sr-Latn-CS"/>
        </w:rPr>
        <w:t>Predlog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uje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1.500 kg </w:t>
      </w:r>
      <w:r>
        <w:rPr>
          <w:noProof/>
          <w:lang w:val="sr-Latn-CS"/>
        </w:rPr>
        <w:t>je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D04DC8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rPr>
          <w:noProof/>
          <w:lang w:val="sr-Latn-CS"/>
        </w:rPr>
      </w:pPr>
      <w:r>
        <w:rPr>
          <w:noProof/>
          <w:lang w:val="sr-Latn-CS"/>
        </w:rPr>
        <w:t>Predlog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s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ečav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d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zb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si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a</w:t>
      </w:r>
      <w:r w:rsidR="00464A59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lojal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a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ercijal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vo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D04DC8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rPr>
          <w:noProof/>
          <w:lang w:val="sr-Latn-CS"/>
        </w:rPr>
      </w:pPr>
      <w:r>
        <w:rPr>
          <w:noProof/>
          <w:lang w:val="sr-Latn-CS"/>
        </w:rPr>
        <w:t>Predlog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odred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do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a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464A59" w:rsidRPr="0070226E">
        <w:rPr>
          <w:noProof/>
          <w:lang w:val="sr-Latn-CS"/>
        </w:rPr>
        <w:t xml:space="preserve"> 3.500 kg, 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izjednače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70226E" w:rsidP="00D04DC8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rPr>
          <w:noProof/>
          <w:lang w:val="sr-Latn-CS"/>
        </w:rPr>
      </w:pPr>
      <w:r>
        <w:rPr>
          <w:noProof/>
          <w:lang w:val="sr-Latn-CS"/>
        </w:rPr>
        <w:t>Predlog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le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nemoguć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žnjava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uđiv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D04DC8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spacing w:before="120" w:after="120" w:line="240" w:lineRule="auto"/>
        <w:ind w:left="360"/>
        <w:contextualSpacing w:val="0"/>
        <w:rPr>
          <w:noProof/>
          <w:lang w:val="sr-Latn-CS"/>
        </w:rPr>
      </w:pPr>
      <w:r>
        <w:rPr>
          <w:b/>
          <w:noProof/>
          <w:lang w:val="sr-Latn-CS"/>
        </w:rPr>
        <w:t>D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u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matran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g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ogućnost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šavan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blem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o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onošen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vog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jbol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šavan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blema</w:t>
      </w:r>
    </w:p>
    <w:p w:rsidR="00464A59" w:rsidRPr="0070226E" w:rsidRDefault="0070226E" w:rsidP="00464A59">
      <w:pPr>
        <w:ind w:firstLine="810"/>
        <w:rPr>
          <w:noProof/>
          <w:lang w:val="sr-Latn-CS"/>
        </w:rPr>
      </w:pPr>
      <w:r>
        <w:rPr>
          <w:noProof/>
          <w:lang w:val="sr-Latn-CS"/>
        </w:rPr>
        <w:t>Ov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kre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č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ih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Dakl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ulis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D04DC8">
      <w:pPr>
        <w:numPr>
          <w:ilvl w:val="0"/>
          <w:numId w:val="10"/>
        </w:numPr>
        <w:suppressAutoHyphens/>
        <w:spacing w:before="120" w:after="120" w:line="240" w:lineRule="auto"/>
        <w:ind w:left="360"/>
        <w:rPr>
          <w:noProof/>
          <w:lang w:val="sr-Latn-CS"/>
        </w:rPr>
      </w:pPr>
      <w:r>
        <w:rPr>
          <w:b/>
          <w:noProof/>
          <w:lang w:val="sr-Latn-CS"/>
        </w:rPr>
        <w:t>N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g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ć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ko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ć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jverovatni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ticat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šenj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u</w:t>
      </w:r>
      <w:r w:rsidR="00464A59" w:rsidRPr="0070226E">
        <w:rPr>
          <w:b/>
          <w:noProof/>
          <w:lang w:val="sr-Latn-CS"/>
        </w:rPr>
        <w:t>?</w:t>
      </w:r>
    </w:p>
    <w:p w:rsidR="00464A59" w:rsidRPr="0070226E" w:rsidRDefault="00464A59" w:rsidP="00464A59">
      <w:pPr>
        <w:ind w:firstLine="810"/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 xml:space="preserve">      </w:t>
      </w:r>
      <w:r w:rsidR="0070226E">
        <w:rPr>
          <w:noProof/>
          <w:lang w:val="sr-Latn-CS"/>
        </w:rPr>
        <w:t>Reš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logu</w:t>
      </w:r>
      <w:r w:rsidRPr="0070226E">
        <w:rPr>
          <w:noProof/>
          <w:lang w:val="sr-Latn-CS"/>
        </w:rPr>
        <w:t xml:space="preserve"> 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irekt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tica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ede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te</w:t>
      </w:r>
      <w:r w:rsidRPr="0070226E">
        <w:rPr>
          <w:noProof/>
          <w:lang w:val="sr-Latn-CS"/>
        </w:rPr>
        <w:t>: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komis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do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ljoprivred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do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op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kandidat</w:t>
      </w:r>
      <w:r w:rsidR="00464A59" w:rsidRPr="0070226E">
        <w:rPr>
          <w:noProof/>
          <w:lang w:val="sr-Latn-CS"/>
        </w:rPr>
        <w:t xml:space="preserve">a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e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lobađ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vozača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državljan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4A59" w:rsidRPr="0070226E">
        <w:rPr>
          <w:noProof/>
          <w:lang w:val="sr-Latn-CS"/>
        </w:rPr>
        <w:t>)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vozača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stra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ljanin</w:t>
      </w:r>
      <w:r w:rsidR="00464A59" w:rsidRPr="0070226E">
        <w:rPr>
          <w:noProof/>
          <w:lang w:val="sr-Latn-CS"/>
        </w:rPr>
        <w:t>).</w:t>
      </w:r>
    </w:p>
    <w:p w:rsidR="00464A59" w:rsidRPr="0070226E" w:rsidRDefault="00464A59" w:rsidP="00464A59">
      <w:pPr>
        <w:pStyle w:val="ListParagraph"/>
        <w:rPr>
          <w:noProof/>
          <w:lang w:val="sr-Latn-CS"/>
        </w:rPr>
      </w:pPr>
    </w:p>
    <w:p w:rsidR="00464A59" w:rsidRPr="0070226E" w:rsidRDefault="0070226E" w:rsidP="00464A59">
      <w:pPr>
        <w:pStyle w:val="ListParagraph"/>
        <w:rPr>
          <w:noProof/>
          <w:lang w:val="sr-Latn-CS"/>
        </w:rPr>
      </w:pP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direk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e</w:t>
      </w:r>
      <w:r w:rsidR="00464A59" w:rsidRPr="0070226E">
        <w:rPr>
          <w:noProof/>
          <w:lang w:val="sr-Latn-CS"/>
        </w:rPr>
        <w:t>: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korisn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org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org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noProof/>
          <w:lang w:val="sr-Latn-CS"/>
        </w:rPr>
      </w:pP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ind w:firstLine="810"/>
        <w:rPr>
          <w:noProof/>
          <w:lang w:val="sr-Latn-CS"/>
        </w:rPr>
      </w:pPr>
    </w:p>
    <w:p w:rsidR="00464A59" w:rsidRPr="0070226E" w:rsidRDefault="0070226E" w:rsidP="00464A59">
      <w:pPr>
        <w:ind w:firstLine="810"/>
        <w:rPr>
          <w:noProof/>
          <w:lang w:val="sr-Latn-CS"/>
        </w:rPr>
      </w:pPr>
      <w:r>
        <w:rPr>
          <w:noProof/>
          <w:lang w:val="sr-Latn-CS"/>
        </w:rPr>
        <w:t>Doma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gurn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ij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fek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Sigurnij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ij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prine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led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810"/>
        <w:rPr>
          <w:noProof/>
          <w:lang w:val="sr-Latn-CS"/>
        </w:rPr>
      </w:pPr>
      <w:r>
        <w:rPr>
          <w:noProof/>
          <w:lang w:val="sr-Latn-CS"/>
        </w:rPr>
        <w:t>No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vod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eč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d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zbiti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si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a</w:t>
      </w:r>
      <w:r w:rsidR="00464A59" w:rsidRPr="0070226E">
        <w:rPr>
          <w:noProof/>
          <w:lang w:val="sr-Latn-CS"/>
        </w:rPr>
        <w:t xml:space="preserve">ˮ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lojal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o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810"/>
        <w:rPr>
          <w:noProof/>
          <w:lang w:val="sr-Latn-CS"/>
        </w:rPr>
      </w:pP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rg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rg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70226E" w:rsidP="00464A59">
      <w:pPr>
        <w:ind w:firstLine="810"/>
        <w:rPr>
          <w:noProof/>
          <w:lang w:val="sr-Latn-CS"/>
        </w:rPr>
      </w:pP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zakoni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lateral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464A59" w:rsidRPr="0070226E">
        <w:rPr>
          <w:noProof/>
          <w:lang w:val="sr-Latn-CS"/>
        </w:rPr>
        <w:t xml:space="preserve">.    </w:t>
      </w:r>
    </w:p>
    <w:p w:rsidR="00464A59" w:rsidRPr="0070226E" w:rsidRDefault="0070226E" w:rsidP="00464A59">
      <w:pPr>
        <w:ind w:firstLine="810"/>
        <w:rPr>
          <w:noProof/>
          <w:lang w:val="sr-Latn-CS"/>
        </w:rPr>
      </w:pP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lakša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tic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e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lobađ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810"/>
        <w:rPr>
          <w:noProof/>
          <w:lang w:val="sr-Latn-CS"/>
        </w:rPr>
      </w:pP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i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timal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 xml:space="preserve">- </w:t>
      </w:r>
      <w:r>
        <w:rPr>
          <w:noProof/>
          <w:lang w:val="sr-Latn-CS"/>
        </w:rPr>
        <w:t>korisn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810"/>
        <w:rPr>
          <w:noProof/>
          <w:lang w:val="sr-Latn-CS"/>
        </w:rPr>
      </w:pPr>
      <w:r>
        <w:rPr>
          <w:noProof/>
          <w:lang w:val="sr-Latn-CS"/>
        </w:rPr>
        <w:t>Takođ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vor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eč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legal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r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c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vo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tist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očlji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a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eze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2009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beleže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st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br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đe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utotonsk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ilometa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belama</w:t>
      </w:r>
      <w:r w:rsidR="00464A59" w:rsidRPr="0070226E">
        <w:rPr>
          <w:noProof/>
          <w:lang w:val="sr-Latn-CS"/>
        </w:rPr>
        <w:t>: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i/>
          <w:noProof/>
          <w:lang w:val="sr-Latn-CS"/>
        </w:rPr>
        <w:t>Tabela</w:t>
      </w:r>
      <w:r w:rsidR="00464A59" w:rsidRPr="0070226E">
        <w:rPr>
          <w:i/>
          <w:noProof/>
          <w:lang w:val="sr-Latn-CS"/>
        </w:rPr>
        <w:t xml:space="preserve"> 1</w:t>
      </w:r>
      <w:r w:rsidR="00464A59" w:rsidRPr="0070226E">
        <w:rPr>
          <w:noProof/>
          <w:lang w:val="sr-Latn-CS"/>
        </w:rPr>
        <w:t xml:space="preserve">. </w:t>
      </w:r>
      <w:r>
        <w:rPr>
          <w:i/>
          <w:noProof/>
          <w:lang w:val="sr-Latn-CS"/>
        </w:rPr>
        <w:t>Količin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revezenog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teret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ostvaren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brutotonsk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kilometr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u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drumskom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saobraćaju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n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godišnjem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nivou</w:t>
      </w:r>
      <w:r w:rsidR="00464A59" w:rsidRPr="0070226E">
        <w:rPr>
          <w:i/>
          <w:noProof/>
          <w:lang w:val="sr-Latn-CS"/>
        </w:rPr>
        <w:t xml:space="preserve">, </w:t>
      </w:r>
      <w:r>
        <w:rPr>
          <w:i/>
          <w:noProof/>
          <w:lang w:val="sr-Latn-CS"/>
        </w:rPr>
        <w:t>od</w:t>
      </w:r>
      <w:r w:rsidR="00464A59" w:rsidRPr="0070226E">
        <w:rPr>
          <w:i/>
          <w:noProof/>
          <w:lang w:val="sr-Latn-CS"/>
        </w:rPr>
        <w:t xml:space="preserve"> 2001. </w:t>
      </w:r>
      <w:r>
        <w:rPr>
          <w:i/>
          <w:noProof/>
          <w:lang w:val="sr-Latn-CS"/>
        </w:rPr>
        <w:t>do</w:t>
      </w:r>
      <w:r w:rsidR="00464A59" w:rsidRPr="0070226E">
        <w:rPr>
          <w:i/>
          <w:noProof/>
          <w:lang w:val="sr-Latn-CS"/>
        </w:rPr>
        <w:t xml:space="preserve"> 2015. </w:t>
      </w:r>
      <w:r>
        <w:rPr>
          <w:i/>
          <w:noProof/>
          <w:lang w:val="sr-Latn-CS"/>
        </w:rPr>
        <w:t>godine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1560"/>
        <w:gridCol w:w="2120"/>
      </w:tblGrid>
      <w:tr w:rsidR="00464A59" w:rsidRPr="0070226E" w:rsidTr="009F23CC">
        <w:trPr>
          <w:trHeight w:val="72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God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vezena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oba</w:t>
            </w:r>
            <w:r w:rsidR="00464A59" w:rsidRPr="0070226E">
              <w:rPr>
                <w:noProof/>
                <w:lang w:val="sr-Latn-CS"/>
              </w:rPr>
              <w:t>, 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onski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ilometri</w:t>
            </w:r>
            <w:r w:rsidR="00464A59" w:rsidRPr="0070226E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il</w:t>
            </w:r>
            <w:r w:rsidR="00464A59" w:rsidRPr="0070226E">
              <w:rPr>
                <w:noProof/>
                <w:lang w:val="sr-Latn-CS"/>
              </w:rPr>
              <w:t>.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4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4207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lastRenderedPageBreak/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19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4683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17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4809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35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5603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82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6829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87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7787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70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8378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303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7876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26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5542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57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7092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47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7252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23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6752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43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7505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47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7612</w:t>
            </w:r>
          </w:p>
        </w:tc>
      </w:tr>
      <w:tr w:rsidR="00464A59" w:rsidRPr="0070226E" w:rsidTr="009F23CC">
        <w:trPr>
          <w:trHeight w:val="25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65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8014</w:t>
            </w:r>
          </w:p>
        </w:tc>
      </w:tr>
    </w:tbl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Napominjem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12. </w:t>
      </w:r>
      <w:r>
        <w:rPr>
          <w:noProof/>
          <w:lang w:val="sr-Latn-CS"/>
        </w:rPr>
        <w:t>avgusta</w:t>
      </w:r>
      <w:r w:rsidR="00464A59" w:rsidRPr="0070226E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upi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vor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64A59" w:rsidRPr="0070226E">
        <w:rPr>
          <w:noProof/>
          <w:lang w:val="sr-Latn-CS"/>
        </w:rPr>
        <w:t xml:space="preserve">.    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r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c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vo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tist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spanz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ez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im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rada</w:t>
      </w:r>
      <w:r w:rsidR="00464A59" w:rsidRPr="0070226E">
        <w:rPr>
          <w:noProof/>
          <w:lang w:val="sr-Latn-CS"/>
        </w:rPr>
        <w:t xml:space="preserve">).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v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e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i</w:t>
      </w:r>
      <w:r w:rsidR="00464A59" w:rsidRPr="0070226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beležen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a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ez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en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s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e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c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vo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tist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7,6% </w:t>
      </w:r>
      <w:r>
        <w:rPr>
          <w:noProof/>
          <w:lang w:val="sr-Latn-CS"/>
        </w:rPr>
        <w:t>š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tal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irekt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12. </w:t>
      </w:r>
      <w:r>
        <w:rPr>
          <w:noProof/>
          <w:lang w:val="sr-Latn-CS"/>
        </w:rPr>
        <w:t>februara</w:t>
      </w:r>
      <w:r w:rsidR="00464A59" w:rsidRPr="0070226E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K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ć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ez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464A59" w:rsidRPr="0070226E">
        <w:rPr>
          <w:noProof/>
          <w:lang w:val="sr-Latn-CS"/>
        </w:rPr>
        <w:t xml:space="preserve"> 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2952"/>
        <w:gridCol w:w="2952"/>
      </w:tblGrid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iod</w:t>
            </w:r>
            <w:r w:rsidR="00464A59" w:rsidRPr="0070226E">
              <w:rPr>
                <w:noProof/>
                <w:lang w:val="sr-Latn-CS"/>
              </w:rPr>
              <w:t>/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b/>
                <w:bCs/>
                <w:noProof/>
                <w:lang w:val="sr-Latn-CS"/>
              </w:rPr>
              <w:t>I–VI 20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b/>
                <w:bCs/>
                <w:noProof/>
                <w:lang w:val="sr-Latn-CS"/>
              </w:rPr>
              <w:t>I–VI 2016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Prevezena</w:t>
            </w:r>
            <w:r w:rsidR="00464A59" w:rsidRPr="0070226E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roba</w:t>
            </w:r>
            <w:r w:rsidR="00464A59" w:rsidRPr="0070226E">
              <w:rPr>
                <w:b/>
                <w:bCs/>
                <w:noProof/>
                <w:lang w:val="sr-Latn-CS"/>
              </w:rPr>
              <w:t xml:space="preserve">, </w:t>
            </w:r>
            <w:r>
              <w:rPr>
                <w:b/>
                <w:bCs/>
                <w:noProof/>
                <w:lang w:val="sr-Latn-CS"/>
              </w:rPr>
              <w:t>hilj</w:t>
            </w:r>
            <w:r w:rsidR="00464A59" w:rsidRPr="0070226E">
              <w:rPr>
                <w:b/>
                <w:bCs/>
                <w:noProof/>
                <w:lang w:val="sr-Latn-CS"/>
              </w:rPr>
              <w:t>. 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b/>
                <w:bCs/>
                <w:noProof/>
                <w:lang w:val="sr-Latn-CS"/>
              </w:rPr>
              <w:t>36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b/>
                <w:bCs/>
                <w:noProof/>
                <w:lang w:val="sr-Latn-CS"/>
              </w:rPr>
              <w:t>4440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nutrašnji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vo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8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469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vo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6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896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vo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6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902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voz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ostranstv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73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d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oga</w:t>
            </w:r>
            <w:r w:rsidR="00464A59" w:rsidRPr="0070226E">
              <w:rPr>
                <w:noProof/>
                <w:lang w:val="sr-Latn-CS"/>
              </w:rPr>
              <w:t xml:space="preserve">: </w:t>
            </w:r>
            <w:r>
              <w:rPr>
                <w:noProof/>
                <w:lang w:val="sr-Latn-CS"/>
              </w:rPr>
              <w:t>Tranzi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38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Obim</w:t>
            </w:r>
            <w:r w:rsidR="00464A59" w:rsidRPr="0070226E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rada</w:t>
            </w:r>
            <w:r w:rsidR="00464A59" w:rsidRPr="0070226E">
              <w:rPr>
                <w:b/>
                <w:bCs/>
                <w:noProof/>
                <w:lang w:val="sr-Latn-CS"/>
              </w:rPr>
              <w:t xml:space="preserve">, tkm, </w:t>
            </w:r>
            <w:r>
              <w:rPr>
                <w:b/>
                <w:bCs/>
                <w:noProof/>
                <w:lang w:val="sr-Latn-CS"/>
              </w:rPr>
              <w:lastRenderedPageBreak/>
              <w:t>mil</w:t>
            </w:r>
            <w:r w:rsidR="00464A59" w:rsidRPr="0070226E">
              <w:rPr>
                <w:b/>
                <w:bCs/>
                <w:noProof/>
                <w:lang w:val="sr-Latn-C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b/>
                <w:bCs/>
                <w:noProof/>
                <w:lang w:val="sr-Latn-CS"/>
              </w:rPr>
              <w:lastRenderedPageBreak/>
              <w:t>14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b/>
                <w:bCs/>
                <w:noProof/>
                <w:lang w:val="sr-Latn-CS"/>
              </w:rPr>
              <w:t>2087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Unutrašnji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vo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4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87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>
              <w:rPr>
                <w:noProof/>
                <w:lang w:val="sr-Latn-CS"/>
              </w:rPr>
              <w:t>Izvo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5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818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>
              <w:rPr>
                <w:noProof/>
                <w:lang w:val="sr-Latn-CS"/>
              </w:rPr>
              <w:t>Uvo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53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854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voz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ostranstv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28</w:t>
            </w:r>
          </w:p>
        </w:tc>
      </w:tr>
      <w:tr w:rsidR="00464A59" w:rsidRPr="0070226E" w:rsidTr="009F23C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70226E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>
              <w:rPr>
                <w:noProof/>
                <w:lang w:val="sr-Latn-CS"/>
              </w:rPr>
              <w:t>Od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oga</w:t>
            </w:r>
            <w:r w:rsidR="00464A59" w:rsidRPr="0070226E">
              <w:rPr>
                <w:noProof/>
                <w:lang w:val="sr-Latn-CS"/>
              </w:rPr>
              <w:t xml:space="preserve">: </w:t>
            </w:r>
            <w:r>
              <w:rPr>
                <w:noProof/>
                <w:lang w:val="sr-Latn-CS"/>
              </w:rPr>
              <w:t>Tranzi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9" w:rsidRPr="0070226E" w:rsidRDefault="00464A59" w:rsidP="009F23CC">
            <w:pPr>
              <w:spacing w:line="276" w:lineRule="auto"/>
              <w:rPr>
                <w:b/>
                <w:bCs/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4</w:t>
            </w:r>
          </w:p>
        </w:tc>
      </w:tr>
    </w:tbl>
    <w:p w:rsidR="00464A59" w:rsidRPr="0070226E" w:rsidRDefault="00464A59" w:rsidP="00464A59">
      <w:pPr>
        <w:ind w:firstLine="720"/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i/>
          <w:noProof/>
          <w:lang w:val="sr-Latn-CS"/>
        </w:rPr>
        <w:t>Tabela</w:t>
      </w:r>
      <w:r w:rsidR="00464A59" w:rsidRPr="0070226E">
        <w:rPr>
          <w:i/>
          <w:noProof/>
          <w:lang w:val="sr-Latn-CS"/>
        </w:rPr>
        <w:t xml:space="preserve"> 2</w:t>
      </w:r>
      <w:r w:rsidR="00464A59" w:rsidRPr="0070226E">
        <w:rPr>
          <w:noProof/>
          <w:lang w:val="sr-Latn-CS"/>
        </w:rPr>
        <w:t xml:space="preserve">. </w:t>
      </w:r>
      <w:r>
        <w:rPr>
          <w:i/>
          <w:noProof/>
          <w:lang w:val="sr-Latn-CS"/>
        </w:rPr>
        <w:t>Količin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revezenog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teret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ostvaren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brutotonsk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kilometr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u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domaćem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međunarodnom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drumskom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saobraćaju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oredeć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rvih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šest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meseci</w:t>
      </w:r>
      <w:r w:rsidR="00464A59" w:rsidRPr="0070226E">
        <w:rPr>
          <w:i/>
          <w:noProof/>
          <w:lang w:val="sr-Latn-CS"/>
        </w:rPr>
        <w:t xml:space="preserve"> 2015. </w:t>
      </w:r>
      <w:r>
        <w:rPr>
          <w:i/>
          <w:noProof/>
          <w:lang w:val="sr-Latn-CS"/>
        </w:rPr>
        <w:t>i</w:t>
      </w:r>
      <w:r w:rsidR="00464A59" w:rsidRPr="0070226E">
        <w:rPr>
          <w:i/>
          <w:noProof/>
          <w:lang w:val="sr-Latn-CS"/>
        </w:rPr>
        <w:t xml:space="preserve"> 2016. </w:t>
      </w:r>
      <w:r>
        <w:rPr>
          <w:i/>
          <w:noProof/>
          <w:lang w:val="sr-Latn-CS"/>
        </w:rPr>
        <w:t>godine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v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e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i</w:t>
      </w:r>
      <w:r w:rsidR="00464A59" w:rsidRPr="0070226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nič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218265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355867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eno</w:t>
      </w:r>
      <w:r w:rsidR="00464A59" w:rsidRPr="0070226E">
        <w:rPr>
          <w:noProof/>
          <w:lang w:val="sr-Latn-CS"/>
        </w:rPr>
        <w:t xml:space="preserve"> 194830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241674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vo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š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7,6% </w:t>
      </w:r>
      <w:r>
        <w:rPr>
          <w:noProof/>
          <w:lang w:val="sr-Latn-CS"/>
        </w:rPr>
        <w:t>viš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, 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Gor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ovor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later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zm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o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čigle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a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l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ne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ček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i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timal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oveć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e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be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liči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1.500 kg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be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ali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kup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asi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tbl>
      <w:tblPr>
        <w:tblW w:w="7153" w:type="dxa"/>
        <w:tblLook w:val="04A0"/>
      </w:tblPr>
      <w:tblGrid>
        <w:gridCol w:w="3760"/>
        <w:gridCol w:w="1628"/>
        <w:gridCol w:w="1765"/>
      </w:tblGrid>
      <w:tr w:rsidR="00464A59" w:rsidRPr="0070226E" w:rsidTr="009F23C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avna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ica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izička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ica</w:t>
            </w:r>
          </w:p>
        </w:tc>
      </w:tr>
      <w:tr w:rsidR="00464A59" w:rsidRPr="0070226E" w:rsidTr="009F23C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eretno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464A59" w:rsidRPr="0070226E">
              <w:rPr>
                <w:noProof/>
                <w:lang w:val="sr-Latn-CS"/>
              </w:rPr>
              <w:t xml:space="preserve"> 1500 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649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6065</w:t>
            </w:r>
          </w:p>
        </w:tc>
      </w:tr>
      <w:tr w:rsidR="00464A59" w:rsidRPr="0070226E" w:rsidTr="009F23C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eretno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464A59" w:rsidRPr="0070226E">
              <w:rPr>
                <w:noProof/>
                <w:lang w:val="sr-Latn-CS"/>
              </w:rPr>
              <w:t xml:space="preserve"> 3500 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517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70803</w:t>
            </w:r>
          </w:p>
        </w:tc>
      </w:tr>
      <w:tr w:rsidR="00464A59" w:rsidRPr="0070226E" w:rsidTr="009F23C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kupno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ve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ase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retnih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zil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9789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19100</w:t>
            </w:r>
          </w:p>
        </w:tc>
      </w:tr>
    </w:tbl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i/>
          <w:noProof/>
          <w:lang w:val="sr-Latn-CS"/>
        </w:rPr>
        <w:t>Tabela</w:t>
      </w:r>
      <w:r w:rsidR="00464A59" w:rsidRPr="0070226E">
        <w:rPr>
          <w:i/>
          <w:noProof/>
          <w:lang w:val="sr-Latn-CS"/>
        </w:rPr>
        <w:t xml:space="preserve"> 3</w:t>
      </w:r>
      <w:r w:rsidR="00464A59" w:rsidRPr="0070226E">
        <w:rPr>
          <w:noProof/>
          <w:lang w:val="sr-Latn-CS"/>
        </w:rPr>
        <w:t xml:space="preserve">. </w:t>
      </w:r>
      <w:r>
        <w:rPr>
          <w:i/>
          <w:noProof/>
          <w:lang w:val="sr-Latn-CS"/>
        </w:rPr>
        <w:t>Broj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registrovanih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teretnih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vozil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n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teritorij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Republike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Srbije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razvrstane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n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ravn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fizičk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lica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K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ovorim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en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bav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be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ka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III </w:t>
      </w:r>
      <w:r>
        <w:rPr>
          <w:noProof/>
          <w:lang w:val="sr-Latn-CS"/>
        </w:rPr>
        <w:t>kvartalu</w:t>
      </w:r>
      <w:r w:rsidR="00464A59" w:rsidRPr="0070226E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III </w:t>
      </w:r>
      <w:r>
        <w:rPr>
          <w:noProof/>
          <w:lang w:val="sr-Latn-CS"/>
        </w:rPr>
        <w:t>kvartalu</w:t>
      </w:r>
      <w:r w:rsidR="00464A59" w:rsidRPr="0070226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tbl>
      <w:tblPr>
        <w:tblW w:w="8060" w:type="dxa"/>
        <w:tblInd w:w="113" w:type="dxa"/>
        <w:tblLook w:val="04A0"/>
      </w:tblPr>
      <w:tblGrid>
        <w:gridCol w:w="4940"/>
        <w:gridCol w:w="1560"/>
        <w:gridCol w:w="1560"/>
      </w:tblGrid>
      <w:tr w:rsidR="00464A59" w:rsidRPr="0070226E" w:rsidTr="009F23CC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egistrovano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ovih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zila</w:t>
            </w:r>
            <w:r w:rsidR="00464A59" w:rsidRPr="0070226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osivost</w:t>
            </w:r>
            <w:r w:rsidR="00464A59" w:rsidRPr="0070226E">
              <w:rPr>
                <w:noProof/>
                <w:lang w:val="sr-Latn-CS"/>
              </w:rPr>
              <w:t xml:space="preserve"> (kg)/</w:t>
            </w:r>
            <w:r>
              <w:rPr>
                <w:noProof/>
                <w:lang w:val="sr-Latn-CS"/>
              </w:rPr>
              <w:t>god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 xml:space="preserve">III </w:t>
            </w:r>
            <w:r w:rsidR="0070226E">
              <w:rPr>
                <w:noProof/>
                <w:lang w:val="sr-Latn-CS"/>
              </w:rPr>
              <w:t>kvartal</w:t>
            </w:r>
            <w:r w:rsidRPr="0070226E">
              <w:rPr>
                <w:noProof/>
                <w:lang w:val="sr-Latn-CS"/>
              </w:rPr>
              <w:t xml:space="preserve"> 201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 xml:space="preserve">III </w:t>
            </w:r>
            <w:r w:rsidR="0070226E">
              <w:rPr>
                <w:noProof/>
                <w:lang w:val="sr-Latn-CS"/>
              </w:rPr>
              <w:t>kvartal</w:t>
            </w:r>
            <w:r w:rsidRPr="0070226E">
              <w:rPr>
                <w:noProof/>
                <w:lang w:val="sr-Latn-CS"/>
              </w:rPr>
              <w:t xml:space="preserve"> 2016.</w:t>
            </w:r>
          </w:p>
        </w:tc>
      </w:tr>
      <w:tr w:rsidR="00464A59" w:rsidRPr="0070226E" w:rsidTr="009F23CC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3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4615 </w:t>
            </w:r>
          </w:p>
        </w:tc>
      </w:tr>
      <w:tr w:rsidR="00464A59" w:rsidRPr="0070226E" w:rsidTr="009F23CC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</w:t>
            </w:r>
            <w:r w:rsidR="00464A59" w:rsidRPr="0070226E">
              <w:rPr>
                <w:noProof/>
                <w:lang w:val="sr-Latn-CS"/>
              </w:rPr>
              <w:t xml:space="preserve"> 9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1</w:t>
            </w:r>
          </w:p>
        </w:tc>
      </w:tr>
      <w:tr w:rsidR="00464A59" w:rsidRPr="0070226E" w:rsidTr="009F23CC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 xml:space="preserve">1000‒14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10</w:t>
            </w:r>
          </w:p>
        </w:tc>
      </w:tr>
      <w:tr w:rsidR="00464A59" w:rsidRPr="0070226E" w:rsidTr="009F23CC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 xml:space="preserve">1500‒29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884</w:t>
            </w:r>
          </w:p>
        </w:tc>
      </w:tr>
      <w:tr w:rsidR="00464A59" w:rsidRPr="0070226E" w:rsidTr="009F23CC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 xml:space="preserve">3000‒49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210</w:t>
            </w:r>
          </w:p>
        </w:tc>
      </w:tr>
      <w:tr w:rsidR="00464A59" w:rsidRPr="0070226E" w:rsidTr="009F23CC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 xml:space="preserve">5000‒69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207</w:t>
            </w:r>
          </w:p>
        </w:tc>
      </w:tr>
      <w:tr w:rsidR="00464A59" w:rsidRPr="0070226E" w:rsidTr="009F23CC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 xml:space="preserve">7000‒99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02</w:t>
            </w:r>
          </w:p>
        </w:tc>
      </w:tr>
      <w:tr w:rsidR="00464A59" w:rsidRPr="0070226E" w:rsidTr="009F23CC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 xml:space="preserve">10000‒149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090</w:t>
            </w:r>
          </w:p>
        </w:tc>
      </w:tr>
      <w:tr w:rsidR="00464A59" w:rsidRPr="0070226E" w:rsidTr="009F23CC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70226E" w:rsidP="009F23CC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nad</w:t>
            </w:r>
            <w:r w:rsidR="00464A59" w:rsidRPr="0070226E">
              <w:rPr>
                <w:noProof/>
                <w:lang w:val="sr-Latn-CS"/>
              </w:rPr>
              <w:t xml:space="preserve"> 15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A59" w:rsidRPr="0070226E" w:rsidRDefault="00464A59" w:rsidP="009F23CC">
            <w:pPr>
              <w:spacing w:line="276" w:lineRule="auto"/>
              <w:rPr>
                <w:noProof/>
                <w:lang w:val="sr-Latn-CS"/>
              </w:rPr>
            </w:pPr>
            <w:r w:rsidRPr="0070226E">
              <w:rPr>
                <w:noProof/>
                <w:lang w:val="sr-Latn-CS"/>
              </w:rPr>
              <w:t>1</w:t>
            </w:r>
          </w:p>
        </w:tc>
      </w:tr>
    </w:tbl>
    <w:p w:rsidR="00464A59" w:rsidRPr="0070226E" w:rsidRDefault="00464A59" w:rsidP="00464A59">
      <w:pPr>
        <w:ind w:firstLine="720"/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i/>
          <w:noProof/>
          <w:lang w:val="sr-Latn-CS"/>
        </w:rPr>
      </w:pPr>
      <w:r>
        <w:rPr>
          <w:i/>
          <w:noProof/>
          <w:lang w:val="sr-Latn-CS"/>
        </w:rPr>
        <w:t>Tabela</w:t>
      </w:r>
      <w:r w:rsidR="00464A59" w:rsidRPr="0070226E">
        <w:rPr>
          <w:i/>
          <w:noProof/>
          <w:lang w:val="sr-Latn-CS"/>
        </w:rPr>
        <w:t xml:space="preserve"> 4. </w:t>
      </w:r>
      <w:r>
        <w:rPr>
          <w:i/>
          <w:noProof/>
          <w:lang w:val="sr-Latn-CS"/>
        </w:rPr>
        <w:t>Broj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novo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registrovanih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vozil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na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teritoriji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Republike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Srbije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oredeći</w:t>
      </w:r>
      <w:r w:rsidR="00464A59" w:rsidRPr="0070226E">
        <w:rPr>
          <w:i/>
          <w:noProof/>
          <w:lang w:val="sr-Latn-CS"/>
        </w:rPr>
        <w:t xml:space="preserve"> III </w:t>
      </w:r>
      <w:r>
        <w:rPr>
          <w:i/>
          <w:noProof/>
          <w:lang w:val="sr-Latn-CS"/>
        </w:rPr>
        <w:t>kvartal</w:t>
      </w:r>
      <w:r w:rsidR="00464A59" w:rsidRPr="0070226E">
        <w:rPr>
          <w:i/>
          <w:noProof/>
          <w:lang w:val="sr-Latn-CS"/>
        </w:rPr>
        <w:t xml:space="preserve"> 2015. </w:t>
      </w:r>
      <w:r>
        <w:rPr>
          <w:i/>
          <w:noProof/>
          <w:lang w:val="sr-Latn-CS"/>
        </w:rPr>
        <w:t>godine</w:t>
      </w:r>
      <w:r w:rsidR="00464A59" w:rsidRPr="0070226E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i</w:t>
      </w:r>
      <w:r w:rsidR="00464A59" w:rsidRPr="0070226E">
        <w:rPr>
          <w:i/>
          <w:noProof/>
          <w:lang w:val="sr-Latn-CS"/>
        </w:rPr>
        <w:t xml:space="preserve"> III </w:t>
      </w:r>
      <w:r>
        <w:rPr>
          <w:i/>
          <w:noProof/>
          <w:lang w:val="sr-Latn-CS"/>
        </w:rPr>
        <w:t>kvartal</w:t>
      </w:r>
      <w:r w:rsidR="00464A59" w:rsidRPr="0070226E">
        <w:rPr>
          <w:i/>
          <w:noProof/>
          <w:lang w:val="sr-Latn-CS"/>
        </w:rPr>
        <w:t xml:space="preserve"> 2016. </w:t>
      </w:r>
      <w:r>
        <w:rPr>
          <w:i/>
          <w:noProof/>
          <w:lang w:val="sr-Latn-CS"/>
        </w:rPr>
        <w:t>godine</w:t>
      </w:r>
    </w:p>
    <w:p w:rsidR="00464A59" w:rsidRPr="0070226E" w:rsidRDefault="00464A59" w:rsidP="00464A59">
      <w:pPr>
        <w:ind w:firstLine="720"/>
        <w:rPr>
          <w:i/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i/>
          <w:noProof/>
          <w:lang w:val="sr-Latn-CS"/>
        </w:rPr>
      </w:pPr>
      <w:r>
        <w:rPr>
          <w:noProof/>
          <w:lang w:val="sr-Latn-CS"/>
        </w:rPr>
        <w:t>Imaju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o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gurn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ij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ind w:firstLine="360"/>
        <w:rPr>
          <w:noProof/>
          <w:lang w:val="sr-Latn-CS"/>
        </w:rPr>
      </w:pPr>
      <w:r w:rsidRPr="0070226E">
        <w:rPr>
          <w:bCs/>
          <w:noProof/>
          <w:lang w:val="sr-Latn-CS"/>
        </w:rPr>
        <w:tab/>
      </w:r>
      <w:r w:rsidR="0070226E">
        <w:rPr>
          <w:bCs/>
          <w:noProof/>
          <w:lang w:val="sr-Latn-CS"/>
        </w:rPr>
        <w:t>Prevoz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za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sopstvene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potrebe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kao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i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javni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prevoz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može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da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se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obavlja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isključivo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teretnim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vozilom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ili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skupom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vozila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registrovanim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u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skladu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sa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propisima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kojima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se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uređuje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bezbednost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saobraćaja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na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putevima</w:t>
      </w:r>
      <w:r w:rsidRPr="0070226E">
        <w:rPr>
          <w:bCs/>
          <w:noProof/>
          <w:lang w:val="sr-Latn-CS"/>
        </w:rPr>
        <w:t xml:space="preserve">. </w:t>
      </w:r>
      <w:r w:rsidR="0070226E">
        <w:rPr>
          <w:bCs/>
          <w:noProof/>
          <w:lang w:val="sr-Latn-CS"/>
        </w:rPr>
        <w:t>E</w:t>
      </w:r>
      <w:r w:rsidR="0070226E">
        <w:rPr>
          <w:noProof/>
          <w:lang w:val="sr-Latn-CS"/>
        </w:rPr>
        <w:t>videnc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a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at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ez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vera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pštinskoj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radsko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i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ra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eograda</w:t>
      </w:r>
      <w:r w:rsidRPr="0070226E">
        <w:rPr>
          <w:noProof/>
          <w:lang w:val="sr-Latn-CS"/>
        </w:rPr>
        <w:t xml:space="preserve">. </w:t>
      </w:r>
      <w:r w:rsidR="0070226E">
        <w:rPr>
          <w:noProof/>
          <w:lang w:val="sr-Latn-CS"/>
        </w:rPr>
        <w:t>S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zir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injenic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jve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ro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učajev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nov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jedinač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ko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lež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lo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evidenci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rs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ophod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d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. </w:t>
      </w:r>
      <w:r w:rsidR="0070226E">
        <w:rPr>
          <w:noProof/>
          <w:lang w:val="sr-Latn-CS"/>
        </w:rPr>
        <w:t>Pore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og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ophod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rš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cizir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izdavanj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araju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d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vak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javlje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moguća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re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ind w:firstLine="360"/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Ukup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ro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a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tira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532, </w:t>
      </w:r>
      <w:r w:rsidR="0070226E">
        <w:rPr>
          <w:noProof/>
          <w:lang w:val="sr-Latn-CS"/>
        </w:rPr>
        <w:t>s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š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okom</w:t>
      </w:r>
      <w:r w:rsidRPr="0070226E">
        <w:rPr>
          <w:noProof/>
          <w:lang w:val="sr-Latn-CS"/>
        </w:rPr>
        <w:t xml:space="preserve"> 2016. </w:t>
      </w:r>
      <w:r w:rsidR="0070226E">
        <w:rPr>
          <w:noProof/>
          <w:lang w:val="sr-Latn-CS"/>
        </w:rPr>
        <w:t>godi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tiv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l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nov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jedinač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a</w:t>
      </w:r>
      <w:r w:rsidRPr="0070226E">
        <w:rPr>
          <w:noProof/>
          <w:lang w:val="sr-Latn-CS"/>
        </w:rPr>
        <w:t xml:space="preserve">  </w:t>
      </w:r>
      <w:r w:rsidR="0070226E">
        <w:rPr>
          <w:noProof/>
          <w:lang w:val="sr-Latn-CS"/>
        </w:rPr>
        <w:t>njih</w:t>
      </w:r>
      <w:r w:rsidRPr="0070226E">
        <w:rPr>
          <w:noProof/>
          <w:lang w:val="sr-Latn-CS"/>
        </w:rPr>
        <w:t xml:space="preserve"> 21. </w:t>
      </w:r>
      <w:r w:rsidR="0070226E">
        <w:rPr>
          <w:noProof/>
          <w:lang w:val="sr-Latn-CS"/>
        </w:rPr>
        <w:t>Izmen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pun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ček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već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ro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a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majuć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lastRenderedPageBreak/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i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injenic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v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ti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be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zi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edov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r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gistru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>.</w:t>
      </w:r>
    </w:p>
    <w:p w:rsidR="00464A59" w:rsidRPr="0070226E" w:rsidRDefault="0070226E" w:rsidP="00D04DC8">
      <w:pPr>
        <w:numPr>
          <w:ilvl w:val="0"/>
          <w:numId w:val="10"/>
        </w:numPr>
        <w:suppressAutoHyphens/>
        <w:spacing w:before="120" w:after="120" w:line="240" w:lineRule="auto"/>
        <w:ind w:left="360"/>
        <w:rPr>
          <w:noProof/>
          <w:lang w:val="sr-Latn-CS"/>
        </w:rPr>
      </w:pPr>
      <w:r>
        <w:rPr>
          <w:b/>
          <w:noProof/>
          <w:lang w:val="sr-Latn-CS"/>
        </w:rPr>
        <w:t>Kakv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oškov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ć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men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vorit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anim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i</w:t>
      </w:r>
      <w:r w:rsidR="00464A59" w:rsidRPr="0070226E">
        <w:rPr>
          <w:b/>
          <w:noProof/>
          <w:lang w:val="sr-Latn-CS"/>
        </w:rPr>
        <w:t xml:space="preserve"> (</w:t>
      </w:r>
      <w:r>
        <w:rPr>
          <w:b/>
          <w:noProof/>
          <w:lang w:val="sr-Latn-CS"/>
        </w:rPr>
        <w:t>naročito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alim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njim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ima</w:t>
      </w:r>
      <w:r w:rsidR="00464A59" w:rsidRPr="0070226E">
        <w:rPr>
          <w:b/>
          <w:noProof/>
          <w:lang w:val="sr-Latn-CS"/>
        </w:rPr>
        <w:t>)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Ovim</w:t>
      </w:r>
      <w:r w:rsidRPr="0070226E">
        <w:rPr>
          <w:noProof/>
          <w:lang w:val="sr-Latn-CS"/>
        </w:rPr>
        <w:t xml:space="preserve">  </w:t>
      </w:r>
      <w:r w:rsidR="0070226E">
        <w:rPr>
          <w:noProof/>
          <w:lang w:val="sr-Latn-CS"/>
        </w:rPr>
        <w:t>zako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vori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oškov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t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rš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r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viđe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v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d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is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gistar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štav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drug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uzet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rš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publič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dministrativ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aksa</w:t>
      </w:r>
      <w:r w:rsidRPr="0070226E">
        <w:rPr>
          <w:noProof/>
          <w:lang w:val="sr-Latn-CS"/>
        </w:rPr>
        <w:t xml:space="preserve">. </w:t>
      </w:r>
      <w:r w:rsidR="0070226E">
        <w:rPr>
          <w:noProof/>
          <w:lang w:val="sr-Latn-CS"/>
        </w:rPr>
        <w:t>Međutim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re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log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d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štv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drug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duzetnik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ljoprivred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gu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smanj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oško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t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zir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it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m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d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hte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lat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araju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dministrativ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akse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otreb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kraja</w:t>
      </w:r>
      <w:r w:rsidR="00464A59" w:rsidRPr="0070226E">
        <w:rPr>
          <w:noProof/>
          <w:lang w:val="sr-Latn-CS"/>
        </w:rPr>
        <w:t xml:space="preserve"> III </w:t>
      </w:r>
      <w:r>
        <w:rPr>
          <w:noProof/>
          <w:lang w:val="sr-Latn-CS"/>
        </w:rPr>
        <w:t>kvartala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lož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b/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Korisnic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 </w:t>
      </w:r>
      <w:r w:rsidR="0070226E">
        <w:rPr>
          <w:noProof/>
          <w:lang w:val="sr-Latn-CS"/>
        </w:rPr>
        <w:t>prime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vor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oškove</w:t>
      </w:r>
      <w:r w:rsidRPr="0070226E">
        <w:rPr>
          <w:noProof/>
          <w:lang w:val="sr-Latn-CS"/>
        </w:rPr>
        <w:t xml:space="preserve">. </w:t>
      </w:r>
    </w:p>
    <w:p w:rsidR="00464A59" w:rsidRPr="0070226E" w:rsidRDefault="0070226E" w:rsidP="00D04DC8">
      <w:pPr>
        <w:numPr>
          <w:ilvl w:val="0"/>
          <w:numId w:val="10"/>
        </w:numPr>
        <w:suppressAutoHyphens/>
        <w:spacing w:before="120" w:after="120" w:line="240" w:lineRule="auto"/>
        <w:ind w:left="360"/>
        <w:rPr>
          <w:noProof/>
          <w:lang w:val="sr-Latn-CS"/>
        </w:rPr>
      </w:pPr>
      <w:r>
        <w:rPr>
          <w:b/>
          <w:noProof/>
          <w:lang w:val="sr-Latn-CS"/>
        </w:rPr>
        <w:t>D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i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u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zitivn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edic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onošenj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akv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a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pravdavaju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oškov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j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će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n</w:t>
      </w:r>
      <w:r w:rsidR="00464A59" w:rsidRPr="0070226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voriti</w:t>
      </w:r>
      <w:r w:rsidR="00464A59" w:rsidRPr="0070226E">
        <w:rPr>
          <w:b/>
          <w:noProof/>
          <w:lang w:val="sr-Latn-CS"/>
        </w:rPr>
        <w:t>?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redviđ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nemarlji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nefi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uzrokov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i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egal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su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legal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b/>
          <w:noProof/>
          <w:lang w:val="sr-Latn-CS"/>
        </w:rPr>
      </w:pPr>
      <w:r>
        <w:rPr>
          <w:noProof/>
          <w:lang w:val="sr-Latn-CS"/>
        </w:rPr>
        <w:t>Predlog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s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ečav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d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zb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si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a</w:t>
      </w:r>
      <w:r w:rsidR="00464A59" w:rsidRPr="0070226E">
        <w:rPr>
          <w:noProof/>
          <w:lang w:val="sr-Latn-CS"/>
        </w:rPr>
        <w:t xml:space="preserve">”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lojal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Ov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a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ercijal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vo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</w:p>
    <w:p w:rsidR="00464A59" w:rsidRPr="0070226E" w:rsidRDefault="00464A59" w:rsidP="00D04DC8">
      <w:pPr>
        <w:numPr>
          <w:ilvl w:val="0"/>
          <w:numId w:val="10"/>
        </w:numPr>
        <w:suppressAutoHyphens/>
        <w:spacing w:before="120" w:after="120" w:line="240" w:lineRule="auto"/>
        <w:ind w:left="360"/>
        <w:rPr>
          <w:noProof/>
          <w:lang w:val="sr-Latn-CS"/>
        </w:rPr>
      </w:pP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D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li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kon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podržav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tvaranj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novih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privrednih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ubjekat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n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tržištu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i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tržišnu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konkurenciju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re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stič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egal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u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lastRenderedPageBreak/>
        <w:t>Predl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1500 kg, </w:t>
      </w:r>
      <w:r>
        <w:rPr>
          <w:noProof/>
          <w:lang w:val="sr-Latn-CS"/>
        </w:rPr>
        <w:t>do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3500 kg </w:t>
      </w:r>
      <w:r>
        <w:rPr>
          <w:noProof/>
          <w:lang w:val="sr-Latn-CS"/>
        </w:rPr>
        <w:t>dozvolj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Važeć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dov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N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eti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a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pešu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ju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štin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ret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z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ind w:firstLine="720"/>
        <w:rPr>
          <w:b/>
          <w:noProof/>
          <w:lang w:val="sr-Latn-CS"/>
        </w:rPr>
      </w:pPr>
    </w:p>
    <w:p w:rsidR="00464A59" w:rsidRPr="0070226E" w:rsidRDefault="00464A59" w:rsidP="00464A59">
      <w:pPr>
        <w:rPr>
          <w:b/>
          <w:noProof/>
          <w:lang w:val="sr-Latn-CS"/>
        </w:rPr>
      </w:pPr>
      <w:r w:rsidRPr="0070226E">
        <w:rPr>
          <w:b/>
          <w:noProof/>
          <w:lang w:val="sr-Latn-CS"/>
        </w:rPr>
        <w:t xml:space="preserve">8) </w:t>
      </w:r>
      <w:r w:rsidR="0070226E">
        <w:rPr>
          <w:b/>
          <w:noProof/>
          <w:lang w:val="sr-Latn-CS"/>
        </w:rPr>
        <w:t>D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li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u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interesovan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tran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imal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priliku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d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izjasn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o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konu</w:t>
      </w:r>
    </w:p>
    <w:p w:rsidR="00464A59" w:rsidRPr="0070226E" w:rsidRDefault="0070226E" w:rsidP="00464A59">
      <w:pPr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ks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spr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štin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n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icijati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up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zov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stana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zmotr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uređuju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obavez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do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lobađ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Zajednič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a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stan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etiraju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dentič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70226E" w:rsidP="00464A59">
      <w:pPr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t>Takođ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ze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a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zahte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inicijati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stanaka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Jed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akv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stana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c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kator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rbij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zmotr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post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gran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am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bij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sultanata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USAI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ol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BEP</w:t>
      </w:r>
      <w:r w:rsidR="00464A59" w:rsidRPr="0070226E">
        <w:rPr>
          <w:noProof/>
          <w:lang w:val="sr-Latn-CS"/>
        </w:rPr>
        <w:t xml:space="preserve">)ˮ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alkansk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or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form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ovarač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AI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P</w:t>
      </w:r>
      <w:r w:rsidR="00464A59" w:rsidRPr="0070226E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tabs>
          <w:tab w:val="left" w:pos="1080"/>
        </w:tabs>
        <w:spacing w:before="120" w:after="120"/>
        <w:rPr>
          <w:b/>
          <w:noProof/>
          <w:lang w:val="sr-Latn-CS"/>
        </w:rPr>
      </w:pPr>
      <w:r w:rsidRPr="0070226E">
        <w:rPr>
          <w:b/>
          <w:noProof/>
          <w:lang w:val="sr-Latn-CS"/>
        </w:rPr>
        <w:t xml:space="preserve">9) </w:t>
      </w:r>
      <w:r w:rsidR="0070226E">
        <w:rPr>
          <w:b/>
          <w:noProof/>
          <w:lang w:val="sr-Latn-CS"/>
        </w:rPr>
        <w:t>Koj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ć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mer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tokom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primen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kon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preduzeti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d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bi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ostvarilo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ono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što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donošenjem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kon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namerava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men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ne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jego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provođenje</w:t>
      </w:r>
      <w:r w:rsidRPr="0070226E">
        <w:rPr>
          <w:noProof/>
          <w:lang w:val="sr-Latn-CS"/>
        </w:rPr>
        <w:t xml:space="preserve"> 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Minista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raja</w:t>
      </w:r>
      <w:r w:rsidR="00464A59" w:rsidRPr="0070226E">
        <w:rPr>
          <w:noProof/>
          <w:lang w:val="sr-Latn-CS"/>
        </w:rPr>
        <w:t xml:space="preserve"> III </w:t>
      </w:r>
      <w:r>
        <w:rPr>
          <w:noProof/>
          <w:lang w:val="sr-Latn-CS"/>
        </w:rPr>
        <w:t>kvartala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Intenzivira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cijs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or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me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redab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rši</w:t>
      </w:r>
      <w:r w:rsidRPr="0070226E">
        <w:rPr>
          <w:noProof/>
          <w:lang w:val="sr-Latn-CS"/>
        </w:rPr>
        <w:t xml:space="preserve">  </w:t>
      </w:r>
      <w:r w:rsidR="0070226E">
        <w:rPr>
          <w:noProof/>
          <w:lang w:val="sr-Latn-CS"/>
        </w:rPr>
        <w:t>republič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tor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vlašće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pštinsk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rad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ra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eogra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lašće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utonom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krajin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k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spostav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fikas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rad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lež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žav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rganim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naroči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ezor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rod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an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rbij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inistarstv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nutrašnj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lov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inistarstv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finansija</w:t>
      </w:r>
      <w:r w:rsidRPr="0070226E">
        <w:rPr>
          <w:noProof/>
          <w:lang w:val="sr-Latn-CS"/>
        </w:rPr>
        <w:t>-</w:t>
      </w:r>
      <w:r w:rsidR="0070226E">
        <w:rPr>
          <w:noProof/>
          <w:lang w:val="sr-Latn-CS"/>
        </w:rPr>
        <w:t>Upra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carin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inistarstv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žav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okal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moupra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ncelarij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formacio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hnolog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lektrons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rišćenj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jefikasnij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i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zm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lektronsk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formac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jbolj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kustv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lastRenderedPageBreak/>
        <w:t>ov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rg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me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pšt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tup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el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zm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a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užbe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žav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rgan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jc w:val="center"/>
        <w:rPr>
          <w:b/>
          <w:noProof/>
          <w:lang w:val="sr-Latn-CS"/>
        </w:rPr>
      </w:pPr>
      <w:r w:rsidRPr="0070226E">
        <w:rPr>
          <w:b/>
          <w:noProof/>
          <w:lang w:val="sr-Latn-CS"/>
        </w:rPr>
        <w:t xml:space="preserve">VII.  </w:t>
      </w:r>
      <w:r w:rsidR="0070226E">
        <w:rPr>
          <w:b/>
          <w:noProof/>
          <w:lang w:val="sr-Latn-CS"/>
        </w:rPr>
        <w:t>PREGLED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ODREDAB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ZAKONA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KOJ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SE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MENJAJU</w:t>
      </w:r>
      <w:r w:rsidRPr="0070226E">
        <w:rPr>
          <w:b/>
          <w:noProof/>
          <w:lang w:val="sr-Latn-CS"/>
        </w:rPr>
        <w:t xml:space="preserve">, </w:t>
      </w:r>
      <w:r w:rsidR="0070226E">
        <w:rPr>
          <w:b/>
          <w:noProof/>
          <w:lang w:val="sr-Latn-CS"/>
        </w:rPr>
        <w:t>ODNOSNO</w:t>
      </w:r>
      <w:r w:rsidRPr="0070226E">
        <w:rPr>
          <w:b/>
          <w:noProof/>
          <w:lang w:val="sr-Latn-CS"/>
        </w:rPr>
        <w:t xml:space="preserve"> </w:t>
      </w:r>
      <w:r w:rsidR="0070226E">
        <w:rPr>
          <w:b/>
          <w:noProof/>
          <w:lang w:val="sr-Latn-CS"/>
        </w:rPr>
        <w:t>DOPUNJUJU</w:t>
      </w:r>
    </w:p>
    <w:p w:rsidR="00464A59" w:rsidRPr="0070226E" w:rsidRDefault="00464A59" w:rsidP="00464A59">
      <w:pPr>
        <w:rPr>
          <w:b/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1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Ov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u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slov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či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cijs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or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zakonsk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t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net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nov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k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đe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im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Odred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no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>:</w:t>
      </w:r>
    </w:p>
    <w:p w:rsidR="00464A59" w:rsidRPr="0070226E" w:rsidRDefault="0070226E" w:rsidP="00464A59">
      <w:pPr>
        <w:numPr>
          <w:ilvl w:val="0"/>
          <w:numId w:val="1"/>
        </w:numPr>
        <w:tabs>
          <w:tab w:val="clear" w:pos="1744"/>
          <w:tab w:val="num" w:pos="1080"/>
        </w:tabs>
        <w:ind w:left="0" w:firstLine="709"/>
        <w:rPr>
          <w:noProof/>
          <w:lang w:val="sr-Latn-CS"/>
        </w:rPr>
      </w:pP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j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464A59">
      <w:pPr>
        <w:numPr>
          <w:ilvl w:val="0"/>
          <w:numId w:val="1"/>
        </w:numPr>
        <w:tabs>
          <w:tab w:val="clear" w:pos="1744"/>
          <w:tab w:val="num" w:pos="1080"/>
        </w:tabs>
        <w:ind w:left="0" w:firstLine="709"/>
        <w:rPr>
          <w:noProof/>
          <w:lang w:val="sr-Latn-CS"/>
        </w:rPr>
      </w:pP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dovoljen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čnih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č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a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464A59" w:rsidRPr="0070226E">
        <w:rPr>
          <w:noProof/>
          <w:lang w:val="sr-Latn-CS"/>
        </w:rPr>
        <w:t xml:space="preserve"> 1.500 kg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</w:p>
    <w:p w:rsidR="00464A59" w:rsidRPr="0070226E" w:rsidRDefault="00464A59" w:rsidP="00464A59">
      <w:pPr>
        <w:jc w:val="center"/>
        <w:rPr>
          <w:noProof/>
          <w:highlight w:val="yellow"/>
          <w:lang w:val="sr-Latn-CS"/>
        </w:rPr>
      </w:pPr>
    </w:p>
    <w:p w:rsidR="00464A59" w:rsidRPr="0070226E" w:rsidRDefault="0070226E" w:rsidP="00464A59">
      <w:pPr>
        <w:pStyle w:val="ListParagraph1"/>
        <w:spacing w:after="0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464A59" w:rsidRPr="0070226E">
        <w:rPr>
          <w:strike/>
          <w:noProof/>
          <w:lang w:val="sr-Latn-CS"/>
        </w:rPr>
        <w:t xml:space="preserve"> 3.</w:t>
      </w:r>
    </w:p>
    <w:p w:rsidR="00464A59" w:rsidRPr="0070226E" w:rsidRDefault="00464A59" w:rsidP="00464A59">
      <w:pPr>
        <w:rPr>
          <w:strike/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msk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obraća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ož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bi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avn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opstven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trebe</w:t>
      </w:r>
      <w:r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strike/>
          <w:noProof/>
          <w:lang w:val="sr-Latn-CS"/>
        </w:rPr>
      </w:pPr>
      <w:r>
        <w:rPr>
          <w:strike/>
          <w:noProof/>
          <w:lang w:val="sr-Latn-CS"/>
        </w:rPr>
        <w:t>Pr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lacij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ce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uj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đ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nik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nik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a</w:t>
      </w:r>
      <w:r w:rsidR="00464A59"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clear" w:pos="2153"/>
          <w:tab w:val="left" w:pos="540"/>
        </w:tabs>
        <w:spacing w:after="0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lastRenderedPageBreak/>
        <w:t>Pr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bavljan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eret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ora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bi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spunjen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ledeć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slov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:</w:t>
      </w:r>
    </w:p>
    <w:p w:rsidR="00464A59" w:rsidRPr="0070226E" w:rsidRDefault="00464A59" w:rsidP="00464A59">
      <w:pPr>
        <w:pStyle w:val="T-98-2"/>
        <w:spacing w:after="0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1)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d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teret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nij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težn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delatnost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j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bavlj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;</w:t>
      </w:r>
    </w:p>
    <w:p w:rsidR="00464A59" w:rsidRPr="0070226E" w:rsidRDefault="00464A59" w:rsidP="00464A59">
      <w:pPr>
        <w:pStyle w:val="T-98-2"/>
        <w:spacing w:after="0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2)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teret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mor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bit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vlasništv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odat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upljen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zet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dat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kup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oizveden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dorađen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opravljen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d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tran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st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oma</w:t>
      </w:r>
      <w:r w:rsidR="0070226E">
        <w:rPr>
          <w:rFonts w:hint="eastAsia"/>
          <w:strike/>
          <w:noProof/>
          <w:sz w:val="24"/>
          <w:szCs w:val="24"/>
          <w:lang w:val="sr-Latn-CS"/>
        </w:rPr>
        <w:t>ć</w:t>
      </w:r>
      <w:r w:rsidR="0070226E">
        <w:rPr>
          <w:strike/>
          <w:noProof/>
          <w:sz w:val="24"/>
          <w:szCs w:val="24"/>
          <w:lang w:val="sr-Latn-CS"/>
        </w:rPr>
        <w:t>e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ivredn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ruštv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drug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avn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lic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preduzetnik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poljoprivrednik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odnosno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tra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av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duzetnik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fizičk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bavlj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opstven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otreb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; </w:t>
      </w:r>
    </w:p>
    <w:p w:rsidR="00464A59" w:rsidRPr="0070226E" w:rsidRDefault="00464A59" w:rsidP="00464A59">
      <w:pPr>
        <w:pStyle w:val="T-98-2"/>
        <w:spacing w:after="0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3)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vrh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mor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bit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d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d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st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oma</w:t>
      </w:r>
      <w:r w:rsidR="0070226E">
        <w:rPr>
          <w:rFonts w:hint="eastAsia"/>
          <w:strike/>
          <w:noProof/>
          <w:sz w:val="24"/>
          <w:szCs w:val="24"/>
          <w:lang w:val="sr-Latn-CS"/>
        </w:rPr>
        <w:t>ć</w:t>
      </w:r>
      <w:r w:rsidR="0070226E">
        <w:rPr>
          <w:strike/>
          <w:noProof/>
          <w:sz w:val="24"/>
          <w:szCs w:val="24"/>
          <w:lang w:val="sr-Latn-CS"/>
        </w:rPr>
        <w:t>e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ivredn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ruštv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drug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avn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lic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preduzetnik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poljoprivrednik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odnosno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stran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tra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av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duzetnik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fizičk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Pr="0070226E" w:rsidDel="000839C8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bavlj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opstven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otreb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njen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meštanj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bil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nutar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bil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zvan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edišt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st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oma</w:t>
      </w:r>
      <w:r w:rsidR="0070226E">
        <w:rPr>
          <w:rFonts w:hint="eastAsia"/>
          <w:strike/>
          <w:noProof/>
          <w:sz w:val="24"/>
          <w:szCs w:val="24"/>
          <w:lang w:val="sr-Latn-CS"/>
        </w:rPr>
        <w:t>ć</w:t>
      </w:r>
      <w:r w:rsidR="0070226E">
        <w:rPr>
          <w:strike/>
          <w:noProof/>
          <w:sz w:val="24"/>
          <w:szCs w:val="24"/>
          <w:lang w:val="sr-Latn-CS"/>
        </w:rPr>
        <w:t>e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ivredn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ruštv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drug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avn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lic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preduzetnik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poljoprivrednik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odnosno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tra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tra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av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duzetnik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fizičk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bavlj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opstven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otreb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;</w:t>
      </w:r>
    </w:p>
    <w:p w:rsidR="00464A59" w:rsidRPr="0070226E" w:rsidRDefault="00464A59" w:rsidP="00464A59">
      <w:pPr>
        <w:pStyle w:val="T-98-2"/>
        <w:spacing w:after="0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4)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teretnim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vozil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kupom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vozil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rist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takav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mor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pravljat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radn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ngažovan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d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st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oma</w:t>
      </w:r>
      <w:r w:rsidR="0070226E">
        <w:rPr>
          <w:rFonts w:hint="eastAsia"/>
          <w:strike/>
          <w:noProof/>
          <w:sz w:val="24"/>
          <w:szCs w:val="24"/>
          <w:lang w:val="sr-Latn-CS"/>
        </w:rPr>
        <w:t>ć</w:t>
      </w:r>
      <w:r w:rsidR="0070226E">
        <w:rPr>
          <w:strike/>
          <w:noProof/>
          <w:sz w:val="24"/>
          <w:szCs w:val="24"/>
          <w:lang w:val="sr-Latn-CS"/>
        </w:rPr>
        <w:t>e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ivredn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ruštv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drug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avno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lic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eduzetnika</w:t>
      </w:r>
      <w:r w:rsidRPr="0070226E">
        <w:rPr>
          <w:strike/>
          <w:noProof/>
          <w:sz w:val="24"/>
          <w:szCs w:val="24"/>
          <w:lang w:val="sr-Latn-CS"/>
        </w:rPr>
        <w:t>,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a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oljoprivrednik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odnosno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radn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angažovan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d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st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stranog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av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duzetnik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fizičk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bavlj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opstven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otreb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;</w:t>
      </w:r>
    </w:p>
    <w:p w:rsidR="00464A59" w:rsidRPr="0070226E" w:rsidRDefault="00464A59" w:rsidP="00464A59">
      <w:pPr>
        <w:ind w:firstLine="708"/>
        <w:rPr>
          <w:strike/>
          <w:noProof/>
          <w:lang w:val="sr-Latn-CS"/>
        </w:rPr>
      </w:pPr>
      <w:r w:rsidRPr="0070226E">
        <w:rPr>
          <w:strike/>
          <w:noProof/>
          <w:lang w:val="sr-Latn-CS"/>
        </w:rPr>
        <w:t xml:space="preserve">5) </w:t>
      </w:r>
      <w:r w:rsidR="0070226E">
        <w:rPr>
          <w:strike/>
          <w:noProof/>
          <w:lang w:val="sr-Latn-CS"/>
        </w:rPr>
        <w:t>teret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il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kup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il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or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bi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lasništv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st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maće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ivredn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štva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drug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avn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a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preduzetnik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ljoprivrednik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bavlj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opstven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treb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ris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snov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govor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finansijsk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zing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ris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snov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govor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kup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ključen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ivredni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štvom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drugi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avni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m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preduzetnik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fizički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m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dište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odnos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bivališt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laz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itorij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epublik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rbije</w:t>
      </w:r>
      <w:r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ret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pstve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msk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obraćaj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r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t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očn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atim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očn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anam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bi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n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spisa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tpis</w:t>
      </w:r>
      <w:r w:rsidR="00464A59" w:rsidRPr="0070226E">
        <w:rPr>
          <w:strike/>
          <w:noProof/>
          <w:lang w:val="sr-Latn-CS"/>
        </w:rPr>
        <w:t xml:space="preserve"> „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pstve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464A59" w:rsidRPr="0070226E">
        <w:rPr>
          <w:strike/>
          <w:noProof/>
          <w:lang w:val="sr-Latn-CS"/>
        </w:rPr>
        <w:t>”,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spisano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slovim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visine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najmanje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tr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centimetr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bojom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l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nalepnicom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koj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se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bitno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razlikuje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od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osnovne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boje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vozila</w:t>
      </w:r>
      <w:r w:rsidR="00464A59" w:rsidRPr="0070226E">
        <w:rPr>
          <w:iCs/>
          <w:strike/>
          <w:noProof/>
          <w:lang w:val="sr-Latn-CS"/>
        </w:rPr>
        <w:t>,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t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nak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živ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igovi</w:t>
      </w:r>
      <w:r w:rsidR="00464A59"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pStyle w:val="Default"/>
        <w:outlineLvl w:val="0"/>
        <w:rPr>
          <w:rFonts w:ascii="Times New Roman" w:hAnsi="Times New Roman" w:cs="Times New Roman"/>
          <w:strike/>
          <w:noProof/>
          <w:color w:val="auto"/>
          <w:lang w:val="sr-Latn-CS"/>
        </w:rPr>
      </w:pPr>
      <w:r>
        <w:rPr>
          <w:rFonts w:ascii="Times New Roman" w:hAnsi="Times New Roman" w:cs="Times New Roman"/>
          <w:strike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ne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mogu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stavljati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drugi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natpisi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osim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natpisa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4.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strike/>
          <w:noProof/>
          <w:color w:val="auto"/>
          <w:lang w:val="sr-Latn-CS"/>
        </w:rPr>
        <w:t>.</w:t>
      </w:r>
    </w:p>
    <w:p w:rsidR="00464A59" w:rsidRPr="0070226E" w:rsidRDefault="0070226E" w:rsidP="00464A59">
      <w:pPr>
        <w:ind w:firstLine="70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n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pstve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r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t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tokopi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sc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jav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ač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n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ere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ečat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pis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lašćen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rug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tnik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pstve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ač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tnik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ik</w:t>
      </w:r>
      <w:r w:rsidR="00464A59"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strike/>
          <w:noProof/>
          <w:lang w:val="sr-Latn-CS"/>
        </w:rPr>
      </w:pPr>
      <w:r>
        <w:rPr>
          <w:strike/>
          <w:noProof/>
          <w:lang w:val="sr-Latn-CS"/>
        </w:rPr>
        <w:t>Domać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rug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tnik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tež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pstve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j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om</w:t>
      </w:r>
      <w:r w:rsidR="00464A59" w:rsidRPr="0070226E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tač</w:t>
      </w:r>
      <w:r w:rsidR="00464A59" w:rsidRPr="0070226E">
        <w:rPr>
          <w:strike/>
          <w:noProof/>
          <w:lang w:val="sr-Latn-CS"/>
        </w:rPr>
        <w:t xml:space="preserve">. 2) </w:t>
      </w:r>
      <w:r>
        <w:rPr>
          <w:strike/>
          <w:noProof/>
          <w:lang w:val="sr-Latn-CS"/>
        </w:rPr>
        <w:t>do</w:t>
      </w:r>
      <w:r w:rsidR="00464A59" w:rsidRPr="0070226E">
        <w:rPr>
          <w:strike/>
          <w:noProof/>
          <w:lang w:val="sr-Latn-CS"/>
        </w:rPr>
        <w:t xml:space="preserve"> 5) </w:t>
      </w:r>
      <w:r>
        <w:rPr>
          <w:strike/>
          <w:noProof/>
          <w:lang w:val="sr-Latn-CS"/>
        </w:rPr>
        <w:t>ov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464A59"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eret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ozil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kup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ipad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maće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ivred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ruštv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rug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av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duzetnik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ljoprivrednik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eđunarod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rumsk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red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slo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efinisanih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opis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bezbednos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utev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ak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dviđe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eđunarod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govor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rug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eđunarod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av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akt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ključu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rad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vršavan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eđunarodnih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,</w:t>
      </w:r>
      <w:r w:rsidR="00464A59" w:rsidRPr="0070226E" w:rsidDel="00B92A5B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or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spunjava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ehničk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slov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gled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buk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emisi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gađivač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ehničk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eksploatacio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slov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gled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lastRenderedPageBreak/>
        <w:t>bezbednos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opisa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akt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em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inistarstv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dlež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slov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alje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ekst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inistarstv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ka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stavl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tvrd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spunjenos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slo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da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tvrd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ind w:firstLine="708"/>
        <w:rPr>
          <w:strike/>
          <w:noProof/>
          <w:lang w:val="sr-Latn-CS"/>
        </w:rPr>
      </w:pPr>
      <w:r>
        <w:rPr>
          <w:strike/>
          <w:noProof/>
          <w:lang w:val="sr-Latn-CS"/>
        </w:rPr>
        <w:t>Dokumentaci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uj</w:t>
      </w:r>
      <w:r w:rsidR="00464A59" w:rsidRPr="0070226E">
        <w:rPr>
          <w:strike/>
          <w:noProof/>
          <w:lang w:val="sr-Latn-CS"/>
        </w:rPr>
        <w:t xml:space="preserve">e </w:t>
      </w:r>
      <w:r>
        <w:rPr>
          <w:strike/>
          <w:noProof/>
          <w:lang w:val="sr-Latn-CS"/>
        </w:rPr>
        <w:t>ispunjenost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464A59" w:rsidRPr="0070226E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r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t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n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up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azat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or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464A59"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strike/>
          <w:noProof/>
          <w:lang w:val="sr-Latn-CS"/>
        </w:rPr>
      </w:pPr>
      <w:r>
        <w:rPr>
          <w:strike/>
          <w:noProof/>
          <w:lang w:val="sr-Latn-CS"/>
        </w:rPr>
        <w:t>Vođen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maće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rug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duzetnik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ik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pstve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av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skoj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oj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i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ograda</w:t>
      </w:r>
      <w:r w:rsidR="00464A59" w:rsidRPr="0070226E">
        <w:rPr>
          <w:strike/>
          <w:noProof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strike/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Domać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ivred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štvo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drug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av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preduzetnik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odnos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ljoprivrednik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dnos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htev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pis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evidenci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ava</w:t>
      </w:r>
      <w:r w:rsidRPr="0070226E">
        <w:rPr>
          <w:strike/>
          <w:noProof/>
          <w:lang w:val="sr-Latn-CS"/>
        </w:rPr>
        <w:t xml:space="preserve"> 11. </w:t>
      </w:r>
      <w:r w:rsidR="0070226E">
        <w:rPr>
          <w:strike/>
          <w:noProof/>
          <w:lang w:val="sr-Latn-CS"/>
        </w:rPr>
        <w:t>ov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la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pštinskoj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odnos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gradskoj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pravi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odnos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prav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Grad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Beograda</w:t>
      </w:r>
      <w:r w:rsidRPr="0070226E">
        <w:rPr>
          <w:strike/>
          <w:noProof/>
          <w:lang w:val="sr-Latn-CS"/>
        </w:rPr>
        <w:t>.</w:t>
      </w:r>
    </w:p>
    <w:p w:rsidR="00464A59" w:rsidRPr="0070226E" w:rsidRDefault="00464A59" w:rsidP="00464A59">
      <w:pPr>
        <w:pStyle w:val="T-98-2"/>
        <w:tabs>
          <w:tab w:val="clear" w:pos="2153"/>
          <w:tab w:val="left" w:pos="720"/>
        </w:tabs>
        <w:spacing w:after="0"/>
        <w:ind w:firstLine="0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noProof/>
          <w:sz w:val="24"/>
          <w:szCs w:val="24"/>
          <w:lang w:val="sr-Latn-CS"/>
        </w:rPr>
        <w:tab/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z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redan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htev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2.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domać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ivredno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ruštvo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drugo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pravno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lic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strike/>
          <w:noProof/>
          <w:sz w:val="24"/>
          <w:szCs w:val="24"/>
          <w:lang w:val="sr-Latn-CS"/>
        </w:rPr>
        <w:t>preduzetnik</w:t>
      </w:r>
      <w:r w:rsidRPr="0070226E">
        <w:rPr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dnosn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oljoprivrednik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užan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je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a</w:t>
      </w:r>
      <w:r w:rsidRPr="0070226E">
        <w:rPr>
          <w:strike/>
          <w:noProof/>
          <w:sz w:val="24"/>
          <w:szCs w:val="24"/>
          <w:lang w:val="sr-Latn-CS"/>
        </w:rPr>
        <w:t xml:space="preserve"> </w:t>
      </w:r>
      <w:r w:rsidR="0070226E">
        <w:rPr>
          <w:strike/>
          <w:noProof/>
          <w:sz w:val="24"/>
          <w:szCs w:val="24"/>
          <w:lang w:val="sr-Latn-CS"/>
        </w:rPr>
        <w:t>dostav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464A59" w:rsidRPr="0070226E" w:rsidRDefault="0070226E" w:rsidP="00D04DC8">
      <w:pPr>
        <w:pStyle w:val="T-98-2"/>
        <w:numPr>
          <w:ilvl w:val="0"/>
          <w:numId w:val="2"/>
        </w:numPr>
        <w:tabs>
          <w:tab w:val="clear" w:pos="2153"/>
          <w:tab w:val="left" w:pos="720"/>
        </w:tabs>
        <w:spacing w:after="0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jav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eret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ozil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ć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bavlja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2"/>
        </w:numPr>
        <w:tabs>
          <w:tab w:val="clear" w:pos="2153"/>
          <w:tab w:val="left" w:pos="720"/>
        </w:tabs>
        <w:spacing w:after="0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eren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fotokopi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zvol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registracion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list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riginal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zvol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vak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eret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ozil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jav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2"/>
        </w:numPr>
        <w:tabs>
          <w:tab w:val="clear" w:pos="2153"/>
          <w:tab w:val="left" w:pos="720"/>
        </w:tabs>
        <w:spacing w:after="0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strike/>
          <w:noProof/>
          <w:sz w:val="24"/>
          <w:szCs w:val="24"/>
          <w:lang w:val="sr-Latn-CS"/>
        </w:rPr>
        <w:t>original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overen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fotokopij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ugovor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finansijskom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lizing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ugovor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zakup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teretnog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vozil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kup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vozil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, </w:t>
      </w:r>
      <w:r>
        <w:rPr>
          <w:strike/>
          <w:noProof/>
          <w:sz w:val="24"/>
          <w:szCs w:val="24"/>
          <w:lang w:val="sr-Latn-CS"/>
        </w:rPr>
        <w:t>ukolik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teretn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vozil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kup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vozila</w:t>
      </w:r>
      <w:r w:rsidR="00464A59" w:rsidRPr="0070226E" w:rsidDel="00275593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kojim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rFonts w:hint="eastAsia"/>
          <w:strike/>
          <w:noProof/>
          <w:sz w:val="24"/>
          <w:szCs w:val="24"/>
          <w:lang w:val="sr-Latn-CS"/>
        </w:rPr>
        <w:t>ć</w:t>
      </w:r>
      <w:r>
        <w:rPr>
          <w:strike/>
          <w:noProof/>
          <w:sz w:val="24"/>
          <w:szCs w:val="24"/>
          <w:lang w:val="sr-Latn-CS"/>
        </w:rPr>
        <w:t>e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e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obavljat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revoz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z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opstvene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otrebe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nije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vlasništv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doma</w:t>
      </w:r>
      <w:r>
        <w:rPr>
          <w:rFonts w:hint="eastAsia"/>
          <w:strike/>
          <w:noProof/>
          <w:sz w:val="24"/>
          <w:szCs w:val="24"/>
          <w:lang w:val="sr-Latn-CS"/>
        </w:rPr>
        <w:t>ć</w:t>
      </w:r>
      <w:r>
        <w:rPr>
          <w:strike/>
          <w:noProof/>
          <w:sz w:val="24"/>
          <w:szCs w:val="24"/>
          <w:lang w:val="sr-Latn-CS"/>
        </w:rPr>
        <w:t>eg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rivrednog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društv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, </w:t>
      </w:r>
      <w:r>
        <w:rPr>
          <w:strike/>
          <w:noProof/>
          <w:sz w:val="24"/>
          <w:szCs w:val="24"/>
          <w:lang w:val="sr-Latn-CS"/>
        </w:rPr>
        <w:t>drugog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ravnog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lic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, </w:t>
      </w:r>
      <w:r>
        <w:rPr>
          <w:strike/>
          <w:noProof/>
          <w:sz w:val="24"/>
          <w:szCs w:val="24"/>
          <w:lang w:val="sr-Latn-CS"/>
        </w:rPr>
        <w:t>preduzetnik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, </w:t>
      </w:r>
      <w:r>
        <w:rPr>
          <w:strike/>
          <w:noProof/>
          <w:sz w:val="24"/>
          <w:szCs w:val="24"/>
          <w:lang w:val="sr-Latn-CS"/>
        </w:rPr>
        <w:t>odnosn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oljoprivrednik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iz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12. </w:t>
      </w:r>
      <w:r>
        <w:rPr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rFonts w:hint="eastAsia"/>
          <w:strike/>
          <w:noProof/>
          <w:sz w:val="24"/>
          <w:szCs w:val="24"/>
          <w:lang w:val="sr-Latn-CS"/>
        </w:rPr>
        <w:t>č</w:t>
      </w:r>
      <w:r>
        <w:rPr>
          <w:strike/>
          <w:noProof/>
          <w:sz w:val="24"/>
          <w:szCs w:val="24"/>
          <w:lang w:val="sr-Latn-CS"/>
        </w:rPr>
        <w:t>lan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odac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rimaoc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lizing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, </w:t>
      </w:r>
      <w:r>
        <w:rPr>
          <w:strike/>
          <w:noProof/>
          <w:sz w:val="24"/>
          <w:szCs w:val="24"/>
          <w:lang w:val="sr-Latn-CS"/>
        </w:rPr>
        <w:t>odnosn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zakupc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moraj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bit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upisan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aobra</w:t>
      </w:r>
      <w:r>
        <w:rPr>
          <w:rFonts w:hint="eastAsia"/>
          <w:strike/>
          <w:noProof/>
          <w:sz w:val="24"/>
          <w:szCs w:val="24"/>
          <w:lang w:val="sr-Latn-CS"/>
        </w:rPr>
        <w:t>ć</w:t>
      </w:r>
      <w:r>
        <w:rPr>
          <w:strike/>
          <w:noProof/>
          <w:sz w:val="24"/>
          <w:szCs w:val="24"/>
          <w:lang w:val="sr-Latn-CS"/>
        </w:rPr>
        <w:t>ajn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dozvol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klad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ropisim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kojim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e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ure</w:t>
      </w:r>
      <w:r>
        <w:rPr>
          <w:rFonts w:hint="eastAsia"/>
          <w:strike/>
          <w:noProof/>
          <w:sz w:val="24"/>
          <w:szCs w:val="24"/>
          <w:lang w:val="sr-Latn-CS"/>
        </w:rPr>
        <w:t>đ</w:t>
      </w:r>
      <w:r>
        <w:rPr>
          <w:strike/>
          <w:noProof/>
          <w:sz w:val="24"/>
          <w:szCs w:val="24"/>
          <w:lang w:val="sr-Latn-CS"/>
        </w:rPr>
        <w:t>uje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bezbednost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aobra</w:t>
      </w:r>
      <w:r>
        <w:rPr>
          <w:rFonts w:hint="eastAsia"/>
          <w:strike/>
          <w:noProof/>
          <w:sz w:val="24"/>
          <w:szCs w:val="24"/>
          <w:lang w:val="sr-Latn-CS"/>
        </w:rPr>
        <w:t>ć</w:t>
      </w:r>
      <w:r>
        <w:rPr>
          <w:strike/>
          <w:noProof/>
          <w:sz w:val="24"/>
          <w:szCs w:val="24"/>
          <w:lang w:val="sr-Latn-CS"/>
        </w:rPr>
        <w:t>aj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n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utevima</w:t>
      </w:r>
      <w:r w:rsidR="00464A59" w:rsidRPr="0070226E">
        <w:rPr>
          <w:strike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clear" w:pos="2153"/>
          <w:tab w:val="left" w:pos="720"/>
        </w:tabs>
        <w:spacing w:after="0"/>
        <w:ind w:firstLine="709"/>
        <w:rPr>
          <w:rFonts w:ascii="Times New Roman" w:hAnsi="Times New Roman"/>
          <w:i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Ak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jed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govornih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r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fizičk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govor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ačk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or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bi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eren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d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rg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dležn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er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clear" w:pos="2153"/>
          <w:tab w:val="left" w:pos="720"/>
        </w:tabs>
        <w:spacing w:after="0"/>
        <w:ind w:firstLine="709"/>
        <w:rPr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rgan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pštinsk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gradsk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prav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prav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Grad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Beograd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luču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pis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stavl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inistarstv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datk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pis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evidenciju</w:t>
      </w:r>
      <w:r w:rsidR="00464A59" w:rsidRPr="0070226E">
        <w:rPr>
          <w:strike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clear" w:pos="2153"/>
          <w:tab w:val="left" w:pos="720"/>
        </w:tabs>
        <w:spacing w:after="0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inistar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opisu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drži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čin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ođen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evidenci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čin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stavljan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datak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strike/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Sadrži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evidenci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ava</w:t>
      </w:r>
      <w:r w:rsidRPr="0070226E">
        <w:rPr>
          <w:strike/>
          <w:noProof/>
          <w:lang w:val="sr-Latn-CS"/>
        </w:rPr>
        <w:t xml:space="preserve"> 11. </w:t>
      </w:r>
      <w:r w:rsidR="0070226E">
        <w:rPr>
          <w:strike/>
          <w:noProof/>
          <w:lang w:val="sr-Latn-CS"/>
        </w:rPr>
        <w:t>ov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la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dnos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ljoprivrednik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drž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ročit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me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prezime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mest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atu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ođenj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a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datk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čnosti</w:t>
      </w:r>
      <w:r w:rsidRPr="0070226E">
        <w:rPr>
          <w:strike/>
          <w:noProof/>
          <w:lang w:val="sr-Latn-CS"/>
        </w:rPr>
        <w:t>.</w:t>
      </w: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3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PR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ELACIJ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C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left" w:pos="540"/>
        </w:tabs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EN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464A59" w:rsidRPr="0070226E" w:rsidRDefault="0070226E" w:rsidP="00D04DC8">
      <w:pPr>
        <w:pStyle w:val="T-98-2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EŽ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RE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UPLJE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ZE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A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UP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EDE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RAĐE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RAVLJE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VRH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EŠT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UTA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A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IŠ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RET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KA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OVA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ŠE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CIJAL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OVA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RET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UP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BIVALIŠT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A59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TAČKA</w:t>
      </w:r>
      <w:r w:rsidR="00464A59" w:rsidRPr="0070226E">
        <w:rPr>
          <w:noProof/>
          <w:lang w:val="sr-Latn-CS"/>
        </w:rPr>
        <w:t xml:space="preserve"> 1)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OM</w:t>
      </w:r>
      <w:r w:rsidR="00464A59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TAČ</w:t>
      </w:r>
      <w:r w:rsidR="00464A59" w:rsidRPr="0070226E">
        <w:rPr>
          <w:noProof/>
          <w:lang w:val="sr-Latn-CS"/>
        </w:rPr>
        <w:t xml:space="preserve">. 2)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6)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P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VRŠ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lastRenderedPageBreak/>
        <w:t>TER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64A59" w:rsidRPr="0070226E">
        <w:rPr>
          <w:noProof/>
          <w:lang w:val="sr-Latn-CS"/>
        </w:rPr>
        <w:t xml:space="preserve">.  4.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OČ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ATIM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OČ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B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SLOV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TPIS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>”,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SPISANO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LOVIM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ISINE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JMANJE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R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CENTIMETR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BOJOM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L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LEPNICOM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KOJ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E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BITNO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RAZLIKUJE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D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SNOVNE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BOJE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OZILA</w:t>
      </w:r>
      <w:r w:rsidR="00464A59" w:rsidRPr="0070226E">
        <w:rPr>
          <w:iCs/>
          <w:noProof/>
          <w:lang w:val="sr-Latn-CS"/>
        </w:rPr>
        <w:t>,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EGO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NA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ŽI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ŽIGOVI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Default"/>
        <w:outlineLvl w:val="0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VLJATI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TPISI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TPISA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6.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CIJAL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RET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P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RE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U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AV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MIS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GAĐIV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EKSPLOATACIO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M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A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VOZILA</w:t>
      </w:r>
      <w:r w:rsidR="00464A59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ČIJA</w:t>
      </w:r>
      <w:r w:rsidR="00464A59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NAJVEĆA</w:t>
      </w:r>
      <w:r w:rsidR="00464A59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DOZVOLJENA</w:t>
      </w:r>
      <w:r w:rsidR="00464A59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MASA</w:t>
      </w:r>
      <w:r w:rsidR="00464A59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NE</w:t>
      </w:r>
      <w:r w:rsidR="00464A59" w:rsidRPr="0070226E">
        <w:rPr>
          <w:rFonts w:eastAsia="MS Mincho"/>
          <w:noProof/>
          <w:lang w:val="sr-Latn-CS"/>
        </w:rPr>
        <w:t xml:space="preserve"> </w:t>
      </w:r>
      <w:r>
        <w:rPr>
          <w:rFonts w:eastAsia="MS Mincho"/>
          <w:noProof/>
          <w:lang w:val="sr-Latn-CS"/>
        </w:rPr>
        <w:t>PRELAZI</w:t>
      </w:r>
      <w:r w:rsidR="00464A59" w:rsidRPr="0070226E">
        <w:rPr>
          <w:rFonts w:eastAsia="MS Mincho"/>
          <w:noProof/>
          <w:lang w:val="sr-Latn-CS"/>
        </w:rPr>
        <w:t xml:space="preserve"> 3.500 KG, </w:t>
      </w:r>
      <w:r>
        <w:rPr>
          <w:noProof/>
          <w:lang w:val="sr-Latn-CS"/>
        </w:rPr>
        <w:t>TERET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ŠK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A59" w:rsidRPr="0070226E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VER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OJ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SK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BIVALIŠ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  <w:r w:rsidRPr="0070226E">
        <w:rPr>
          <w:noProof/>
          <w:lang w:val="sr-Latn-CS"/>
        </w:rPr>
        <w:lastRenderedPageBreak/>
        <w:tab/>
      </w:r>
      <w:r w:rsidR="0070226E">
        <w:rPr>
          <w:noProof/>
          <w:lang w:val="sr-Latn-CS"/>
        </w:rPr>
        <w:t>DOMA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ŠTVO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DRUG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DUZETNIK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LJOPRIVRED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NOS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HTEV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IS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</w:t>
      </w:r>
      <w:r w:rsidRPr="0070226E">
        <w:rPr>
          <w:noProof/>
          <w:lang w:val="sr-Latn-CS"/>
        </w:rPr>
        <w:t xml:space="preserve">. 11.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12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left" w:pos="0"/>
          <w:tab w:val="left" w:pos="993"/>
          <w:tab w:val="left" w:pos="1418"/>
        </w:tabs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IS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11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JA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SK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ZNAK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EN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left" w:pos="720"/>
        </w:tabs>
        <w:spacing w:after="0"/>
        <w:ind w:firstLine="709"/>
        <w:rPr>
          <w:rFonts w:ascii="Times New Roman" w:hAnsi="Times New Roman"/>
          <w:i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RE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R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left" w:pos="720"/>
        </w:tabs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NS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DS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LJE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J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left" w:pos="720"/>
        </w:tabs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LJE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K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J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64A59" w:rsidRPr="0070226E" w:rsidRDefault="0070226E" w:rsidP="00464A59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JOPRIVREDNIK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H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L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ST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6.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U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E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E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1.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T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464A59" w:rsidRPr="0070226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464A59" w:rsidRPr="0070226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STA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ETN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T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A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JEN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JU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U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T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E</w:t>
      </w:r>
      <w:r w:rsidR="00464A59" w:rsidRPr="007022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A59" w:rsidRPr="0070226E">
        <w:rPr>
          <w:noProof/>
          <w:lang w:val="sr-Latn-CS"/>
        </w:rPr>
        <w:t xml:space="preserve"> 17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DOKUMENTACI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KAZUJ</w:t>
      </w:r>
      <w:r w:rsidR="00464A59" w:rsidRPr="0070226E">
        <w:rPr>
          <w:noProof/>
          <w:lang w:val="sr-Latn-CS"/>
        </w:rPr>
        <w:t xml:space="preserve">E </w:t>
      </w:r>
      <w:r>
        <w:rPr>
          <w:noProof/>
          <w:lang w:val="sr-Latn-CS"/>
        </w:rPr>
        <w:t>ISPUNJE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A59" w:rsidRPr="0070226E">
        <w:rPr>
          <w:noProof/>
          <w:lang w:val="sr-Latn-CS"/>
        </w:rPr>
        <w:t xml:space="preserve"> 3. </w:t>
      </w:r>
      <w:r>
        <w:rPr>
          <w:noProof/>
          <w:lang w:val="sr-Latn-CS"/>
        </w:rPr>
        <w:t>TAČ</w:t>
      </w:r>
      <w:r w:rsidR="00464A59" w:rsidRPr="0070226E">
        <w:rPr>
          <w:noProof/>
          <w:lang w:val="sr-Latn-CS"/>
        </w:rPr>
        <w:t xml:space="preserve">. 2)-6)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64A59" w:rsidRPr="0070226E">
        <w:rPr>
          <w:noProof/>
          <w:lang w:val="sr-Latn-CS"/>
        </w:rPr>
        <w:t xml:space="preserve">. 16.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17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KAZ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pStyle w:val="T-98-2"/>
        <w:tabs>
          <w:tab w:val="left" w:pos="720"/>
        </w:tabs>
        <w:spacing w:after="0"/>
        <w:ind w:firstLine="0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U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OĐENJ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EVIDENCI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11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2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BRAZAC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OTVRD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16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7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OSTAVLJANJ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6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EVIDENC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</w:t>
      </w:r>
      <w:r w:rsidRPr="0070226E">
        <w:rPr>
          <w:noProof/>
          <w:lang w:val="sr-Latn-CS"/>
        </w:rPr>
        <w:t xml:space="preserve">. 11.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12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DR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A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GISTRACI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ŠTV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DRUG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lastRenderedPageBreak/>
        <w:t>PREDUZETNIK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LJOPRIVRED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T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D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</w:t>
      </w:r>
      <w:r w:rsidRPr="0070226E">
        <w:rPr>
          <w:noProof/>
          <w:lang w:val="sr-Latn-CS"/>
        </w:rPr>
        <w:t xml:space="preserve">. 16.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17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PODATA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NOS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LJOPRIVRED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DRŽ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M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ZIM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ES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TU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Đ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ČNOSTI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REĐ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ŠTIT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A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ČNOSTI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RE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7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RE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IS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M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A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2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NOS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K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ŽALB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VOSTEPE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RG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PŠTINSK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RAD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RA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EOGRA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NOS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NAČNO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pStyle w:val="ListParagraph1"/>
        <w:spacing w:after="0"/>
        <w:jc w:val="both"/>
        <w:rPr>
          <w:noProof/>
          <w:lang w:val="sr-Latn-CS"/>
        </w:rPr>
      </w:pPr>
    </w:p>
    <w:p w:rsidR="00464A59" w:rsidRPr="0070226E" w:rsidRDefault="00464A59" w:rsidP="00464A59">
      <w:pPr>
        <w:tabs>
          <w:tab w:val="left" w:pos="720"/>
        </w:tabs>
        <w:rPr>
          <w:strike/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Licen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uzeci</w:t>
      </w:r>
    </w:p>
    <w:p w:rsidR="00464A59" w:rsidRPr="0070226E" w:rsidRDefault="00464A59" w:rsidP="00464A59">
      <w:pPr>
        <w:pStyle w:val="ListParagraph1"/>
        <w:spacing w:after="0"/>
        <w:rPr>
          <w:noProof/>
          <w:lang w:val="sr-Latn-CS"/>
        </w:rPr>
      </w:pPr>
    </w:p>
    <w:p w:rsidR="00464A59" w:rsidRPr="0070226E" w:rsidRDefault="0070226E" w:rsidP="00464A59">
      <w:pPr>
        <w:pStyle w:val="ListParagraph1"/>
        <w:spacing w:after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6.</w:t>
      </w:r>
    </w:p>
    <w:p w:rsidR="00464A59" w:rsidRPr="0070226E" w:rsidRDefault="00464A59" w:rsidP="00464A59">
      <w:pPr>
        <w:rPr>
          <w:strike/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Javn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ož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bavlja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mać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ivred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štvo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drug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av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duzetnik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snov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nc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>:</w:t>
      </w:r>
    </w:p>
    <w:p w:rsidR="00464A59" w:rsidRPr="0070226E" w:rsidRDefault="0070226E" w:rsidP="00D04DC8">
      <w:pPr>
        <w:numPr>
          <w:ilvl w:val="1"/>
          <w:numId w:val="4"/>
        </w:numPr>
        <w:tabs>
          <w:tab w:val="num" w:pos="567"/>
        </w:tabs>
        <w:ind w:left="993" w:hanging="284"/>
        <w:rPr>
          <w:strike/>
          <w:noProof/>
          <w:lang w:val="sr-Latn-CS"/>
        </w:rPr>
      </w:pPr>
      <w:r>
        <w:rPr>
          <w:strike/>
          <w:noProof/>
          <w:lang w:val="sr-Latn-CS"/>
        </w:rPr>
        <w:t>javn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maće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msk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obraćaj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</w:p>
    <w:p w:rsidR="00464A59" w:rsidRPr="0070226E" w:rsidRDefault="00464A59" w:rsidP="00464A59">
      <w:pPr>
        <w:tabs>
          <w:tab w:val="num" w:pos="851"/>
        </w:tabs>
        <w:rPr>
          <w:noProof/>
          <w:lang w:val="sr-Latn-CS"/>
        </w:rPr>
      </w:pPr>
      <w:r w:rsidRPr="0070226E">
        <w:rPr>
          <w:noProof/>
          <w:lang w:val="sr-Latn-CS"/>
        </w:rPr>
        <w:t xml:space="preserve">           </w:t>
      </w:r>
      <w:r w:rsidRPr="0070226E">
        <w:rPr>
          <w:strike/>
          <w:noProof/>
          <w:lang w:val="sr-Latn-CS"/>
        </w:rPr>
        <w:t>2)</w:t>
      </w:r>
      <w:r w:rsidR="0070226E">
        <w:rPr>
          <w:strike/>
          <w:noProof/>
          <w:lang w:val="sr-Latn-CS"/>
        </w:rPr>
        <w:t>javn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maće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eđunarodn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msk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obraćaju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>:</w:t>
      </w:r>
    </w:p>
    <w:p w:rsidR="00464A59" w:rsidRPr="0070226E" w:rsidRDefault="0070226E" w:rsidP="00D04DC8">
      <w:pPr>
        <w:numPr>
          <w:ilvl w:val="0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</w:p>
    <w:p w:rsidR="00464A59" w:rsidRPr="0070226E" w:rsidRDefault="0070226E" w:rsidP="00D04DC8">
      <w:pPr>
        <w:numPr>
          <w:ilvl w:val="0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Licen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až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10 </w:t>
      </w:r>
      <w:r w:rsidR="0070226E">
        <w:rPr>
          <w:noProof/>
          <w:lang w:val="sr-Latn-CS"/>
        </w:rPr>
        <w:t>godina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mać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iginal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l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išt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cen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renosi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tus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aj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paj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Licen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edeć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>:</w:t>
      </w:r>
    </w:p>
    <w:p w:rsidR="00464A59" w:rsidRPr="0070226E" w:rsidRDefault="0070226E" w:rsidP="00D04DC8">
      <w:pPr>
        <w:numPr>
          <w:ilvl w:val="0"/>
          <w:numId w:val="5"/>
        </w:numPr>
        <w:tabs>
          <w:tab w:val="clear" w:pos="1077"/>
          <w:tab w:val="num" w:pos="848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5"/>
        </w:numPr>
        <w:tabs>
          <w:tab w:val="clear" w:pos="1077"/>
          <w:tab w:val="num" w:pos="848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šilja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ak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al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ugu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5"/>
        </w:numPr>
        <w:tabs>
          <w:tab w:val="clear" w:pos="1077"/>
          <w:tab w:val="num" w:pos="848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men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bran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zašti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gađ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rg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edicinsk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humanitar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5"/>
        </w:numPr>
        <w:tabs>
          <w:tab w:val="clear" w:pos="1077"/>
          <w:tab w:val="num" w:pos="848"/>
        </w:tabs>
        <w:ind w:left="0" w:firstLine="720"/>
        <w:rPr>
          <w:noProof/>
          <w:lang w:val="sr-Latn-CS"/>
        </w:rPr>
      </w:pP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đ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menam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prilagođe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npr</w:t>
      </w:r>
      <w:r w:rsidR="00464A59" w:rsidRPr="0070226E">
        <w:rPr>
          <w:noProof/>
          <w:lang w:val="sr-Latn-CS"/>
        </w:rPr>
        <w:t xml:space="preserve">.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čel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utuju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bliote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464A59" w:rsidRPr="0070226E">
        <w:rPr>
          <w:noProof/>
          <w:lang w:val="sr-Latn-CS"/>
        </w:rPr>
        <w:t>);</w:t>
      </w:r>
    </w:p>
    <w:p w:rsidR="00464A59" w:rsidRPr="0070226E" w:rsidRDefault="0070226E" w:rsidP="00D04DC8">
      <w:pPr>
        <w:numPr>
          <w:ilvl w:val="0"/>
          <w:numId w:val="5"/>
        </w:numPr>
        <w:tabs>
          <w:tab w:val="clear" w:pos="1077"/>
          <w:tab w:val="num" w:pos="848"/>
        </w:tabs>
        <w:ind w:left="0" w:firstLine="720"/>
        <w:rPr>
          <w:strike/>
          <w:noProof/>
          <w:lang w:val="sr-Latn-CS"/>
        </w:rPr>
      </w:pP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tež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i</w:t>
      </w:r>
      <w:r w:rsidR="00464A59" w:rsidRPr="0070226E">
        <w:rPr>
          <w:strike/>
          <w:noProof/>
          <w:lang w:val="sr-Latn-CS"/>
        </w:rPr>
        <w:t>,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msk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obraćaj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n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up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jveć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je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s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lazi</w:t>
      </w:r>
      <w:r w:rsidR="00464A59" w:rsidRPr="0070226E">
        <w:rPr>
          <w:strike/>
          <w:noProof/>
          <w:lang w:val="sr-Latn-CS"/>
        </w:rPr>
        <w:t xml:space="preserve"> 3.500 kg, </w:t>
      </w:r>
      <w:r>
        <w:rPr>
          <w:strike/>
          <w:noProof/>
          <w:lang w:val="sr-Latn-CS"/>
        </w:rPr>
        <w:t>koj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raspolaž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štv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jsk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zing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rug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tnik</w:t>
      </w:r>
      <w:r w:rsidR="00464A59" w:rsidRPr="0070226E">
        <w:rPr>
          <w:strike/>
          <w:noProof/>
          <w:lang w:val="sr-Latn-CS"/>
        </w:rPr>
        <w:t>;</w:t>
      </w:r>
    </w:p>
    <w:p w:rsidR="00464A59" w:rsidRPr="0070226E" w:rsidRDefault="00464A59" w:rsidP="00464A59">
      <w:pPr>
        <w:spacing w:before="100" w:beforeAutospacing="1"/>
        <w:ind w:firstLine="708"/>
        <w:rPr>
          <w:noProof/>
          <w:lang w:val="sr-Latn-CS"/>
        </w:rPr>
      </w:pPr>
      <w:r w:rsidRPr="0070226E">
        <w:rPr>
          <w:noProof/>
          <w:lang w:val="sr-Latn-CS"/>
        </w:rPr>
        <w:t xml:space="preserve">5)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M</w:t>
      </w:r>
      <w:r w:rsidRPr="0070226E">
        <w:rPr>
          <w:noProof/>
          <w:lang w:val="sr-Latn-CS"/>
        </w:rPr>
        <w:t xml:space="preserve">   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JVEĆ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JE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A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LAZI</w:t>
      </w:r>
      <w:r w:rsidRPr="0070226E">
        <w:rPr>
          <w:noProof/>
          <w:lang w:val="sr-Latn-CS"/>
        </w:rPr>
        <w:t xml:space="preserve"> 3.500 KG.</w:t>
      </w:r>
    </w:p>
    <w:p w:rsidR="00464A59" w:rsidRPr="0070226E" w:rsidRDefault="0070226E" w:rsidP="00D04DC8">
      <w:pPr>
        <w:numPr>
          <w:ilvl w:val="0"/>
          <w:numId w:val="5"/>
        </w:numPr>
        <w:tabs>
          <w:tab w:val="clear" w:pos="1077"/>
          <w:tab w:val="num" w:pos="848"/>
        </w:tabs>
        <w:ind w:left="0" w:firstLine="720"/>
        <w:rPr>
          <w:strike/>
          <w:noProof/>
          <w:lang w:val="sr-Latn-CS"/>
        </w:rPr>
      </w:pP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j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al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ih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i</w:t>
      </w:r>
      <w:r w:rsidR="00464A59" w:rsidRPr="0070226E">
        <w:rPr>
          <w:strike/>
          <w:noProof/>
          <w:lang w:val="sr-Latn-CS"/>
        </w:rPr>
        <w:t>.</w:t>
      </w:r>
    </w:p>
    <w:p w:rsidR="00464A59" w:rsidRPr="0070226E" w:rsidRDefault="00464A59" w:rsidP="00464A59">
      <w:pPr>
        <w:rPr>
          <w:strike/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8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lo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le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464A59" w:rsidRPr="0070226E" w:rsidRDefault="00464A59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1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rad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angažova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govor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464A59" w:rsidRPr="0070226E" w:rsidRDefault="0070226E" w:rsidP="00D04DC8">
      <w:pPr>
        <w:pStyle w:val="T-98-2"/>
        <w:numPr>
          <w:ilvl w:val="0"/>
          <w:numId w:val="6"/>
        </w:numPr>
        <w:tabs>
          <w:tab w:val="clear" w:pos="1782"/>
          <w:tab w:val="clear" w:pos="2153"/>
          <w:tab w:val="num" w:pos="0"/>
          <w:tab w:val="left" w:pos="993"/>
        </w:tabs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snaž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eče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6"/>
        </w:numPr>
        <w:tabs>
          <w:tab w:val="clear" w:pos="1782"/>
          <w:tab w:val="clear" w:pos="2153"/>
          <w:tab w:val="num" w:pos="0"/>
          <w:tab w:val="left" w:pos="993"/>
        </w:tabs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snaž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u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vič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gur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jud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i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6"/>
        </w:numPr>
        <w:tabs>
          <w:tab w:val="clear" w:pos="1782"/>
          <w:tab w:val="clear" w:pos="2153"/>
          <w:tab w:val="num" w:pos="0"/>
          <w:tab w:val="left" w:pos="993"/>
        </w:tabs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eče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snaž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u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vič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zn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t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464A59" w:rsidRPr="0070226E" w:rsidRDefault="0070226E" w:rsidP="00D04DC8">
      <w:pPr>
        <w:pStyle w:val="T-98-2"/>
        <w:numPr>
          <w:ilvl w:val="0"/>
          <w:numId w:val="6"/>
        </w:numPr>
        <w:tabs>
          <w:tab w:val="clear" w:pos="1782"/>
          <w:tab w:val="clear" w:pos="2153"/>
          <w:tab w:val="num" w:pos="0"/>
          <w:tab w:val="left" w:pos="993"/>
        </w:tabs>
        <w:ind w:left="0" w:firstLine="713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i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net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sledn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v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godi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r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iš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ut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avnosnaž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sud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ivredn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ud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suđe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ež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ivredn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stup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blas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javn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rumsk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bezbednos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utev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opis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ovč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az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nos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k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00.000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inar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;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firstLine="713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4)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OSLEDN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SNAŽ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UD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UD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ŽNJE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EŽ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TUP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BLASTIM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OVČ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Z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00.000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left="713" w:firstLine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4A59" w:rsidRPr="0070226E" w:rsidRDefault="00464A59" w:rsidP="00464A59">
      <w:pPr>
        <w:pStyle w:val="T-98-2"/>
        <w:tabs>
          <w:tab w:val="clear" w:pos="2153"/>
          <w:tab w:val="left" w:pos="851"/>
        </w:tabs>
        <w:ind w:left="713" w:firstLine="0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2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štv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g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1)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nem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avnosnažn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zrečen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štitn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mer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bran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vršenj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jav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drumskom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SNAŽ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REČEN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ŠTITN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MER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AV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REĐE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ELATNOŠĆ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RŠENJ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AN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TUP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firstLine="713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osledn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snaž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ud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ud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žnjen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ež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tup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ovč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z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k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750.000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left="713" w:firstLine="0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3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duzetnik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1)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nij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avnosnažn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zrečen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štitn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mer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bran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bavljanj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jav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lastRenderedPageBreak/>
        <w:t>drumskom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2)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nij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oslednj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dv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godin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bil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tr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viš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ut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avnosnažnom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sudom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kršaj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ud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ažnjen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tež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kršaj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oblast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javnog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drumskom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bezbednost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saobraćaj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n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utevim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je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opisan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novčan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kazna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preko</w:t>
      </w:r>
      <w:r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300.000 </w:t>
      </w:r>
      <w:r w:rsidR="0070226E">
        <w:rPr>
          <w:rFonts w:ascii="Times New Roman" w:hAnsi="Times New Roman"/>
          <w:strike/>
          <w:noProof/>
          <w:sz w:val="24"/>
          <w:szCs w:val="24"/>
          <w:lang w:val="sr-Latn-CS"/>
        </w:rPr>
        <w:t>dinar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SNAŽ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REČE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ŠTIT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RŠENJ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REĐENIH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RŠENJ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KRŠAJ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 w:rsidDel="00EF7C2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OSLEDN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AVNOSNAŽN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SUD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KRŠAJ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UD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ŽNJEN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TEŽ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KRŠAJ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OVČ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AZ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00.000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pStyle w:val="T-98-2"/>
        <w:tabs>
          <w:tab w:val="clear" w:pos="2153"/>
          <w:tab w:val="left" w:pos="993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Ministar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držin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či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đ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or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. </w:t>
      </w:r>
      <w:r w:rsidR="0070226E">
        <w:rPr>
          <w:noProof/>
          <w:lang w:val="sr-Latn-CS"/>
        </w:rPr>
        <w:t>Sadrži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or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drž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roči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m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zim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es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tu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đ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or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čnosti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no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ič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le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tan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u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eče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tan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u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uđiva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pStyle w:val="T-98-2"/>
        <w:ind w:firstLine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4A59" w:rsidRPr="0070226E" w:rsidRDefault="0070226E" w:rsidP="00464A59">
      <w:pPr>
        <w:pStyle w:val="T-98-2"/>
        <w:ind w:firstLine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pi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</w:p>
    <w:p w:rsidR="00464A59" w:rsidRPr="0070226E" w:rsidRDefault="00464A59" w:rsidP="00464A59">
      <w:pPr>
        <w:pStyle w:val="T-98-2"/>
        <w:ind w:firstLine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11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pi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d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pi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ž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ins w:id="2" w:author="Mira Marinković Aleksić" w:date="2017-12-12T13:47:00Z"/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misi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stoj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jman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r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ih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rećin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i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rad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nos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inistarstv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stal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ov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ređu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list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spitivač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tvrđu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inista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list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3.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og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bi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pis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ma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eče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isok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brazovan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udija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rug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epe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>master</w:t>
      </w:r>
      <w:r w:rsidR="00464A59" w:rsidRPr="0070226E"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>akademske</w:t>
      </w:r>
      <w:r w:rsidR="00464A59" w:rsidRPr="0070226E"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>studije</w:t>
      </w:r>
      <w:r w:rsidR="00464A59" w:rsidRPr="0070226E"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>master</w:t>
      </w:r>
      <w:r w:rsidR="00464A59" w:rsidRPr="0070226E"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>strukovne</w:t>
      </w:r>
      <w:r w:rsidR="00464A59" w:rsidRPr="0070226E"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>studije</w:t>
      </w:r>
      <w:r w:rsidR="00464A59" w:rsidRPr="0070226E">
        <w:rPr>
          <w:rFonts w:ascii="Times New Roman" w:hAnsi="Times New Roman"/>
          <w:strike/>
          <w:noProof/>
          <w:color w:val="000000"/>
          <w:sz w:val="24"/>
          <w:szCs w:val="24"/>
          <w:lang w:val="sr-Latn-CS"/>
        </w:rPr>
        <w:t>,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pecijalističk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rukov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udi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pecijalističk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akademsk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udi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snov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udija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rajan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jman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etir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godin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ašinsk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av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ekonomsk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fakultet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jman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et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godi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radn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skust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blas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rumsk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aobraća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OMISI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ČE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O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J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ASTER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KADEMSKE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UDIJE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ASTER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RUKOVNE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UDIJE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ECIJALISTIČ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UKOV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ECIJALISTIČ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ADEMS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J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AN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TIR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ŠIN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AKULTET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UST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Podnosilac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zahteva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snosi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troškove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postupka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polaganja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i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koji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obuhvataju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troškove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za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rad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komisije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Latn-CS"/>
        </w:rPr>
        <w:t>.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misi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i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lobađ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g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i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s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a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peš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ože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i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d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uz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gub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le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ispunjav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tabs>
          <w:tab w:val="clear" w:pos="2153"/>
          <w:tab w:val="left" w:pos="0"/>
        </w:tabs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7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ač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g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nu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d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j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g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i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lobađ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g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i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tan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u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eče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tan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u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a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it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dat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uzet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7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tvrđu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isin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troško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lagan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spit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>uz</w:t>
      </w:r>
      <w:r w:rsidR="00464A59" w:rsidRPr="0070226E"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>saglasnost</w:t>
      </w:r>
      <w:r w:rsidR="00464A59" w:rsidRPr="0070226E"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>ministra</w:t>
      </w:r>
      <w:r w:rsidR="00464A59" w:rsidRPr="0070226E"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>nadležnog</w:t>
      </w:r>
      <w:r w:rsidR="00464A59" w:rsidRPr="0070226E"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>za</w:t>
      </w:r>
      <w:r w:rsidR="00464A59" w:rsidRPr="0070226E"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>poslove</w:t>
      </w:r>
      <w:r w:rsidR="00464A59" w:rsidRPr="0070226E"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>finansija</w:t>
      </w:r>
      <w:r w:rsidR="00464A59" w:rsidRPr="0070226E">
        <w:rPr>
          <w:rFonts w:ascii="Times New Roman" w:hAnsi="Times New Roman"/>
          <w:bCs/>
          <w:strike/>
          <w:noProof/>
          <w:color w:val="000000"/>
          <w:sz w:val="24"/>
          <w:szCs w:val="24"/>
          <w:shd w:val="clear" w:color="auto" w:fill="FFFFFF"/>
          <w:lang w:val="sr-Latn-CS"/>
        </w:rPr>
        <w:t>,</w:t>
      </w:r>
      <w:r w:rsidR="00464A59" w:rsidRPr="0070226E">
        <w:rPr>
          <w:rFonts w:ascii="Times New Roman" w:hAnsi="Times New Roman"/>
          <w:bCs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shd w:val="clear" w:color="auto" w:fill="FFFFFF"/>
          <w:lang w:val="sr-Latn-CS"/>
        </w:rPr>
        <w:t>propisuje</w:t>
      </w:r>
      <w:r w:rsidR="00464A59" w:rsidRPr="0070226E">
        <w:rPr>
          <w:rFonts w:ascii="Times New Roman" w:hAnsi="Times New Roman"/>
          <w:bCs/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i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ac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đe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a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it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dat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uzet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tifikat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Sadrži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drži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ras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rtifika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fesionalno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posobljeno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2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dr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roči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m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zim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es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tu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đ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rtifikat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fesionalno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posobljeno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čnosti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om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Odgovaraju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14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lo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ovanih</w:t>
      </w:r>
      <w:r w:rsidR="00464A59" w:rsidRPr="0070226E">
        <w:rPr>
          <w:noProof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ova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rPr>
          <w:strike/>
          <w:noProof/>
          <w:lang w:val="sr-Latn-CS"/>
        </w:rPr>
      </w:pPr>
      <w:r w:rsidRPr="0070226E">
        <w:rPr>
          <w:noProof/>
          <w:lang w:val="sr-Latn-CS"/>
        </w:rPr>
        <w:lastRenderedPageBreak/>
        <w:tab/>
      </w:r>
      <w:r w:rsidR="0070226E">
        <w:rPr>
          <w:strike/>
          <w:noProof/>
          <w:lang w:val="sr-Latn-CS"/>
        </w:rPr>
        <w:t>Vozač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ava</w:t>
      </w:r>
      <w:r w:rsidRPr="0070226E">
        <w:rPr>
          <w:strike/>
          <w:noProof/>
          <w:lang w:val="sr-Latn-CS"/>
        </w:rPr>
        <w:t xml:space="preserve"> 1. </w:t>
      </w:r>
      <w:r w:rsidR="0070226E">
        <w:rPr>
          <w:strike/>
          <w:noProof/>
          <w:lang w:val="sr-Latn-CS"/>
        </w:rPr>
        <w:t>ov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la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or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sedova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nc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ač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ož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bi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m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is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stal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avn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sledic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sud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rivič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el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krša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blas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bezbednos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obraćaj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utevima</w:t>
      </w:r>
      <w:r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VOZAČ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A59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EDOV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STA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U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EBD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. </w:t>
      </w:r>
    </w:p>
    <w:p w:rsidR="00464A59" w:rsidRPr="0070226E" w:rsidRDefault="00464A59" w:rsidP="00464A59">
      <w:pPr>
        <w:pStyle w:val="T-98-2"/>
        <w:ind w:firstLine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4A59" w:rsidRPr="0070226E" w:rsidRDefault="0070226E" w:rsidP="00464A59">
      <w:pPr>
        <w:pStyle w:val="T-98-2"/>
        <w:ind w:firstLine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v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</w:p>
    <w:p w:rsidR="00464A59" w:rsidRPr="0070226E" w:rsidRDefault="00464A59" w:rsidP="00464A59">
      <w:pPr>
        <w:pStyle w:val="T-98-2"/>
        <w:ind w:firstLine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4A59" w:rsidRPr="0070226E" w:rsidRDefault="0070226E" w:rsidP="00464A59">
      <w:pPr>
        <w:pStyle w:val="Heading2"/>
        <w:spacing w:before="0" w:after="0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noProof/>
          <w:spacing w:val="20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  <w:t>Član</w:t>
      </w:r>
      <w:r w:rsidR="00464A59" w:rsidRPr="0070226E"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  <w:t xml:space="preserve"> 16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v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renosi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og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u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 w:rsidDel="007C2A7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v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o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tič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sk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znak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r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D0D0D"/>
          <w:sz w:val="24"/>
          <w:szCs w:val="24"/>
          <w:lang w:val="sr-Latn-CS"/>
        </w:rPr>
        <w:t>vrsti</w:t>
      </w:r>
      <w:r w:rsidR="00464A59" w:rsidRPr="0070226E">
        <w:rPr>
          <w:rFonts w:ascii="Times New Roman" w:hAnsi="Times New Roman"/>
          <w:noProof/>
          <w:color w:val="0D0D0D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D0D0D"/>
          <w:sz w:val="24"/>
          <w:szCs w:val="24"/>
          <w:lang w:val="sr-Latn-CS"/>
        </w:rPr>
        <w:t>izvoda</w:t>
      </w:r>
      <w:r w:rsidR="00464A59" w:rsidRPr="0070226E">
        <w:rPr>
          <w:rFonts w:ascii="Times New Roman" w:hAnsi="Times New Roman"/>
          <w:noProof/>
          <w:color w:val="0D0D0D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D0D0D"/>
          <w:sz w:val="24"/>
          <w:szCs w:val="24"/>
          <w:lang w:val="sr-Latn-CS"/>
        </w:rPr>
        <w:t>licenc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tu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eča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pis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o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v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duž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e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a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ljuč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lje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polag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up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ljuč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Domać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d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ilateral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sed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žav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shod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prav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t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ršav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dviđe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e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ed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htevom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izv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t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kolik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ne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ka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punjeno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slo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9. </w:t>
      </w:r>
      <w:r w:rsidR="0070226E">
        <w:rPr>
          <w:noProof/>
          <w:lang w:val="sr-Latn-CS"/>
        </w:rPr>
        <w:t>tačka</w:t>
      </w:r>
      <w:r w:rsidRPr="0070226E">
        <w:rPr>
          <w:noProof/>
          <w:lang w:val="sr-Latn-CS"/>
        </w:rPr>
        <w:t xml:space="preserve"> 1)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strike/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Domać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nik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vod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nc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avn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eđunarodn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msk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obraća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ož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bavlja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avn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maće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msk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obraćaju</w:t>
      </w:r>
      <w:r w:rsidRPr="0070226E">
        <w:rPr>
          <w:strike/>
          <w:noProof/>
          <w:lang w:val="sr-Latn-CS"/>
        </w:rPr>
        <w:t>.</w:t>
      </w:r>
    </w:p>
    <w:p w:rsidR="00464A59" w:rsidRPr="0070226E" w:rsidRDefault="00464A59" w:rsidP="00464A59">
      <w:pPr>
        <w:rPr>
          <w:strike/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Pro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18.</w:t>
      </w:r>
    </w:p>
    <w:p w:rsidR="00464A59" w:rsidRPr="0070226E" w:rsidRDefault="0070226E" w:rsidP="00464A59">
      <w:pPr>
        <w:ind w:firstLine="708"/>
        <w:rPr>
          <w:strike/>
          <w:noProof/>
          <w:lang w:val="sr-Latn-CS"/>
        </w:rPr>
      </w:pPr>
      <w:r>
        <w:rPr>
          <w:strike/>
          <w:noProof/>
          <w:lang w:val="sr-Latn-CS"/>
        </w:rPr>
        <w:t>Domać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nik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st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ak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z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nc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464A59" w:rsidRPr="0070226E">
        <w:rPr>
          <w:strike/>
          <w:noProof/>
          <w:lang w:val="sr-Latn-CS"/>
        </w:rPr>
        <w:t xml:space="preserve"> 7. </w:t>
      </w:r>
      <w:r>
        <w:rPr>
          <w:strike/>
          <w:noProof/>
          <w:lang w:val="sr-Latn-CS"/>
        </w:rPr>
        <w:t>stav</w:t>
      </w:r>
      <w:r w:rsidR="00464A59" w:rsidRPr="0070226E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tač</w:t>
      </w:r>
      <w:r w:rsidR="00464A59" w:rsidRPr="0070226E">
        <w:rPr>
          <w:strike/>
          <w:noProof/>
          <w:lang w:val="sr-Latn-CS"/>
        </w:rPr>
        <w:t xml:space="preserve">. 2)-5), </w:t>
      </w:r>
      <w:r>
        <w:rPr>
          <w:strike/>
          <w:noProof/>
          <w:lang w:val="sr-Latn-CS"/>
        </w:rPr>
        <w:t>najkasni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464A59" w:rsidRPr="0070226E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tal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e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k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l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nc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padajuć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dima</w:t>
      </w:r>
      <w:r w:rsidR="00464A59"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DOMA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ME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7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</w:t>
      </w:r>
      <w:r w:rsidR="00464A59" w:rsidRPr="0070226E">
        <w:rPr>
          <w:noProof/>
          <w:lang w:val="sr-Latn-CS"/>
        </w:rPr>
        <w:t xml:space="preserve">. 2)-5), </w:t>
      </w:r>
      <w:r>
        <w:rPr>
          <w:noProof/>
          <w:lang w:val="sr-Latn-CS"/>
        </w:rPr>
        <w:t>NAJKAS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15 </w:t>
      </w:r>
      <w:r>
        <w:rPr>
          <w:noProof/>
          <w:lang w:val="sr-Latn-CS"/>
        </w:rPr>
        <w:t>D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STA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E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15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Doma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gubljen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krade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glas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važeć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4A59" w:rsidRPr="0070226E">
        <w:rPr>
          <w:noProof/>
          <w:lang w:val="sr-Latn-CS"/>
        </w:rPr>
        <w:t xml:space="preserve">”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gubljen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krade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t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isme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uplika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še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đ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ć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laše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važeć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Ak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me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a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manju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ro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t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už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ra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t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d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i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zli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međ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ro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dat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ro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a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menje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cim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pStyle w:val="T-98-2"/>
        <w:tabs>
          <w:tab w:val="left" w:pos="720"/>
        </w:tabs>
        <w:spacing w:after="0"/>
        <w:ind w:firstLine="0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davan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vod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menju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važeć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davanju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izvod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strike/>
          <w:noProof/>
          <w:lang w:val="sr-Latn-CS"/>
        </w:rPr>
      </w:pPr>
    </w:p>
    <w:p w:rsidR="00464A59" w:rsidRPr="0070226E" w:rsidRDefault="0070226E" w:rsidP="00464A59">
      <w:pPr>
        <w:pStyle w:val="Heading2"/>
        <w:spacing w:before="0" w:after="0"/>
        <w:ind w:firstLine="0"/>
        <w:jc w:val="center"/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  <w:t>Potvrda</w:t>
      </w:r>
      <w:r w:rsidR="00464A59" w:rsidRPr="0070226E"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  <w:t>vozača</w:t>
      </w: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pStyle w:val="Heading2"/>
        <w:spacing w:before="0" w:after="0"/>
        <w:ind w:firstLine="0"/>
        <w:jc w:val="center"/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  <w:t>Član</w:t>
      </w:r>
      <w:r w:rsidR="00464A59" w:rsidRPr="0070226E">
        <w:rPr>
          <w:rFonts w:ascii="Times New Roman" w:hAnsi="Times New Roman" w:cs="Times New Roman"/>
          <w:b w:val="0"/>
          <w:i w:val="0"/>
          <w:noProof/>
          <w:sz w:val="24"/>
          <w:szCs w:val="24"/>
          <w:lang w:val="sr-Latn-CS"/>
        </w:rPr>
        <w:t xml:space="preserve"> 23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Potvrd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ač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sprav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da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maće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nik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ač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ad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angažovan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pravljan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ni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kup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il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sedu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vod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nc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avn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eđunarodn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msk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obraćaju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koj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i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žavljanin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epublik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rbi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aspolagan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maće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niku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klad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opisim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epublik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rbi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im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ređu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slov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pošljavan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ruč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sposobljavanje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Ministarstv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da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tvrd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ač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ok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d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et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godi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tvrđu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aj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ač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ad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angažovan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d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maće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nik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klad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slovim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ava</w:t>
      </w:r>
      <w:r w:rsidRPr="0070226E">
        <w:rPr>
          <w:strike/>
          <w:noProof/>
          <w:lang w:val="sr-Latn-CS"/>
        </w:rPr>
        <w:t xml:space="preserve"> 1. </w:t>
      </w:r>
      <w:r w:rsidR="0070226E">
        <w:rPr>
          <w:strike/>
          <w:noProof/>
          <w:lang w:val="sr-Latn-CS"/>
        </w:rPr>
        <w:t>ov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lana</w:t>
      </w:r>
      <w:r w:rsidRPr="0070226E">
        <w:rPr>
          <w:strike/>
          <w:noProof/>
          <w:lang w:val="sr-Latn-CS"/>
        </w:rPr>
        <w:t xml:space="preserve">.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htev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davan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tvrd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ač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maće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nik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inistarstv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nos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ešen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davan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tvrd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ešenje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dbij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htev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Rešen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nač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prav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stupk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otiv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jeg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ož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krenut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por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d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prav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ud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TVR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LJANI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D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A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OVA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ŠLJAV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A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I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IZDAVAN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G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OVA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DUŽ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AČ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G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NU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D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Original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d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ač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laz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do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ere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fotokop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d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ač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u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var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l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dišt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rš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ver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punjeno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slo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najm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erio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až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d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ač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2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uz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464A59" w:rsidRPr="0070226E" w:rsidRDefault="0070226E" w:rsidP="00D04DC8">
      <w:pPr>
        <w:pStyle w:val="T-98-2"/>
        <w:numPr>
          <w:ilvl w:val="0"/>
          <w:numId w:val="16"/>
        </w:numPr>
        <w:tabs>
          <w:tab w:val="clear" w:pos="2153"/>
          <w:tab w:val="left" w:pos="720"/>
          <w:tab w:val="left" w:pos="993"/>
        </w:tabs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ta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16"/>
        </w:numPr>
        <w:tabs>
          <w:tab w:val="clear" w:pos="2153"/>
          <w:tab w:val="left" w:pos="720"/>
          <w:tab w:val="left" w:pos="993"/>
        </w:tabs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tač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van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n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gle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s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đe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Sadrži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idenc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drži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ras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8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dr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roči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m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zim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es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tu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đ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ač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t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čnosti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464A59" w:rsidRPr="0070226E">
        <w:rPr>
          <w:strike/>
          <w:noProof/>
          <w:lang w:val="sr-Latn-CS"/>
        </w:rPr>
        <w:t xml:space="preserve"> 35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od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delje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raće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ojedinač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remensk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ultilateral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zvola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listov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nevnik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utovan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remenskih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ultilateralnih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zvol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bavlje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voz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evidentira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listovi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nevnik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utovanj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remenskih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multilateralnih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ozvol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,</w:t>
      </w:r>
      <w:r w:rsidR="00464A59" w:rsidRPr="0070226E" w:rsidDel="00E7771C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vozni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artam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jih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bavljen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ombinovan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4A59" w:rsidRPr="0070226E" w:rsidRDefault="00464A59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</w:t>
      </w:r>
      <w:r w:rsidR="0070226E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5.</w:t>
      </w:r>
    </w:p>
    <w:p w:rsidR="00464A59" w:rsidRPr="0070226E" w:rsidRDefault="00464A59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DOMAĆ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ELJ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34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A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JE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AĆE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JEDINAČ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SK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LTILATERAL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LISTOV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NEV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OV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SK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LTILATERAL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E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TIRA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STOV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NEV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OV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SK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LTILATERAL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64A59" w:rsidRPr="0070226E" w:rsidDel="00E7771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RT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E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BINOVAN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</w:p>
    <w:p w:rsidR="00464A59" w:rsidRPr="0070226E" w:rsidRDefault="0070226E" w:rsidP="00464A59">
      <w:pPr>
        <w:ind w:left="360"/>
        <w:jc w:val="center"/>
        <w:rPr>
          <w:noProof/>
          <w:lang w:val="sr-Latn-CS"/>
        </w:rPr>
      </w:pPr>
      <w:bookmarkStart w:id="3" w:name="SADRZAJ_567"/>
      <w:r>
        <w:rPr>
          <w:noProof/>
          <w:lang w:val="sr-Latn-CS"/>
        </w:rPr>
        <w:lastRenderedPageBreak/>
        <w:t>Ob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ra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laz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</w:p>
    <w:p w:rsidR="00464A59" w:rsidRPr="0070226E" w:rsidRDefault="00464A59" w:rsidP="00464A59">
      <w:pPr>
        <w:ind w:left="360"/>
        <w:jc w:val="center"/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37.</w:t>
      </w:r>
    </w:p>
    <w:p w:rsidR="00464A59" w:rsidRPr="0070226E" w:rsidRDefault="0070226E" w:rsidP="00464A59">
      <w:pPr>
        <w:pStyle w:val="T-98-2"/>
        <w:spacing w:after="0"/>
        <w:ind w:firstLine="709"/>
        <w:rPr>
          <w:noProof/>
          <w:lang w:val="sr-Latn-CS"/>
        </w:rPr>
      </w:pPr>
      <w:r>
        <w:rPr>
          <w:noProof/>
          <w:sz w:val="24"/>
          <w:szCs w:val="24"/>
          <w:lang w:val="sr-Latn-CS"/>
        </w:rPr>
        <w:t>Pr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ljanj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og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voz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ret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ret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kupu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vozil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ma</w:t>
      </w:r>
      <w:r>
        <w:rPr>
          <w:rFonts w:hint="eastAsia"/>
          <w:noProof/>
          <w:sz w:val="24"/>
          <w:szCs w:val="24"/>
          <w:lang w:val="sr-Latn-CS"/>
        </w:rPr>
        <w:t>ć</w:t>
      </w:r>
      <w:r>
        <w:rPr>
          <w:noProof/>
          <w:sz w:val="24"/>
          <w:szCs w:val="24"/>
          <w:lang w:val="sr-Latn-CS"/>
        </w:rPr>
        <w:t>eg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voznik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or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laz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iginal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od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voz</w:t>
      </w:r>
      <w:r w:rsidR="00464A59" w:rsidRPr="0070226E">
        <w:rPr>
          <w:noProof/>
          <w:sz w:val="24"/>
          <w:szCs w:val="24"/>
          <w:lang w:val="sr-Latn-CS"/>
        </w:rPr>
        <w:t>,</w:t>
      </w:r>
      <w:r w:rsidR="00464A59" w:rsidRPr="0070226E">
        <w:rPr>
          <w:rFonts w:ascii="Calibri" w:hAnsi="Calibri"/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vi</w:t>
      </w:r>
      <w:r>
        <w:rPr>
          <w:rFonts w:hint="eastAsia"/>
          <w:noProof/>
          <w:sz w:val="24"/>
          <w:szCs w:val="24"/>
          <w:lang w:val="sr-Latn-CS"/>
        </w:rPr>
        <w:t>đ</w:t>
      </w:r>
      <w:r>
        <w:rPr>
          <w:noProof/>
          <w:sz w:val="24"/>
          <w:szCs w:val="24"/>
          <w:lang w:val="sr-Latn-CS"/>
        </w:rPr>
        <w:t>en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im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om</w:t>
      </w:r>
      <w:r w:rsidR="00464A59" w:rsidRPr="0070226E">
        <w:rPr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di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dentite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lič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r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asoš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spacing w:after="0"/>
        <w:ind w:firstLine="709"/>
        <w:rPr>
          <w:strike/>
          <w:noProof/>
          <w:sz w:val="24"/>
          <w:szCs w:val="24"/>
          <w:lang w:val="sr-Latn-CS"/>
        </w:rPr>
      </w:pPr>
      <w:r>
        <w:rPr>
          <w:strike/>
          <w:noProof/>
          <w:sz w:val="24"/>
          <w:szCs w:val="24"/>
          <w:lang w:val="sr-Latn-CS"/>
        </w:rPr>
        <w:t>Teretnim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vozilom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il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kupom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vozil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kojim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doma</w:t>
      </w:r>
      <w:r>
        <w:rPr>
          <w:rFonts w:hint="eastAsia"/>
          <w:strike/>
          <w:noProof/>
          <w:sz w:val="24"/>
          <w:szCs w:val="24"/>
          <w:lang w:val="sr-Latn-CS"/>
        </w:rPr>
        <w:t>ć</w:t>
      </w:r>
      <w:r>
        <w:rPr>
          <w:strike/>
          <w:noProof/>
          <w:sz w:val="24"/>
          <w:szCs w:val="24"/>
          <w:lang w:val="sr-Latn-CS"/>
        </w:rPr>
        <w:t>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revoznik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obavlj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javn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revoz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tereta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može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upravljat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sam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voza</w:t>
      </w:r>
      <w:r>
        <w:rPr>
          <w:rFonts w:hint="eastAsia"/>
          <w:strike/>
          <w:noProof/>
          <w:sz w:val="24"/>
          <w:szCs w:val="24"/>
          <w:lang w:val="sr-Latn-CS"/>
        </w:rPr>
        <w:t>č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koji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je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radno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angažovan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kod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tog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doma</w:t>
      </w:r>
      <w:r>
        <w:rPr>
          <w:rFonts w:hint="eastAsia"/>
          <w:strike/>
          <w:noProof/>
          <w:sz w:val="24"/>
          <w:szCs w:val="24"/>
          <w:lang w:val="sr-Latn-CS"/>
        </w:rPr>
        <w:t>ć</w:t>
      </w:r>
      <w:r>
        <w:rPr>
          <w:strike/>
          <w:noProof/>
          <w:sz w:val="24"/>
          <w:szCs w:val="24"/>
          <w:lang w:val="sr-Latn-CS"/>
        </w:rPr>
        <w:t>eg</w:t>
      </w:r>
      <w:r w:rsidR="00464A59" w:rsidRPr="0070226E">
        <w:rPr>
          <w:strike/>
          <w:noProof/>
          <w:sz w:val="24"/>
          <w:szCs w:val="24"/>
          <w:lang w:val="sr-Latn-CS"/>
        </w:rPr>
        <w:t xml:space="preserve"> </w:t>
      </w:r>
      <w:r>
        <w:rPr>
          <w:strike/>
          <w:noProof/>
          <w:sz w:val="24"/>
          <w:szCs w:val="24"/>
          <w:lang w:val="sr-Latn-CS"/>
        </w:rPr>
        <w:t>prevoznika</w:t>
      </w:r>
      <w:r w:rsidR="00464A59" w:rsidRPr="0070226E">
        <w:rPr>
          <w:strike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Pr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bavljan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msk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obraća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n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ilu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kup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or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laz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riginal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govor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bCs/>
          <w:strike/>
          <w:noProof/>
          <w:lang w:val="sr-Latn-CS"/>
        </w:rPr>
        <w:t>radnom</w:t>
      </w:r>
      <w:r w:rsidRPr="0070226E">
        <w:rPr>
          <w:bCs/>
          <w:strike/>
          <w:noProof/>
          <w:lang w:val="sr-Latn-CS"/>
        </w:rPr>
        <w:t xml:space="preserve"> </w:t>
      </w:r>
      <w:r w:rsidR="0070226E">
        <w:rPr>
          <w:bCs/>
          <w:strike/>
          <w:noProof/>
          <w:lang w:val="sr-Latn-CS"/>
        </w:rPr>
        <w:t>angažovanju</w:t>
      </w:r>
      <w:r w:rsidRPr="0070226E">
        <w:rPr>
          <w:bCs/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ača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odnos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vere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fotokopij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govor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bCs/>
          <w:strike/>
          <w:noProof/>
          <w:lang w:val="sr-Latn-CS"/>
        </w:rPr>
        <w:t>radnom</w:t>
      </w:r>
      <w:r w:rsidRPr="0070226E">
        <w:rPr>
          <w:bCs/>
          <w:strike/>
          <w:noProof/>
          <w:lang w:val="sr-Latn-CS"/>
        </w:rPr>
        <w:t xml:space="preserve"> </w:t>
      </w:r>
      <w:r w:rsidR="0070226E">
        <w:rPr>
          <w:bCs/>
          <w:strike/>
          <w:noProof/>
          <w:lang w:val="sr-Latn-CS"/>
        </w:rPr>
        <w:t>angažovanju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odnos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riginal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tvrd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ač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i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žavljanin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epublik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rbi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lana</w:t>
      </w:r>
      <w:r w:rsidRPr="0070226E">
        <w:rPr>
          <w:strike/>
          <w:noProof/>
          <w:lang w:val="sr-Latn-CS"/>
        </w:rPr>
        <w:t xml:space="preserve"> 23. </w:t>
      </w:r>
      <w:r w:rsidR="0070226E">
        <w:rPr>
          <w:strike/>
          <w:noProof/>
          <w:lang w:val="sr-Latn-CS"/>
        </w:rPr>
        <w:t>ov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kona</w:t>
      </w:r>
      <w:r w:rsidRPr="0070226E">
        <w:rPr>
          <w:strike/>
          <w:noProof/>
          <w:lang w:val="sr-Latn-CS"/>
        </w:rPr>
        <w:t>.</w:t>
      </w:r>
    </w:p>
    <w:p w:rsidR="00464A59" w:rsidRPr="0070226E" w:rsidRDefault="0070226E" w:rsidP="00464A59">
      <w:pPr>
        <w:pStyle w:val="T-98-2"/>
        <w:spacing w:after="0"/>
        <w:ind w:firstLine="709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TERETNIM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ZILOM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UPOM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ZIL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MA</w:t>
      </w:r>
      <w:r>
        <w:rPr>
          <w:rFonts w:hint="eastAsia"/>
          <w:noProof/>
          <w:sz w:val="24"/>
          <w:szCs w:val="24"/>
          <w:lang w:val="sr-Latn-CS"/>
        </w:rPr>
        <w:t>Ć</w:t>
      </w:r>
      <w:r>
        <w:rPr>
          <w:noProof/>
          <w:sz w:val="24"/>
          <w:szCs w:val="24"/>
          <w:lang w:val="sr-Latn-CS"/>
        </w:rPr>
        <w:t>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VOZNIK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LJ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VOZ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RET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OŽ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LJAT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M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ZA</w:t>
      </w:r>
      <w:r>
        <w:rPr>
          <w:rFonts w:hint="eastAsia"/>
          <w:noProof/>
          <w:sz w:val="24"/>
          <w:szCs w:val="24"/>
          <w:lang w:val="sr-Latn-CS"/>
        </w:rPr>
        <w:t>Č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N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NGAŽOVAN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D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OG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MA</w:t>
      </w:r>
      <w:r>
        <w:rPr>
          <w:rFonts w:hint="eastAsia"/>
          <w:noProof/>
          <w:sz w:val="24"/>
          <w:szCs w:val="24"/>
          <w:lang w:val="sr-Latn-CS"/>
        </w:rPr>
        <w:t>Ć</w:t>
      </w:r>
      <w:r>
        <w:rPr>
          <w:noProof/>
          <w:sz w:val="24"/>
          <w:szCs w:val="24"/>
          <w:lang w:val="sr-Latn-CS"/>
        </w:rPr>
        <w:t>EG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VOZNIK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LAD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PISIM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</w:t>
      </w:r>
      <w:r>
        <w:rPr>
          <w:rFonts w:hint="eastAsia"/>
          <w:noProof/>
          <w:sz w:val="24"/>
          <w:szCs w:val="24"/>
          <w:lang w:val="sr-Latn-CS"/>
        </w:rPr>
        <w:t>Đ</w:t>
      </w:r>
      <w:r>
        <w:rPr>
          <w:noProof/>
          <w:sz w:val="24"/>
          <w:szCs w:val="24"/>
          <w:lang w:val="sr-Latn-CS"/>
        </w:rPr>
        <w:t>UJ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N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NOŠENJ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DINSTVEN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JAV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N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OCIJALN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IGURANJE</w:t>
      </w:r>
      <w:r w:rsidR="00464A59" w:rsidRPr="0070226E">
        <w:rPr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spacing w:after="0"/>
        <w:ind w:firstLine="709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LJANJ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VOZ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RET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MSKOM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OBRA</w:t>
      </w:r>
      <w:r>
        <w:rPr>
          <w:rFonts w:hint="eastAsia"/>
          <w:noProof/>
          <w:sz w:val="24"/>
          <w:szCs w:val="24"/>
          <w:lang w:val="sr-Latn-CS"/>
        </w:rPr>
        <w:t>Ć</w:t>
      </w:r>
      <w:r>
        <w:rPr>
          <w:noProof/>
          <w:sz w:val="24"/>
          <w:szCs w:val="24"/>
          <w:lang w:val="sr-Latn-CS"/>
        </w:rPr>
        <w:t>AJ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RETNOM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ZILU</w:t>
      </w:r>
      <w:r w:rsidR="00464A59" w:rsidRPr="0070226E">
        <w:rPr>
          <w:noProof/>
          <w:sz w:val="24"/>
          <w:szCs w:val="24"/>
          <w:lang w:val="sr-Latn-CS"/>
        </w:rPr>
        <w:t xml:space="preserve">  </w:t>
      </w:r>
      <w:r>
        <w:rPr>
          <w:noProof/>
          <w:sz w:val="24"/>
          <w:szCs w:val="24"/>
          <w:lang w:val="sr-Latn-CS"/>
        </w:rPr>
        <w:t>MOR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LAZ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KAZ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ZA</w:t>
      </w:r>
      <w:r>
        <w:rPr>
          <w:rFonts w:hint="eastAsia"/>
          <w:noProof/>
          <w:sz w:val="24"/>
          <w:szCs w:val="24"/>
          <w:lang w:val="sr-Latn-CS"/>
        </w:rPr>
        <w:t>Č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RADNO</w:t>
      </w:r>
      <w:r w:rsidR="00464A59" w:rsidRPr="0070226E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ANGAŽOVAN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LAD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PISIM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</w:t>
      </w:r>
      <w:r>
        <w:rPr>
          <w:rFonts w:hint="eastAsia"/>
          <w:noProof/>
          <w:sz w:val="24"/>
          <w:szCs w:val="24"/>
          <w:lang w:val="sr-Latn-CS"/>
        </w:rPr>
        <w:t>Đ</w:t>
      </w:r>
      <w:r>
        <w:rPr>
          <w:noProof/>
          <w:sz w:val="24"/>
          <w:szCs w:val="24"/>
          <w:lang w:val="sr-Latn-CS"/>
        </w:rPr>
        <w:t>UJU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N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NOŠENJ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DINSTVEN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JAV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N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OCIJALN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IGURANJE</w:t>
      </w:r>
      <w:r w:rsidR="00464A59" w:rsidRPr="0070226E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IGINAL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VRD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ZA</w:t>
      </w:r>
      <w:r>
        <w:rPr>
          <w:rFonts w:hint="eastAsia"/>
          <w:noProof/>
          <w:sz w:val="24"/>
          <w:szCs w:val="24"/>
          <w:lang w:val="sr-Latn-CS"/>
        </w:rPr>
        <w:t>Č</w:t>
      </w:r>
      <w:r>
        <w:rPr>
          <w:noProof/>
          <w:sz w:val="24"/>
          <w:szCs w:val="24"/>
          <w:lang w:val="sr-Latn-CS"/>
        </w:rPr>
        <w:t>A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J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ŽAVLJANIN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rFonts w:hint="eastAsia"/>
          <w:noProof/>
          <w:sz w:val="24"/>
          <w:szCs w:val="24"/>
          <w:lang w:val="sr-Latn-CS"/>
        </w:rPr>
        <w:t>Č</w:t>
      </w:r>
      <w:r>
        <w:rPr>
          <w:noProof/>
          <w:sz w:val="24"/>
          <w:szCs w:val="24"/>
          <w:lang w:val="sr-Latn-CS"/>
        </w:rPr>
        <w:t>LANA</w:t>
      </w:r>
      <w:r w:rsidR="00464A59" w:rsidRPr="0070226E">
        <w:rPr>
          <w:noProof/>
          <w:sz w:val="24"/>
          <w:szCs w:val="24"/>
          <w:lang w:val="sr-Latn-CS"/>
        </w:rPr>
        <w:t xml:space="preserve"> 23. </w:t>
      </w:r>
      <w:r>
        <w:rPr>
          <w:noProof/>
          <w:sz w:val="24"/>
          <w:szCs w:val="24"/>
          <w:lang w:val="sr-Latn-CS"/>
        </w:rPr>
        <w:t>OVOG</w:t>
      </w:r>
      <w:r w:rsidR="00464A59" w:rsidRPr="0070226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464A59" w:rsidRPr="0070226E">
        <w:rPr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Pr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u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kup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ko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ri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snov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upu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laz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riginal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up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ere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fotokop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upu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d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ngleski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francuski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rus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mač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z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uč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ri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6. </w:t>
      </w:r>
      <w:r w:rsidR="0070226E">
        <w:rPr>
          <w:noProof/>
          <w:lang w:val="sr-Latn-CS"/>
        </w:rPr>
        <w:t>stav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tačka</w:t>
      </w:r>
      <w:r w:rsidRPr="0070226E">
        <w:rPr>
          <w:noProof/>
          <w:lang w:val="sr-Latn-CS"/>
        </w:rPr>
        <w:t xml:space="preserve"> 2)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Pr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u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kup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laz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kument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dac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i</w:t>
      </w:r>
      <w:r w:rsidRPr="0070226E">
        <w:rPr>
          <w:noProof/>
          <w:lang w:val="sr-Latn-CS"/>
        </w:rPr>
        <w:t xml:space="preserve"> (</w:t>
      </w:r>
      <w:r w:rsidR="0070226E">
        <w:rPr>
          <w:noProof/>
          <w:lang w:val="sr-Latn-CS"/>
        </w:rPr>
        <w:t>original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ovar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s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tpremnice</w:t>
      </w:r>
      <w:r w:rsidRPr="0070226E">
        <w:rPr>
          <w:noProof/>
          <w:lang w:val="sr-Latn-CS"/>
        </w:rPr>
        <w:t xml:space="preserve">), </w:t>
      </w:r>
      <w:r w:rsidR="0070226E">
        <w:rPr>
          <w:noProof/>
          <w:lang w:val="sr-Latn-CS"/>
        </w:rPr>
        <w:t>popunje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ere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ra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šiljaoc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Pr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u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kup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laz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riginal</w:t>
      </w:r>
      <w:r w:rsidRPr="0070226E">
        <w:rPr>
          <w:noProof/>
          <w:lang w:val="sr-Latn-CS"/>
        </w:rPr>
        <w:t xml:space="preserve"> CMR, </w:t>
      </w:r>
      <w:r w:rsidR="0070226E">
        <w:rPr>
          <w:noProof/>
          <w:lang w:val="sr-Latn-CS"/>
        </w:rPr>
        <w:t>popunje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ere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ra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šiljaoc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Pr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u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kup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re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kumentacije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lana</w:t>
      </w:r>
      <w:r w:rsidRPr="0070226E">
        <w:rPr>
          <w:strike/>
          <w:noProof/>
          <w:lang w:val="sr-Latn-CS"/>
        </w:rPr>
        <w:t xml:space="preserve"> 3. </w:t>
      </w:r>
      <w:r w:rsidR="0070226E">
        <w:rPr>
          <w:strike/>
          <w:noProof/>
          <w:lang w:val="sr-Latn-CS"/>
        </w:rPr>
        <w:t>stav</w:t>
      </w:r>
      <w:r w:rsidRPr="0070226E">
        <w:rPr>
          <w:strike/>
          <w:noProof/>
          <w:lang w:val="sr-Latn-CS"/>
        </w:rPr>
        <w:t xml:space="preserve"> 10.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3. </w:t>
      </w:r>
      <w:r w:rsidR="0070226E">
        <w:rPr>
          <w:noProof/>
          <w:lang w:val="sr-Latn-CS"/>
        </w:rPr>
        <w:t>STAV</w:t>
      </w:r>
      <w:r w:rsidRPr="0070226E">
        <w:rPr>
          <w:noProof/>
          <w:lang w:val="sr-Latn-CS"/>
        </w:rPr>
        <w:t xml:space="preserve"> 22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laz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punje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ere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riginal</w:t>
      </w:r>
      <w:r w:rsidRPr="0070226E">
        <w:rPr>
          <w:noProof/>
          <w:lang w:val="sr-Latn-CS"/>
        </w:rPr>
        <w:t xml:space="preserve"> CMR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arajuć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24. </w:t>
      </w:r>
      <w:r w:rsidR="0070226E">
        <w:rPr>
          <w:noProof/>
          <w:lang w:val="sr-Latn-CS"/>
        </w:rPr>
        <w:t>stav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PR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B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ELEŽE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LAD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OM</w:t>
      </w:r>
      <w:r w:rsidRPr="0070226E">
        <w:rPr>
          <w:noProof/>
          <w:lang w:val="sr-Latn-CS"/>
        </w:rPr>
        <w:t xml:space="preserve"> 3. </w:t>
      </w:r>
      <w:r w:rsidR="0070226E">
        <w:rPr>
          <w:noProof/>
          <w:lang w:val="sr-Latn-CS"/>
        </w:rPr>
        <w:t>ST</w:t>
      </w:r>
      <w:r w:rsidRPr="0070226E">
        <w:rPr>
          <w:noProof/>
          <w:lang w:val="sr-Latn-CS"/>
        </w:rPr>
        <w:t xml:space="preserve">. 6.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7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OM</w:t>
      </w:r>
      <w:r w:rsidRPr="0070226E">
        <w:rPr>
          <w:noProof/>
          <w:lang w:val="sr-Latn-CS"/>
        </w:rPr>
        <w:t xml:space="preserve"> 13. </w:t>
      </w:r>
      <w:r w:rsidR="0070226E">
        <w:rPr>
          <w:noProof/>
          <w:lang w:val="sr-Latn-CS"/>
        </w:rPr>
        <w:t>ST</w:t>
      </w:r>
      <w:r w:rsidRPr="0070226E">
        <w:rPr>
          <w:noProof/>
          <w:lang w:val="sr-Latn-CS"/>
        </w:rPr>
        <w:t xml:space="preserve">. 5, 6.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7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ind w:left="360"/>
        <w:rPr>
          <w:noProof/>
          <w:lang w:val="sr-Latn-CS"/>
        </w:rPr>
      </w:pPr>
    </w:p>
    <w:p w:rsidR="00464A59" w:rsidRPr="0070226E" w:rsidRDefault="0070226E" w:rsidP="00464A59">
      <w:pPr>
        <w:pStyle w:val="7podnas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ojam</w:t>
      </w:r>
      <w:r w:rsidR="00464A59"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nspekcijskog</w:t>
      </w:r>
      <w:r w:rsidR="00464A59"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dzora</w:t>
      </w:r>
      <w:r w:rsidR="00464A59"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nspektor</w:t>
      </w:r>
    </w:p>
    <w:p w:rsidR="00464A59" w:rsidRPr="0070226E" w:rsidRDefault="00464A59" w:rsidP="00464A59">
      <w:pPr>
        <w:pStyle w:val="7podnas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464A59" w:rsidRPr="0070226E" w:rsidRDefault="0070226E" w:rsidP="00464A59">
      <w:pPr>
        <w:pStyle w:val="4clan"/>
        <w:spacing w:after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464A59"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43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nspekcijsk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o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t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prav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a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u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av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k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čk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pekt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Inspekto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nspekcijsk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o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bjekat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nspekcijsk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adzora</w:t>
      </w:r>
      <w:r w:rsidR="00464A59" w:rsidRPr="0070226E">
        <w:rPr>
          <w:noProof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IRAN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dzo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e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msk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nspekto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l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išt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torij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 w:rsidDel="00E4307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storij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storija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šiljao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oc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T-98-2"/>
        <w:spacing w:after="0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IT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PEKCIJSK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T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E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ĐE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PRAV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M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UJ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AVANJ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H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J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PEKCIJSK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OR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46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rše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cijsk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nj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tor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už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lašće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: </w:t>
      </w:r>
    </w:p>
    <w:p w:rsidR="00464A59" w:rsidRPr="0070226E" w:rsidRDefault="0070226E" w:rsidP="00D04DC8">
      <w:pPr>
        <w:numPr>
          <w:ilvl w:val="0"/>
          <w:numId w:val="20"/>
        </w:numPr>
        <w:ind w:left="0" w:firstLine="360"/>
        <w:rPr>
          <w:noProof/>
          <w:lang w:val="sr-Latn-CS"/>
        </w:rPr>
      </w:pPr>
      <w:r>
        <w:rPr>
          <w:noProof/>
          <w:lang w:val="sr-Latn-CS"/>
        </w:rPr>
        <w:t>nalož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tklo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očene</w:t>
      </w:r>
      <w:r w:rsidR="00464A59" w:rsidRPr="0070226E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dostatk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ravil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ZAKONIT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>:</w:t>
      </w:r>
    </w:p>
    <w:p w:rsidR="00464A59" w:rsidRPr="0070226E" w:rsidRDefault="0070226E" w:rsidP="00D04DC8">
      <w:pPr>
        <w:pStyle w:val="T-98-2"/>
        <w:numPr>
          <w:ilvl w:val="0"/>
          <w:numId w:val="17"/>
        </w:numPr>
        <w:tabs>
          <w:tab w:val="clear" w:pos="2153"/>
        </w:tabs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prot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. 4, 5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6.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6, 7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17"/>
        </w:numPr>
        <w:tabs>
          <w:tab w:val="clear" w:pos="2153"/>
        </w:tabs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leženo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. 5, 6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pStyle w:val="T-98-2"/>
        <w:numPr>
          <w:ilvl w:val="0"/>
          <w:numId w:val="17"/>
        </w:numPr>
        <w:tabs>
          <w:tab w:val="clear" w:pos="2153"/>
        </w:tabs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i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t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l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20"/>
        </w:numPr>
        <w:ind w:left="0" w:firstLine="360"/>
        <w:rPr>
          <w:noProof/>
          <w:lang w:val="sr-Latn-CS"/>
        </w:rPr>
      </w:pPr>
      <w:r>
        <w:rPr>
          <w:noProof/>
          <w:lang w:val="sr-Latn-CS"/>
        </w:rPr>
        <w:t>nalož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ivre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duzetnik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li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fizič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ravnog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ekršajnog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krivič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20"/>
        </w:numPr>
        <w:ind w:left="0" w:firstLine="360"/>
        <w:rPr>
          <w:strike/>
          <w:noProof/>
          <w:lang w:val="sr-Latn-CS"/>
        </w:rPr>
      </w:pPr>
      <w:r>
        <w:rPr>
          <w:strike/>
          <w:noProof/>
          <w:lang w:val="sr-Latn-CS"/>
        </w:rPr>
        <w:t>isključ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up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maće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nik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maće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rug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duzetnik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og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maće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msk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obraćaju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nc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n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ilo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d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nc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red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t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kiran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uzm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obraćajn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starsk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blic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s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menoj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bran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retan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janj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et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464A59" w:rsidRPr="0070226E">
        <w:rPr>
          <w:strike/>
          <w:noProof/>
          <w:lang w:val="sr-Latn-CS"/>
        </w:rPr>
        <w:t xml:space="preserve">; </w:t>
      </w:r>
    </w:p>
    <w:p w:rsidR="00464A59" w:rsidRPr="0070226E" w:rsidRDefault="00464A59" w:rsidP="00464A59">
      <w:pPr>
        <w:ind w:firstLine="360"/>
        <w:rPr>
          <w:noProof/>
          <w:lang w:val="sr-Latn-CS"/>
        </w:rPr>
      </w:pPr>
      <w:r w:rsidRPr="0070226E">
        <w:rPr>
          <w:noProof/>
          <w:lang w:val="sr-Latn-CS"/>
        </w:rPr>
        <w:lastRenderedPageBreak/>
        <w:t xml:space="preserve">3) </w:t>
      </w:r>
      <w:r w:rsidR="0070226E">
        <w:rPr>
          <w:noProof/>
          <w:lang w:val="sr-Latn-CS"/>
        </w:rPr>
        <w:t>ISKLJUČ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KOJ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AV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AK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LAZ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IV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REDB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PRAV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TIM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RED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S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ARKIR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UZM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N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GISTAR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ABL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AJ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ET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UČ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NO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KLJUČIV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T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AJ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10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>;</w:t>
      </w:r>
    </w:p>
    <w:p w:rsidR="00464A59" w:rsidRPr="0070226E" w:rsidRDefault="00464A59" w:rsidP="00464A59">
      <w:pPr>
        <w:ind w:firstLine="360"/>
        <w:rPr>
          <w:noProof/>
          <w:lang w:val="sr-Latn-CS"/>
        </w:rPr>
      </w:pPr>
      <w:r w:rsidRPr="0070226E">
        <w:rPr>
          <w:noProof/>
          <w:lang w:val="sr-Latn-CS"/>
        </w:rPr>
        <w:t>3</w:t>
      </w:r>
      <w:r w:rsidR="0070226E">
        <w:rPr>
          <w:noProof/>
          <w:lang w:val="sr-Latn-CS"/>
        </w:rPr>
        <w:t>a</w:t>
      </w:r>
      <w:r w:rsidRPr="0070226E">
        <w:rPr>
          <w:noProof/>
          <w:lang w:val="sr-Latn-CS"/>
        </w:rPr>
        <w:t xml:space="preserve">) </w:t>
      </w:r>
      <w:r w:rsidR="0070226E">
        <w:rPr>
          <w:noProof/>
          <w:lang w:val="sr-Latn-CS"/>
        </w:rPr>
        <w:t>ISKLJUČ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E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D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ŠTV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DRUG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DUZET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LJOPRIVREDNIK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RA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REDUZETNIK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FIZIČK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OPSTV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REB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IV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REDB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IV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PRAV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KTIM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RED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ST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ARKIR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UZM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N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GISTAR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ABL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AJ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ET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UČ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NOV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KLJUČIV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KUP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VOZ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ST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RAJ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ESET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; </w:t>
      </w:r>
    </w:p>
    <w:p w:rsidR="00464A59" w:rsidRPr="0070226E" w:rsidRDefault="0070226E" w:rsidP="00D04DC8">
      <w:pPr>
        <w:numPr>
          <w:ilvl w:val="0"/>
          <w:numId w:val="20"/>
        </w:numPr>
        <w:ind w:left="0" w:firstLine="360"/>
        <w:rPr>
          <w:noProof/>
          <w:lang w:val="sr-Latn-CS"/>
        </w:rPr>
      </w:pPr>
      <w:r>
        <w:rPr>
          <w:noProof/>
          <w:lang w:val="sr-Latn-CS"/>
        </w:rPr>
        <w:t>done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uzim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tek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nost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e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uzim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20"/>
        </w:numPr>
        <w:ind w:left="0" w:firstLine="360"/>
        <w:rPr>
          <w:noProof/>
          <w:lang w:val="sr-Latn-CS"/>
        </w:rPr>
      </w:pPr>
      <w:r>
        <w:rPr>
          <w:noProof/>
          <w:lang w:val="sr-Latn-CS"/>
        </w:rPr>
        <w:t>done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uzim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38. </w:t>
      </w:r>
      <w:r>
        <w:rPr>
          <w:noProof/>
          <w:lang w:val="sr-Latn-CS"/>
        </w:rPr>
        <w:t>stav</w:t>
      </w:r>
      <w:r w:rsidR="00464A59" w:rsidRPr="0070226E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da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nov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um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e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erodostojno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međunaro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prav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u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;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ove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bli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ostav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nare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arkir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464A59" w:rsidRPr="0070226E">
        <w:rPr>
          <w:noProof/>
          <w:lang w:val="sr-Latn-CS"/>
        </w:rPr>
        <w:t xml:space="preserve">; </w:t>
      </w:r>
      <w:r>
        <w:rPr>
          <w:noProof/>
          <w:lang w:val="sr-Latn-CS"/>
        </w:rPr>
        <w:t>nako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zn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u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nič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las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20"/>
        </w:numPr>
        <w:ind w:left="0" w:firstLine="360"/>
        <w:rPr>
          <w:noProof/>
          <w:lang w:val="sr-Latn-CS"/>
        </w:rPr>
      </w:pPr>
      <w:r>
        <w:rPr>
          <w:noProof/>
          <w:lang w:val="sr-Latn-CS"/>
        </w:rPr>
        <w:t>zabra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žim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rave</w:t>
      </w:r>
      <w:r w:rsidR="00464A59" w:rsidRPr="0070226E">
        <w:rPr>
          <w:noProof/>
          <w:lang w:val="sr-Latn-CS"/>
        </w:rPr>
        <w:t xml:space="preserve"> (</w:t>
      </w:r>
      <w:r>
        <w:rPr>
          <w:noProof/>
          <w:lang w:val="sr-Latn-CS"/>
        </w:rPr>
        <w:t>odgovarajuć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izv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tvr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u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mis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gađivač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464A59" w:rsidRPr="0070226E">
        <w:rPr>
          <w:noProof/>
          <w:lang w:val="sr-Latn-CS"/>
        </w:rPr>
        <w:t>-</w:t>
      </w:r>
      <w:r>
        <w:rPr>
          <w:noProof/>
          <w:lang w:val="sr-Latn-CS"/>
        </w:rPr>
        <w:t>eksploatacio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td</w:t>
      </w:r>
      <w:r w:rsidR="00464A59" w:rsidRPr="0070226E">
        <w:rPr>
          <w:noProof/>
          <w:lang w:val="sr-Latn-CS"/>
        </w:rPr>
        <w:t xml:space="preserve">.)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rove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jbli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ostav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nare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arkir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rave</w:t>
      </w:r>
      <w:r w:rsidR="00464A59" w:rsidRPr="0070226E">
        <w:rPr>
          <w:noProof/>
          <w:lang w:val="sr-Latn-CS"/>
        </w:rPr>
        <w:t xml:space="preserve">; </w:t>
      </w:r>
      <w:r>
        <w:rPr>
          <w:noProof/>
          <w:lang w:val="sr-Latn-CS"/>
        </w:rPr>
        <w:t>nako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azn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pu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ra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kup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ranič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las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464A59" w:rsidRPr="0070226E">
        <w:rPr>
          <w:strike/>
          <w:noProof/>
          <w:lang w:val="sr-Latn-CS"/>
        </w:rPr>
        <w:t>.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20"/>
        </w:numPr>
        <w:ind w:left="0" w:firstLine="360"/>
        <w:rPr>
          <w:noProof/>
          <w:lang w:val="sr-Latn-CS"/>
        </w:rPr>
      </w:pPr>
      <w:r>
        <w:rPr>
          <w:noProof/>
          <w:lang w:val="sr-Latn-CS"/>
        </w:rPr>
        <w:lastRenderedPageBreak/>
        <w:t>DONE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UZIM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ELJ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35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NE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UZIMAN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nos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uzimanju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nc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vod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cenc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ava</w:t>
      </w:r>
      <w:r w:rsidRPr="0070226E">
        <w:rPr>
          <w:strike/>
          <w:noProof/>
          <w:lang w:val="sr-Latn-CS"/>
        </w:rPr>
        <w:t xml:space="preserve"> 1. </w:t>
      </w:r>
      <w:r w:rsidR="0070226E">
        <w:rPr>
          <w:strike/>
          <w:noProof/>
          <w:lang w:val="sr-Latn-CS"/>
        </w:rPr>
        <w:t>tačka</w:t>
      </w:r>
      <w:r w:rsidRPr="0070226E">
        <w:rPr>
          <w:strike/>
          <w:noProof/>
          <w:lang w:val="sr-Latn-CS"/>
        </w:rPr>
        <w:t xml:space="preserve"> 4)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zvol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ava</w:t>
      </w:r>
      <w:r w:rsidRPr="0070226E">
        <w:rPr>
          <w:strike/>
          <w:noProof/>
          <w:lang w:val="sr-Latn-CS"/>
        </w:rPr>
        <w:t xml:space="preserve"> 1. </w:t>
      </w:r>
      <w:r w:rsidR="0070226E">
        <w:rPr>
          <w:strike/>
          <w:noProof/>
          <w:lang w:val="sr-Latn-CS"/>
        </w:rPr>
        <w:t>tačka</w:t>
      </w:r>
      <w:r w:rsidRPr="0070226E">
        <w:rPr>
          <w:strike/>
          <w:noProof/>
          <w:lang w:val="sr-Latn-CS"/>
        </w:rPr>
        <w:t xml:space="preserve"> 5) </w:t>
      </w:r>
      <w:r w:rsidR="0070226E">
        <w:rPr>
          <w:strike/>
          <w:noProof/>
          <w:lang w:val="sr-Latn-CS"/>
        </w:rPr>
        <w:t>ov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TAČKA</w:t>
      </w:r>
      <w:r w:rsidRPr="0070226E">
        <w:rPr>
          <w:noProof/>
          <w:lang w:val="sr-Latn-CS"/>
        </w:rPr>
        <w:t xml:space="preserve"> 4)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TAČ</w:t>
      </w:r>
      <w:r w:rsidRPr="0070226E">
        <w:rPr>
          <w:noProof/>
          <w:lang w:val="sr-Latn-CS"/>
        </w:rPr>
        <w:t xml:space="preserve">. 5)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7)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jkasn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30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stavlj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vreme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uzim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izvo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n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zvole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Re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2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nač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tup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iv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jeg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krenu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por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dom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Ministarstv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vod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evidenci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oneti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ešenjim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ava</w:t>
      </w:r>
      <w:r w:rsidRPr="0070226E">
        <w:rPr>
          <w:strike/>
          <w:noProof/>
          <w:lang w:val="sr-Latn-CS"/>
        </w:rPr>
        <w:t xml:space="preserve"> 1. </w:t>
      </w:r>
      <w:r w:rsidR="0070226E">
        <w:rPr>
          <w:strike/>
          <w:noProof/>
          <w:lang w:val="sr-Latn-CS"/>
        </w:rPr>
        <w:t>tač</w:t>
      </w:r>
      <w:r w:rsidRPr="0070226E">
        <w:rPr>
          <w:strike/>
          <w:noProof/>
          <w:lang w:val="sr-Latn-CS"/>
        </w:rPr>
        <w:t xml:space="preserve">. 3) - 6)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ava</w:t>
      </w:r>
      <w:r w:rsidRPr="0070226E">
        <w:rPr>
          <w:strike/>
          <w:noProof/>
          <w:lang w:val="sr-Latn-CS"/>
        </w:rPr>
        <w:t xml:space="preserve"> 2. </w:t>
      </w:r>
      <w:r w:rsidR="0070226E">
        <w:rPr>
          <w:strike/>
          <w:noProof/>
          <w:lang w:val="sr-Latn-CS"/>
        </w:rPr>
        <w:t>ov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lana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INSPEKTOR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A59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</w:t>
      </w:r>
      <w:r w:rsidR="00464A59" w:rsidRPr="0070226E">
        <w:rPr>
          <w:noProof/>
          <w:lang w:val="sr-Latn-CS"/>
        </w:rPr>
        <w:t xml:space="preserve">. 3)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3</w:t>
      </w: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Služb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egitimacij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lužb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nač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el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pStyle w:val="4clan"/>
        <w:spacing w:after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464A59"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47.</w:t>
      </w:r>
    </w:p>
    <w:p w:rsidR="00464A59" w:rsidRPr="0070226E" w:rsidRDefault="00464A59" w:rsidP="00464A59">
      <w:pPr>
        <w:pStyle w:val="4clan"/>
        <w:spacing w:after="0"/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nspektor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j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užan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ršenju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nspekcijskog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dzor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m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lužbenu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legitimaciju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>koja</w:t>
      </w:r>
      <w:r w:rsidRP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>sadrži</w:t>
      </w:r>
      <w:r w:rsidRP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>inspekcijska</w:t>
      </w:r>
      <w:r w:rsidRP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>ovlašćenj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lužbenu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značku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pStyle w:val="4clan"/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inistar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pisuj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>obrazac</w:t>
      </w:r>
      <w:r w:rsidRP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>službene</w:t>
      </w:r>
      <w:r w:rsidRP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>legitimacije</w:t>
      </w:r>
      <w:r w:rsidRP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>odnosno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zgled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lužben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značk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pStyle w:val="4clan"/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LUŽBEN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LEGITIMACIJ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NSPEKTOR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Z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TAV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1.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VOG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ĐUJ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ZAKONOM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KOJIM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ĐUJ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NSPEKCIJSKI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DZOR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pStyle w:val="4clan"/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nspektor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z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rem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bavljanj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nspekcijskih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oslov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osi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lužbeno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elo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pStyle w:val="4clan"/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inistar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pisuj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zgled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korišćenje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lužbenog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ela</w:t>
      </w:r>
      <w:r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iCs/>
          <w:strike/>
          <w:noProof/>
          <w:lang w:val="sr-Latn-CS"/>
        </w:rPr>
      </w:pPr>
      <w:r>
        <w:rPr>
          <w:strike/>
          <w:noProof/>
          <w:lang w:val="sr-Latn-CS"/>
        </w:rPr>
        <w:t>Obavez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objekt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nspekcijskog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nadzor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prem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nspektoru</w:t>
      </w: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464A59" w:rsidRPr="0070226E">
        <w:rPr>
          <w:strike/>
          <w:noProof/>
          <w:lang w:val="sr-Latn-CS"/>
        </w:rPr>
        <w:t xml:space="preserve"> 49.</w:t>
      </w:r>
    </w:p>
    <w:p w:rsidR="00464A59" w:rsidRPr="0070226E" w:rsidRDefault="0070226E" w:rsidP="00464A59">
      <w:pPr>
        <w:ind w:firstLine="708"/>
        <w:rPr>
          <w:iCs/>
          <w:noProof/>
          <w:lang w:val="sr-Latn-CS"/>
        </w:rPr>
      </w:pPr>
      <w:r>
        <w:rPr>
          <w:iCs/>
          <w:strike/>
          <w:noProof/>
          <w:lang w:val="sr-Latn-CS"/>
        </w:rPr>
        <w:t>Objekat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nspekcijskog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nadzor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dužan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je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d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nspektoru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omoguć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neometano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vršenje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nspekcijskog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nadzor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d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bez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odlaganj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omoguć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uvid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u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zahtevanu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dokumentaciju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podatke</w:t>
      </w:r>
      <w:r w:rsidR="00464A59" w:rsidRPr="0070226E">
        <w:rPr>
          <w:iCs/>
          <w:strike/>
          <w:noProof/>
          <w:lang w:val="sr-Latn-CS"/>
        </w:rPr>
        <w:t xml:space="preserve">, </w:t>
      </w:r>
      <w:r>
        <w:rPr>
          <w:iCs/>
          <w:strike/>
          <w:noProof/>
          <w:lang w:val="sr-Latn-CS"/>
        </w:rPr>
        <w:t>kao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nesmetan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pristup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objektim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il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osoblju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koj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su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u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vez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s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obavljanjem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delatnosti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prevoz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tereta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u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drumskom</w:t>
      </w:r>
      <w:r w:rsidR="00464A59" w:rsidRPr="0070226E">
        <w:rPr>
          <w:iCs/>
          <w:strike/>
          <w:noProof/>
          <w:lang w:val="sr-Latn-CS"/>
        </w:rPr>
        <w:t xml:space="preserve"> </w:t>
      </w:r>
      <w:r>
        <w:rPr>
          <w:iCs/>
          <w:strike/>
          <w:noProof/>
          <w:lang w:val="sr-Latn-CS"/>
        </w:rPr>
        <w:t>saobraćaju</w:t>
      </w:r>
      <w:r w:rsidR="00464A59" w:rsidRPr="0070226E">
        <w:rPr>
          <w:iCs/>
          <w:strike/>
          <w:noProof/>
          <w:lang w:val="sr-Latn-CS"/>
        </w:rPr>
        <w:t>.</w:t>
      </w:r>
    </w:p>
    <w:p w:rsidR="00464A59" w:rsidRPr="0070226E" w:rsidRDefault="00464A59" w:rsidP="00464A59">
      <w:pPr>
        <w:rPr>
          <w:strike/>
          <w:noProof/>
          <w:lang w:val="sr-Latn-CS"/>
        </w:rPr>
      </w:pPr>
      <w:r w:rsidRPr="0070226E">
        <w:rPr>
          <w:iCs/>
          <w:noProof/>
          <w:lang w:val="sr-Latn-CS"/>
        </w:rPr>
        <w:tab/>
      </w:r>
      <w:r w:rsidR="0070226E">
        <w:rPr>
          <w:iCs/>
          <w:strike/>
          <w:noProof/>
          <w:lang w:val="sr-Latn-CS"/>
        </w:rPr>
        <w:t>Objekat</w:t>
      </w:r>
      <w:r w:rsidRPr="0070226E">
        <w:rPr>
          <w:iCs/>
          <w:strike/>
          <w:noProof/>
          <w:lang w:val="sr-Latn-CS"/>
        </w:rPr>
        <w:t xml:space="preserve"> </w:t>
      </w:r>
      <w:r w:rsidR="0070226E">
        <w:rPr>
          <w:iCs/>
          <w:strike/>
          <w:noProof/>
          <w:lang w:val="sr-Latn-CS"/>
        </w:rPr>
        <w:t>inspekcijskog</w:t>
      </w:r>
      <w:r w:rsidRPr="0070226E">
        <w:rPr>
          <w:iCs/>
          <w:strike/>
          <w:noProof/>
          <w:lang w:val="sr-Latn-CS"/>
        </w:rPr>
        <w:t xml:space="preserve"> </w:t>
      </w:r>
      <w:r w:rsidR="0070226E">
        <w:rPr>
          <w:iCs/>
          <w:strike/>
          <w:noProof/>
          <w:lang w:val="sr-Latn-CS"/>
        </w:rPr>
        <w:t>nadzora</w:t>
      </w:r>
      <w:r w:rsidRPr="0070226E">
        <w:rPr>
          <w:iCs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užan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stup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log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nspektor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vrš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ložen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nspekcijsk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ere</w:t>
      </w:r>
      <w:r w:rsidRPr="0070226E">
        <w:rPr>
          <w:strike/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Lic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dgovor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bjekt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nspekcijsk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dzora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už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a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ok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d</w:t>
      </w:r>
      <w:r w:rsidRPr="0070226E">
        <w:rPr>
          <w:strike/>
          <w:noProof/>
          <w:lang w:val="sr-Latn-CS"/>
        </w:rPr>
        <w:t xml:space="preserve"> 24 h </w:t>
      </w:r>
      <w:r w:rsidR="0070226E">
        <w:rPr>
          <w:strike/>
          <w:noProof/>
          <w:lang w:val="sr-Latn-CS"/>
        </w:rPr>
        <w:t>od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as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ad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oteka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ok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dređen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z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tklanjanje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epravilnosti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ismeno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bavest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nspektor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l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u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epravilnosti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tklonjene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iCs/>
          <w:strike/>
          <w:noProof/>
          <w:lang w:val="sr-Latn-CS"/>
        </w:rPr>
      </w:pPr>
      <w:r>
        <w:rPr>
          <w:noProof/>
          <w:lang w:val="sr-Latn-CS"/>
        </w:rPr>
        <w:t>OBAVE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ZIRA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A</w:t>
      </w: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49.</w:t>
      </w: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ind w:firstLine="708"/>
        <w:rPr>
          <w:iCs/>
          <w:noProof/>
          <w:lang w:val="sr-Latn-CS"/>
        </w:rPr>
      </w:pPr>
      <w:r>
        <w:rPr>
          <w:noProof/>
          <w:lang w:val="sr-Latn-CS"/>
        </w:rPr>
        <w:t>NADZIRA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UŽAN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JE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NSPEKTORU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MOGUĆ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EOMETANO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RŠENJE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NSPEKCIJSKOG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DZOR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BEZ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DLAGANJ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MOGUĆ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VID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HTEVANU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OKUMENTACIJU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DATKE</w:t>
      </w:r>
      <w:r w:rsidR="00464A59" w:rsidRPr="0070226E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KAO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ESMETAN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ISTUP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BJEKTIM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L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SOBLJU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KOJ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U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EZ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BAVLJANJEM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ELATNOSTI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EVOZ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ERETA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RUMSKOM</w:t>
      </w:r>
      <w:r w:rsidR="00464A59" w:rsidRPr="0070226E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AOBRAĆAJU</w:t>
      </w:r>
      <w:r w:rsidR="00464A59" w:rsidRPr="0070226E">
        <w:rPr>
          <w:iCs/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iCs/>
          <w:noProof/>
          <w:lang w:val="sr-Latn-CS"/>
        </w:rPr>
        <w:tab/>
      </w:r>
      <w:r w:rsidR="0070226E">
        <w:rPr>
          <w:noProof/>
          <w:lang w:val="sr-Latn-CS"/>
        </w:rPr>
        <w:t>NADZIRA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AT</w:t>
      </w:r>
      <w:r w:rsidRPr="0070226E">
        <w:rPr>
          <w:iCs/>
          <w:noProof/>
          <w:lang w:val="sr-Latn-CS"/>
        </w:rPr>
        <w:t xml:space="preserve"> </w:t>
      </w:r>
      <w:r w:rsidR="0070226E">
        <w:rPr>
          <w:noProof/>
          <w:lang w:val="sr-Latn-CS"/>
        </w:rPr>
        <w:t>DUŽ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TUP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LOG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T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RŠ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LOŽE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CIJ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RE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L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OR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ZIRA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BJEKT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UŽ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24 </w:t>
      </w:r>
      <w:r w:rsidR="0070226E">
        <w:rPr>
          <w:noProof/>
          <w:lang w:val="sr-Latn-CS"/>
        </w:rPr>
        <w:t>ČA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A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EK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REĐE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TKLANJA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ZAKONITOSTI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PISME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E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T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ZAKONITO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TKLONJENE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Pravo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464A59" w:rsidRPr="0070226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žalbu</w:t>
      </w:r>
    </w:p>
    <w:p w:rsidR="00464A59" w:rsidRPr="0070226E" w:rsidRDefault="00464A59" w:rsidP="00464A59">
      <w:pPr>
        <w:jc w:val="center"/>
        <w:rPr>
          <w:bCs/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bCs/>
          <w:noProof/>
          <w:lang w:val="sr-Latn-CS"/>
        </w:rPr>
        <w:t>Član</w:t>
      </w:r>
      <w:r w:rsidR="00464A59" w:rsidRPr="0070226E">
        <w:rPr>
          <w:bCs/>
          <w:noProof/>
          <w:lang w:val="sr-Latn-CS"/>
        </w:rPr>
        <w:t xml:space="preserve"> 53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Protiv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spekto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jav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žalb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sam</w:t>
      </w:r>
      <w:r w:rsidRPr="0070226E">
        <w:rPr>
          <w:noProof/>
          <w:lang w:val="sr-Latn-CS"/>
        </w:rPr>
        <w:t xml:space="preserve"> 15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stavlj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Protiv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vlašćen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pštinsk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rad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prave</w:t>
      </w:r>
      <w:r w:rsidRPr="0070226E">
        <w:rPr>
          <w:noProof/>
          <w:lang w:val="sr-Latn-CS"/>
        </w:rPr>
        <w:t>,</w:t>
      </w:r>
      <w:r w:rsidRPr="0070226E">
        <w:rPr>
          <w:iCs/>
          <w:noProof/>
          <w:lang w:val="sr-Latn-CS"/>
        </w:rPr>
        <w:t xml:space="preserve"> </w:t>
      </w:r>
      <w:r w:rsidR="0070226E">
        <w:rPr>
          <w:iCs/>
          <w:noProof/>
          <w:lang w:val="sr-Latn-CS"/>
        </w:rPr>
        <w:t>uprave</w:t>
      </w:r>
      <w:r w:rsidRPr="0070226E">
        <w:rPr>
          <w:iCs/>
          <w:noProof/>
          <w:lang w:val="sr-Latn-CS"/>
        </w:rPr>
        <w:t xml:space="preserve"> </w:t>
      </w:r>
      <w:r w:rsidR="0070226E">
        <w:rPr>
          <w:iCs/>
          <w:noProof/>
          <w:lang w:val="sr-Latn-CS"/>
        </w:rPr>
        <w:t>Grada</w:t>
      </w:r>
      <w:r w:rsidRPr="0070226E">
        <w:rPr>
          <w:iCs/>
          <w:noProof/>
          <w:lang w:val="sr-Latn-CS"/>
        </w:rPr>
        <w:t xml:space="preserve"> </w:t>
      </w:r>
      <w:r w:rsidR="0070226E">
        <w:rPr>
          <w:iCs/>
          <w:noProof/>
          <w:lang w:val="sr-Latn-CS"/>
        </w:rPr>
        <w:t>Beograda</w:t>
      </w:r>
      <w:r w:rsidRPr="0070226E">
        <w:rPr>
          <w:iCs/>
          <w:noProof/>
          <w:lang w:val="sr-Latn-CS"/>
        </w:rPr>
        <w:t xml:space="preserve"> </w:t>
      </w:r>
      <w:r w:rsidR="0070226E">
        <w:rPr>
          <w:iCs/>
          <w:noProof/>
          <w:lang w:val="sr-Latn-CS"/>
        </w:rPr>
        <w:t>ili</w:t>
      </w:r>
      <w:r w:rsidRPr="0070226E">
        <w:rPr>
          <w:iCs/>
          <w:noProof/>
          <w:lang w:val="sr-Latn-CS"/>
        </w:rPr>
        <w:t xml:space="preserve"> </w:t>
      </w:r>
      <w:r w:rsidR="0070226E">
        <w:rPr>
          <w:iCs/>
          <w:noProof/>
          <w:lang w:val="sr-Latn-CS"/>
        </w:rPr>
        <w:t>autonomne</w:t>
      </w:r>
      <w:r w:rsidRPr="0070226E">
        <w:rPr>
          <w:iCs/>
          <w:noProof/>
          <w:lang w:val="sr-Latn-CS"/>
        </w:rPr>
        <w:t xml:space="preserve"> </w:t>
      </w:r>
      <w:r w:rsidR="0070226E">
        <w:rPr>
          <w:iCs/>
          <w:noProof/>
          <w:lang w:val="sr-Latn-CS"/>
        </w:rPr>
        <w:t>pokraji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javi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žalb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ok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sam</w:t>
      </w:r>
      <w:r w:rsidRPr="0070226E">
        <w:rPr>
          <w:noProof/>
          <w:lang w:val="sr-Latn-CS"/>
        </w:rPr>
        <w:t xml:space="preserve"> 15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stavlja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Žalb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javlje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tiv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</w:t>
      </w:r>
      <w:r w:rsidRPr="0070226E">
        <w:rPr>
          <w:noProof/>
          <w:lang w:val="sr-Latn-CS"/>
        </w:rPr>
        <w:t xml:space="preserve">. 1.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2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dlaž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vršen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reše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LA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RŠ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ŠENJ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S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AD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UZIM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HITN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R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Sarad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</w:p>
    <w:p w:rsidR="00464A59" w:rsidRPr="0070226E" w:rsidRDefault="0070226E" w:rsidP="00464A59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464A59" w:rsidRPr="0070226E">
        <w:rPr>
          <w:strike/>
          <w:noProof/>
          <w:lang w:val="sr-Latn-CS"/>
        </w:rPr>
        <w:t xml:space="preserve"> 55.</w:t>
      </w:r>
    </w:p>
    <w:p w:rsidR="00464A59" w:rsidRPr="0070226E" w:rsidRDefault="0070226E" w:rsidP="00464A59">
      <w:pPr>
        <w:ind w:firstLine="708"/>
        <w:rPr>
          <w:noProof/>
          <w:lang w:val="sr-Latn-CS"/>
        </w:rPr>
      </w:pPr>
      <w:r>
        <w:rPr>
          <w:strike/>
          <w:noProof/>
          <w:lang w:val="sr-Latn-CS"/>
        </w:rPr>
        <w:t>Ministarstv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menjuje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ncipu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ajamnosti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atk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ncam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ertifikatim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fesionalnoj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posobljenosti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tvrdam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zače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šten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ršajim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t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dministrativn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rama</w:t>
      </w:r>
      <w:r w:rsidR="00464A59" w:rsidRPr="0070226E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m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m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obraćaja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h</w:t>
      </w:r>
      <w:r w:rsidR="00464A59" w:rsidRPr="0070226E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strike/>
          <w:noProof/>
          <w:lang w:val="sr-Latn-CS"/>
        </w:rPr>
        <w:t>Ministarstvo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incip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zajamnosti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ostvaru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radnj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rganim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i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tava</w:t>
      </w:r>
      <w:r w:rsidRPr="0070226E">
        <w:rPr>
          <w:strike/>
          <w:noProof/>
          <w:lang w:val="sr-Latn-CS"/>
        </w:rPr>
        <w:t xml:space="preserve"> 1. </w:t>
      </w:r>
      <w:r w:rsidR="0070226E">
        <w:rPr>
          <w:strike/>
          <w:noProof/>
          <w:lang w:val="sr-Latn-CS"/>
        </w:rPr>
        <w:t>ovog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člana</w:t>
      </w:r>
      <w:r w:rsidRPr="0070226E">
        <w:rPr>
          <w:strike/>
          <w:noProof/>
          <w:lang w:val="sr-Latn-CS"/>
        </w:rPr>
        <w:t xml:space="preserve">, </w:t>
      </w:r>
      <w:r w:rsidR="0070226E">
        <w:rPr>
          <w:strike/>
          <w:noProof/>
          <w:lang w:val="sr-Latn-CS"/>
        </w:rPr>
        <w:t>s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cilje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najvećoj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ogućoj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er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obezbedi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imen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opis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kojim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ređuje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prevoz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tereta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u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međunarodn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drumskom</w:t>
      </w:r>
      <w:r w:rsidRPr="0070226E">
        <w:rPr>
          <w:strike/>
          <w:noProof/>
          <w:lang w:val="sr-Latn-CS"/>
        </w:rPr>
        <w:t xml:space="preserve"> </w:t>
      </w:r>
      <w:r w:rsidR="0070226E">
        <w:rPr>
          <w:strike/>
          <w:noProof/>
          <w:lang w:val="sr-Latn-CS"/>
        </w:rPr>
        <w:t>saobraćaju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 xml:space="preserve">                                                                    </w:t>
      </w:r>
      <w:r w:rsidR="0070226E">
        <w:rPr>
          <w:noProof/>
          <w:lang w:val="sr-Latn-CS"/>
        </w:rPr>
        <w:t>ČLAN</w:t>
      </w:r>
      <w:r w:rsidRPr="0070226E">
        <w:rPr>
          <w:noProof/>
          <w:lang w:val="sr-Latn-CS"/>
        </w:rPr>
        <w:t xml:space="preserve"> 55.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lastRenderedPageBreak/>
        <w:tab/>
      </w:r>
      <w:r w:rsidR="0070226E">
        <w:rPr>
          <w:noProof/>
          <w:lang w:val="sr-Latn-CS"/>
        </w:rPr>
        <w:t>AK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RG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LEŽA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LO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ŽAV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IJO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ITORI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MAĆ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AVLJA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PROTNO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TVRĐE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GOVOR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LJUČIL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PUBLI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RBI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BLA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ĐUNAROD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OBAVE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ČINJENI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VREDAM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OŽ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UZE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EDE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ADMINISTRATIV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ERE</w:t>
      </w:r>
      <w:r w:rsidRPr="0070226E">
        <w:rPr>
          <w:noProof/>
          <w:lang w:val="sr-Latn-CS"/>
        </w:rPr>
        <w:t>:</w:t>
      </w:r>
    </w:p>
    <w:p w:rsidR="00464A59" w:rsidRPr="0070226E" w:rsidRDefault="0070226E" w:rsidP="00D04DC8">
      <w:pPr>
        <w:numPr>
          <w:ilvl w:val="0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OPOMEN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19"/>
        </w:numPr>
        <w:ind w:left="0" w:firstLine="360"/>
        <w:rPr>
          <w:noProof/>
          <w:lang w:val="sr-Latn-CS"/>
        </w:rPr>
      </w:pPr>
      <w:r>
        <w:rPr>
          <w:noProof/>
          <w:lang w:val="sr-Latn-CS"/>
        </w:rPr>
        <w:t>OPOM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USTAVL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E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TINGEN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ČIN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RE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UZ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ČIN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RE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19"/>
        </w:numPr>
        <w:ind w:left="0" w:firstLine="360"/>
        <w:rPr>
          <w:noProof/>
          <w:lang w:val="sr-Latn-CS"/>
        </w:rPr>
      </w:pPr>
      <w:r>
        <w:rPr>
          <w:noProof/>
          <w:lang w:val="sr-Latn-CS"/>
        </w:rPr>
        <w:t>OBUSTAVL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DE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NTINGEN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ČIN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RE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A</w:t>
      </w:r>
      <w:r w:rsidR="00464A59" w:rsidRPr="0070226E">
        <w:rPr>
          <w:noProof/>
          <w:lang w:val="sr-Latn-CS"/>
        </w:rPr>
        <w:t>;</w:t>
      </w:r>
    </w:p>
    <w:p w:rsidR="00464A59" w:rsidRPr="0070226E" w:rsidRDefault="0070226E" w:rsidP="00D04DC8">
      <w:pPr>
        <w:numPr>
          <w:ilvl w:val="0"/>
          <w:numId w:val="19"/>
        </w:numPr>
        <w:ind w:left="0" w:firstLine="360"/>
        <w:rPr>
          <w:noProof/>
          <w:lang w:val="sr-Latn-CS"/>
        </w:rPr>
      </w:pPr>
      <w:r>
        <w:rPr>
          <w:noProof/>
          <w:lang w:val="sr-Latn-CS"/>
        </w:rPr>
        <w:t>ODUZIM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ČINJ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VRE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SEC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A59" w:rsidRPr="0070226E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ROTIV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A59" w:rsidRPr="0070226E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JAVI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ŽAL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RAZMENJU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ZAJAMNOST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DAT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ERTIFIKAT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POTVRD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OZAČ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BAVEŠTE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 xml:space="preserve"> </w:t>
      </w:r>
    </w:p>
    <w:bookmarkEnd w:id="3"/>
    <w:p w:rsidR="00464A59" w:rsidRPr="0070226E" w:rsidRDefault="0070226E" w:rsidP="00464A59">
      <w:pPr>
        <w:pStyle w:val="Default"/>
        <w:ind w:firstLine="0"/>
        <w:jc w:val="center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Član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60.</w:t>
      </w:r>
    </w:p>
    <w:p w:rsidR="00464A59" w:rsidRPr="0070226E" w:rsidRDefault="00464A59" w:rsidP="00464A59">
      <w:pPr>
        <w:pStyle w:val="Default"/>
        <w:ind w:firstLine="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ab/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Novčanom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kaznom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200.000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do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500.000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dinara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kazniće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prekršaj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vred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štv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drugo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pravno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lice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iCs/>
          <w:noProof/>
          <w:color w:val="auto"/>
          <w:lang w:val="sr-Latn-CS"/>
        </w:rPr>
        <w:t>ako</w:t>
      </w:r>
      <w:r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:</w:t>
      </w:r>
    </w:p>
    <w:p w:rsidR="00464A59" w:rsidRPr="0070226E" w:rsidRDefault="0070226E" w:rsidP="00D04DC8">
      <w:pPr>
        <w:pStyle w:val="Default"/>
        <w:numPr>
          <w:ilvl w:val="0"/>
          <w:numId w:val="14"/>
        </w:numPr>
        <w:tabs>
          <w:tab w:val="left" w:pos="1080"/>
        </w:tabs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obavlja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</w:t>
      </w:r>
      <w:r>
        <w:rPr>
          <w:rFonts w:ascii="Times New Roman" w:hAnsi="Times New Roman" w:cs="Times New Roman"/>
          <w:noProof/>
          <w:lang w:val="sr-Latn-CS"/>
        </w:rPr>
        <w:t>revoz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opstven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eb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protno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član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3. </w:t>
      </w:r>
      <w:r>
        <w:rPr>
          <w:rFonts w:ascii="Times New Roman" w:hAnsi="Times New Roman" w:cs="Times New Roman"/>
          <w:strike/>
          <w:noProof/>
          <w:lang w:val="sr-Latn-CS"/>
        </w:rPr>
        <w:t>stav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3. </w:t>
      </w:r>
      <w:r>
        <w:rPr>
          <w:rFonts w:ascii="Times New Roman" w:hAnsi="Times New Roman" w:cs="Times New Roman"/>
          <w:strike/>
          <w:noProof/>
          <w:lang w:val="sr-Latn-CS"/>
        </w:rPr>
        <w:t>tačk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4)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TAČK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5)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64A59" w:rsidRPr="0070226E">
        <w:rPr>
          <w:rFonts w:ascii="Times New Roman" w:hAnsi="Times New Roman" w:cs="Times New Roman"/>
          <w:noProof/>
          <w:lang w:val="sr-Latn-CS"/>
        </w:rPr>
        <w:t>;</w:t>
      </w:r>
    </w:p>
    <w:p w:rsidR="00464A59" w:rsidRPr="0070226E" w:rsidRDefault="0070226E" w:rsidP="00D04DC8">
      <w:pPr>
        <w:pStyle w:val="Default"/>
        <w:numPr>
          <w:ilvl w:val="0"/>
          <w:numId w:val="14"/>
        </w:numPr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izvod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nc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nes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m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niku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16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1);</w:t>
      </w:r>
    </w:p>
    <w:p w:rsidR="00464A59" w:rsidRPr="0070226E" w:rsidRDefault="0070226E" w:rsidP="00D04DC8">
      <w:pPr>
        <w:pStyle w:val="Default"/>
        <w:numPr>
          <w:ilvl w:val="0"/>
          <w:numId w:val="14"/>
        </w:numPr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dozvolu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nes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m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niku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24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2);</w:t>
      </w:r>
    </w:p>
    <w:p w:rsidR="00464A59" w:rsidRPr="0070226E" w:rsidRDefault="0070226E" w:rsidP="00D04DC8">
      <w:pPr>
        <w:pStyle w:val="Default"/>
        <w:numPr>
          <w:ilvl w:val="0"/>
          <w:numId w:val="14"/>
        </w:numPr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teretn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kup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j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mać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voznik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bavlj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javn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vo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ret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pravlj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ač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j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ij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ad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angažovan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D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MAĆE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VOZNIK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KLAD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OPISI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JI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REĐUJ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ADN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NOS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DNOŠENJ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JEDINSTVE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IJAV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BAVEZ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OCIJAL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SIGURANJ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37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2);</w:t>
      </w:r>
    </w:p>
    <w:p w:rsidR="00464A59" w:rsidRPr="0070226E" w:rsidRDefault="0070226E" w:rsidP="00D04DC8">
      <w:pPr>
        <w:pStyle w:val="Default"/>
        <w:numPr>
          <w:ilvl w:val="0"/>
          <w:numId w:val="14"/>
        </w:numPr>
        <w:tabs>
          <w:tab w:val="left" w:pos="1080"/>
        </w:tabs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obavlj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i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et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etnim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zilom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upom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zil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protno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u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38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6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64A59" w:rsidRPr="0070226E">
        <w:rPr>
          <w:rFonts w:ascii="Times New Roman" w:hAnsi="Times New Roman" w:cs="Times New Roman"/>
          <w:noProof/>
          <w:lang w:val="sr-Latn-CS"/>
        </w:rPr>
        <w:t>;</w:t>
      </w:r>
    </w:p>
    <w:p w:rsidR="00464A59" w:rsidRPr="0070226E" w:rsidRDefault="0070226E" w:rsidP="00D04DC8">
      <w:pPr>
        <w:pStyle w:val="Default"/>
        <w:numPr>
          <w:ilvl w:val="0"/>
          <w:numId w:val="14"/>
        </w:numPr>
        <w:tabs>
          <w:tab w:val="left" w:pos="1080"/>
        </w:tabs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bavlj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et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đunarodnom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mskom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obraćaju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protno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38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7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64A59" w:rsidRPr="0070226E">
        <w:rPr>
          <w:rFonts w:ascii="Times New Roman" w:hAnsi="Times New Roman" w:cs="Times New Roman"/>
          <w:noProof/>
          <w:lang w:val="sr-Latn-CS"/>
        </w:rPr>
        <w:t>;</w:t>
      </w:r>
    </w:p>
    <w:p w:rsidR="00464A59" w:rsidRPr="0070226E" w:rsidRDefault="0070226E" w:rsidP="00D04DC8">
      <w:pPr>
        <w:pStyle w:val="Default"/>
        <w:numPr>
          <w:ilvl w:val="0"/>
          <w:numId w:val="14"/>
        </w:numPr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postup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prot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redb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49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. 1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2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:rsidR="00464A59" w:rsidRPr="0070226E" w:rsidRDefault="0070226E" w:rsidP="00D04DC8">
      <w:pPr>
        <w:pStyle w:val="Default"/>
        <w:numPr>
          <w:ilvl w:val="0"/>
          <w:numId w:val="14"/>
        </w:numPr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em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rajanj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sključenj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rist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j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j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šenj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nspekcijsk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dzor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sključe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aobraćaj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51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)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kršaj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va</w:t>
      </w:r>
      <w:r w:rsidRPr="0070226E">
        <w:rPr>
          <w:noProof/>
          <w:lang w:val="sr-Latn-CS"/>
        </w:rPr>
        <w:t xml:space="preserve"> 1. </w:t>
      </w:r>
      <w:r w:rsidR="0070226E">
        <w:rPr>
          <w:noProof/>
          <w:lang w:val="sr-Latn-CS"/>
        </w:rPr>
        <w:t>ov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zni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ovča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az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</w:t>
      </w:r>
      <w:r w:rsidRPr="0070226E">
        <w:rPr>
          <w:noProof/>
          <w:lang w:val="sr-Latn-CS"/>
        </w:rPr>
        <w:t xml:space="preserve"> 20.000 </w:t>
      </w:r>
      <w:r w:rsidR="0070226E">
        <w:rPr>
          <w:noProof/>
          <w:lang w:val="sr-Latn-CS"/>
        </w:rPr>
        <w:t>do</w:t>
      </w:r>
      <w:r w:rsidRPr="0070226E">
        <w:rPr>
          <w:noProof/>
          <w:lang w:val="sr-Latn-CS"/>
        </w:rPr>
        <w:t xml:space="preserve"> 50.000 </w:t>
      </w:r>
      <w:r w:rsidR="0070226E">
        <w:rPr>
          <w:noProof/>
          <w:lang w:val="sr-Latn-CS"/>
        </w:rPr>
        <w:t>dinar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or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privrednom</w:t>
      </w:r>
      <w:r w:rsidRPr="0070226E">
        <w:rPr>
          <w:bCs/>
          <w:noProof/>
          <w:lang w:val="sr-Latn-CS"/>
        </w:rPr>
        <w:t xml:space="preserve"> </w:t>
      </w:r>
      <w:r w:rsidR="0070226E">
        <w:rPr>
          <w:bCs/>
          <w:noProof/>
          <w:lang w:val="sr-Latn-CS"/>
        </w:rPr>
        <w:t>društvu</w:t>
      </w:r>
      <w:r w:rsidRPr="0070226E">
        <w:rPr>
          <w:bCs/>
          <w:noProof/>
          <w:lang w:val="sr-Latn-CS"/>
        </w:rPr>
        <w:t xml:space="preserve">, </w:t>
      </w:r>
      <w:r w:rsidR="0070226E">
        <w:rPr>
          <w:noProof/>
          <w:lang w:val="sr-Latn-CS"/>
        </w:rPr>
        <w:t>odnos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n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cu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pStyle w:val="Default"/>
        <w:ind w:firstLine="72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50.000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200.000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duzetnik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</w:p>
    <w:p w:rsidR="00464A59" w:rsidRPr="0070226E" w:rsidRDefault="0070226E" w:rsidP="00464A59">
      <w:pPr>
        <w:pStyle w:val="Default"/>
        <w:ind w:firstLine="72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40.000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00.000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fizičk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lic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</w:p>
    <w:p w:rsidR="00464A59" w:rsidRPr="0070226E" w:rsidRDefault="00464A59" w:rsidP="00464A59">
      <w:pPr>
        <w:pStyle w:val="Default"/>
        <w:ind w:firstLine="72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</w:p>
    <w:p w:rsidR="00464A59" w:rsidRPr="0070226E" w:rsidRDefault="00464A59" w:rsidP="00464A59">
      <w:pPr>
        <w:pStyle w:val="4clan"/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464A59" w:rsidRPr="0070226E" w:rsidRDefault="0070226E" w:rsidP="00464A59">
      <w:pPr>
        <w:pStyle w:val="4clan"/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>Član</w:t>
      </w:r>
      <w:r w:rsidR="00464A59" w:rsidRPr="0070226E"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  <w:t xml:space="preserve"> 62.</w:t>
      </w:r>
    </w:p>
    <w:p w:rsidR="00464A59" w:rsidRPr="0070226E" w:rsidRDefault="0070226E" w:rsidP="00464A59">
      <w:pPr>
        <w:pStyle w:val="Default"/>
        <w:ind w:firstLine="720"/>
        <w:rPr>
          <w:rFonts w:ascii="Times New Roman" w:hAnsi="Times New Roman" w:cs="Times New Roman"/>
          <w:bCs/>
          <w:strike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100.000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ivredn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štv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g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avn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lice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ak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:</w:t>
      </w:r>
    </w:p>
    <w:p w:rsidR="00464A59" w:rsidRPr="0070226E" w:rsidRDefault="0070226E" w:rsidP="00D04DC8">
      <w:pPr>
        <w:pStyle w:val="Default"/>
        <w:numPr>
          <w:ilvl w:val="0"/>
          <w:numId w:val="15"/>
        </w:numPr>
        <w:tabs>
          <w:tab w:val="clear" w:pos="720"/>
          <w:tab w:val="num" w:pos="0"/>
        </w:tabs>
        <w:ind w:left="0" w:firstLine="360"/>
        <w:rPr>
          <w:rFonts w:ascii="Times New Roman" w:hAnsi="Times New Roman" w:cs="Times New Roman"/>
          <w:bCs/>
          <w:strike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bavlja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</w:t>
      </w:r>
      <w:r>
        <w:rPr>
          <w:rFonts w:ascii="Times New Roman" w:hAnsi="Times New Roman" w:cs="Times New Roman"/>
          <w:strike/>
          <w:noProof/>
          <w:lang w:val="sr-Latn-CS"/>
        </w:rPr>
        <w:t>revoz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opstven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treb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teretnim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vozilom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čijim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bočnim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vratim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lang w:val="sr-Latn-CS"/>
        </w:rPr>
        <w:t>odnosno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bočnim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tranam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kabin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lazi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spisano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slovno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m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tpis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kladu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dredbom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član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3. </w:t>
      </w:r>
      <w:r>
        <w:rPr>
          <w:rFonts w:ascii="Times New Roman" w:hAnsi="Times New Roman" w:cs="Times New Roman"/>
          <w:strike/>
          <w:noProof/>
          <w:lang w:val="sr-Latn-CS"/>
        </w:rPr>
        <w:t>stav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4. </w:t>
      </w:r>
      <w:r>
        <w:rPr>
          <w:rFonts w:ascii="Times New Roman" w:hAnsi="Times New Roman" w:cs="Times New Roman"/>
          <w:strike/>
          <w:noProof/>
          <w:lang w:val="sr-Latn-CS"/>
        </w:rPr>
        <w:t>ovog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;</w:t>
      </w:r>
    </w:p>
    <w:p w:rsidR="00464A59" w:rsidRPr="0070226E" w:rsidRDefault="0070226E" w:rsidP="00D04DC8">
      <w:pPr>
        <w:pStyle w:val="Default"/>
        <w:numPr>
          <w:ilvl w:val="0"/>
          <w:numId w:val="15"/>
        </w:numPr>
        <w:tabs>
          <w:tab w:val="clear" w:pos="720"/>
          <w:tab w:val="num" w:pos="0"/>
        </w:tabs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o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oj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bavlj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revoz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drumsk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aobraćaj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e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dnos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spisa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oslov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m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13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5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);</w:t>
      </w:r>
    </w:p>
    <w:p w:rsidR="00464A59" w:rsidRPr="0070226E" w:rsidRDefault="00464A59" w:rsidP="00464A59">
      <w:pPr>
        <w:pStyle w:val="Default"/>
        <w:ind w:firstLine="360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3)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d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nevnik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utovanj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klad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čla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27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2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čla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28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vog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kon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;</w:t>
      </w:r>
    </w:p>
    <w:p w:rsidR="00464A59" w:rsidRPr="0070226E" w:rsidRDefault="00464A59" w:rsidP="00464A59">
      <w:pPr>
        <w:pStyle w:val="Default"/>
        <w:ind w:firstLine="360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4)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ilik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bavljanj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javnog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kup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omaćeg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riginal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zvod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licenc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1);</w:t>
      </w:r>
    </w:p>
    <w:p w:rsidR="00464A59" w:rsidRPr="0070226E" w:rsidRDefault="00464A59" w:rsidP="00464A59">
      <w:pPr>
        <w:pStyle w:val="Default"/>
        <w:ind w:firstLine="360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5)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kup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omaćeg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licenc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1);</w:t>
      </w:r>
    </w:p>
    <w:p w:rsidR="00464A59" w:rsidRPr="0070226E" w:rsidRDefault="00464A59" w:rsidP="00464A59">
      <w:pPr>
        <w:pStyle w:val="Default"/>
        <w:ind w:firstLine="360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6)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od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riginal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govor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rad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angažov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dnosn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veren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fotokopij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govor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rad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angažov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dnosn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riginal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otvrd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oj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ij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žavljanin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Republik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rbij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);</w:t>
      </w:r>
    </w:p>
    <w:p w:rsidR="00464A59" w:rsidRPr="0070226E" w:rsidRDefault="00464A59" w:rsidP="00464A59">
      <w:pPr>
        <w:pStyle w:val="Default"/>
        <w:ind w:firstLine="360"/>
        <w:rPr>
          <w:rFonts w:ascii="Times New Roman" w:hAnsi="Times New Roman" w:cs="Times New Roman"/>
          <w:bCs/>
          <w:strike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7)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kup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ranog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licenc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dnosn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zvod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licenc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ad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j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jihov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osedovanj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dviđen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i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govor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gih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opravni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aktim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oj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ključu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rad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zvršavanj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ih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govor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9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1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ačk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1);</w:t>
      </w:r>
    </w:p>
    <w:p w:rsidR="00464A59" w:rsidRPr="0070226E" w:rsidRDefault="00464A59" w:rsidP="00464A59">
      <w:pPr>
        <w:pStyle w:val="Default"/>
        <w:ind w:firstLine="360"/>
        <w:rPr>
          <w:rFonts w:ascii="Times New Roman" w:hAnsi="Times New Roman" w:cs="Times New Roman"/>
          <w:bCs/>
          <w:strike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8)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kup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ranog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licenc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ad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j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jen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lastRenderedPageBreak/>
        <w:t>posedovanj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dviđen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i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govor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gi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opravni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aktim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9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1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ačk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2);</w:t>
      </w:r>
    </w:p>
    <w:p w:rsidR="00464A59" w:rsidRPr="0070226E" w:rsidRDefault="00464A59" w:rsidP="00464A59">
      <w:pPr>
        <w:pStyle w:val="Default"/>
        <w:ind w:firstLine="360"/>
        <w:rPr>
          <w:rFonts w:ascii="Times New Roman" w:hAnsi="Times New Roman" w:cs="Times New Roman"/>
          <w:bCs/>
          <w:strike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9)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od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riginal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govor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rad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angažov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dnosn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veren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fotokopij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govor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rad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angažov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9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1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ačk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);</w:t>
      </w:r>
    </w:p>
    <w:p w:rsidR="00464A59" w:rsidRPr="0070226E" w:rsidRDefault="00464A59" w:rsidP="00464A59">
      <w:pPr>
        <w:pStyle w:val="Default"/>
        <w:ind w:firstLine="360"/>
        <w:rPr>
          <w:rFonts w:ascii="Times New Roman" w:hAnsi="Times New Roman" w:cs="Times New Roman"/>
          <w:bCs/>
          <w:strike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10)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kup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il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ranog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otvrd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ad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j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jen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osedovanje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dviđeno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i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govoro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gi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međunarodnopravnim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aktim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39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1. </w:t>
      </w:r>
      <w:r w:rsid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tačka</w:t>
      </w:r>
      <w:r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4)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prekršaj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aznić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novča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kaz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fiksnom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iznos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hAnsi="Times New Roman"/>
          <w:strike/>
          <w:noProof/>
          <w:sz w:val="24"/>
          <w:szCs w:val="24"/>
          <w:lang w:val="sr-Latn-CS"/>
        </w:rPr>
        <w:t>dinara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odgovorno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privrednom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društvu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drugom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pravnom</w:t>
      </w:r>
      <w:r w:rsidR="00464A59" w:rsidRPr="0070226E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strike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Default"/>
        <w:ind w:firstLine="720"/>
        <w:outlineLvl w:val="0"/>
        <w:rPr>
          <w:rFonts w:ascii="Times New Roman" w:hAnsi="Times New Roman" w:cs="Times New Roman"/>
          <w:iCs/>
          <w:strike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50.000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reduzetnik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1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.</w:t>
      </w:r>
    </w:p>
    <w:p w:rsidR="00464A59" w:rsidRPr="0070226E" w:rsidRDefault="0070226E" w:rsidP="00464A59">
      <w:pPr>
        <w:pStyle w:val="Default"/>
        <w:rPr>
          <w:rFonts w:ascii="Times New Roman" w:hAnsi="Times New Roman" w:cs="Times New Roman"/>
          <w:iCs/>
          <w:strike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10.000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fizičk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lic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1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.</w:t>
      </w:r>
    </w:p>
    <w:p w:rsidR="00464A59" w:rsidRPr="0070226E" w:rsidRDefault="0070226E" w:rsidP="00464A59">
      <w:pPr>
        <w:pStyle w:val="4clan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464A59"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62.</w:t>
      </w:r>
    </w:p>
    <w:p w:rsidR="00464A59" w:rsidRPr="0070226E" w:rsidRDefault="0070226E" w:rsidP="00464A59">
      <w:pPr>
        <w:pStyle w:val="Default"/>
        <w:ind w:firstLine="720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00.000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VREDN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ŠTV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AVN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ICE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K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)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D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NEVNIK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UTOVANJ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KLAD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8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VOG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KON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>;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)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LIK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NJ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JAVNOG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KUP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OMAĆEG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RIGINAL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ZVOD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LICENC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);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)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OMAĆEG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LICENC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);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) 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OD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OKAZ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AČ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RAD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ANGAŽOV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KLAD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OPISIM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OJIM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REĐU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RADN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DNOS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ODNOŠEN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JEDINSTVEN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JAV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EZ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OCIJAL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SIGURAN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DNOS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RIGINAL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OTVRD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OJ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I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ŽAVLJANI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);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) 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N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O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I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OPIS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ELEŽE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KLAD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DREDB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6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VOG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KON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8);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)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N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O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I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OPIS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ELEŽE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KLAD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DREDB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3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5, 6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VOG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KON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7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8);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)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KUP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RANOG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LICENC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DNOS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ZVOD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LICENC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AD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JIHOV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OSEDOVAN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DVIĐE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GOVOR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G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OPRAVN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AKTIM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OJ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lastRenderedPageBreak/>
        <w:t>ZAKLJUČU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RAD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ZVRŠAVANJ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IH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GOVOR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9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AČK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);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)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KUP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RANOG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LICENC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AD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JE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OSEDOVAN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DVIĐE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GOVOR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G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OPRAVN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AKTIM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9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AČK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);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9) 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OD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RIGINAL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GOVOR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RAD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ANGAŽOVAN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DNOS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VEREN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FOTOKOPIJ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GOVOR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RAD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ANGAŽOVAN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9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AČK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);</w:t>
      </w:r>
    </w:p>
    <w:p w:rsidR="00464A59" w:rsidRPr="0070226E" w:rsidRDefault="00464A59" w:rsidP="00464A59">
      <w:pPr>
        <w:pStyle w:val="Default"/>
        <w:ind w:firstLine="708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0)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KUP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IL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RANOG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NIK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OBAVLJAN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VO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ERET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MSK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AOBRAĆAJU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ALAZ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OTVRD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VOZAČ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KAD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NJE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OSEDOVANJE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PREDVIĐENO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UGOVORO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DRUG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MEĐUNARODNOPRAVNIM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AKTIM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ČLAN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9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STAV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. </w:t>
      </w:r>
      <w:r w:rsidR="0070226E">
        <w:rPr>
          <w:rFonts w:ascii="Times New Roman" w:hAnsi="Times New Roman" w:cs="Times New Roman"/>
          <w:bCs/>
          <w:noProof/>
          <w:color w:val="auto"/>
          <w:lang w:val="sr-Latn-CS"/>
        </w:rPr>
        <w:t>TAČKA</w:t>
      </w:r>
      <w:r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)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KRŠA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ZNIĆ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ČA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Z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KS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GOVORNO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NOM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UŠTVU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UGOM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AVNOM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Default"/>
        <w:ind w:firstLine="72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50.000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DUZETNIK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</w:p>
    <w:p w:rsidR="00464A59" w:rsidRPr="0070226E" w:rsidRDefault="0070226E" w:rsidP="00464A59">
      <w:pPr>
        <w:pStyle w:val="Default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0.000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FIZIČK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LIC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</w:p>
    <w:p w:rsidR="00464A59" w:rsidRPr="0070226E" w:rsidRDefault="00464A59" w:rsidP="00464A59">
      <w:pPr>
        <w:pStyle w:val="Default"/>
        <w:ind w:firstLine="0"/>
        <w:rPr>
          <w:rFonts w:ascii="Times New Roman" w:hAnsi="Times New Roman" w:cs="Times New Roman"/>
          <w:iCs/>
          <w:noProof/>
          <w:color w:val="auto"/>
          <w:lang w:val="sr-Latn-CS"/>
        </w:rPr>
      </w:pPr>
    </w:p>
    <w:p w:rsidR="00464A59" w:rsidRPr="0070226E" w:rsidRDefault="00464A59" w:rsidP="00464A59">
      <w:pPr>
        <w:pStyle w:val="4clan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464A59" w:rsidRPr="0070226E" w:rsidRDefault="00464A59" w:rsidP="00464A59">
      <w:pPr>
        <w:pStyle w:val="4clan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464A59" w:rsidRPr="0070226E" w:rsidRDefault="00464A59" w:rsidP="00464A59">
      <w:pPr>
        <w:pStyle w:val="4clan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464A59" w:rsidRPr="0070226E" w:rsidRDefault="0070226E" w:rsidP="00464A59">
      <w:pPr>
        <w:pStyle w:val="4clan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464A59" w:rsidRPr="0070226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63.</w:t>
      </w:r>
    </w:p>
    <w:p w:rsidR="00464A59" w:rsidRPr="0070226E" w:rsidRDefault="0070226E" w:rsidP="00464A59">
      <w:pPr>
        <w:pStyle w:val="Default"/>
        <w:ind w:firstLine="720"/>
        <w:rPr>
          <w:rFonts w:ascii="Times New Roman" w:hAnsi="Times New Roman" w:cs="Times New Roman"/>
          <w:bCs/>
          <w:strike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50.000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ivredn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štv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drug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pravn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lice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ako</w:t>
      </w:r>
      <w:r w:rsidR="00464A59" w:rsidRPr="0070226E">
        <w:rPr>
          <w:rFonts w:ascii="Times New Roman" w:hAnsi="Times New Roman" w:cs="Times New Roman"/>
          <w:bCs/>
          <w:strike/>
          <w:noProof/>
          <w:color w:val="auto"/>
          <w:lang w:val="sr-Latn-CS"/>
        </w:rPr>
        <w:t>:</w:t>
      </w:r>
    </w:p>
    <w:p w:rsidR="00464A59" w:rsidRPr="0070226E" w:rsidRDefault="0070226E" w:rsidP="00D04DC8">
      <w:pPr>
        <w:pStyle w:val="Default"/>
        <w:numPr>
          <w:ilvl w:val="0"/>
          <w:numId w:val="13"/>
        </w:numPr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bavlj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revoz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opstve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otreb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ij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dnos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laz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spisa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oslov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m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tpis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lovi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isi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manj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r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centimetr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j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lepnic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oj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it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razlikuj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snov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j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4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);</w:t>
      </w:r>
    </w:p>
    <w:p w:rsidR="00464A59" w:rsidRPr="0070226E" w:rsidRDefault="0070226E" w:rsidP="00D04DC8">
      <w:pPr>
        <w:pStyle w:val="Default"/>
        <w:numPr>
          <w:ilvl w:val="0"/>
          <w:numId w:val="13"/>
        </w:numPr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ljaj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drug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tpis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s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tpis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4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5.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);</w:t>
      </w:r>
    </w:p>
    <w:p w:rsidR="00464A59" w:rsidRPr="0070226E" w:rsidRDefault="0070226E" w:rsidP="00D04DC8">
      <w:pPr>
        <w:pStyle w:val="Default"/>
        <w:numPr>
          <w:ilvl w:val="0"/>
          <w:numId w:val="13"/>
        </w:numPr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kup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ljaj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drug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tpis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,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s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tpis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13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5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13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6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);</w:t>
      </w:r>
    </w:p>
    <w:p w:rsidR="00464A59" w:rsidRPr="0070226E" w:rsidRDefault="0070226E" w:rsidP="00D04DC8">
      <w:pPr>
        <w:pStyle w:val="Default"/>
        <w:numPr>
          <w:ilvl w:val="0"/>
          <w:numId w:val="13"/>
        </w:numPr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o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kup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oj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bavlj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revoz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drumsk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aobraćaj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dnos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lang w:val="sr-Latn-CS"/>
        </w:rPr>
        <w:t>s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lazi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spisano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slovno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m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tpis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lovim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visin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manj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d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et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centimetr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bojom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li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lepnicom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koja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bitno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azlikuj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d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snovn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boje</w:t>
      </w:r>
      <w:r w:rsidR="00464A59" w:rsidRPr="0070226E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13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7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);</w:t>
      </w:r>
    </w:p>
    <w:p w:rsidR="00464A59" w:rsidRPr="0070226E" w:rsidRDefault="0070226E" w:rsidP="00D04DC8">
      <w:pPr>
        <w:pStyle w:val="Default"/>
        <w:numPr>
          <w:ilvl w:val="0"/>
          <w:numId w:val="13"/>
        </w:numPr>
        <w:ind w:left="0" w:firstLine="360"/>
        <w:outlineLvl w:val="0"/>
        <w:rPr>
          <w:rFonts w:ascii="Times New Roman" w:hAnsi="Times New Roman" w:cs="Times New Roman"/>
          <w:iCs/>
          <w:strike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lastRenderedPageBreak/>
        <w:t>lic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dgovorn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prevoz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bjekt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nspekcijsk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adzor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e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bavest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inspektor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tklanjanj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nepravilnosti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kladu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dredbom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49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strike/>
          <w:noProof/>
          <w:color w:val="auto"/>
          <w:lang w:val="sr-Latn-CS"/>
        </w:rPr>
        <w:t>.</w:t>
      </w:r>
    </w:p>
    <w:p w:rsidR="00464A59" w:rsidRPr="0070226E" w:rsidRDefault="0070226E" w:rsidP="00464A59">
      <w:pPr>
        <w:pStyle w:val="Default"/>
        <w:ind w:firstLine="720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50.000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VREDN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ŠTV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AVN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ICE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KO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:rsidR="00464A59" w:rsidRPr="0070226E" w:rsidRDefault="0070226E" w:rsidP="00D04DC8">
      <w:pPr>
        <w:pStyle w:val="Default"/>
        <w:numPr>
          <w:ilvl w:val="0"/>
          <w:numId w:val="18"/>
        </w:numPr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NOS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LAZ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SLOV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M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TPIS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VO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OPSTVE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TREB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ˮ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SPISA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OVI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ISI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MANJ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R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CENTIMETR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J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LEPNIC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J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IT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AZLIKUJ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SNOV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J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PROT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6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:rsidR="00464A59" w:rsidRPr="0070226E" w:rsidRDefault="0070226E" w:rsidP="00D04DC8">
      <w:pPr>
        <w:pStyle w:val="Default"/>
        <w:numPr>
          <w:ilvl w:val="0"/>
          <w:numId w:val="18"/>
        </w:numPr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S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LJAJ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RUG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TPIS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PROT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7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:rsidR="00464A59" w:rsidRPr="0070226E" w:rsidRDefault="0070226E" w:rsidP="00D04DC8">
      <w:pPr>
        <w:pStyle w:val="Default"/>
        <w:numPr>
          <w:ilvl w:val="0"/>
          <w:numId w:val="18"/>
        </w:numPr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S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KUP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LJEN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TPIS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PROT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. 5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6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:rsidR="00464A59" w:rsidRPr="0070226E" w:rsidRDefault="0070226E" w:rsidP="00D04DC8">
      <w:pPr>
        <w:pStyle w:val="Default"/>
        <w:numPr>
          <w:ilvl w:val="0"/>
          <w:numId w:val="18"/>
        </w:numPr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ATI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NOS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ČNI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NAM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BI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RETN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OZIL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,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AZI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ISANO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NO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M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OVIM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ISIN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NJ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T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CENTIMETR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OJOM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EPNICOM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TNO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ZLIKUJ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N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OJE</w:t>
      </w:r>
      <w:r w:rsidR="00464A59" w:rsidRPr="0070226E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ZILA</w:t>
      </w:r>
      <w:r w:rsidR="00464A59" w:rsidRPr="0070226E">
        <w:rPr>
          <w:rFonts w:ascii="Times New Roman" w:hAnsi="Times New Roman" w:cs="Times New Roman"/>
          <w:noProof/>
          <w:lang w:val="sr-Latn-CS"/>
        </w:rPr>
        <w:t>,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PROT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7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:rsidR="00464A59" w:rsidRPr="0070226E" w:rsidRDefault="0070226E" w:rsidP="00D04DC8">
      <w:pPr>
        <w:pStyle w:val="Default"/>
        <w:numPr>
          <w:ilvl w:val="0"/>
          <w:numId w:val="18"/>
        </w:numPr>
        <w:ind w:left="0" w:firstLine="36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LIC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GOVORN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VO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DZIRA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BJEKT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BAVEST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NSPEKTOR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TKLANJANJ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EZAKONITOSTI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KLADU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REDB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49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</w:p>
    <w:p w:rsidR="00464A59" w:rsidRPr="0070226E" w:rsidRDefault="0070226E" w:rsidP="00464A59">
      <w:pPr>
        <w:pStyle w:val="T-98-2"/>
        <w:ind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kršaj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znić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ča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z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ksnom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5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govorno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voz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nom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uštvu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ugom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avnom</w:t>
      </w:r>
      <w:r w:rsidR="00464A59" w:rsidRPr="0070226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cu</w:t>
      </w:r>
      <w:r w:rsidR="00464A59" w:rsidRPr="0070226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64A59" w:rsidRPr="0070226E" w:rsidRDefault="0070226E" w:rsidP="00464A59">
      <w:pPr>
        <w:pStyle w:val="Default"/>
        <w:ind w:firstLine="720"/>
        <w:outlineLvl w:val="0"/>
        <w:rPr>
          <w:rFonts w:ascii="Times New Roman" w:hAnsi="Times New Roman" w:cs="Times New Roman"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25.000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duzetnik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</w:p>
    <w:p w:rsidR="00464A59" w:rsidRPr="0070226E" w:rsidRDefault="0070226E" w:rsidP="00464A59">
      <w:pPr>
        <w:pStyle w:val="Default"/>
        <w:rPr>
          <w:noProof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Novča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om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iksnom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u</w:t>
      </w:r>
      <w:r w:rsidR="00464A59" w:rsidRPr="0070226E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5.000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inar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znić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fizičko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lice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ekršaj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z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av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ač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. 1)-4)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vog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člana</w:t>
      </w:r>
      <w:r w:rsidR="00464A59" w:rsidRPr="0070226E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  <w:r w:rsidR="00464A59" w:rsidRPr="0070226E">
        <w:rPr>
          <w:noProof/>
          <w:lang w:val="sr-Latn-CS"/>
        </w:rPr>
        <w:t xml:space="preserve"> </w:t>
      </w:r>
    </w:p>
    <w:p w:rsidR="00464A59" w:rsidRPr="0070226E" w:rsidRDefault="00464A59" w:rsidP="00464A59">
      <w:pPr>
        <w:tabs>
          <w:tab w:val="left" w:pos="720"/>
        </w:tabs>
        <w:rPr>
          <w:noProof/>
          <w:lang w:val="sr-Latn-CS"/>
        </w:rPr>
      </w:pP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21.</w:t>
      </w: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rFonts w:eastAsiaTheme="minorHAnsi"/>
          <w:noProof/>
          <w:color w:val="000000"/>
          <w:lang w:val="sr-Latn-CS"/>
        </w:rPr>
        <w:t>POJEDINAČNI</w:t>
      </w:r>
      <w:r w:rsidR="00464A59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PRAVNI</w:t>
      </w:r>
      <w:r w:rsidR="00464A59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AKTI</w:t>
      </w:r>
      <w:r w:rsidR="00464A59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KOJI</w:t>
      </w:r>
      <w:r w:rsidR="00464A59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SU</w:t>
      </w:r>
      <w:r w:rsidR="00464A59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IZDATI</w:t>
      </w:r>
      <w:r w:rsidR="00464A59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BEZ</w:t>
      </w:r>
      <w:r w:rsidR="00464A59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ROKA</w:t>
      </w:r>
      <w:r w:rsidR="00464A59" w:rsidRPr="0070226E">
        <w:rPr>
          <w:rFonts w:eastAsiaTheme="minorHAnsi"/>
          <w:noProof/>
          <w:color w:val="000000"/>
          <w:lang w:val="sr-Latn-CS"/>
        </w:rPr>
        <w:t xml:space="preserve"> </w:t>
      </w:r>
      <w:r>
        <w:rPr>
          <w:rFonts w:eastAsiaTheme="minorHAnsi"/>
          <w:noProof/>
          <w:color w:val="000000"/>
          <w:lang w:val="sr-Latn-CS"/>
        </w:rPr>
        <w:t>VAŽENJA</w:t>
      </w:r>
      <w:r w:rsidR="00464A59" w:rsidRPr="0070226E">
        <w:rPr>
          <w:rFonts w:eastAsiaTheme="minorHAnsi"/>
          <w:noProof/>
          <w:color w:val="000000"/>
          <w:lang w:val="sr-Latn-CS"/>
        </w:rPr>
        <w:t xml:space="preserve">, </w:t>
      </w:r>
      <w:r>
        <w:rPr>
          <w:noProof/>
          <w:lang w:val="sr-Latn-CS"/>
        </w:rPr>
        <w:t>PREST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VAŽE</w:t>
      </w:r>
      <w:r w:rsidR="00464A59" w:rsidRPr="0070226E">
        <w:rPr>
          <w:noProof/>
          <w:lang w:val="sr-Latn-CS"/>
        </w:rPr>
        <w:t xml:space="preserve"> 12. </w:t>
      </w:r>
      <w:r>
        <w:rPr>
          <w:noProof/>
          <w:lang w:val="sr-Latn-CS"/>
        </w:rPr>
        <w:t>SEPTEMBRA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ind w:firstLine="720"/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DOMAĆ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DRUG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64A59" w:rsidRPr="0070226E">
        <w:rPr>
          <w:noProof/>
          <w:lang w:val="sr-Latn-CS"/>
        </w:rPr>
        <w:t xml:space="preserve">,  </w:t>
      </w:r>
      <w:r>
        <w:rPr>
          <w:noProof/>
          <w:lang w:val="sr-Latn-CS"/>
        </w:rPr>
        <w:t>PREDUZETNI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C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D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64A59" w:rsidRPr="0070226E">
        <w:rPr>
          <w:noProof/>
          <w:lang w:val="sr-Latn-CS"/>
        </w:rPr>
        <w:t xml:space="preserve"> 12. </w:t>
      </w:r>
      <w:r>
        <w:rPr>
          <w:noProof/>
          <w:lang w:val="sr-Latn-CS"/>
        </w:rPr>
        <w:t>SEPTEMBRA</w:t>
      </w:r>
      <w:r w:rsidR="00464A59" w:rsidRPr="0070226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4A59" w:rsidRPr="0070226E">
        <w:rPr>
          <w:noProof/>
          <w:lang w:val="sr-Latn-CS"/>
        </w:rPr>
        <w:t xml:space="preserve"> 22.</w:t>
      </w:r>
    </w:p>
    <w:p w:rsidR="00464A59" w:rsidRPr="0070226E" w:rsidRDefault="00464A59" w:rsidP="00464A59">
      <w:pPr>
        <w:jc w:val="center"/>
        <w:rPr>
          <w:noProof/>
          <w:lang w:val="sr-Latn-CS"/>
        </w:rPr>
      </w:pPr>
    </w:p>
    <w:p w:rsidR="00464A59" w:rsidRPr="0070226E" w:rsidRDefault="0070226E" w:rsidP="00464A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OVAJ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MOG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4A59" w:rsidRPr="0070226E">
        <w:rPr>
          <w:noProof/>
          <w:lang w:val="sr-Latn-CS"/>
        </w:rPr>
        <w:t>”.</w:t>
      </w:r>
      <w:r w:rsidR="00464A59" w:rsidRPr="0070226E">
        <w:rPr>
          <w:noProof/>
          <w:lang w:val="sr-Latn-CS"/>
        </w:rPr>
        <w:br w:type="page"/>
      </w:r>
    </w:p>
    <w:p w:rsidR="00464A59" w:rsidRPr="0070226E" w:rsidRDefault="0070226E" w:rsidP="00464A59">
      <w:pPr>
        <w:jc w:val="center"/>
        <w:rPr>
          <w:b/>
          <w:noProof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sr-Latn-CS"/>
        </w:rPr>
        <w:lastRenderedPageBreak/>
        <w:t>OBRAZAC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IZJAVE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O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USKLAĐENOSTI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</w:p>
    <w:p w:rsidR="00464A59" w:rsidRPr="0070226E" w:rsidRDefault="0070226E" w:rsidP="00464A59">
      <w:pPr>
        <w:jc w:val="center"/>
        <w:rPr>
          <w:b/>
          <w:noProof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sr-Latn-CS"/>
        </w:rPr>
        <w:t>PREDLOGA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ZAKONA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O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IZMENAMA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I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DOPUNAMA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ZAKONA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O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PREVOZU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TERETA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U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DRUMSKOM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SAOBRAĆAJUSA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PROPISIMA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EVROPSKE</w:t>
      </w:r>
      <w:r w:rsidR="00464A59" w:rsidRPr="0070226E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UNIJE</w:t>
      </w:r>
    </w:p>
    <w:p w:rsidR="00464A59" w:rsidRPr="0070226E" w:rsidRDefault="00464A59" w:rsidP="00464A59">
      <w:pPr>
        <w:pStyle w:val="FootnoteText"/>
        <w:spacing w:line="240" w:lineRule="auto"/>
        <w:rPr>
          <w:noProof/>
          <w:lang w:val="sr-Latn-CS"/>
        </w:rPr>
      </w:pPr>
    </w:p>
    <w:p w:rsidR="00464A59" w:rsidRPr="0070226E" w:rsidRDefault="00464A59" w:rsidP="00464A59">
      <w:pPr>
        <w:ind w:firstLine="708"/>
        <w:rPr>
          <w:noProof/>
          <w:lang w:val="sr-Latn-CS"/>
        </w:rPr>
      </w:pPr>
      <w:r w:rsidRPr="0070226E">
        <w:rPr>
          <w:noProof/>
          <w:lang w:val="sr-Latn-CS"/>
        </w:rPr>
        <w:t xml:space="preserve">1. </w:t>
      </w:r>
      <w:r w:rsidR="0070226E">
        <w:rPr>
          <w:noProof/>
          <w:lang w:val="sr-Latn-CS"/>
        </w:rPr>
        <w:t>Ovlašće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lagač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a</w:t>
      </w:r>
      <w:r w:rsidRPr="0070226E">
        <w:rPr>
          <w:noProof/>
          <w:lang w:val="sr-Latn-CS"/>
        </w:rPr>
        <w:t xml:space="preserve"> - </w:t>
      </w:r>
      <w:r w:rsidR="0070226E">
        <w:rPr>
          <w:noProof/>
          <w:lang w:val="sr-Latn-CS"/>
        </w:rPr>
        <w:t>Vlada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 xml:space="preserve">   </w:t>
      </w:r>
      <w:r w:rsidRPr="0070226E">
        <w:rPr>
          <w:noProof/>
          <w:lang w:val="sr-Latn-CS"/>
        </w:rPr>
        <w:tab/>
        <w:t xml:space="preserve"> </w:t>
      </w:r>
      <w:r w:rsidR="0070226E">
        <w:rPr>
          <w:noProof/>
          <w:lang w:val="sr-Latn-CS"/>
        </w:rPr>
        <w:t>Obrađivač</w:t>
      </w:r>
      <w:r w:rsidRPr="0070226E">
        <w:rPr>
          <w:noProof/>
          <w:lang w:val="sr-Latn-CS"/>
        </w:rPr>
        <w:t xml:space="preserve"> - </w:t>
      </w:r>
      <w:r w:rsidR="0070226E">
        <w:rPr>
          <w:noProof/>
          <w:lang w:val="sr-Latn-CS"/>
        </w:rPr>
        <w:t>Ministarst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rađevinarstv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saobraća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nfrastrukture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ind w:firstLine="708"/>
        <w:rPr>
          <w:noProof/>
          <w:lang w:val="sr-Latn-CS"/>
        </w:rPr>
      </w:pPr>
      <w:r w:rsidRPr="0070226E">
        <w:rPr>
          <w:noProof/>
          <w:lang w:val="sr-Latn-CS"/>
        </w:rPr>
        <w:t xml:space="preserve">2. </w:t>
      </w:r>
      <w:r w:rsidR="0070226E">
        <w:rPr>
          <w:noProof/>
          <w:lang w:val="sr-Latn-CS"/>
        </w:rPr>
        <w:t>Naziv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a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bookmarkStart w:id="4" w:name="_Hlk483556061"/>
      <w:r w:rsidR="0070226E">
        <w:rPr>
          <w:noProof/>
          <w:lang w:val="sr-Latn-CS"/>
        </w:rPr>
        <w:t>Predlog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men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pun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</w:p>
    <w:p w:rsidR="00464A59" w:rsidRPr="0070226E" w:rsidRDefault="00464A59" w:rsidP="00464A59">
      <w:pPr>
        <w:spacing w:after="200" w:line="276" w:lineRule="auto"/>
        <w:ind w:firstLine="708"/>
        <w:rPr>
          <w:noProof/>
          <w:lang w:val="sr-Latn-CS"/>
        </w:rPr>
      </w:pPr>
      <w:r w:rsidRPr="0070226E">
        <w:rPr>
          <w:noProof/>
          <w:lang w:val="sr-Latn-CS"/>
        </w:rPr>
        <w:t xml:space="preserve">Draft Law on Amendments to the Law on Road Freight Transport </w:t>
      </w:r>
    </w:p>
    <w:bookmarkEnd w:id="4"/>
    <w:p w:rsidR="00464A59" w:rsidRPr="0070226E" w:rsidRDefault="00464A59" w:rsidP="00464A59">
      <w:pPr>
        <w:ind w:firstLine="708"/>
        <w:rPr>
          <w:noProof/>
          <w:lang w:val="sr-Latn-CS"/>
        </w:rPr>
      </w:pPr>
      <w:r w:rsidRPr="0070226E">
        <w:rPr>
          <w:noProof/>
          <w:lang w:val="sr-Latn-CS"/>
        </w:rPr>
        <w:t xml:space="preserve">3. </w:t>
      </w:r>
      <w:r w:rsidR="0070226E">
        <w:rPr>
          <w:noProof/>
          <w:lang w:val="sr-Latn-CS"/>
        </w:rPr>
        <w:t>Usklađenost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redb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porazu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abilizaci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idruživan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međ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ropsk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jednic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jihovih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ža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članica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d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rane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publi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rb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g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trane</w:t>
      </w:r>
      <w:r w:rsidRPr="0070226E">
        <w:rPr>
          <w:noProof/>
          <w:lang w:val="sr-Latn-CS"/>
        </w:rPr>
        <w:t xml:space="preserve"> („</w:t>
      </w:r>
      <w:r w:rsidR="0070226E">
        <w:rPr>
          <w:noProof/>
          <w:lang w:val="sr-Latn-CS"/>
        </w:rPr>
        <w:t>Službe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glasn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S</w:t>
      </w:r>
      <w:r w:rsidRPr="0070226E">
        <w:rPr>
          <w:noProof/>
          <w:lang w:val="sr-Latn-CS"/>
        </w:rPr>
        <w:t xml:space="preserve">”, </w:t>
      </w:r>
      <w:r w:rsidR="0070226E">
        <w:rPr>
          <w:noProof/>
          <w:lang w:val="sr-Latn-CS"/>
        </w:rPr>
        <w:t>broj</w:t>
      </w:r>
      <w:r w:rsidRPr="0070226E">
        <w:rPr>
          <w:noProof/>
          <w:lang w:val="sr-Latn-CS"/>
        </w:rPr>
        <w:t xml:space="preserve"> 83/08) (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alje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kstu</w:t>
      </w:r>
      <w:r w:rsidRPr="0070226E">
        <w:rPr>
          <w:noProof/>
          <w:lang w:val="sr-Latn-CS"/>
        </w:rPr>
        <w:t xml:space="preserve">: </w:t>
      </w:r>
      <w:r w:rsidR="0070226E">
        <w:rPr>
          <w:noProof/>
          <w:lang w:val="sr-Latn-CS"/>
        </w:rPr>
        <w:t>Sporazum</w:t>
      </w:r>
      <w:r w:rsidRPr="0070226E">
        <w:rPr>
          <w:noProof/>
          <w:lang w:val="sr-Latn-CS"/>
        </w:rPr>
        <w:t>):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Odredb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ormativ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464A59" w:rsidRPr="0070226E">
        <w:rPr>
          <w:noProof/>
          <w:lang w:val="sr-Latn-CS"/>
        </w:rPr>
        <w:t>,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ma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b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Prelazn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464A59" w:rsidRPr="0070226E">
        <w:rPr>
          <w:noProof/>
          <w:lang w:val="sr-Latn-CS"/>
        </w:rPr>
        <w:t>,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ma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v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Oce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izla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464A59" w:rsidRPr="0070226E">
        <w:rPr>
          <w:noProof/>
          <w:lang w:val="sr-Latn-CS"/>
        </w:rPr>
        <w:t>,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ma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g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Razlo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nje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ispunjav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izlaz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464A59" w:rsidRPr="0070226E">
        <w:rPr>
          <w:noProof/>
          <w:lang w:val="sr-Latn-CS"/>
        </w:rPr>
        <w:t>,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ma</w:t>
      </w:r>
      <w:r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d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Ve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tekovin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Propis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aciono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znakom</w:t>
      </w:r>
      <w:r w:rsidR="00464A59" w:rsidRPr="0070226E">
        <w:rPr>
          <w:noProof/>
          <w:lang w:val="sr-Latn-CS"/>
        </w:rPr>
        <w:t xml:space="preserve"> 2016-594 </w:t>
      </w:r>
      <w:r>
        <w:rPr>
          <w:noProof/>
          <w:lang w:val="sr-Latn-CS"/>
        </w:rPr>
        <w:t>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jav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ind w:firstLine="708"/>
        <w:rPr>
          <w:noProof/>
          <w:lang w:val="sr-Latn-CS"/>
        </w:rPr>
      </w:pPr>
      <w:r w:rsidRPr="0070226E">
        <w:rPr>
          <w:noProof/>
          <w:lang w:val="sr-Latn-CS"/>
        </w:rPr>
        <w:t xml:space="preserve">4. </w:t>
      </w:r>
      <w:r w:rsidR="0070226E">
        <w:rPr>
          <w:noProof/>
          <w:lang w:val="sr-Latn-CS"/>
        </w:rPr>
        <w:t>Usklađenost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i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rop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nije</w:t>
      </w:r>
      <w:r w:rsidRPr="0070226E">
        <w:rPr>
          <w:noProof/>
          <w:lang w:val="sr-Latn-CS"/>
        </w:rPr>
        <w:t>: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a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Na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imar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c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464A59" w:rsidRPr="0070226E">
        <w:rPr>
          <w:noProof/>
          <w:lang w:val="sr-Latn-CS"/>
        </w:rPr>
        <w:t>,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m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b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Na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ekundarn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ce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464A59" w:rsidRPr="0070226E">
        <w:rPr>
          <w:noProof/>
          <w:lang w:val="sr-Latn-CS"/>
        </w:rPr>
        <w:t>,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m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v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Navođe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</w:t>
      </w:r>
      <w:r w:rsidR="00464A59" w:rsidRPr="0070226E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464A59" w:rsidRPr="0070226E">
        <w:rPr>
          <w:noProof/>
          <w:lang w:val="sr-Latn-CS"/>
        </w:rPr>
        <w:t>,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m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g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Razloz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</w:t>
      </w:r>
      <w:r w:rsidR="00464A59" w:rsidRPr="0070226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neusklađenost</w:t>
      </w:r>
      <w:r w:rsidR="00464A59" w:rsidRPr="0070226E">
        <w:rPr>
          <w:noProof/>
          <w:lang w:val="sr-Latn-CS"/>
        </w:rPr>
        <w:t>,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m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70226E" w:rsidP="00464A59">
      <w:pPr>
        <w:rPr>
          <w:noProof/>
          <w:lang w:val="sr-Latn-CS"/>
        </w:rPr>
      </w:pPr>
      <w:r>
        <w:rPr>
          <w:noProof/>
          <w:lang w:val="sr-Latn-CS"/>
        </w:rPr>
        <w:t>d</w:t>
      </w:r>
      <w:r w:rsidR="00464A59" w:rsidRPr="0070226E">
        <w:rPr>
          <w:noProof/>
          <w:lang w:val="sr-Latn-CS"/>
        </w:rPr>
        <w:t xml:space="preserve">) </w:t>
      </w:r>
      <w:r>
        <w:rPr>
          <w:noProof/>
          <w:lang w:val="sr-Latn-CS"/>
        </w:rPr>
        <w:t>Rok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otpun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464A59" w:rsidRPr="0070226E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464A59"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i/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ma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i/>
          <w:noProof/>
          <w:lang w:val="sr-Latn-CS"/>
        </w:rPr>
      </w:pPr>
    </w:p>
    <w:p w:rsidR="00464A59" w:rsidRPr="0070226E" w:rsidRDefault="00464A59" w:rsidP="00464A59">
      <w:pPr>
        <w:ind w:firstLine="708"/>
        <w:rPr>
          <w:noProof/>
          <w:color w:val="000000"/>
          <w:lang w:val="sr-Latn-CS"/>
        </w:rPr>
      </w:pPr>
      <w:r w:rsidRPr="0070226E">
        <w:rPr>
          <w:noProof/>
          <w:lang w:val="sr-Latn-CS"/>
        </w:rPr>
        <w:t xml:space="preserve">5. </w:t>
      </w:r>
      <w:r w:rsidR="0070226E">
        <w:rPr>
          <w:noProof/>
          <w:lang w:val="sr-Latn-CS"/>
        </w:rPr>
        <w:t>Ukolik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to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araju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dležnost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rop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n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aterij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reguliš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</w:t>
      </w:r>
      <w:r w:rsidRPr="0070226E">
        <w:rPr>
          <w:noProof/>
          <w:lang w:val="sr-Latn-CS"/>
        </w:rPr>
        <w:t xml:space="preserve">,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>/</w:t>
      </w:r>
      <w:r w:rsidR="0070226E">
        <w:rPr>
          <w:noProof/>
          <w:lang w:val="sr-Latn-CS"/>
        </w:rPr>
        <w:t>i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osto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dgovarajuć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ekundar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r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Evropsk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uni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kojim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otrebno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bezbedit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usklađenost</w:t>
      </w:r>
      <w:r w:rsidRPr="0070226E">
        <w:rPr>
          <w:noProof/>
          <w:color w:val="000000"/>
          <w:lang w:val="sr-Latn-CS"/>
        </w:rPr>
        <w:t xml:space="preserve">, </w:t>
      </w:r>
      <w:r w:rsidR="0070226E">
        <w:rPr>
          <w:noProof/>
          <w:color w:val="000000"/>
          <w:lang w:val="sr-Latn-CS"/>
        </w:rPr>
        <w:t>potrebno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brazložit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tu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činjenicu</w:t>
      </w:r>
      <w:r w:rsidRPr="0070226E">
        <w:rPr>
          <w:noProof/>
          <w:color w:val="000000"/>
          <w:lang w:val="sr-Latn-CS"/>
        </w:rPr>
        <w:t xml:space="preserve">. </w:t>
      </w:r>
      <w:r w:rsidR="0070226E">
        <w:rPr>
          <w:noProof/>
          <w:color w:val="000000"/>
          <w:lang w:val="sr-Latn-CS"/>
        </w:rPr>
        <w:t>U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vom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lučaju</w:t>
      </w:r>
      <w:r w:rsidRPr="0070226E">
        <w:rPr>
          <w:noProof/>
          <w:color w:val="000000"/>
          <w:lang w:val="sr-Latn-CS"/>
        </w:rPr>
        <w:t xml:space="preserve">, </w:t>
      </w:r>
      <w:r w:rsidR="0070226E">
        <w:rPr>
          <w:noProof/>
          <w:color w:val="000000"/>
          <w:lang w:val="sr-Latn-CS"/>
        </w:rPr>
        <w:t>ni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otrebno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opunjavat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Tabelu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usklađenost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opisa</w:t>
      </w:r>
      <w:r w:rsidRPr="0070226E">
        <w:rPr>
          <w:noProof/>
          <w:color w:val="000000"/>
          <w:lang w:val="sr-Latn-CS"/>
        </w:rPr>
        <w:t xml:space="preserve">. </w:t>
      </w:r>
      <w:r w:rsidR="0070226E">
        <w:rPr>
          <w:noProof/>
          <w:color w:val="000000"/>
          <w:lang w:val="sr-Latn-CS"/>
        </w:rPr>
        <w:t>Tabelu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usklađenost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ni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otrebno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opunjavat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ukoliko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domaćim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opisom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n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vrš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enos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dredb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ekundarnog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zvor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av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Evropsk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uni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već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sključivo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vrš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imen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l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provođen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nekog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zahtev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koj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oizilaz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z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dredb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ekundarnog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zvor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ava</w:t>
      </w:r>
      <w:r w:rsidRPr="0070226E">
        <w:rPr>
          <w:noProof/>
          <w:color w:val="000000"/>
          <w:lang w:val="sr-Latn-CS"/>
        </w:rPr>
        <w:t xml:space="preserve"> (</w:t>
      </w:r>
      <w:r w:rsidR="0070226E">
        <w:rPr>
          <w:noProof/>
          <w:color w:val="000000"/>
          <w:lang w:val="sr-Latn-CS"/>
        </w:rPr>
        <w:t>npr</w:t>
      </w:r>
      <w:r w:rsidRPr="0070226E">
        <w:rPr>
          <w:noProof/>
          <w:color w:val="000000"/>
          <w:lang w:val="sr-Latn-CS"/>
        </w:rPr>
        <w:t xml:space="preserve">. </w:t>
      </w:r>
      <w:r w:rsidR="0070226E">
        <w:rPr>
          <w:noProof/>
          <w:color w:val="000000"/>
          <w:lang w:val="sr-Latn-CS"/>
        </w:rPr>
        <w:t>Predlogom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dluk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zrad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tratešk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ocen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uticaj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bić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proveden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bavez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z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člana</w:t>
      </w:r>
      <w:r w:rsidRPr="0070226E">
        <w:rPr>
          <w:noProof/>
          <w:color w:val="000000"/>
          <w:lang w:val="sr-Latn-CS"/>
        </w:rPr>
        <w:t xml:space="preserve"> 4. </w:t>
      </w:r>
      <w:r w:rsidR="0070226E">
        <w:rPr>
          <w:noProof/>
          <w:color w:val="000000"/>
          <w:lang w:val="sr-Latn-CS"/>
        </w:rPr>
        <w:t>Direktive</w:t>
      </w:r>
      <w:r w:rsidRPr="0070226E">
        <w:rPr>
          <w:noProof/>
          <w:color w:val="000000"/>
          <w:lang w:val="sr-Latn-CS"/>
        </w:rPr>
        <w:t xml:space="preserve"> 2001/42/</w:t>
      </w:r>
      <w:r w:rsidR="0070226E">
        <w:rPr>
          <w:noProof/>
          <w:color w:val="000000"/>
          <w:lang w:val="sr-Latn-CS"/>
        </w:rPr>
        <w:t>EZ</w:t>
      </w:r>
      <w:r w:rsidRPr="0070226E">
        <w:rPr>
          <w:noProof/>
          <w:color w:val="000000"/>
          <w:lang w:val="sr-Latn-CS"/>
        </w:rPr>
        <w:t xml:space="preserve">, </w:t>
      </w:r>
      <w:r w:rsidR="0070226E">
        <w:rPr>
          <w:noProof/>
          <w:color w:val="000000"/>
          <w:lang w:val="sr-Latn-CS"/>
        </w:rPr>
        <w:t>al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n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vrš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enos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t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dredb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direktive</w:t>
      </w:r>
      <w:r w:rsidRPr="0070226E">
        <w:rPr>
          <w:noProof/>
          <w:color w:val="000000"/>
          <w:lang w:val="sr-Latn-CS"/>
        </w:rPr>
        <w:t xml:space="preserve">).  </w:t>
      </w:r>
    </w:p>
    <w:p w:rsidR="00464A59" w:rsidRPr="0070226E" w:rsidRDefault="00464A59" w:rsidP="00464A59">
      <w:pPr>
        <w:rPr>
          <w:noProof/>
          <w:color w:val="000000"/>
          <w:lang w:val="sr-Latn-CS"/>
        </w:rPr>
      </w:pPr>
      <w:r w:rsidRPr="0070226E">
        <w:rPr>
          <w:noProof/>
          <w:color w:val="000000"/>
          <w:lang w:val="sr-Latn-CS"/>
        </w:rPr>
        <w:tab/>
      </w:r>
      <w:r w:rsidR="0070226E">
        <w:rPr>
          <w:noProof/>
          <w:color w:val="000000"/>
          <w:lang w:val="sr-Latn-CS"/>
        </w:rPr>
        <w:t>N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osto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odgovarajuć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ekundarn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izvori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prav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Evropsk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uni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s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kojima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je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vršeno</w:t>
      </w:r>
      <w:r w:rsidRPr="0070226E">
        <w:rPr>
          <w:noProof/>
          <w:color w:val="000000"/>
          <w:lang w:val="sr-Latn-CS"/>
        </w:rPr>
        <w:t xml:space="preserve"> </w:t>
      </w:r>
      <w:r w:rsidR="0070226E">
        <w:rPr>
          <w:noProof/>
          <w:color w:val="000000"/>
          <w:lang w:val="sr-Latn-CS"/>
        </w:rPr>
        <w:t>usklađivanje</w:t>
      </w:r>
      <w:r w:rsidRPr="0070226E">
        <w:rPr>
          <w:noProof/>
          <w:color w:val="000000"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ind w:firstLine="708"/>
        <w:rPr>
          <w:noProof/>
          <w:lang w:val="sr-Latn-CS"/>
        </w:rPr>
      </w:pPr>
      <w:r w:rsidRPr="0070226E">
        <w:rPr>
          <w:noProof/>
          <w:lang w:val="sr-Latn-CS"/>
        </w:rPr>
        <w:t xml:space="preserve">6.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thodn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vede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vor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av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rop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ni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ede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rps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zik</w:t>
      </w:r>
      <w:r w:rsidRPr="0070226E">
        <w:rPr>
          <w:noProof/>
          <w:lang w:val="sr-Latn-CS"/>
        </w:rPr>
        <w:t>?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  <w:t>/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ind w:firstLine="708"/>
        <w:rPr>
          <w:noProof/>
          <w:lang w:val="sr-Latn-CS"/>
        </w:rPr>
      </w:pPr>
      <w:r w:rsidRPr="0070226E">
        <w:rPr>
          <w:noProof/>
          <w:lang w:val="sr-Latn-CS"/>
        </w:rPr>
        <w:t xml:space="preserve">7. </w:t>
      </w:r>
      <w:r w:rsidR="0070226E">
        <w:rPr>
          <w:noProof/>
          <w:lang w:val="sr-Latn-CS"/>
        </w:rPr>
        <w:t>D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eden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ek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lužben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jezik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ropsk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nije</w:t>
      </w:r>
      <w:r w:rsidRPr="0070226E">
        <w:rPr>
          <w:noProof/>
          <w:lang w:val="sr-Latn-CS"/>
        </w:rPr>
        <w:t>?</w:t>
      </w:r>
    </w:p>
    <w:p w:rsidR="00464A59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Ne</w:t>
      </w:r>
      <w:r w:rsidRPr="0070226E">
        <w:rPr>
          <w:noProof/>
          <w:lang w:val="sr-Latn-CS"/>
        </w:rPr>
        <w:t>.</w:t>
      </w:r>
    </w:p>
    <w:p w:rsidR="00464A59" w:rsidRPr="0070226E" w:rsidRDefault="00464A59" w:rsidP="00464A59">
      <w:pPr>
        <w:rPr>
          <w:noProof/>
          <w:lang w:val="sr-Latn-CS"/>
        </w:rPr>
      </w:pPr>
    </w:p>
    <w:p w:rsidR="00464A59" w:rsidRPr="0070226E" w:rsidRDefault="00464A59" w:rsidP="00464A59">
      <w:pPr>
        <w:ind w:firstLine="708"/>
        <w:rPr>
          <w:noProof/>
          <w:lang w:val="sr-Latn-CS"/>
        </w:rPr>
      </w:pPr>
      <w:r w:rsidRPr="0070226E">
        <w:rPr>
          <w:noProof/>
          <w:lang w:val="sr-Latn-CS"/>
        </w:rPr>
        <w:t xml:space="preserve">8. </w:t>
      </w:r>
      <w:r w:rsidR="0070226E">
        <w:rPr>
          <w:noProof/>
          <w:lang w:val="sr-Latn-CS"/>
        </w:rPr>
        <w:t>Saradnj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Evrop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nij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češć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nsultana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rad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opis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jihov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mišljenje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sklađenosti</w:t>
      </w:r>
      <w:r w:rsidRPr="0070226E">
        <w:rPr>
          <w:noProof/>
          <w:lang w:val="sr-Latn-CS"/>
        </w:rPr>
        <w:t>.</w:t>
      </w:r>
    </w:p>
    <w:p w:rsidR="008921F1" w:rsidRPr="0070226E" w:rsidRDefault="00464A59" w:rsidP="00464A59">
      <w:pPr>
        <w:rPr>
          <w:noProof/>
          <w:lang w:val="sr-Latn-CS"/>
        </w:rPr>
      </w:pPr>
      <w:r w:rsidRPr="0070226E">
        <w:rPr>
          <w:noProof/>
          <w:lang w:val="sr-Latn-CS"/>
        </w:rPr>
        <w:tab/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rad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dlog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zmen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opunam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Zakon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o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prevoz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tereta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drumskom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saobraćaj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nisu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učestvovali</w:t>
      </w:r>
      <w:r w:rsidRPr="0070226E">
        <w:rPr>
          <w:noProof/>
          <w:lang w:val="sr-Latn-CS"/>
        </w:rPr>
        <w:t xml:space="preserve"> </w:t>
      </w:r>
      <w:r w:rsidR="0070226E">
        <w:rPr>
          <w:noProof/>
          <w:lang w:val="sr-Latn-CS"/>
        </w:rPr>
        <w:t>konsultanti</w:t>
      </w:r>
      <w:r w:rsidRPr="0070226E">
        <w:rPr>
          <w:noProof/>
          <w:lang w:val="sr-Latn-CS"/>
        </w:rPr>
        <w:t>.</w:t>
      </w:r>
    </w:p>
    <w:sectPr w:rsidR="008921F1" w:rsidRPr="0070226E" w:rsidSect="00BC0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C8" w:rsidRDefault="00D04DC8" w:rsidP="00BC0A38">
      <w:pPr>
        <w:spacing w:after="0" w:line="240" w:lineRule="auto"/>
      </w:pPr>
      <w:r>
        <w:separator/>
      </w:r>
    </w:p>
  </w:endnote>
  <w:endnote w:type="continuationSeparator" w:id="0">
    <w:p w:rsidR="00D04DC8" w:rsidRDefault="00D04DC8" w:rsidP="00BC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6E" w:rsidRDefault="007022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665896048"/>
      <w:docPartObj>
        <w:docPartGallery w:val="Page Numbers (Bottom of Page)"/>
        <w:docPartUnique/>
      </w:docPartObj>
    </w:sdtPr>
    <w:sdtContent>
      <w:p w:rsidR="00BC0A38" w:rsidRPr="0070226E" w:rsidRDefault="004B022A">
        <w:pPr>
          <w:pStyle w:val="Footer"/>
          <w:jc w:val="right"/>
          <w:rPr>
            <w:noProof/>
            <w:lang w:val="sr-Latn-CS"/>
          </w:rPr>
        </w:pPr>
        <w:r w:rsidRPr="0070226E">
          <w:rPr>
            <w:noProof/>
            <w:lang w:val="sr-Latn-CS"/>
          </w:rPr>
          <w:fldChar w:fldCharType="begin"/>
        </w:r>
        <w:r w:rsidR="00BC0A38" w:rsidRPr="0070226E">
          <w:rPr>
            <w:noProof/>
            <w:lang w:val="sr-Latn-CS"/>
          </w:rPr>
          <w:instrText xml:space="preserve"> PAGE   \* MERGEFORMAT </w:instrText>
        </w:r>
        <w:r w:rsidRPr="0070226E">
          <w:rPr>
            <w:noProof/>
            <w:lang w:val="sr-Latn-CS"/>
          </w:rPr>
          <w:fldChar w:fldCharType="separate"/>
        </w:r>
        <w:r w:rsidR="0070226E">
          <w:rPr>
            <w:noProof/>
            <w:lang w:val="sr-Latn-CS"/>
          </w:rPr>
          <w:t>2</w:t>
        </w:r>
        <w:r w:rsidRPr="0070226E">
          <w:rPr>
            <w:noProof/>
            <w:lang w:val="sr-Latn-CS"/>
          </w:rPr>
          <w:fldChar w:fldCharType="end"/>
        </w:r>
      </w:p>
    </w:sdtContent>
  </w:sdt>
  <w:p w:rsidR="00BC0A38" w:rsidRPr="0070226E" w:rsidRDefault="00BC0A38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6E" w:rsidRDefault="007022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C8" w:rsidRDefault="00D04DC8" w:rsidP="00BC0A38">
      <w:pPr>
        <w:spacing w:after="0" w:line="240" w:lineRule="auto"/>
      </w:pPr>
      <w:r>
        <w:separator/>
      </w:r>
    </w:p>
  </w:footnote>
  <w:footnote w:type="continuationSeparator" w:id="0">
    <w:p w:rsidR="00D04DC8" w:rsidRDefault="00D04DC8" w:rsidP="00BC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6E" w:rsidRDefault="007022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6E" w:rsidRDefault="007022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6E" w:rsidRDefault="007022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">
    <w:nsid w:val="00000004"/>
    <w:multiLevelType w:val="singleLevel"/>
    <w:tmpl w:val="00000004"/>
    <w:name w:val="WW8Num8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sr-Cyrl-CS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lang w:val="sr-Latn-CS"/>
      </w:rPr>
    </w:lvl>
  </w:abstractNum>
  <w:abstractNum w:abstractNumId="4">
    <w:nsid w:val="04ED29E3"/>
    <w:multiLevelType w:val="hybridMultilevel"/>
    <w:tmpl w:val="F9B2D4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F4D4D"/>
    <w:multiLevelType w:val="hybridMultilevel"/>
    <w:tmpl w:val="7E1A392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1D26"/>
    <w:multiLevelType w:val="hybridMultilevel"/>
    <w:tmpl w:val="8DAEB006"/>
    <w:lvl w:ilvl="0" w:tplc="545225EE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A294EBA"/>
    <w:multiLevelType w:val="hybridMultilevel"/>
    <w:tmpl w:val="F4AACECE"/>
    <w:lvl w:ilvl="0" w:tplc="5E4E3A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F7607"/>
    <w:multiLevelType w:val="hybridMultilevel"/>
    <w:tmpl w:val="553671B8"/>
    <w:lvl w:ilvl="0" w:tplc="4834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E5C58"/>
    <w:multiLevelType w:val="hybridMultilevel"/>
    <w:tmpl w:val="4C7CB0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AAAD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0146A"/>
    <w:multiLevelType w:val="hybridMultilevel"/>
    <w:tmpl w:val="A1BE818E"/>
    <w:lvl w:ilvl="0" w:tplc="B90A4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97BBF"/>
    <w:multiLevelType w:val="hybridMultilevel"/>
    <w:tmpl w:val="54E42EA4"/>
    <w:lvl w:ilvl="0" w:tplc="931E7BC4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C1450"/>
    <w:multiLevelType w:val="hybridMultilevel"/>
    <w:tmpl w:val="16261ED6"/>
    <w:lvl w:ilvl="0" w:tplc="241A0011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3">
    <w:nsid w:val="3DAF196E"/>
    <w:multiLevelType w:val="hybridMultilevel"/>
    <w:tmpl w:val="6AF4ACA4"/>
    <w:lvl w:ilvl="0" w:tplc="931E7BC4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05F64"/>
    <w:multiLevelType w:val="hybridMultilevel"/>
    <w:tmpl w:val="3348CEAA"/>
    <w:lvl w:ilvl="0" w:tplc="CD62DDCA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F10279"/>
    <w:multiLevelType w:val="hybridMultilevel"/>
    <w:tmpl w:val="0FC8A710"/>
    <w:lvl w:ilvl="0" w:tplc="F6FE2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E11385"/>
    <w:multiLevelType w:val="hybridMultilevel"/>
    <w:tmpl w:val="4C7CB0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AAAD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12186"/>
    <w:multiLevelType w:val="hybridMultilevel"/>
    <w:tmpl w:val="7B8E5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E7BC4">
      <w:start w:val="1"/>
      <w:numFmt w:val="decimal"/>
      <w:lvlText w:val="%2)"/>
      <w:lvlJc w:val="left"/>
      <w:pPr>
        <w:tabs>
          <w:tab w:val="num" w:pos="1077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2D0B58"/>
    <w:multiLevelType w:val="hybridMultilevel"/>
    <w:tmpl w:val="DA20BB88"/>
    <w:lvl w:ilvl="0" w:tplc="3B42C3D6">
      <w:start w:val="1"/>
      <w:numFmt w:val="decimal"/>
      <w:lvlText w:val="%1)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870D4"/>
    <w:multiLevelType w:val="hybridMultilevel"/>
    <w:tmpl w:val="2C0ADCBA"/>
    <w:lvl w:ilvl="0" w:tplc="84ECE8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34EC0"/>
    <w:multiLevelType w:val="hybridMultilevel"/>
    <w:tmpl w:val="D674BB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E56C2"/>
    <w:multiLevelType w:val="hybridMultilevel"/>
    <w:tmpl w:val="9C2839E6"/>
    <w:lvl w:ilvl="0" w:tplc="37484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7"/>
  </w:num>
  <w:num w:numId="5">
    <w:abstractNumId w:val="11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7"/>
  </w:num>
  <w:num w:numId="18">
    <w:abstractNumId w:val="5"/>
  </w:num>
  <w:num w:numId="19">
    <w:abstractNumId w:val="9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349C5"/>
    <w:rsid w:val="00000020"/>
    <w:rsid w:val="0002385C"/>
    <w:rsid w:val="000262F6"/>
    <w:rsid w:val="0002719C"/>
    <w:rsid w:val="00030A20"/>
    <w:rsid w:val="00034C30"/>
    <w:rsid w:val="0005408E"/>
    <w:rsid w:val="00054E2B"/>
    <w:rsid w:val="00062601"/>
    <w:rsid w:val="00070F66"/>
    <w:rsid w:val="00076A41"/>
    <w:rsid w:val="0008242A"/>
    <w:rsid w:val="00092171"/>
    <w:rsid w:val="000A0EAA"/>
    <w:rsid w:val="000A45BC"/>
    <w:rsid w:val="000B5785"/>
    <w:rsid w:val="000D7013"/>
    <w:rsid w:val="000F12D4"/>
    <w:rsid w:val="00104749"/>
    <w:rsid w:val="00106E29"/>
    <w:rsid w:val="0010776F"/>
    <w:rsid w:val="00133412"/>
    <w:rsid w:val="00136ADC"/>
    <w:rsid w:val="001401E9"/>
    <w:rsid w:val="001444A8"/>
    <w:rsid w:val="00145749"/>
    <w:rsid w:val="00145F4C"/>
    <w:rsid w:val="001473FC"/>
    <w:rsid w:val="00157F5E"/>
    <w:rsid w:val="001652C4"/>
    <w:rsid w:val="00171FE2"/>
    <w:rsid w:val="00172608"/>
    <w:rsid w:val="001730BC"/>
    <w:rsid w:val="00174AB3"/>
    <w:rsid w:val="001756E6"/>
    <w:rsid w:val="00183D33"/>
    <w:rsid w:val="00185D1B"/>
    <w:rsid w:val="00187669"/>
    <w:rsid w:val="001931AC"/>
    <w:rsid w:val="001953DB"/>
    <w:rsid w:val="001A25DF"/>
    <w:rsid w:val="001B1383"/>
    <w:rsid w:val="001B3384"/>
    <w:rsid w:val="001D3FCD"/>
    <w:rsid w:val="001D492C"/>
    <w:rsid w:val="001D75B7"/>
    <w:rsid w:val="001E4753"/>
    <w:rsid w:val="001F3735"/>
    <w:rsid w:val="001F4DC2"/>
    <w:rsid w:val="001F7DAF"/>
    <w:rsid w:val="00211449"/>
    <w:rsid w:val="00217111"/>
    <w:rsid w:val="00240807"/>
    <w:rsid w:val="00243C01"/>
    <w:rsid w:val="00246C3B"/>
    <w:rsid w:val="00250C48"/>
    <w:rsid w:val="00260FC7"/>
    <w:rsid w:val="00261F08"/>
    <w:rsid w:val="00261FA7"/>
    <w:rsid w:val="002718A4"/>
    <w:rsid w:val="00291C77"/>
    <w:rsid w:val="002A18F0"/>
    <w:rsid w:val="002A2122"/>
    <w:rsid w:val="002A61DC"/>
    <w:rsid w:val="002C40DA"/>
    <w:rsid w:val="002D2773"/>
    <w:rsid w:val="002D7144"/>
    <w:rsid w:val="002E7489"/>
    <w:rsid w:val="003252D3"/>
    <w:rsid w:val="003476AD"/>
    <w:rsid w:val="003631DA"/>
    <w:rsid w:val="003709F0"/>
    <w:rsid w:val="003712F9"/>
    <w:rsid w:val="00380B00"/>
    <w:rsid w:val="0038622A"/>
    <w:rsid w:val="0039038B"/>
    <w:rsid w:val="00390831"/>
    <w:rsid w:val="003909F5"/>
    <w:rsid w:val="003A2AC0"/>
    <w:rsid w:val="003B2A9F"/>
    <w:rsid w:val="003B3E24"/>
    <w:rsid w:val="003C526A"/>
    <w:rsid w:val="003C6032"/>
    <w:rsid w:val="003D258A"/>
    <w:rsid w:val="003D37FD"/>
    <w:rsid w:val="003E2DF7"/>
    <w:rsid w:val="003E5179"/>
    <w:rsid w:val="003E577E"/>
    <w:rsid w:val="003E67EF"/>
    <w:rsid w:val="004048D5"/>
    <w:rsid w:val="00413B39"/>
    <w:rsid w:val="00417D1C"/>
    <w:rsid w:val="00433E1D"/>
    <w:rsid w:val="0044121C"/>
    <w:rsid w:val="0044179F"/>
    <w:rsid w:val="00441ADC"/>
    <w:rsid w:val="004627EB"/>
    <w:rsid w:val="00463651"/>
    <w:rsid w:val="00464A59"/>
    <w:rsid w:val="00464AC2"/>
    <w:rsid w:val="004754DE"/>
    <w:rsid w:val="00482CC3"/>
    <w:rsid w:val="00492AE7"/>
    <w:rsid w:val="00497B19"/>
    <w:rsid w:val="004B022A"/>
    <w:rsid w:val="004D264E"/>
    <w:rsid w:val="004D3A0C"/>
    <w:rsid w:val="004E1187"/>
    <w:rsid w:val="004E31D3"/>
    <w:rsid w:val="004F569C"/>
    <w:rsid w:val="005019DB"/>
    <w:rsid w:val="0050702A"/>
    <w:rsid w:val="00536775"/>
    <w:rsid w:val="0054260B"/>
    <w:rsid w:val="00554FCB"/>
    <w:rsid w:val="00571B78"/>
    <w:rsid w:val="005754D6"/>
    <w:rsid w:val="00576B0B"/>
    <w:rsid w:val="00585468"/>
    <w:rsid w:val="005A16DB"/>
    <w:rsid w:val="005A1B38"/>
    <w:rsid w:val="005A621B"/>
    <w:rsid w:val="005B052E"/>
    <w:rsid w:val="005B6C4B"/>
    <w:rsid w:val="005D49DB"/>
    <w:rsid w:val="005E54CB"/>
    <w:rsid w:val="005F0DBB"/>
    <w:rsid w:val="005F3695"/>
    <w:rsid w:val="00617B4B"/>
    <w:rsid w:val="00617E16"/>
    <w:rsid w:val="006214B0"/>
    <w:rsid w:val="0062673E"/>
    <w:rsid w:val="0063388F"/>
    <w:rsid w:val="00634A48"/>
    <w:rsid w:val="00651DAE"/>
    <w:rsid w:val="00652FB7"/>
    <w:rsid w:val="0066195A"/>
    <w:rsid w:val="00683BBA"/>
    <w:rsid w:val="0068424C"/>
    <w:rsid w:val="006843DF"/>
    <w:rsid w:val="00697242"/>
    <w:rsid w:val="006A5236"/>
    <w:rsid w:val="006A60BF"/>
    <w:rsid w:val="006A6A9C"/>
    <w:rsid w:val="006A7C59"/>
    <w:rsid w:val="006B1A19"/>
    <w:rsid w:val="006B3740"/>
    <w:rsid w:val="006B4CFB"/>
    <w:rsid w:val="006C3AF0"/>
    <w:rsid w:val="006C599A"/>
    <w:rsid w:val="006C7644"/>
    <w:rsid w:val="006D0F48"/>
    <w:rsid w:val="006D5044"/>
    <w:rsid w:val="006D5E78"/>
    <w:rsid w:val="006D7705"/>
    <w:rsid w:val="006F0B66"/>
    <w:rsid w:val="0070226E"/>
    <w:rsid w:val="00720387"/>
    <w:rsid w:val="00720E51"/>
    <w:rsid w:val="0072543D"/>
    <w:rsid w:val="00740A6A"/>
    <w:rsid w:val="007452AC"/>
    <w:rsid w:val="00750159"/>
    <w:rsid w:val="00754948"/>
    <w:rsid w:val="0075717B"/>
    <w:rsid w:val="00771A44"/>
    <w:rsid w:val="00772D1F"/>
    <w:rsid w:val="00783C9A"/>
    <w:rsid w:val="007A383C"/>
    <w:rsid w:val="007B32A0"/>
    <w:rsid w:val="007C11BF"/>
    <w:rsid w:val="007C37D3"/>
    <w:rsid w:val="007C7CC2"/>
    <w:rsid w:val="007D2659"/>
    <w:rsid w:val="007D3D12"/>
    <w:rsid w:val="007E134C"/>
    <w:rsid w:val="007E71FC"/>
    <w:rsid w:val="0080438A"/>
    <w:rsid w:val="00811BEC"/>
    <w:rsid w:val="00815126"/>
    <w:rsid w:val="00820367"/>
    <w:rsid w:val="00821C1D"/>
    <w:rsid w:val="00822A35"/>
    <w:rsid w:val="00822FA6"/>
    <w:rsid w:val="00826349"/>
    <w:rsid w:val="008269BD"/>
    <w:rsid w:val="00826A16"/>
    <w:rsid w:val="008328B2"/>
    <w:rsid w:val="00835F7E"/>
    <w:rsid w:val="00843849"/>
    <w:rsid w:val="00853873"/>
    <w:rsid w:val="00862BE6"/>
    <w:rsid w:val="00863720"/>
    <w:rsid w:val="00871783"/>
    <w:rsid w:val="008736A8"/>
    <w:rsid w:val="00876263"/>
    <w:rsid w:val="0088451E"/>
    <w:rsid w:val="00887B99"/>
    <w:rsid w:val="008921F1"/>
    <w:rsid w:val="00892F0C"/>
    <w:rsid w:val="008A0EE9"/>
    <w:rsid w:val="008B74DD"/>
    <w:rsid w:val="008C26E5"/>
    <w:rsid w:val="008C5A4E"/>
    <w:rsid w:val="008D5F34"/>
    <w:rsid w:val="008D6BF0"/>
    <w:rsid w:val="008F3C95"/>
    <w:rsid w:val="008F7D8E"/>
    <w:rsid w:val="0090090E"/>
    <w:rsid w:val="009059C4"/>
    <w:rsid w:val="009129C3"/>
    <w:rsid w:val="00913A51"/>
    <w:rsid w:val="009156FD"/>
    <w:rsid w:val="00915DFB"/>
    <w:rsid w:val="00930A70"/>
    <w:rsid w:val="00931021"/>
    <w:rsid w:val="00947BCB"/>
    <w:rsid w:val="0095553F"/>
    <w:rsid w:val="00956D14"/>
    <w:rsid w:val="00966BB2"/>
    <w:rsid w:val="009712A2"/>
    <w:rsid w:val="00975665"/>
    <w:rsid w:val="00980250"/>
    <w:rsid w:val="009806B3"/>
    <w:rsid w:val="00991896"/>
    <w:rsid w:val="009A31D3"/>
    <w:rsid w:val="009B28CA"/>
    <w:rsid w:val="009B5CA6"/>
    <w:rsid w:val="009B76E8"/>
    <w:rsid w:val="009D2AFA"/>
    <w:rsid w:val="009E0027"/>
    <w:rsid w:val="009E3DFE"/>
    <w:rsid w:val="009E5E33"/>
    <w:rsid w:val="009F1AA8"/>
    <w:rsid w:val="009F3D07"/>
    <w:rsid w:val="009F40E3"/>
    <w:rsid w:val="00A05BB3"/>
    <w:rsid w:val="00A17560"/>
    <w:rsid w:val="00A22F4A"/>
    <w:rsid w:val="00A33D84"/>
    <w:rsid w:val="00A349C5"/>
    <w:rsid w:val="00A3694A"/>
    <w:rsid w:val="00A47283"/>
    <w:rsid w:val="00A4781D"/>
    <w:rsid w:val="00A6066B"/>
    <w:rsid w:val="00A618AA"/>
    <w:rsid w:val="00A62744"/>
    <w:rsid w:val="00A71723"/>
    <w:rsid w:val="00A87504"/>
    <w:rsid w:val="00A87D95"/>
    <w:rsid w:val="00A87E79"/>
    <w:rsid w:val="00A92389"/>
    <w:rsid w:val="00A940F7"/>
    <w:rsid w:val="00A95382"/>
    <w:rsid w:val="00A97102"/>
    <w:rsid w:val="00AB01F7"/>
    <w:rsid w:val="00AB5F9B"/>
    <w:rsid w:val="00AB66C7"/>
    <w:rsid w:val="00AB7F18"/>
    <w:rsid w:val="00AC0164"/>
    <w:rsid w:val="00AC29A2"/>
    <w:rsid w:val="00AC39A2"/>
    <w:rsid w:val="00AC4598"/>
    <w:rsid w:val="00AC5A57"/>
    <w:rsid w:val="00AC6B85"/>
    <w:rsid w:val="00AD183B"/>
    <w:rsid w:val="00AD56C0"/>
    <w:rsid w:val="00AD6D47"/>
    <w:rsid w:val="00AE6D99"/>
    <w:rsid w:val="00AF6149"/>
    <w:rsid w:val="00B01EC7"/>
    <w:rsid w:val="00B14840"/>
    <w:rsid w:val="00B201FD"/>
    <w:rsid w:val="00B34041"/>
    <w:rsid w:val="00B37880"/>
    <w:rsid w:val="00B421CB"/>
    <w:rsid w:val="00B511F5"/>
    <w:rsid w:val="00B5693D"/>
    <w:rsid w:val="00B6310B"/>
    <w:rsid w:val="00B8109E"/>
    <w:rsid w:val="00B91346"/>
    <w:rsid w:val="00B94A00"/>
    <w:rsid w:val="00B94AAE"/>
    <w:rsid w:val="00B96D53"/>
    <w:rsid w:val="00BA708A"/>
    <w:rsid w:val="00BA7095"/>
    <w:rsid w:val="00BC0A38"/>
    <w:rsid w:val="00BC3282"/>
    <w:rsid w:val="00BC5723"/>
    <w:rsid w:val="00BC6AD0"/>
    <w:rsid w:val="00BE7D83"/>
    <w:rsid w:val="00BF1822"/>
    <w:rsid w:val="00BF4231"/>
    <w:rsid w:val="00BF7D3D"/>
    <w:rsid w:val="00C1285D"/>
    <w:rsid w:val="00C24A22"/>
    <w:rsid w:val="00C30162"/>
    <w:rsid w:val="00C31415"/>
    <w:rsid w:val="00C326C6"/>
    <w:rsid w:val="00C32B62"/>
    <w:rsid w:val="00C45519"/>
    <w:rsid w:val="00C4629E"/>
    <w:rsid w:val="00C509E4"/>
    <w:rsid w:val="00C5589C"/>
    <w:rsid w:val="00C613C8"/>
    <w:rsid w:val="00C76076"/>
    <w:rsid w:val="00C76D0D"/>
    <w:rsid w:val="00C8263F"/>
    <w:rsid w:val="00CA011C"/>
    <w:rsid w:val="00CB7B78"/>
    <w:rsid w:val="00CD620A"/>
    <w:rsid w:val="00CE0CFE"/>
    <w:rsid w:val="00CE1ACE"/>
    <w:rsid w:val="00CE1E0D"/>
    <w:rsid w:val="00CF4506"/>
    <w:rsid w:val="00D04DC8"/>
    <w:rsid w:val="00D13339"/>
    <w:rsid w:val="00D134D7"/>
    <w:rsid w:val="00D160A0"/>
    <w:rsid w:val="00D322AF"/>
    <w:rsid w:val="00D378D1"/>
    <w:rsid w:val="00D5028E"/>
    <w:rsid w:val="00D50F64"/>
    <w:rsid w:val="00D5355D"/>
    <w:rsid w:val="00D62E71"/>
    <w:rsid w:val="00D6767F"/>
    <w:rsid w:val="00D73652"/>
    <w:rsid w:val="00D746BC"/>
    <w:rsid w:val="00D81D0C"/>
    <w:rsid w:val="00D8299F"/>
    <w:rsid w:val="00D85425"/>
    <w:rsid w:val="00D86EBD"/>
    <w:rsid w:val="00DA140E"/>
    <w:rsid w:val="00DA295F"/>
    <w:rsid w:val="00DA3CF4"/>
    <w:rsid w:val="00DB0BA5"/>
    <w:rsid w:val="00DC08E7"/>
    <w:rsid w:val="00DE3B17"/>
    <w:rsid w:val="00DF74E4"/>
    <w:rsid w:val="00DF7979"/>
    <w:rsid w:val="00E01968"/>
    <w:rsid w:val="00E02BC0"/>
    <w:rsid w:val="00E060D6"/>
    <w:rsid w:val="00E06CB0"/>
    <w:rsid w:val="00E073C5"/>
    <w:rsid w:val="00E07CB0"/>
    <w:rsid w:val="00E24FA9"/>
    <w:rsid w:val="00E269CB"/>
    <w:rsid w:val="00E31C39"/>
    <w:rsid w:val="00E320F9"/>
    <w:rsid w:val="00E418A4"/>
    <w:rsid w:val="00E42F4B"/>
    <w:rsid w:val="00E43D7F"/>
    <w:rsid w:val="00E50BA4"/>
    <w:rsid w:val="00E50EDC"/>
    <w:rsid w:val="00E55E68"/>
    <w:rsid w:val="00E55EE1"/>
    <w:rsid w:val="00E61A1B"/>
    <w:rsid w:val="00E65716"/>
    <w:rsid w:val="00E952CF"/>
    <w:rsid w:val="00E965DB"/>
    <w:rsid w:val="00EB37F1"/>
    <w:rsid w:val="00EC5743"/>
    <w:rsid w:val="00EC6615"/>
    <w:rsid w:val="00EE0039"/>
    <w:rsid w:val="00EF7C2C"/>
    <w:rsid w:val="00F258C8"/>
    <w:rsid w:val="00F27B7C"/>
    <w:rsid w:val="00F32AAA"/>
    <w:rsid w:val="00F3656B"/>
    <w:rsid w:val="00F378EC"/>
    <w:rsid w:val="00F63485"/>
    <w:rsid w:val="00F67CCC"/>
    <w:rsid w:val="00F71525"/>
    <w:rsid w:val="00F736BD"/>
    <w:rsid w:val="00F84364"/>
    <w:rsid w:val="00F9630D"/>
    <w:rsid w:val="00F96610"/>
    <w:rsid w:val="00FC07A2"/>
    <w:rsid w:val="00FC0858"/>
    <w:rsid w:val="00FC0A42"/>
    <w:rsid w:val="00FC63C5"/>
    <w:rsid w:val="00FD1B86"/>
    <w:rsid w:val="00FD2F7E"/>
    <w:rsid w:val="00FD5D91"/>
    <w:rsid w:val="00FE39CD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C5"/>
    <w:pPr>
      <w:spacing w:after="43" w:line="206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4A5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4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4A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члан"/>
    <w:basedOn w:val="ListContinue"/>
    <w:next w:val="ListContinue"/>
    <w:rsid w:val="00A349C5"/>
    <w:pPr>
      <w:ind w:left="0" w:firstLine="0"/>
      <w:jc w:val="center"/>
    </w:pPr>
  </w:style>
  <w:style w:type="paragraph" w:styleId="ListContinue">
    <w:name w:val="List Continue"/>
    <w:basedOn w:val="Normal"/>
    <w:unhideWhenUsed/>
    <w:rsid w:val="00A349C5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A349C5"/>
    <w:pPr>
      <w:ind w:left="720"/>
      <w:contextualSpacing/>
    </w:pPr>
  </w:style>
  <w:style w:type="paragraph" w:customStyle="1" w:styleId="T-98-2">
    <w:name w:val="T-9/8-2"/>
    <w:rsid w:val="00A349C5"/>
    <w:pPr>
      <w:widowControl w:val="0"/>
      <w:tabs>
        <w:tab w:val="left" w:pos="2153"/>
      </w:tabs>
      <w:autoSpaceDE w:val="0"/>
      <w:autoSpaceDN w:val="0"/>
      <w:adjustRightInd w:val="0"/>
      <w:spacing w:after="43" w:line="206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</w:rPr>
  </w:style>
  <w:style w:type="paragraph" w:customStyle="1" w:styleId="Default">
    <w:name w:val="Default"/>
    <w:uiPriority w:val="99"/>
    <w:rsid w:val="00A349C5"/>
    <w:pPr>
      <w:autoSpaceDE w:val="0"/>
      <w:autoSpaceDN w:val="0"/>
      <w:adjustRightInd w:val="0"/>
      <w:spacing w:after="43" w:line="206" w:lineRule="atLeast"/>
      <w:ind w:firstLine="709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01EC7"/>
  </w:style>
  <w:style w:type="character" w:styleId="CommentReference">
    <w:name w:val="annotation reference"/>
    <w:basedOn w:val="DefaultParagraphFont"/>
    <w:uiPriority w:val="99"/>
    <w:unhideWhenUsed/>
    <w:rsid w:val="00497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B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97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7B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97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7B19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02BC0"/>
    <w:pPr>
      <w:spacing w:after="0" w:line="240" w:lineRule="auto"/>
    </w:pPr>
  </w:style>
  <w:style w:type="paragraph" w:customStyle="1" w:styleId="Normal2">
    <w:name w:val="Normal2"/>
    <w:basedOn w:val="Normal"/>
    <w:rsid w:val="00634A48"/>
    <w:pPr>
      <w:spacing w:before="100" w:beforeAutospacing="1" w:after="100" w:afterAutospacing="1" w:line="240" w:lineRule="auto"/>
      <w:ind w:firstLine="0"/>
      <w:jc w:val="left"/>
    </w:pPr>
  </w:style>
  <w:style w:type="paragraph" w:styleId="Revision">
    <w:name w:val="Revision"/>
    <w:hidden/>
    <w:uiPriority w:val="99"/>
    <w:semiHidden/>
    <w:rsid w:val="00EC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4A5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64A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64A59"/>
    <w:rPr>
      <w:rFonts w:ascii="Arial" w:eastAsia="Times New Roman" w:hAnsi="Arial" w:cs="Arial"/>
      <w:b/>
      <w:bCs/>
      <w:sz w:val="26"/>
      <w:szCs w:val="26"/>
    </w:rPr>
  </w:style>
  <w:style w:type="character" w:customStyle="1" w:styleId="CommentTextChar1">
    <w:name w:val="Comment Text Char1"/>
    <w:uiPriority w:val="99"/>
    <w:semiHidden/>
    <w:locked/>
    <w:rsid w:val="00464A5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Indent2">
    <w:name w:val="Body Text Indent 2"/>
    <w:basedOn w:val="Normal"/>
    <w:link w:val="BodyTextIndent2Char"/>
    <w:unhideWhenUsed/>
    <w:rsid w:val="00464A59"/>
    <w:pPr>
      <w:suppressAutoHyphens/>
      <w:spacing w:after="240" w:line="480" w:lineRule="auto"/>
      <w:ind w:firstLine="720"/>
    </w:pPr>
    <w:rPr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464A59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fontstyle01">
    <w:name w:val="fontstyle01"/>
    <w:rsid w:val="00464A59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464A5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464A59"/>
    <w:pPr>
      <w:spacing w:before="360" w:line="360" w:lineRule="auto"/>
    </w:pPr>
    <w:rPr>
      <w:rFonts w:ascii="Arial" w:hAnsi="Arial"/>
      <w:sz w:val="22"/>
      <w:lang w:val="sr-Cyrl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464A59"/>
    <w:rPr>
      <w:rFonts w:ascii="Arial" w:eastAsia="Times New Roman" w:hAnsi="Arial" w:cs="Times New Roman"/>
      <w:szCs w:val="24"/>
      <w:lang w:val="sr-Cyrl-CS" w:eastAsia="sr-Latn-CS"/>
    </w:rPr>
  </w:style>
  <w:style w:type="paragraph" w:styleId="BodyText">
    <w:name w:val="Body Text"/>
    <w:basedOn w:val="Normal"/>
    <w:link w:val="BodyTextChar"/>
    <w:rsid w:val="00464A59"/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464A5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464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4A59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64A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4A5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464A59"/>
    <w:pPr>
      <w:spacing w:before="100" w:beforeAutospacing="1" w:after="100" w:afterAutospacing="1"/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464A59"/>
    <w:pPr>
      <w:tabs>
        <w:tab w:val="left" w:pos="709"/>
      </w:tabs>
      <w:ind w:firstLine="720"/>
    </w:pPr>
    <w:rPr>
      <w:rFonts w:ascii="Arial Narrow" w:hAnsi="Arial Narrow"/>
      <w:b/>
      <w:bCs/>
      <w:iCs/>
      <w:sz w:val="26"/>
      <w:lang w:val="pl-PL" w:eastAsia="pl-PL"/>
    </w:rPr>
  </w:style>
  <w:style w:type="character" w:styleId="PageNumber">
    <w:name w:val="page number"/>
    <w:basedOn w:val="DefaultParagraphFont"/>
    <w:rsid w:val="00464A59"/>
  </w:style>
  <w:style w:type="character" w:styleId="Emphasis">
    <w:name w:val="Emphasis"/>
    <w:qFormat/>
    <w:rsid w:val="00464A59"/>
    <w:rPr>
      <w:i/>
      <w:iCs/>
    </w:rPr>
  </w:style>
  <w:style w:type="paragraph" w:customStyle="1" w:styleId="CharCharCharChar">
    <w:name w:val="Char Char Char Char"/>
    <w:basedOn w:val="Normal"/>
    <w:rsid w:val="00464A59"/>
    <w:pPr>
      <w:tabs>
        <w:tab w:val="left" w:pos="709"/>
      </w:tabs>
      <w:ind w:firstLine="720"/>
    </w:pPr>
    <w:rPr>
      <w:rFonts w:ascii="Arial Narrow" w:hAnsi="Arial Narrow"/>
      <w:b/>
      <w:bCs/>
      <w:iCs/>
      <w:sz w:val="26"/>
      <w:lang w:val="pl-PL" w:eastAsia="pl-PL"/>
    </w:rPr>
  </w:style>
  <w:style w:type="paragraph" w:customStyle="1" w:styleId="clan">
    <w:name w:val="clan"/>
    <w:basedOn w:val="Normal"/>
    <w:rsid w:val="00464A5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uiPriority w:val="99"/>
    <w:rsid w:val="00464A5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7podnas">
    <w:name w:val="7podnas"/>
    <w:basedOn w:val="Normal"/>
    <w:rsid w:val="00464A59"/>
    <w:pPr>
      <w:shd w:val="clear" w:color="auto" w:fill="FFFFFF"/>
      <w:spacing w:before="60" w:after="0" w:line="240" w:lineRule="auto"/>
      <w:ind w:firstLine="0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4clan">
    <w:name w:val="4clan"/>
    <w:basedOn w:val="Normal"/>
    <w:rsid w:val="00464A59"/>
    <w:pPr>
      <w:spacing w:before="30" w:after="30" w:line="240" w:lineRule="auto"/>
      <w:ind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tekst">
    <w:name w:val="1tekst"/>
    <w:basedOn w:val="Normal"/>
    <w:rsid w:val="00464A59"/>
    <w:pPr>
      <w:spacing w:after="0" w:line="240" w:lineRule="auto"/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8podpodnas">
    <w:name w:val="8podpodnas"/>
    <w:basedOn w:val="Normal"/>
    <w:rsid w:val="00464A59"/>
    <w:pPr>
      <w:shd w:val="clear" w:color="auto" w:fill="FFFFFF"/>
      <w:spacing w:before="240" w:after="240" w:line="240" w:lineRule="auto"/>
      <w:ind w:firstLine="0"/>
      <w:jc w:val="center"/>
    </w:pPr>
    <w:rPr>
      <w:i/>
      <w:iCs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464A59"/>
    <w:pPr>
      <w:spacing w:before="240" w:after="240" w:line="240" w:lineRule="auto"/>
      <w:ind w:firstLine="0"/>
      <w:jc w:val="center"/>
    </w:pPr>
    <w:rPr>
      <w:rFonts w:ascii="Arial" w:hAnsi="Arial" w:cs="Arial"/>
      <w:b/>
      <w:bCs/>
      <w:i/>
      <w:iCs/>
    </w:rPr>
  </w:style>
  <w:style w:type="paragraph" w:customStyle="1" w:styleId="Char">
    <w:name w:val="Char"/>
    <w:basedOn w:val="Normal"/>
    <w:rsid w:val="00464A59"/>
    <w:pPr>
      <w:tabs>
        <w:tab w:val="left" w:pos="709"/>
      </w:tabs>
      <w:spacing w:after="0" w:line="240" w:lineRule="auto"/>
      <w:ind w:firstLine="0"/>
      <w:jc w:val="left"/>
    </w:pPr>
    <w:rPr>
      <w:rFonts w:ascii="Arial Narrow" w:hAnsi="Arial Narrow"/>
      <w:b/>
      <w:sz w:val="26"/>
      <w:lang w:val="pl-PL" w:eastAsia="pl-PL"/>
    </w:rPr>
  </w:style>
  <w:style w:type="character" w:customStyle="1" w:styleId="lat">
    <w:name w:val="lat"/>
    <w:basedOn w:val="DefaultParagraphFont"/>
    <w:rsid w:val="00464A59"/>
  </w:style>
  <w:style w:type="paragraph" w:customStyle="1" w:styleId="StyleLeft07cmHanging14cm">
    <w:name w:val="Style Left:  07 cm Hanging:  14 cm"/>
    <w:basedOn w:val="Normal"/>
    <w:rsid w:val="00464A59"/>
    <w:pPr>
      <w:tabs>
        <w:tab w:val="left" w:pos="397"/>
        <w:tab w:val="left" w:pos="794"/>
        <w:tab w:val="left" w:pos="1191"/>
        <w:tab w:val="left" w:pos="1588"/>
      </w:tabs>
      <w:spacing w:before="120" w:after="0" w:line="240" w:lineRule="auto"/>
      <w:ind w:left="794" w:hanging="397"/>
    </w:pPr>
    <w:rPr>
      <w:rFonts w:ascii="Arial" w:hAnsi="Arial"/>
      <w:sz w:val="20"/>
      <w:szCs w:val="20"/>
      <w:lang w:val="sr-Latn-CS"/>
    </w:rPr>
  </w:style>
  <w:style w:type="paragraph" w:customStyle="1" w:styleId="WW-Default">
    <w:name w:val="WW-Default"/>
    <w:rsid w:val="00464A5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4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A59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64A59"/>
    <w:pPr>
      <w:spacing w:after="0" w:line="240" w:lineRule="atLeast"/>
      <w:ind w:firstLine="0"/>
    </w:pPr>
    <w:rPr>
      <w:szCs w:val="20"/>
      <w:lang w:val="hu-HU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464A59"/>
    <w:rPr>
      <w:rFonts w:ascii="Times New Roman" w:eastAsia="Times New Roman" w:hAnsi="Times New Roman" w:cs="Times New Roman"/>
      <w:sz w:val="24"/>
      <w:szCs w:val="20"/>
      <w:lang w:val="hu-H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C5"/>
    <w:pPr>
      <w:spacing w:after="43" w:line="206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члан"/>
    <w:basedOn w:val="ListContinue"/>
    <w:next w:val="ListContinue"/>
    <w:rsid w:val="00A349C5"/>
    <w:pPr>
      <w:ind w:left="0" w:firstLine="0"/>
      <w:jc w:val="center"/>
    </w:pPr>
  </w:style>
  <w:style w:type="paragraph" w:styleId="ListContinue">
    <w:name w:val="List Continue"/>
    <w:basedOn w:val="Normal"/>
    <w:uiPriority w:val="99"/>
    <w:semiHidden/>
    <w:unhideWhenUsed/>
    <w:rsid w:val="00A349C5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A349C5"/>
    <w:pPr>
      <w:ind w:left="720"/>
      <w:contextualSpacing/>
    </w:pPr>
  </w:style>
  <w:style w:type="paragraph" w:customStyle="1" w:styleId="T-98-2">
    <w:name w:val="T-9/8-2"/>
    <w:rsid w:val="00A349C5"/>
    <w:pPr>
      <w:widowControl w:val="0"/>
      <w:tabs>
        <w:tab w:val="left" w:pos="2153"/>
      </w:tabs>
      <w:autoSpaceDE w:val="0"/>
      <w:autoSpaceDN w:val="0"/>
      <w:adjustRightInd w:val="0"/>
      <w:spacing w:after="43" w:line="206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</w:rPr>
  </w:style>
  <w:style w:type="paragraph" w:customStyle="1" w:styleId="Default">
    <w:name w:val="Default"/>
    <w:uiPriority w:val="99"/>
    <w:rsid w:val="00A349C5"/>
    <w:pPr>
      <w:autoSpaceDE w:val="0"/>
      <w:autoSpaceDN w:val="0"/>
      <w:adjustRightInd w:val="0"/>
      <w:spacing w:after="43" w:line="206" w:lineRule="atLeast"/>
      <w:ind w:firstLine="709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01EC7"/>
  </w:style>
  <w:style w:type="character" w:styleId="CommentReference">
    <w:name w:val="annotation reference"/>
    <w:basedOn w:val="DefaultParagraphFont"/>
    <w:uiPriority w:val="99"/>
    <w:semiHidden/>
    <w:unhideWhenUsed/>
    <w:rsid w:val="00497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B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B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19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02BC0"/>
    <w:pPr>
      <w:spacing w:after="0" w:line="240" w:lineRule="auto"/>
    </w:pPr>
  </w:style>
  <w:style w:type="paragraph" w:customStyle="1" w:styleId="Normal2">
    <w:name w:val="Normal2"/>
    <w:basedOn w:val="Normal"/>
    <w:rsid w:val="00634A48"/>
    <w:pPr>
      <w:spacing w:before="100" w:beforeAutospacing="1" w:after="100" w:afterAutospacing="1" w:line="240" w:lineRule="auto"/>
      <w:ind w:firstLine="0"/>
      <w:jc w:val="left"/>
    </w:pPr>
  </w:style>
  <w:style w:type="paragraph" w:styleId="Revision">
    <w:name w:val="Revision"/>
    <w:hidden/>
    <w:uiPriority w:val="99"/>
    <w:semiHidden/>
    <w:rsid w:val="00EC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1DAC-B8C2-4C3F-8C8F-E82EE0EB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7667</Words>
  <Characters>100705</Characters>
  <Application>Microsoft Office Word</Application>
  <DocSecurity>0</DocSecurity>
  <Lines>839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Ledencan</dc:creator>
  <cp:lastModifiedBy>jovan</cp:lastModifiedBy>
  <cp:revision>2</cp:revision>
  <cp:lastPrinted>2018-01-25T09:08:00Z</cp:lastPrinted>
  <dcterms:created xsi:type="dcterms:W3CDTF">2018-01-26T09:30:00Z</dcterms:created>
  <dcterms:modified xsi:type="dcterms:W3CDTF">2018-01-26T09:30:00Z</dcterms:modified>
</cp:coreProperties>
</file>